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AE" w:rsidRPr="008875BA" w:rsidRDefault="008875BA" w:rsidP="00FA09A8">
      <w:pPr>
        <w:pStyle w:val="110"/>
        <w:spacing w:before="7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B50FC" wp14:editId="7C28193D">
            <wp:extent cx="6773545" cy="971486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971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E" w:rsidRPr="008875BA" w:rsidRDefault="008169AE" w:rsidP="00FA09A8">
      <w:pPr>
        <w:pStyle w:val="110"/>
        <w:spacing w:before="7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A09A8" w:rsidRPr="008875BA" w:rsidRDefault="00FA09A8" w:rsidP="00FA09A8">
      <w:pPr>
        <w:pStyle w:val="110"/>
        <w:spacing w:before="7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09A8" w:rsidRPr="008875BA" w:rsidRDefault="00FA09A8" w:rsidP="00FA09A8">
      <w:pPr>
        <w:pStyle w:val="a5"/>
        <w:spacing w:line="256" w:lineRule="auto"/>
        <w:ind w:left="220" w:right="114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ых документов: 1.Федерального закона от 29.12.2012 N 273-ФЗ «Об образовании в Российской Федерации»</w:t>
      </w:r>
    </w:p>
    <w:p w:rsidR="00FA09A8" w:rsidRPr="008875BA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432"/>
        </w:tabs>
        <w:autoSpaceDE w:val="0"/>
        <w:autoSpaceDN w:val="0"/>
        <w:spacing w:before="229" w:after="0" w:line="273" w:lineRule="auto"/>
        <w:ind w:right="46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7.12.2010 N 1897 (ред. от 29.12.2014) "Об утверждении федерального государственного образовательного стандарта основного общего образования".</w:t>
      </w:r>
    </w:p>
    <w:p w:rsidR="00FA09A8" w:rsidRPr="008875BA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537"/>
        </w:tabs>
        <w:autoSpaceDE w:val="0"/>
        <w:autoSpaceDN w:val="0"/>
        <w:spacing w:before="210" w:after="0" w:line="273" w:lineRule="auto"/>
        <w:ind w:right="45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образования";</w:t>
      </w:r>
    </w:p>
    <w:p w:rsidR="00FA09A8" w:rsidRPr="008875BA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604"/>
        </w:tabs>
        <w:autoSpaceDE w:val="0"/>
        <w:autoSpaceDN w:val="0"/>
        <w:spacing w:before="215" w:after="0"/>
        <w:ind w:right="463" w:firstLine="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анПиНа 2.4.2.2821-10 "Санитарно-эпидемиологические требования к условиям и организации обучения в общеобразовательных учреждениях", утвержденный Постановлением Главного государственного санитарного врача Российской Федерации от 29 декабря 2010 г. N</w:t>
      </w:r>
      <w:r w:rsidRPr="008875B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189</w:t>
      </w:r>
    </w:p>
    <w:p w:rsidR="00FA09A8" w:rsidRPr="008875BA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811"/>
        </w:tabs>
        <w:autoSpaceDE w:val="0"/>
        <w:autoSpaceDN w:val="0"/>
        <w:spacing w:before="201" w:after="0"/>
        <w:ind w:right="45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9/2020 учебный</w:t>
      </w:r>
      <w:r w:rsidRPr="008875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год.</w:t>
      </w:r>
    </w:p>
    <w:p w:rsidR="00D15D54" w:rsidRPr="008875BA" w:rsidRDefault="00D15D54" w:rsidP="005F2351">
      <w:pPr>
        <w:pStyle w:val="a5"/>
        <w:spacing w:before="231"/>
        <w:ind w:left="101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3D5E" w:rsidRPr="008875BA" w:rsidRDefault="004D3D5E" w:rsidP="005F2351">
      <w:pPr>
        <w:pStyle w:val="a5"/>
        <w:spacing w:before="231"/>
        <w:ind w:left="10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t xml:space="preserve">Сроки освоения программы </w:t>
      </w:r>
      <w:r w:rsidR="00177600" w:rsidRPr="008875BA">
        <w:rPr>
          <w:rFonts w:ascii="Times New Roman" w:hAnsi="Times New Roman" w:cs="Times New Roman"/>
          <w:b/>
          <w:sz w:val="28"/>
          <w:szCs w:val="28"/>
        </w:rPr>
        <w:t>5</w:t>
      </w:r>
      <w:r w:rsidRPr="00887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600" w:rsidRPr="008875BA">
        <w:rPr>
          <w:rFonts w:ascii="Times New Roman" w:hAnsi="Times New Roman" w:cs="Times New Roman"/>
          <w:b/>
          <w:sz w:val="28"/>
          <w:szCs w:val="28"/>
        </w:rPr>
        <w:t>лет</w:t>
      </w:r>
      <w:r w:rsidRPr="008875BA">
        <w:rPr>
          <w:rFonts w:ascii="Times New Roman" w:hAnsi="Times New Roman" w:cs="Times New Roman"/>
          <w:b/>
          <w:sz w:val="28"/>
          <w:szCs w:val="28"/>
        </w:rPr>
        <w:t>:</w:t>
      </w:r>
    </w:p>
    <w:p w:rsidR="00471D7F" w:rsidRPr="008875BA" w:rsidRDefault="004D3D5E" w:rsidP="005F2351">
      <w:pPr>
        <w:pStyle w:val="a5"/>
        <w:ind w:right="-53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5-7 класс - 2 часа в неделю, 68 часов за учебный год</w:t>
      </w:r>
    </w:p>
    <w:p w:rsidR="004D3D5E" w:rsidRPr="008875BA" w:rsidRDefault="00D15D54" w:rsidP="005F2351">
      <w:pPr>
        <w:pStyle w:val="a5"/>
        <w:ind w:right="-53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8 класс - 1 часа в неделю</w:t>
      </w:r>
      <w:r w:rsidR="004D3D5E" w:rsidRPr="008875BA">
        <w:rPr>
          <w:rFonts w:ascii="Times New Roman" w:hAnsi="Times New Roman" w:cs="Times New Roman"/>
          <w:sz w:val="28"/>
          <w:szCs w:val="28"/>
        </w:rPr>
        <w:t xml:space="preserve"> </w:t>
      </w:r>
      <w:r w:rsidR="00FC13D4" w:rsidRPr="008875BA">
        <w:rPr>
          <w:rFonts w:ascii="Times New Roman" w:hAnsi="Times New Roman" w:cs="Times New Roman"/>
          <w:sz w:val="28"/>
          <w:szCs w:val="28"/>
        </w:rPr>
        <w:t>34</w:t>
      </w:r>
      <w:r w:rsidR="004D3D5E" w:rsidRPr="008875BA">
        <w:rPr>
          <w:rFonts w:ascii="Times New Roman" w:hAnsi="Times New Roman" w:cs="Times New Roman"/>
          <w:sz w:val="28"/>
          <w:szCs w:val="28"/>
        </w:rPr>
        <w:t xml:space="preserve"> часа за учебный год</w:t>
      </w:r>
    </w:p>
    <w:p w:rsidR="00177600" w:rsidRPr="008875BA" w:rsidRDefault="00177600" w:rsidP="005F2351">
      <w:pPr>
        <w:pStyle w:val="a5"/>
        <w:ind w:right="-53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1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9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ласс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чёт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ариативно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аст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на</w:t>
      </w:r>
      <w:r w:rsidR="00BA19AF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-</w:t>
      </w:r>
      <w:r w:rsidR="00D15D54" w:rsidRPr="008875BA">
        <w:rPr>
          <w:rFonts w:ascii="Times New Roman" w:hAnsi="Times New Roman" w:cs="Times New Roman"/>
          <w:color w:val="231F20"/>
          <w:sz w:val="28"/>
          <w:szCs w:val="28"/>
        </w:rPr>
        <w:t>17</w:t>
      </w:r>
      <w:r w:rsidR="00721FA8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часо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3D5E" w:rsidRPr="008875BA" w:rsidRDefault="004D3D5E" w:rsidP="00F4575D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</w:p>
    <w:p w:rsidR="008C54DA" w:rsidRPr="008875BA" w:rsidRDefault="005F2351" w:rsidP="00E318C4">
      <w:pPr>
        <w:pStyle w:val="a5"/>
        <w:spacing w:before="75"/>
        <w:ind w:left="220" w:right="45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t>Учебники:</w:t>
      </w:r>
      <w:r w:rsidRPr="008875BA">
        <w:rPr>
          <w:rFonts w:ascii="Times New Roman" w:hAnsi="Times New Roman" w:cs="Times New Roman"/>
          <w:sz w:val="28"/>
          <w:szCs w:val="28"/>
        </w:rPr>
        <w:t xml:space="preserve"> Технология. 5-</w:t>
      </w:r>
      <w:r w:rsidR="00412EDB" w:rsidRPr="008875BA">
        <w:rPr>
          <w:rFonts w:ascii="Times New Roman" w:hAnsi="Times New Roman" w:cs="Times New Roman"/>
          <w:sz w:val="28"/>
          <w:szCs w:val="28"/>
        </w:rPr>
        <w:t>9</w:t>
      </w:r>
      <w:r w:rsidRPr="008875BA">
        <w:rPr>
          <w:rFonts w:ascii="Times New Roman" w:hAnsi="Times New Roman" w:cs="Times New Roman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класс: </w:t>
      </w:r>
      <w:r w:rsidRPr="008875BA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для </w:t>
      </w:r>
      <w:r w:rsidRPr="008875BA">
        <w:rPr>
          <w:rFonts w:ascii="Times New Roman" w:hAnsi="Times New Roman" w:cs="Times New Roman"/>
          <w:sz w:val="28"/>
          <w:szCs w:val="28"/>
        </w:rPr>
        <w:t>учащихся общеобразовательных организаций / А.Т. Тищенко, Н.В. Синица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 xml:space="preserve">– 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М.: Вентана- </w:t>
      </w:r>
      <w:r w:rsidRPr="008875BA">
        <w:rPr>
          <w:rFonts w:ascii="Times New Roman" w:hAnsi="Times New Roman" w:cs="Times New Roman"/>
          <w:sz w:val="28"/>
          <w:szCs w:val="28"/>
        </w:rPr>
        <w:t xml:space="preserve">Граф, 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>2020</w:t>
      </w:r>
      <w:bookmarkStart w:id="0" w:name="_TOC_250008"/>
      <w:bookmarkEnd w:id="0"/>
      <w:r w:rsidR="00D15D54"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562087" w:rsidRPr="008875BA" w:rsidRDefault="00562087" w:rsidP="00562087">
      <w:pPr>
        <w:pStyle w:val="210"/>
        <w:spacing w:line="319" w:lineRule="exact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Цели изучения учебного предмета «Технология»</w:t>
      </w:r>
    </w:p>
    <w:p w:rsidR="00D15D54" w:rsidRPr="008875BA" w:rsidRDefault="00471B55" w:rsidP="00D15D54">
      <w:pPr>
        <w:widowControl w:val="0"/>
        <w:spacing w:after="0" w:line="240" w:lineRule="auto"/>
        <w:ind w:left="284" w:right="-51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зучение учебного предмета «Технология» способствует достижению следующих </w:t>
      </w:r>
      <w:r w:rsidRPr="008875BA">
        <w:rPr>
          <w:rFonts w:ascii="Times New Roman" w:hAnsi="Times New Roman" w:cs="Times New Roman"/>
          <w:iCs/>
          <w:color w:val="231F20"/>
          <w:sz w:val="28"/>
          <w:szCs w:val="28"/>
        </w:rPr>
        <w:t>целей основного общего обра</w:t>
      </w:r>
      <w:r w:rsidRPr="008875BA">
        <w:rPr>
          <w:rFonts w:ascii="Times New Roman" w:hAnsi="Times New Roman" w:cs="Times New Roman"/>
          <w:iCs/>
          <w:color w:val="231F20"/>
          <w:sz w:val="28"/>
          <w:szCs w:val="28"/>
        </w:rPr>
        <w:softHyphen/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ова</w:t>
      </w:r>
      <w:r w:rsidRPr="008875BA">
        <w:rPr>
          <w:rFonts w:ascii="Times New Roman" w:hAnsi="Times New Roman" w:cs="Times New Roman"/>
          <w:iCs/>
          <w:color w:val="231F20"/>
          <w:sz w:val="28"/>
          <w:szCs w:val="28"/>
        </w:rPr>
        <w:t>ни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:rsidR="00471B55" w:rsidRPr="008875BA" w:rsidRDefault="00471B55" w:rsidP="00D15D54">
      <w:pPr>
        <w:widowControl w:val="0"/>
        <w:spacing w:after="0" w:line="240" w:lineRule="auto"/>
        <w:ind w:left="284" w:right="-51"/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- обеспечение всем обучающимся оптимального, с учётом возможностей, интеллектуального развития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становление и развитие личности обучающегося в её самобытности, уникальности, неповторимости;</w:t>
      </w:r>
    </w:p>
    <w:p w:rsidR="00471B55" w:rsidRPr="008875BA" w:rsidRDefault="00471B55" w:rsidP="00D15D54">
      <w:pPr>
        <w:widowControl w:val="0"/>
        <w:spacing w:after="0" w:line="240" w:lineRule="auto"/>
        <w:ind w:left="284" w:right="-51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- социально-нравственное и эстетическое воспитание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знакомство обучающихся с основами систематизированных знаний о природе, обществе, технике и культуре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развитие способностей и познавательных интересов обучающихся (критического мышления, внимания, воображения, памяти и разнообразных практических умений);</w:t>
      </w:r>
    </w:p>
    <w:p w:rsidR="00471B55" w:rsidRPr="008875BA" w:rsidRDefault="00471B55" w:rsidP="00D15D54">
      <w:pPr>
        <w:pStyle w:val="a5"/>
        <w:ind w:left="284" w:right="114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- выработка у обучающихся навыков самостоятельного выявления, формулирования и разрешения определённых теоретических и практических проблем, связанных с природой, общественной жизнью, техникой и культурой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формирование у обучающихся научно обоснованной системы взглядов и убеждений, определяющих их отношение к миру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формирование у обучающихся потребности в самостоятельном пополнении имеющихся навыков и умений, как в ходе учёбы, так и за пределами школы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ознакомление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 устройствами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фер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слуг;</w:t>
      </w:r>
    </w:p>
    <w:p w:rsidR="00471B55" w:rsidRPr="008875BA" w:rsidRDefault="00F97E64" w:rsidP="00D15D54">
      <w:pPr>
        <w:pStyle w:val="a5"/>
        <w:ind w:left="284" w:right="115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2540" r="7620" b="1270"/>
                <wp:wrapNone/>
                <wp:docPr id="41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B954" id="Freeform 269" o:spid="_x0000_s1026" style="position:absolute;margin-left:56.7pt;margin-top:4.7pt;width:3.45pt;height:3.4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0E16E9" w:rsidRPr="008875BA">
        <w:rPr>
          <w:rFonts w:ascii="Times New Roman" w:hAnsi="Times New Roman" w:cs="Times New Roman"/>
          <w:color w:val="231F20"/>
          <w:sz w:val="28"/>
          <w:szCs w:val="28"/>
        </w:rPr>
        <w:t>-  обеспе</w:t>
      </w:r>
      <w:r w:rsidR="00471B55" w:rsidRPr="008875BA">
        <w:rPr>
          <w:rFonts w:ascii="Times New Roman" w:hAnsi="Times New Roman" w:cs="Times New Roman"/>
          <w:color w:val="231F20"/>
          <w:sz w:val="28"/>
          <w:szCs w:val="28"/>
        </w:rPr>
        <w:t>чение подготовки обучающихся к какой-либо профессии.</w:t>
      </w:r>
    </w:p>
    <w:p w:rsidR="00B84E03" w:rsidRPr="008875BA" w:rsidRDefault="00B84E03" w:rsidP="000F5C78">
      <w:pPr>
        <w:pStyle w:val="21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Ценностные ориентиры содержания предмета «Технология»</w:t>
      </w:r>
    </w:p>
    <w:p w:rsidR="00B84E03" w:rsidRPr="008875BA" w:rsidRDefault="00B84E03" w:rsidP="00D15D54">
      <w:pPr>
        <w:pStyle w:val="a5"/>
        <w:tabs>
          <w:tab w:val="left" w:pos="2503"/>
          <w:tab w:val="left" w:pos="4771"/>
          <w:tab w:val="left" w:pos="6761"/>
          <w:tab w:val="left" w:pos="7135"/>
          <w:tab w:val="left" w:pos="9024"/>
        </w:tabs>
        <w:ind w:left="220" w:right="467" w:firstLine="7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ограмма</w:t>
      </w:r>
      <w:r w:rsidRPr="008875BA">
        <w:rPr>
          <w:rFonts w:ascii="Times New Roman" w:hAnsi="Times New Roman" w:cs="Times New Roman"/>
          <w:sz w:val="28"/>
          <w:szCs w:val="28"/>
        </w:rPr>
        <w:tab/>
        <w:t>предусматри</w:t>
      </w:r>
      <w:r w:rsidR="00A8328B" w:rsidRPr="008875BA">
        <w:rPr>
          <w:rFonts w:ascii="Times New Roman" w:hAnsi="Times New Roman" w:cs="Times New Roman"/>
          <w:sz w:val="28"/>
          <w:szCs w:val="28"/>
        </w:rPr>
        <w:t>вает</w:t>
      </w:r>
      <w:r w:rsidR="00A8328B" w:rsidRPr="008875BA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="00A8328B" w:rsidRPr="008875BA">
        <w:rPr>
          <w:rFonts w:ascii="Times New Roman" w:hAnsi="Times New Roman" w:cs="Times New Roman"/>
          <w:sz w:val="28"/>
          <w:szCs w:val="28"/>
        </w:rPr>
        <w:tab/>
        <w:t>у</w:t>
      </w:r>
      <w:r w:rsidR="00A8328B" w:rsidRPr="008875BA">
        <w:rPr>
          <w:rFonts w:ascii="Times New Roman" w:hAnsi="Times New Roman" w:cs="Times New Roman"/>
          <w:sz w:val="28"/>
          <w:szCs w:val="28"/>
        </w:rPr>
        <w:tab/>
        <w:t xml:space="preserve">обучающихся </w:t>
      </w:r>
      <w:r w:rsidRPr="008875BA">
        <w:rPr>
          <w:rFonts w:ascii="Times New Roman" w:hAnsi="Times New Roman" w:cs="Times New Roman"/>
          <w:sz w:val="28"/>
          <w:szCs w:val="28"/>
        </w:rPr>
        <w:t>общеучебных умений и навыков, универсальных способов деятельности и ключевых</w:t>
      </w:r>
      <w:r w:rsidRPr="008875B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B84E03" w:rsidRPr="008875BA" w:rsidRDefault="00B84E03" w:rsidP="00D15D54">
      <w:pPr>
        <w:pStyle w:val="a5"/>
        <w:spacing w:line="321" w:lineRule="exact"/>
        <w:ind w:left="93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 xml:space="preserve">В результате обучения учащиеся </w:t>
      </w:r>
      <w:r w:rsidRPr="008875BA">
        <w:rPr>
          <w:rFonts w:ascii="Times New Roman" w:hAnsi="Times New Roman" w:cs="Times New Roman"/>
          <w:b/>
          <w:sz w:val="28"/>
          <w:szCs w:val="28"/>
        </w:rPr>
        <w:t>овладеют: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before="1" w:after="0" w:line="240" w:lineRule="auto"/>
        <w:ind w:right="1498" w:firstLine="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умениями ориентироваться в мире профессий, оценивать свои профессиональные интересы и склонности к изучаемым видам</w:t>
      </w:r>
      <w:r w:rsidRPr="00887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трудовой деятельности, составлять жизненные и профессиональные</w:t>
      </w:r>
      <w:r w:rsidRPr="008875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планы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0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навыками применения распространённых ручных инструментов и приспособлений, бытовых электрических приборов; планирования</w:t>
      </w:r>
      <w:r w:rsidRPr="008875BA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бюджета домашнего хозяйства; культуры труда, уважительного отношения к труду и результатам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труда.</w:t>
      </w:r>
    </w:p>
    <w:p w:rsidR="00B84E03" w:rsidRPr="008875BA" w:rsidRDefault="00B84E03" w:rsidP="00D15D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84E03" w:rsidRPr="008875BA" w:rsidRDefault="00B84E03" w:rsidP="00D15D54">
      <w:pPr>
        <w:pStyle w:val="a5"/>
        <w:ind w:left="220" w:firstLine="710"/>
        <w:rPr>
          <w:rFonts w:ascii="Times New Roman" w:hAnsi="Times New Roman" w:cs="Times New Roman"/>
          <w:i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 xml:space="preserve">В результате изучения технологии обучающийся, независимо от изучаемого направления, получает возможность </w:t>
      </w:r>
      <w:r w:rsidRPr="008875BA">
        <w:rPr>
          <w:rFonts w:ascii="Times New Roman" w:hAnsi="Times New Roman" w:cs="Times New Roman"/>
          <w:b/>
          <w:sz w:val="28"/>
          <w:szCs w:val="28"/>
        </w:rPr>
        <w:t>ознакомиться: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 основными технологическими понятиями и</w:t>
      </w:r>
      <w:r w:rsidRPr="008875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характеристикам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технологическими свойствами и назначением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материалов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8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назначением и устройством применяемых ручных инструментов, приспособлений, машин и оборудования; видами и назначением бытовой техники, применяемой для повышения производительности домашнего</w:t>
      </w:r>
      <w:r w:rsidRPr="008875BA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труда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ind w:right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видами, приёмами и последовательностью выполнения технологических операций, влиянием различных технологий обработки материалов и</w:t>
      </w:r>
      <w:r w:rsidRPr="008875BA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получения продукции на окружающую среду и здоровье</w:t>
      </w:r>
      <w:r w:rsidRPr="008875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человека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5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офессиями и специальностями, связанными с обработкой</w:t>
      </w:r>
      <w:r w:rsidRPr="008875BA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материалов, созданием изделий из них, получением</w:t>
      </w:r>
      <w:r w:rsidRPr="008875B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продукции;</w:t>
      </w:r>
    </w:p>
    <w:p w:rsidR="00DC5B9A" w:rsidRPr="008875BA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о значением здорового питания для сохранения своего</w:t>
      </w:r>
      <w:r w:rsidRPr="008875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здоровья;</w:t>
      </w:r>
    </w:p>
    <w:p w:rsidR="00B84E03" w:rsidRPr="008875BA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lastRenderedPageBreak/>
        <w:t>выполнять по установленным нормативам следующие трудовые операции и работы:</w:t>
      </w:r>
      <w:r w:rsidR="000F5C78" w:rsidRPr="008875BA">
        <w:rPr>
          <w:rFonts w:ascii="Times New Roman" w:hAnsi="Times New Roman" w:cs="Times New Roman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рационально организовывать рабочее место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находить необходимую информацию в различных</w:t>
      </w:r>
      <w:r w:rsidRPr="008875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источниках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before="2"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именять конструкторскую и технологическую</w:t>
      </w:r>
      <w:r w:rsidRPr="008875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документацию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оставлять последовательность выполнения технологических операций</w:t>
      </w:r>
      <w:r w:rsidRPr="00887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для изготовления изделия, выполнения работ или получения</w:t>
      </w:r>
      <w:r w:rsidRPr="008875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продукта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7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выбирать сырьё, материалы, пищевые продукты, инструменты и</w:t>
      </w:r>
      <w:r w:rsidRPr="008875BA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оборудование для выполнения</w:t>
      </w:r>
      <w:r w:rsidRPr="008875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работ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конструировать, моделировать, изготавливать</w:t>
      </w:r>
      <w:r w:rsidRPr="008875B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изделия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выполнять по заданным критериям технологические операции с</w:t>
      </w:r>
      <w:r w:rsidRPr="008875B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использованием ручных инструментов, приспособлений, машин, оборудования, электроприборов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5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облюдать безопасные приёмы труда и правила пользования ручными инструментами, приспособлениями, машинами,</w:t>
      </w:r>
      <w:r w:rsidRPr="00887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электрооборудованием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осуществлять визуально, а также доступными измерительными средствами</w:t>
      </w:r>
      <w:r w:rsidRPr="008875BA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и приборами контроль качества изготовляемого изделия или</w:t>
      </w:r>
      <w:r w:rsidRPr="008875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продукта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находить и устранять допущенные</w:t>
      </w:r>
      <w:r w:rsidRPr="008875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дефекты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9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оводить разработку творческого проекта по изготовлению изделия или получения продукта с использованием освоенных технологий и</w:t>
      </w:r>
      <w:r w:rsidRPr="00887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доступных материалов;</w:t>
      </w:r>
    </w:p>
    <w:p w:rsidR="00B84E03" w:rsidRPr="008875BA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ланировать работы с учётом имеющихся ресурсов и</w:t>
      </w:r>
      <w:r w:rsidRPr="008875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условий;</w:t>
      </w:r>
    </w:p>
    <w:p w:rsidR="00B84E03" w:rsidRPr="008875BA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распределять работу при коллективной деятельности;</w:t>
      </w:r>
    </w:p>
    <w:p w:rsidR="00B84E03" w:rsidRPr="008875BA" w:rsidRDefault="00B84E03" w:rsidP="00DC5B9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84E03" w:rsidRPr="008875BA" w:rsidRDefault="00B84E03" w:rsidP="00DC5B9A">
      <w:pPr>
        <w:spacing w:after="0" w:line="240" w:lineRule="auto"/>
        <w:ind w:left="364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 в целях:</w:t>
      </w:r>
    </w:p>
    <w:p w:rsidR="00B84E03" w:rsidRPr="008875BA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онимания ценности материальной культуры для жизни и развития</w:t>
      </w:r>
      <w:r w:rsidRPr="008875B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человека; формирования эстетической среды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бытия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7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олучения технико-технологических сведений из разнообразных источников информаци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организации индивидуальной и коллективной трудовой</w:t>
      </w:r>
      <w:r w:rsidRPr="008875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6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оздания и ремонта изделий или получения продукта с использованием ручных инструментов, приспособлений, машин и</w:t>
      </w:r>
      <w:r w:rsidRPr="008875B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изготовления изделий декоративно-прикладного искусства для</w:t>
      </w:r>
      <w:r w:rsidRPr="008875BA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оформления интерьера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2" w:lineRule="auto"/>
        <w:ind w:right="17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контроля качества выполняемых работ с применением</w:t>
      </w:r>
      <w:r w:rsidRPr="008875B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измерительных инструментов и приспособлений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6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выполнения безопасных приёмов труда и правил</w:t>
      </w:r>
      <w:r w:rsidRPr="008875B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электробезопасности, санитарии,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гигиены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оценки затрат, необходимых для создания объекта труда или оказания</w:t>
      </w:r>
      <w:r w:rsidRPr="008875B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услуг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остроения планов профессионального самоопределения и</w:t>
      </w:r>
      <w:r w:rsidRPr="008875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трудоустройства.</w:t>
      </w:r>
    </w:p>
    <w:p w:rsidR="00DC677F" w:rsidRPr="008875BA" w:rsidRDefault="00DC677F" w:rsidP="00DC677F">
      <w:pPr>
        <w:pStyle w:val="210"/>
        <w:spacing w:before="246"/>
        <w:ind w:right="1725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Технология»</w:t>
      </w:r>
    </w:p>
    <w:p w:rsidR="00E85658" w:rsidRPr="008875BA" w:rsidRDefault="00E85658" w:rsidP="00E85658">
      <w:pPr>
        <w:pStyle w:val="a5"/>
        <w:spacing w:before="100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учение школьников с использованием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лага</w:t>
      </w:r>
      <w:r w:rsidR="00DC5B9A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емой предметно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инии 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учебников 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Технология» 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дл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5—9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лассов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оится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кретных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цессов преобразования и использования материалов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эн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и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ъектов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родной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о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ы.</w:t>
      </w:r>
    </w:p>
    <w:p w:rsidR="00E85658" w:rsidRPr="008875BA" w:rsidRDefault="00E85658" w:rsidP="00E85658">
      <w:pPr>
        <w:pStyle w:val="a5"/>
        <w:spacing w:line="220" w:lineRule="auto"/>
        <w:ind w:left="117" w:right="226" w:firstLine="283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 процессе обучения технологии обеспечивается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кольников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ого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ышления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хема технологического мышления (потребность — цель —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ственным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зовательным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зультатами (знаниями, умениями, универсальными учебным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й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вия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.)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зненны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чами.</w:t>
      </w:r>
    </w:p>
    <w:p w:rsidR="00E85658" w:rsidRPr="008875BA" w:rsidRDefault="00E85658" w:rsidP="00E85658">
      <w:pPr>
        <w:pStyle w:val="a5"/>
        <w:spacing w:line="220" w:lineRule="auto"/>
        <w:ind w:left="117" w:right="22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роме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го,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хема технологического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ышлен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зволяет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водить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зовательны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туации,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ющи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нятия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гматичных решений на основе собственных образовательных результатов, начиная от решения бытовых вопросов и заканчивая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шением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правлениях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олжения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разования, построением карьерных и жизненных планов. Таким образом, предлагаемая предметная линия учебников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«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ология» позволяет формировать у обучающихся ресурс практических умений и опыта, необходимых для разумной организации собственной жизни, </w:t>
      </w:r>
      <w:r w:rsidR="004B5215" w:rsidRPr="008875BA">
        <w:rPr>
          <w:rFonts w:ascii="Times New Roman" w:hAnsi="Times New Roman" w:cs="Times New Roman"/>
          <w:color w:val="231F20"/>
          <w:sz w:val="28"/>
          <w:szCs w:val="28"/>
        </w:rPr>
        <w:t>создаёт условия для ра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тия инициативности, изобретательности, гибкост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ыш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ения.</w:t>
      </w:r>
    </w:p>
    <w:p w:rsidR="00E85658" w:rsidRPr="008875BA" w:rsidRDefault="00E85658" w:rsidP="00E85658">
      <w:pPr>
        <w:pStyle w:val="a5"/>
        <w:spacing w:line="220" w:lineRule="auto"/>
        <w:ind w:right="113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с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ей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т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оретические сведения и практические работы. При этом предполагается, что перед выполнением практических работ обучающиеся должны освоить необходимый минимум теоретического материала. Основная форма обучения — учебно-практическая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ь.</w:t>
      </w:r>
    </w:p>
    <w:p w:rsidR="00E85658" w:rsidRPr="008875BA" w:rsidRDefault="00E85658" w:rsidP="00E85658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ей программой предусмотрено выполне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ащ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ися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ждом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чебном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ду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ворческого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рганизации творческой проектной деятельност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ающихс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еобходимо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кцентировать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нимание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ьском назначении и стоимости материального продукта,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оторы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н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ирают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честве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ъекта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ирования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готовления.</w:t>
      </w:r>
    </w:p>
    <w:p w:rsidR="00E85658" w:rsidRPr="008875BA" w:rsidRDefault="00E85658" w:rsidP="00E85658">
      <w:pPr>
        <w:pStyle w:val="a5"/>
        <w:spacing w:line="220" w:lineRule="auto"/>
        <w:ind w:right="115" w:firstLine="283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ение технологии по предлагаемой линии учебников предполагает широкое использование межпредметных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ей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то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>алгеброй</w:t>
      </w:r>
      <w:r w:rsidRPr="008875BA">
        <w:rPr>
          <w:rFonts w:ascii="Times New Roman" w:hAnsi="Times New Roman" w:cs="Times New Roman"/>
          <w:i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>геометрией</w:t>
      </w:r>
      <w:r w:rsidRPr="008875BA">
        <w:rPr>
          <w:rFonts w:ascii="Times New Roman" w:hAnsi="Times New Roman" w:cs="Times New Roman"/>
          <w:i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ведени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ётных операций и графических построений; с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химией </w:t>
      </w:r>
      <w:r w:rsidRPr="008875BA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пр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знакомлении со свойствами конструкционных 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ксти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ых материалов, пищевых продуктов; с 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физико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зн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лени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чески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стика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, устройствами и принципами работы машин, механизмов, приборов,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;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>историей</w:t>
      </w:r>
      <w:r w:rsidRPr="008875BA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>ис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кусством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 ознакомлении с технологиями художественно-прикладной обработк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.</w:t>
      </w:r>
    </w:p>
    <w:p w:rsidR="006F72CD" w:rsidRPr="008875BA" w:rsidRDefault="0002396F" w:rsidP="006F72CD">
      <w:pPr>
        <w:pStyle w:val="210"/>
        <w:spacing w:before="59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ланируемые р</w:t>
      </w:r>
      <w:r w:rsidR="006F72CD" w:rsidRPr="008875BA">
        <w:rPr>
          <w:rFonts w:ascii="Times New Roman" w:hAnsi="Times New Roman" w:cs="Times New Roman"/>
          <w:sz w:val="28"/>
          <w:szCs w:val="28"/>
        </w:rPr>
        <w:t>езультаты освоения учебного предмета «Технология»</w:t>
      </w:r>
    </w:p>
    <w:p w:rsidR="00EE1715" w:rsidRPr="008875BA" w:rsidRDefault="00EE1715" w:rsidP="00EE1715">
      <w:pPr>
        <w:pStyle w:val="a5"/>
        <w:spacing w:before="144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 соответствии с требованиями Федеральн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гос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рственного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зовательног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андарт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щего образования к результатам предметной област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«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я» планируемые результаты освоения предмет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«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я»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ражают: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7620" r="3810" b="5715"/>
                <wp:wrapNone/>
                <wp:docPr id="40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E463" id="Freeform 270" o:spid="_x0000_s1026" style="position:absolute;margin-left:51pt;margin-top:4.7pt;width:3.45pt;height:3.4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BezyqP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ставления</w:t>
      </w:r>
      <w:r w:rsidR="00EE1715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EE1715"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ехносфере,</w:t>
      </w:r>
      <w:r w:rsidR="00EE1715"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сущности</w:t>
      </w:r>
      <w:r w:rsidR="00EE1715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ой</w:t>
      </w:r>
      <w:r w:rsidR="00EE1715"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культуры</w:t>
      </w:r>
      <w:r w:rsidR="00EE1715"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культуры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руда;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уяснение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экологических последствий развития технологий промышленного и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ель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скохозяйственного</w:t>
      </w:r>
      <w:r w:rsidR="00EE1715"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,</w:t>
      </w:r>
      <w:r w:rsidR="00EE1715"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энергетики</w:t>
      </w:r>
      <w:r w:rsidR="00EE1715"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;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3175" r="3810" b="635"/>
                <wp:wrapNone/>
                <wp:docPr id="39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8C12" id="Freeform 271" o:spid="_x0000_s1026" style="position:absolute;margin-left:51pt;margin-top:4.7pt;width:3.45pt;height:3.4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владение методами учебно-исследовательской и </w:t>
      </w:r>
      <w:r w:rsidR="00EE1715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ектной</w:t>
      </w:r>
      <w:r w:rsidR="00EE1715"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ворческих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задач,</w:t>
      </w:r>
      <w:r w:rsidR="00EE1715"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иро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вания,</w:t>
      </w:r>
      <w:r w:rsidR="00EE1715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ния</w:t>
      </w:r>
      <w:r w:rsidR="00EE1715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эстетического</w:t>
      </w:r>
      <w:r w:rsidR="00EE1715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оформления</w:t>
      </w:r>
      <w:r w:rsidR="00EE1715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зделий,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обеспечения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сохранности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руда;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8890" r="3810" b="4445"/>
                <wp:wrapNone/>
                <wp:docPr id="38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9EDB" id="Freeform 272" o:spid="_x0000_s1026" style="position:absolute;margin-left:51pt;margin-top:4.7pt;width:3.45pt;height:3.4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Xs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CAWPXs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овладение средствами и формами графического отображения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объектов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процессов,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правилами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гра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фической</w:t>
      </w:r>
      <w:r w:rsidR="00EE1715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документации;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6350" r="3810" b="6985"/>
                <wp:wrapNone/>
                <wp:docPr id="37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F6B3" id="Freeform 273" o:spid="_x0000_s1026" style="position:absolute;margin-left:51pt;margin-top:4.7pt;width:3.45pt;height:3.4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WsmQ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="00EE1715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умений</w:t>
      </w:r>
      <w:r w:rsidR="00EE1715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EE1715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взаимосвязь</w:t>
      </w:r>
      <w:r w:rsidR="00EE1715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наний по разным учебным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предметам для решения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клад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ных учебных</w:t>
      </w:r>
      <w:r w:rsidR="00EE1715"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задач;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3810" r="3810" b="0"/>
                <wp:wrapNone/>
                <wp:docPr id="36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8C0E9" id="Freeform 274" o:spid="_x0000_s1026" style="position:absolute;margin-left:51pt;margin-top:4.7pt;width:3.45pt;height:3.4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lc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CDv1lc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умений применять технологии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ставле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ния,</w:t>
      </w:r>
      <w:r w:rsidR="00EE1715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преобразования</w:t>
      </w:r>
      <w:r w:rsidR="00EE1715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спользования</w:t>
      </w:r>
      <w:r w:rsidR="00EE1715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 w:rsidR="00EE1715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цени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вать возможности и области применения средств и</w:t>
      </w:r>
      <w:r w:rsidR="00EE1715"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ентов ИКТ в современном производстве или сфере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слу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живания;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0" r="3810" b="3810"/>
                <wp:wrapNone/>
                <wp:docPr id="35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914C" id="Freeform 275" o:spid="_x0000_s1026" style="position:absolute;margin-left:51pt;margin-top:4.7pt;width:3.45pt;height:3.4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формирование представлений о мире профессий,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я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занных с изучаемыми технологиями, их востребованности на рынке труда.</w:t>
      </w:r>
    </w:p>
    <w:p w:rsidR="00DC5B9A" w:rsidRPr="008875BA" w:rsidRDefault="00EE1715" w:rsidP="00721FA8">
      <w:pPr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ировании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чня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нируемы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зультатов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мета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«Технология»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чтены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я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Федерального государственного образовательн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андарт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ого образования к личностным и метапредметным</w:t>
      </w:r>
      <w:r w:rsidR="00DC5B9A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зультатам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 требования</w:t>
      </w:r>
      <w:r w:rsidR="00DC5B9A" w:rsidRPr="008875BA">
        <w:rPr>
          <w:rFonts w:ascii="Times New Roman" w:hAnsi="Times New Roman" w:cs="Times New Roman"/>
          <w:color w:val="231F20"/>
          <w:sz w:val="28"/>
          <w:szCs w:val="28"/>
        </w:rPr>
        <w:t>м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индивидуализации обучения, в связи с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м</w:t>
      </w:r>
      <w:r w:rsidRPr="008875BA">
        <w:rPr>
          <w:rFonts w:ascii="Times New Roman" w:hAnsi="Times New Roman" w:cs="Times New Roman"/>
          <w:color w:val="231F20"/>
          <w:spacing w:val="6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 Программу включены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зультаты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азового уровня,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язательного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оению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сем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имися,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вышенного уровня.</w:t>
      </w:r>
    </w:p>
    <w:p w:rsidR="002E6970" w:rsidRPr="008875BA" w:rsidRDefault="00DC5B9A" w:rsidP="002E6970">
      <w:pPr>
        <w:spacing w:before="136" w:line="211" w:lineRule="auto"/>
        <w:ind w:right="7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t xml:space="preserve">Современные материальные, </w:t>
      </w:r>
      <w:r w:rsidR="005462C4" w:rsidRPr="008875BA">
        <w:rPr>
          <w:rFonts w:ascii="Times New Roman" w:hAnsi="Times New Roman" w:cs="Times New Roman"/>
          <w:b/>
          <w:sz w:val="28"/>
          <w:szCs w:val="28"/>
        </w:rPr>
        <w:t>информационные и</w:t>
      </w:r>
      <w:r w:rsidR="005462C4" w:rsidRPr="008875B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5462C4" w:rsidRPr="008875BA">
        <w:rPr>
          <w:rFonts w:ascii="Times New Roman" w:hAnsi="Times New Roman" w:cs="Times New Roman"/>
          <w:b/>
          <w:sz w:val="28"/>
          <w:szCs w:val="28"/>
        </w:rPr>
        <w:t>гуманитарные</w:t>
      </w:r>
      <w:r w:rsidR="005462C4" w:rsidRPr="008875B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5462C4" w:rsidRPr="008875BA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5462C4" w:rsidRPr="008875BA" w:rsidRDefault="005462C4" w:rsidP="002E6970">
      <w:pPr>
        <w:spacing w:before="136" w:line="211" w:lineRule="auto"/>
        <w:ind w:right="7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t>и</w:t>
      </w:r>
      <w:r w:rsidRPr="008875B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b/>
          <w:sz w:val="28"/>
          <w:szCs w:val="28"/>
        </w:rPr>
        <w:t>перспективы их</w:t>
      </w:r>
      <w:r w:rsidR="00A958A5" w:rsidRPr="00887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b/>
          <w:sz w:val="28"/>
          <w:szCs w:val="28"/>
        </w:rPr>
        <w:t>развития.</w:t>
      </w:r>
    </w:p>
    <w:p w:rsidR="00511826" w:rsidRPr="008875BA" w:rsidRDefault="00511826" w:rsidP="00511826">
      <w:pPr>
        <w:pStyle w:val="31"/>
        <w:spacing w:before="130"/>
        <w:ind w:left="1024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пускник научится:</w:t>
      </w:r>
    </w:p>
    <w:p w:rsidR="00511826" w:rsidRPr="008875BA" w:rsidRDefault="00F97E64" w:rsidP="00511826">
      <w:pPr>
        <w:pStyle w:val="a5"/>
        <w:spacing w:before="8" w:line="220" w:lineRule="auto"/>
        <w:ind w:right="115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4770</wp:posOffset>
                </wp:positionV>
                <wp:extent cx="43815" cy="43815"/>
                <wp:effectExtent l="5715" t="1905" r="7620" b="1905"/>
                <wp:wrapNone/>
                <wp:docPr id="34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102 102"/>
                            <a:gd name="T3" fmla="*/ 102 h 69"/>
                            <a:gd name="T4" fmla="+- 0 1155 1134"/>
                            <a:gd name="T5" fmla="*/ T4 w 69"/>
                            <a:gd name="T6" fmla="+- 0 105 102"/>
                            <a:gd name="T7" fmla="*/ 105 h 69"/>
                            <a:gd name="T8" fmla="+- 0 1144 1134"/>
                            <a:gd name="T9" fmla="*/ T8 w 69"/>
                            <a:gd name="T10" fmla="+- 0 112 102"/>
                            <a:gd name="T11" fmla="*/ 112 h 69"/>
                            <a:gd name="T12" fmla="+- 0 1137 1134"/>
                            <a:gd name="T13" fmla="*/ T12 w 69"/>
                            <a:gd name="T14" fmla="+- 0 123 102"/>
                            <a:gd name="T15" fmla="*/ 123 h 69"/>
                            <a:gd name="T16" fmla="+- 0 1134 1134"/>
                            <a:gd name="T17" fmla="*/ T16 w 69"/>
                            <a:gd name="T18" fmla="+- 0 136 102"/>
                            <a:gd name="T19" fmla="*/ 136 h 69"/>
                            <a:gd name="T20" fmla="+- 0 1137 1134"/>
                            <a:gd name="T21" fmla="*/ T20 w 69"/>
                            <a:gd name="T22" fmla="+- 0 149 102"/>
                            <a:gd name="T23" fmla="*/ 149 h 69"/>
                            <a:gd name="T24" fmla="+- 0 1144 1134"/>
                            <a:gd name="T25" fmla="*/ T24 w 69"/>
                            <a:gd name="T26" fmla="+- 0 160 102"/>
                            <a:gd name="T27" fmla="*/ 160 h 69"/>
                            <a:gd name="T28" fmla="+- 0 1155 1134"/>
                            <a:gd name="T29" fmla="*/ T28 w 69"/>
                            <a:gd name="T30" fmla="+- 0 167 102"/>
                            <a:gd name="T31" fmla="*/ 167 h 69"/>
                            <a:gd name="T32" fmla="+- 0 1168 1134"/>
                            <a:gd name="T33" fmla="*/ T32 w 69"/>
                            <a:gd name="T34" fmla="+- 0 170 102"/>
                            <a:gd name="T35" fmla="*/ 170 h 69"/>
                            <a:gd name="T36" fmla="+- 0 1181 1134"/>
                            <a:gd name="T37" fmla="*/ T36 w 69"/>
                            <a:gd name="T38" fmla="+- 0 167 102"/>
                            <a:gd name="T39" fmla="*/ 167 h 69"/>
                            <a:gd name="T40" fmla="+- 0 1192 1134"/>
                            <a:gd name="T41" fmla="*/ T40 w 69"/>
                            <a:gd name="T42" fmla="+- 0 160 102"/>
                            <a:gd name="T43" fmla="*/ 160 h 69"/>
                            <a:gd name="T44" fmla="+- 0 1199 1134"/>
                            <a:gd name="T45" fmla="*/ T44 w 69"/>
                            <a:gd name="T46" fmla="+- 0 149 102"/>
                            <a:gd name="T47" fmla="*/ 149 h 69"/>
                            <a:gd name="T48" fmla="+- 0 1202 1134"/>
                            <a:gd name="T49" fmla="*/ T48 w 69"/>
                            <a:gd name="T50" fmla="+- 0 136 102"/>
                            <a:gd name="T51" fmla="*/ 136 h 69"/>
                            <a:gd name="T52" fmla="+- 0 1199 1134"/>
                            <a:gd name="T53" fmla="*/ T52 w 69"/>
                            <a:gd name="T54" fmla="+- 0 123 102"/>
                            <a:gd name="T55" fmla="*/ 123 h 69"/>
                            <a:gd name="T56" fmla="+- 0 1192 1134"/>
                            <a:gd name="T57" fmla="*/ T56 w 69"/>
                            <a:gd name="T58" fmla="+- 0 112 102"/>
                            <a:gd name="T59" fmla="*/ 112 h 69"/>
                            <a:gd name="T60" fmla="+- 0 1181 1134"/>
                            <a:gd name="T61" fmla="*/ T60 w 69"/>
                            <a:gd name="T62" fmla="+- 0 105 102"/>
                            <a:gd name="T63" fmla="*/ 105 h 69"/>
                            <a:gd name="T64" fmla="+- 0 1168 1134"/>
                            <a:gd name="T65" fmla="*/ T64 w 69"/>
                            <a:gd name="T66" fmla="+- 0 102 102"/>
                            <a:gd name="T67" fmla="*/ 102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9906" id="Freeform 276" o:spid="_x0000_s1026" style="position:absolute;margin-left:56.7pt;margin-top:5.1pt;width:3.45pt;height:3.4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" path="m34,l21,3,10,10,3,21,,34,3,47r7,11l21,65r13,3l47,65,58,58,65,47,68,34,65,21,58,10,47,3,34,xe" fillcolor="#231f20" stroked="f">
                <v:path arrowok="t" o:connecttype="custom" o:connectlocs="21590,64770;13335,66675;6350,71120;1905,78105;0,86360;1905,94615;6350,101600;13335,106045;21590,107950;29845,106045;36830,101600;41275,94615;43180,86360;41275,78105;36830,71120;29845,66675;21590,6477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зывать и характе</w:t>
      </w:r>
      <w:r w:rsidR="00A958A5" w:rsidRPr="008875BA">
        <w:rPr>
          <w:rFonts w:ascii="Times New Roman" w:hAnsi="Times New Roman" w:cs="Times New Roman"/>
          <w:color w:val="231F20"/>
          <w:sz w:val="28"/>
          <w:szCs w:val="28"/>
        </w:rPr>
        <w:t>ризовать актуальные управленч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кие, медицинские, информационные технологии,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гии производства и обр</w:t>
      </w:r>
      <w:r w:rsidR="00A958A5" w:rsidRPr="008875BA">
        <w:rPr>
          <w:rFonts w:ascii="Times New Roman" w:hAnsi="Times New Roman" w:cs="Times New Roman"/>
          <w:color w:val="231F20"/>
          <w:sz w:val="28"/>
          <w:szCs w:val="28"/>
        </w:rPr>
        <w:t>аботки материалов, машиностро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ия, биотехнологии,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нотехнологии;</w:t>
      </w:r>
    </w:p>
    <w:p w:rsidR="00511826" w:rsidRPr="008875BA" w:rsidRDefault="00F97E64" w:rsidP="00511826">
      <w:pPr>
        <w:pStyle w:val="a5"/>
        <w:spacing w:line="220" w:lineRule="auto"/>
        <w:ind w:right="115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4445" r="7620" b="0"/>
                <wp:wrapNone/>
                <wp:docPr id="33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79C3" id="Freeform 277" o:spid="_x0000_s1026" style="position:absolute;margin-left:56.7pt;margin-top:4.7pt;width:3.45pt;height:3.4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зывать</w:t>
      </w:r>
      <w:r w:rsidR="00511826"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ерспективные</w:t>
      </w:r>
      <w:r w:rsidR="00511826"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правлен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ческие, медицинские, информационные технологии,</w:t>
      </w:r>
      <w:r w:rsidR="00511826"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логии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="00511826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бработки</w:t>
      </w:r>
      <w:r w:rsidR="00511826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,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638A2" w:rsidRPr="008875BA">
        <w:rPr>
          <w:rFonts w:ascii="Times New Roman" w:hAnsi="Times New Roman" w:cs="Times New Roman"/>
          <w:color w:val="231F20"/>
          <w:sz w:val="28"/>
          <w:szCs w:val="28"/>
        </w:rPr>
        <w:t>машиностро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ия, биотехнологии,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нотехнологии;</w:t>
      </w:r>
    </w:p>
    <w:p w:rsidR="00511826" w:rsidRPr="008875BA" w:rsidRDefault="00F97E64" w:rsidP="00511826">
      <w:pPr>
        <w:pStyle w:val="a5"/>
        <w:spacing w:line="220" w:lineRule="auto"/>
        <w:ind w:right="114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635" r="7620" b="3175"/>
                <wp:wrapNone/>
                <wp:docPr id="32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01B2" id="Freeform 278" o:spid="_x0000_s1026" style="position:absolute;margin-left:56.7pt;margin-top:4.7pt;width:3.45pt;height:3.4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ъяснять на произвольно избранных примерах </w:t>
      </w:r>
      <w:r w:rsidR="00511826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н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ципиальные</w:t>
      </w:r>
      <w:r w:rsidR="00511826"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тличия</w:t>
      </w:r>
      <w:r w:rsidR="00511826"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="00511826"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</w:t>
      </w:r>
      <w:r w:rsidR="00511826"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 материальных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радиционных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,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я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ывая свои объяснения с принципиальными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лгоритмами,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пособами обработки ресурсов, свойствами продуктов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вр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енных производственных технологий и мерой их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638A2" w:rsidRPr="008875BA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гической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чистоты;</w:t>
      </w:r>
    </w:p>
    <w:p w:rsidR="00511826" w:rsidRPr="008875BA" w:rsidRDefault="00F97E64" w:rsidP="00511826">
      <w:pPr>
        <w:pStyle w:val="a5"/>
        <w:spacing w:line="220" w:lineRule="auto"/>
        <w:ind w:right="114" w:firstLine="510"/>
        <w:rPr>
          <w:rFonts w:ascii="Times New Roman" w:hAnsi="Times New Roman" w:cs="Times New Roman"/>
          <w:color w:val="231F20"/>
          <w:spacing w:val="-20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5080" r="7620" b="8255"/>
                <wp:wrapNone/>
                <wp:docPr id="31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ACEEE" id="Freeform 279" o:spid="_x0000_s1026" style="position:absolute;margin-left:56.7pt;margin-top:4.7pt;width:3.45pt;height:3.4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ониторинг</w:t>
      </w:r>
      <w:r w:rsidR="00511826"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511826"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</w:t>
      </w:r>
      <w:r w:rsidR="00511826"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638A2" w:rsidRPr="008875BA">
        <w:rPr>
          <w:rFonts w:ascii="Times New Roman" w:hAnsi="Times New Roman" w:cs="Times New Roman"/>
          <w:color w:val="231F20"/>
          <w:sz w:val="28"/>
          <w:szCs w:val="28"/>
        </w:rPr>
        <w:t>произволь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збранной</w:t>
      </w:r>
      <w:r w:rsidR="00511826"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трасли</w:t>
      </w:r>
      <w:r w:rsidR="00511826"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="00511826"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="00511826"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ыми источниками различных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идов.</w:t>
      </w:r>
    </w:p>
    <w:p w:rsidR="00307B2D" w:rsidRPr="008875BA" w:rsidRDefault="00307B2D" w:rsidP="00307B2D">
      <w:pPr>
        <w:pStyle w:val="31"/>
        <w:spacing w:line="217" w:lineRule="exact"/>
        <w:rPr>
          <w:i w:val="0"/>
          <w:spacing w:val="-20"/>
          <w:sz w:val="28"/>
          <w:szCs w:val="28"/>
        </w:rPr>
      </w:pPr>
      <w:r w:rsidRPr="008875BA">
        <w:rPr>
          <w:i w:val="0"/>
          <w:color w:val="231F20"/>
          <w:spacing w:val="-20"/>
          <w:sz w:val="28"/>
          <w:szCs w:val="28"/>
        </w:rPr>
        <w:t>Выпускник получит возможность научиться:</w:t>
      </w:r>
    </w:p>
    <w:p w:rsidR="00307B2D" w:rsidRPr="008875BA" w:rsidRDefault="00F97E64" w:rsidP="00307B2D">
      <w:pPr>
        <w:spacing w:line="220" w:lineRule="auto"/>
        <w:ind w:left="230" w:right="11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6985" r="7620" b="6350"/>
                <wp:wrapNone/>
                <wp:docPr id="30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9BE8" id="Freeform 304" o:spid="_x0000_s1026" style="position:absolute;margin-left:56.7pt;margin-top:4.7pt;width:3.45pt;height:3.4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307B2D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водить рассуждения, содержащие </w:t>
      </w:r>
      <w:r w:rsidR="00307B2D"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>аргументиро</w:t>
      </w:r>
      <w:r w:rsidR="00307B2D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анные оценки и прогнозы развития технологий в сферах медицины, производства и обработки материалов, </w:t>
      </w:r>
      <w:r w:rsidR="00307B2D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ши</w:t>
      </w:r>
      <w:r w:rsidR="00307B2D" w:rsidRPr="008875BA">
        <w:rPr>
          <w:rFonts w:ascii="Times New Roman" w:hAnsi="Times New Roman" w:cs="Times New Roman"/>
          <w:color w:val="231F20"/>
          <w:sz w:val="28"/>
          <w:szCs w:val="28"/>
        </w:rPr>
        <w:t>ност</w:t>
      </w:r>
      <w:r w:rsidR="00DC5B9A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оения, производства продуктов </w:t>
      </w:r>
      <w:r w:rsidR="00307B2D" w:rsidRPr="008875BA">
        <w:rPr>
          <w:rFonts w:ascii="Times New Roman" w:hAnsi="Times New Roman" w:cs="Times New Roman"/>
          <w:color w:val="231F20"/>
          <w:sz w:val="28"/>
          <w:szCs w:val="28"/>
        </w:rPr>
        <w:t>питания,  сервиса, в информационной</w:t>
      </w:r>
      <w:r w:rsidR="00307B2D"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307B2D" w:rsidRPr="008875BA">
        <w:rPr>
          <w:rFonts w:ascii="Times New Roman" w:hAnsi="Times New Roman" w:cs="Times New Roman"/>
          <w:color w:val="231F20"/>
          <w:sz w:val="28"/>
          <w:szCs w:val="28"/>
        </w:rPr>
        <w:t>сфере.</w:t>
      </w:r>
    </w:p>
    <w:p w:rsidR="00511826" w:rsidRPr="008875BA" w:rsidRDefault="00511826" w:rsidP="00511826">
      <w:pPr>
        <w:spacing w:before="164" w:line="211" w:lineRule="auto"/>
        <w:ind w:left="1024" w:right="1136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9A2A3E" w:rsidRPr="008875BA" w:rsidRDefault="00511826" w:rsidP="009A2A3E">
      <w:pPr>
        <w:pStyle w:val="31"/>
        <w:spacing w:before="140"/>
        <w:ind w:left="1024"/>
        <w:rPr>
          <w:i w:val="0"/>
          <w:color w:val="231F20"/>
          <w:spacing w:val="-20"/>
          <w:sz w:val="28"/>
          <w:szCs w:val="28"/>
        </w:rPr>
      </w:pPr>
      <w:r w:rsidRPr="008875BA">
        <w:rPr>
          <w:i w:val="0"/>
          <w:color w:val="231F20"/>
          <w:spacing w:val="-20"/>
          <w:sz w:val="28"/>
          <w:szCs w:val="28"/>
        </w:rPr>
        <w:t>Выпускник научится:</w:t>
      </w:r>
    </w:p>
    <w:p w:rsidR="009A2A3E" w:rsidRPr="008875BA" w:rsidRDefault="00F97E64" w:rsidP="009A2A3E">
      <w:pPr>
        <w:pStyle w:val="31"/>
        <w:spacing w:before="140"/>
        <w:ind w:left="1024"/>
        <w:rPr>
          <w:b w:val="0"/>
          <w:i w:val="0"/>
          <w:color w:val="231F20"/>
          <w:sz w:val="28"/>
          <w:szCs w:val="28"/>
        </w:rPr>
      </w:pPr>
      <w:r w:rsidRPr="008875BA">
        <w:rPr>
          <w:b w:val="0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71EEC30C" wp14:editId="6FBDA056">
                <wp:simplePos x="0" y="0"/>
                <wp:positionH relativeFrom="page">
                  <wp:posOffset>720090</wp:posOffset>
                </wp:positionH>
                <wp:positionV relativeFrom="paragraph">
                  <wp:posOffset>64135</wp:posOffset>
                </wp:positionV>
                <wp:extent cx="43815" cy="43815"/>
                <wp:effectExtent l="5715" t="3175" r="7620" b="635"/>
                <wp:wrapNone/>
                <wp:docPr id="29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101 101"/>
                            <a:gd name="T3" fmla="*/ 101 h 69"/>
                            <a:gd name="T4" fmla="+- 0 1155 1134"/>
                            <a:gd name="T5" fmla="*/ T4 w 69"/>
                            <a:gd name="T6" fmla="+- 0 104 101"/>
                            <a:gd name="T7" fmla="*/ 104 h 69"/>
                            <a:gd name="T8" fmla="+- 0 1144 1134"/>
                            <a:gd name="T9" fmla="*/ T8 w 69"/>
                            <a:gd name="T10" fmla="+- 0 111 101"/>
                            <a:gd name="T11" fmla="*/ 111 h 69"/>
                            <a:gd name="T12" fmla="+- 0 1137 1134"/>
                            <a:gd name="T13" fmla="*/ T12 w 69"/>
                            <a:gd name="T14" fmla="+- 0 122 101"/>
                            <a:gd name="T15" fmla="*/ 122 h 69"/>
                            <a:gd name="T16" fmla="+- 0 1134 1134"/>
                            <a:gd name="T17" fmla="*/ T16 w 69"/>
                            <a:gd name="T18" fmla="+- 0 135 101"/>
                            <a:gd name="T19" fmla="*/ 135 h 69"/>
                            <a:gd name="T20" fmla="+- 0 1137 1134"/>
                            <a:gd name="T21" fmla="*/ T20 w 69"/>
                            <a:gd name="T22" fmla="+- 0 148 101"/>
                            <a:gd name="T23" fmla="*/ 148 h 69"/>
                            <a:gd name="T24" fmla="+- 0 1144 1134"/>
                            <a:gd name="T25" fmla="*/ T24 w 69"/>
                            <a:gd name="T26" fmla="+- 0 159 101"/>
                            <a:gd name="T27" fmla="*/ 159 h 69"/>
                            <a:gd name="T28" fmla="+- 0 1155 1134"/>
                            <a:gd name="T29" fmla="*/ T28 w 69"/>
                            <a:gd name="T30" fmla="+- 0 166 101"/>
                            <a:gd name="T31" fmla="*/ 166 h 69"/>
                            <a:gd name="T32" fmla="+- 0 1168 1134"/>
                            <a:gd name="T33" fmla="*/ T32 w 69"/>
                            <a:gd name="T34" fmla="+- 0 169 101"/>
                            <a:gd name="T35" fmla="*/ 169 h 69"/>
                            <a:gd name="T36" fmla="+- 0 1181 1134"/>
                            <a:gd name="T37" fmla="*/ T36 w 69"/>
                            <a:gd name="T38" fmla="+- 0 166 101"/>
                            <a:gd name="T39" fmla="*/ 166 h 69"/>
                            <a:gd name="T40" fmla="+- 0 1192 1134"/>
                            <a:gd name="T41" fmla="*/ T40 w 69"/>
                            <a:gd name="T42" fmla="+- 0 159 101"/>
                            <a:gd name="T43" fmla="*/ 159 h 69"/>
                            <a:gd name="T44" fmla="+- 0 1199 1134"/>
                            <a:gd name="T45" fmla="*/ T44 w 69"/>
                            <a:gd name="T46" fmla="+- 0 148 101"/>
                            <a:gd name="T47" fmla="*/ 148 h 69"/>
                            <a:gd name="T48" fmla="+- 0 1202 1134"/>
                            <a:gd name="T49" fmla="*/ T48 w 69"/>
                            <a:gd name="T50" fmla="+- 0 135 101"/>
                            <a:gd name="T51" fmla="*/ 135 h 69"/>
                            <a:gd name="T52" fmla="+- 0 1199 1134"/>
                            <a:gd name="T53" fmla="*/ T52 w 69"/>
                            <a:gd name="T54" fmla="+- 0 122 101"/>
                            <a:gd name="T55" fmla="*/ 122 h 69"/>
                            <a:gd name="T56" fmla="+- 0 1192 1134"/>
                            <a:gd name="T57" fmla="*/ T56 w 69"/>
                            <a:gd name="T58" fmla="+- 0 111 101"/>
                            <a:gd name="T59" fmla="*/ 111 h 69"/>
                            <a:gd name="T60" fmla="+- 0 1181 1134"/>
                            <a:gd name="T61" fmla="*/ T60 w 69"/>
                            <a:gd name="T62" fmla="+- 0 104 101"/>
                            <a:gd name="T63" fmla="*/ 104 h 69"/>
                            <a:gd name="T64" fmla="+- 0 1168 1134"/>
                            <a:gd name="T65" fmla="*/ T64 w 69"/>
                            <a:gd name="T66" fmla="+- 0 101 101"/>
                            <a:gd name="T67" fmla="*/ 101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09EC" id="Freeform 284" o:spid="_x0000_s1026" style="position:absolute;margin-left:56.7pt;margin-top:5.05pt;width:3.45pt;height:3.4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" path="m34,l21,3,10,10,3,21,,34,3,47r7,11l21,65r13,3l47,65,58,58,65,47,68,34,65,21,58,10,47,3,34,xe" fillcolor="#231f20" stroked="f">
                <v:path arrowok="t" o:connecttype="custom" o:connectlocs="21590,64135;13335,66040;6350,70485;1905,77470;0,85725;1905,93980;6350,100965;13335,105410;21590,107315;29845,105410;36830,100965;41275,93980;43180,85725;41275,77470;36830,70485;29845,66040;21590,64135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b w:val="0"/>
          <w:i w:val="0"/>
          <w:color w:val="231F20"/>
          <w:sz w:val="28"/>
          <w:szCs w:val="28"/>
        </w:rPr>
        <w:t>следовать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технологии,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в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том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числе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в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процессе</w:t>
      </w:r>
      <w:r w:rsidR="00511826" w:rsidRPr="008875BA">
        <w:rPr>
          <w:b w:val="0"/>
          <w:i w:val="0"/>
          <w:color w:val="231F20"/>
          <w:spacing w:val="-33"/>
          <w:sz w:val="28"/>
          <w:szCs w:val="28"/>
        </w:rPr>
        <w:t xml:space="preserve"> </w:t>
      </w:r>
      <w:r w:rsidR="00697199" w:rsidRPr="008875BA">
        <w:rPr>
          <w:b w:val="0"/>
          <w:i w:val="0"/>
          <w:color w:val="231F20"/>
          <w:sz w:val="28"/>
          <w:szCs w:val="28"/>
        </w:rPr>
        <w:t>изготовле</w:t>
      </w:r>
      <w:r w:rsidR="00511826" w:rsidRPr="008875BA">
        <w:rPr>
          <w:b w:val="0"/>
          <w:i w:val="0"/>
          <w:color w:val="231F20"/>
          <w:sz w:val="28"/>
          <w:szCs w:val="28"/>
        </w:rPr>
        <w:t>ния</w:t>
      </w:r>
      <w:r w:rsidR="00511826" w:rsidRPr="008875BA">
        <w:rPr>
          <w:b w:val="0"/>
          <w:i w:val="0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субъективно</w:t>
      </w:r>
      <w:r w:rsidR="00511826" w:rsidRPr="008875BA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нового</w:t>
      </w:r>
      <w:r w:rsidR="00511826" w:rsidRPr="008875BA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продукта;</w:t>
      </w:r>
    </w:p>
    <w:p w:rsidR="00511826" w:rsidRPr="008875BA" w:rsidRDefault="00F97E64" w:rsidP="009A2A3E">
      <w:pPr>
        <w:pStyle w:val="31"/>
        <w:spacing w:before="140"/>
        <w:ind w:left="1024"/>
        <w:rPr>
          <w:b w:val="0"/>
          <w:i w:val="0"/>
          <w:spacing w:val="-20"/>
          <w:sz w:val="28"/>
          <w:szCs w:val="28"/>
        </w:rPr>
      </w:pPr>
      <w:r w:rsidRPr="008875BA">
        <w:rPr>
          <w:b w:val="0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B859F65" wp14:editId="4040B6D7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1905" r="7620" b="1905"/>
                <wp:wrapNone/>
                <wp:docPr id="28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37ED" id="Freeform 285" o:spid="_x0000_s1026" style="position:absolute;margin-left:56.7pt;margin-top:4.7pt;width:3.45pt;height:3.4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b w:val="0"/>
          <w:i w:val="0"/>
          <w:color w:val="231F20"/>
          <w:sz w:val="28"/>
          <w:szCs w:val="28"/>
        </w:rPr>
        <w:t>оценивать условия применимости технологии, в том числе с позиций экологической защищенности;</w:t>
      </w:r>
      <w:r w:rsidR="00DD71D0" w:rsidRPr="008875BA">
        <w:rPr>
          <w:b w:val="0"/>
          <w:i w:val="0"/>
          <w:sz w:val="28"/>
          <w:szCs w:val="28"/>
        </w:rPr>
        <w:t xml:space="preserve"> </w:t>
      </w:r>
      <w:r w:rsidRPr="008875BA">
        <w:rPr>
          <w:b w:val="0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2D228E16" wp14:editId="21B1B683">
                <wp:simplePos x="0" y="0"/>
                <wp:positionH relativeFrom="page">
                  <wp:posOffset>647700</wp:posOffset>
                </wp:positionH>
                <wp:positionV relativeFrom="paragraph">
                  <wp:posOffset>119380</wp:posOffset>
                </wp:positionV>
                <wp:extent cx="43815" cy="43815"/>
                <wp:effectExtent l="0" t="4445" r="3810" b="0"/>
                <wp:wrapNone/>
                <wp:docPr id="27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88 188"/>
                            <a:gd name="T3" fmla="*/ 188 h 69"/>
                            <a:gd name="T4" fmla="+- 0 1041 1020"/>
                            <a:gd name="T5" fmla="*/ T4 w 69"/>
                            <a:gd name="T6" fmla="+- 0 191 188"/>
                            <a:gd name="T7" fmla="*/ 191 h 69"/>
                            <a:gd name="T8" fmla="+- 0 1030 1020"/>
                            <a:gd name="T9" fmla="*/ T8 w 69"/>
                            <a:gd name="T10" fmla="+- 0 198 188"/>
                            <a:gd name="T11" fmla="*/ 198 h 69"/>
                            <a:gd name="T12" fmla="+- 0 1023 1020"/>
                            <a:gd name="T13" fmla="*/ T12 w 69"/>
                            <a:gd name="T14" fmla="+- 0 209 188"/>
                            <a:gd name="T15" fmla="*/ 209 h 69"/>
                            <a:gd name="T16" fmla="+- 0 1020 1020"/>
                            <a:gd name="T17" fmla="*/ T16 w 69"/>
                            <a:gd name="T18" fmla="+- 0 222 188"/>
                            <a:gd name="T19" fmla="*/ 222 h 69"/>
                            <a:gd name="T20" fmla="+- 0 1023 1020"/>
                            <a:gd name="T21" fmla="*/ T20 w 69"/>
                            <a:gd name="T22" fmla="+- 0 235 188"/>
                            <a:gd name="T23" fmla="*/ 235 h 69"/>
                            <a:gd name="T24" fmla="+- 0 1030 1020"/>
                            <a:gd name="T25" fmla="*/ T24 w 69"/>
                            <a:gd name="T26" fmla="+- 0 246 188"/>
                            <a:gd name="T27" fmla="*/ 246 h 69"/>
                            <a:gd name="T28" fmla="+- 0 1041 1020"/>
                            <a:gd name="T29" fmla="*/ T28 w 69"/>
                            <a:gd name="T30" fmla="+- 0 253 188"/>
                            <a:gd name="T31" fmla="*/ 253 h 69"/>
                            <a:gd name="T32" fmla="+- 0 1054 1020"/>
                            <a:gd name="T33" fmla="*/ T32 w 69"/>
                            <a:gd name="T34" fmla="+- 0 256 188"/>
                            <a:gd name="T35" fmla="*/ 256 h 69"/>
                            <a:gd name="T36" fmla="+- 0 1068 1020"/>
                            <a:gd name="T37" fmla="*/ T36 w 69"/>
                            <a:gd name="T38" fmla="+- 0 253 188"/>
                            <a:gd name="T39" fmla="*/ 253 h 69"/>
                            <a:gd name="T40" fmla="+- 0 1079 1020"/>
                            <a:gd name="T41" fmla="*/ T40 w 69"/>
                            <a:gd name="T42" fmla="+- 0 246 188"/>
                            <a:gd name="T43" fmla="*/ 246 h 69"/>
                            <a:gd name="T44" fmla="+- 0 1086 1020"/>
                            <a:gd name="T45" fmla="*/ T44 w 69"/>
                            <a:gd name="T46" fmla="+- 0 235 188"/>
                            <a:gd name="T47" fmla="*/ 235 h 69"/>
                            <a:gd name="T48" fmla="+- 0 1088 1020"/>
                            <a:gd name="T49" fmla="*/ T48 w 69"/>
                            <a:gd name="T50" fmla="+- 0 222 188"/>
                            <a:gd name="T51" fmla="*/ 222 h 69"/>
                            <a:gd name="T52" fmla="+- 0 1086 1020"/>
                            <a:gd name="T53" fmla="*/ T52 w 69"/>
                            <a:gd name="T54" fmla="+- 0 209 188"/>
                            <a:gd name="T55" fmla="*/ 209 h 69"/>
                            <a:gd name="T56" fmla="+- 0 1079 1020"/>
                            <a:gd name="T57" fmla="*/ T56 w 69"/>
                            <a:gd name="T58" fmla="+- 0 198 188"/>
                            <a:gd name="T59" fmla="*/ 198 h 69"/>
                            <a:gd name="T60" fmla="+- 0 1068 1020"/>
                            <a:gd name="T61" fmla="*/ T60 w 69"/>
                            <a:gd name="T62" fmla="+- 0 191 188"/>
                            <a:gd name="T63" fmla="*/ 191 h 69"/>
                            <a:gd name="T64" fmla="+- 0 1054 1020"/>
                            <a:gd name="T65" fmla="*/ T64 w 69"/>
                            <a:gd name="T66" fmla="+- 0 188 188"/>
                            <a:gd name="T67" fmla="*/ 18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0B56" id="Freeform 286" o:spid="_x0000_s1026" style="position:absolute;margin-left:51pt;margin-top:9.4pt;width:3.45pt;height:3.4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" path="m34,l21,3,10,10,3,21,,34,3,47r7,11l21,65r13,3l48,65,59,58,66,47,68,34,66,21,59,10,48,3,34,xe" fillcolor="#231f20" stroked="f">
                <v:path arrowok="t" o:connecttype="custom" o:connectlocs="21590,119380;13335,121285;6350,125730;1905,132715;0,140970;1905,149225;6350,156210;13335,160655;21590,162560;30480,160655;37465,156210;41910,149225;43180,140970;41910,132715;37465,125730;30480,121285;21590,11938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b w:val="0"/>
          <w:i w:val="0"/>
          <w:color w:val="231F20"/>
          <w:sz w:val="28"/>
          <w:szCs w:val="28"/>
        </w:rPr>
        <w:t xml:space="preserve">прогнозировать по известной технологии выходы </w:t>
      </w:r>
      <w:r w:rsidR="00511826" w:rsidRPr="008875BA">
        <w:rPr>
          <w:b w:val="0"/>
          <w:i w:val="0"/>
          <w:color w:val="231F20"/>
          <w:spacing w:val="-3"/>
          <w:sz w:val="28"/>
          <w:szCs w:val="28"/>
        </w:rPr>
        <w:t>(ха</w:t>
      </w:r>
      <w:r w:rsidR="00511826" w:rsidRPr="008875BA">
        <w:rPr>
          <w:b w:val="0"/>
          <w:i w:val="0"/>
          <w:color w:val="231F20"/>
          <w:sz w:val="28"/>
          <w:szCs w:val="28"/>
        </w:rPr>
        <w:t xml:space="preserve">рактеристики продукта) в зависимости от изменения входов/параметров/ресурсов, проверять прогнозы </w:t>
      </w:r>
      <w:r w:rsidR="00511826" w:rsidRPr="008875BA">
        <w:rPr>
          <w:b w:val="0"/>
          <w:i w:val="0"/>
          <w:color w:val="231F20"/>
          <w:spacing w:val="-3"/>
          <w:sz w:val="28"/>
          <w:szCs w:val="28"/>
        </w:rPr>
        <w:t xml:space="preserve">опытно-экс- </w:t>
      </w:r>
      <w:r w:rsidR="00511826" w:rsidRPr="008875BA">
        <w:rPr>
          <w:b w:val="0"/>
          <w:i w:val="0"/>
          <w:color w:val="231F20"/>
          <w:sz w:val="28"/>
          <w:szCs w:val="28"/>
        </w:rPr>
        <w:t>периментальным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путём,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в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том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числе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самостоятельно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pacing w:val="-4"/>
          <w:sz w:val="28"/>
          <w:szCs w:val="28"/>
        </w:rPr>
        <w:t>плани</w:t>
      </w:r>
      <w:r w:rsidR="00511826" w:rsidRPr="008875BA">
        <w:rPr>
          <w:b w:val="0"/>
          <w:i w:val="0"/>
          <w:color w:val="231F20"/>
          <w:sz w:val="28"/>
          <w:szCs w:val="28"/>
        </w:rPr>
        <w:t>руя</w:t>
      </w:r>
      <w:r w:rsidR="00511826" w:rsidRPr="008875BA">
        <w:rPr>
          <w:b w:val="0"/>
          <w:i w:val="0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такого</w:t>
      </w:r>
      <w:r w:rsidR="00511826" w:rsidRPr="008875BA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рода</w:t>
      </w:r>
      <w:r w:rsidR="00511826" w:rsidRPr="008875BA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эксперименты;</w:t>
      </w:r>
    </w:p>
    <w:p w:rsidR="00511826" w:rsidRPr="008875BA" w:rsidRDefault="00F97E64" w:rsidP="00511826">
      <w:pPr>
        <w:pStyle w:val="a5"/>
        <w:spacing w:line="220" w:lineRule="auto"/>
        <w:ind w:left="117" w:right="226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6350" r="3810" b="6985"/>
                <wp:wrapNone/>
                <wp:docPr id="26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E52D1" id="Freeform 287" o:spid="_x0000_s1026" style="position:absolute;margin-left:51pt;margin-top:4.7pt;width:3.45pt;height:3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Me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A7BTMe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 зависимости от ситуации оптимизировать базовые технологии (затратность — качество), проводить анализ альтернативных ресурс</w:t>
      </w:r>
      <w:r w:rsidR="00697199" w:rsidRPr="008875BA">
        <w:rPr>
          <w:rFonts w:ascii="Times New Roman" w:hAnsi="Times New Roman" w:cs="Times New Roman"/>
          <w:color w:val="231F20"/>
          <w:sz w:val="28"/>
          <w:szCs w:val="28"/>
        </w:rPr>
        <w:t>ов, соединять в единый план н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колько технологий без их видоизменения для получения сложносоставного материального или информационного продукта;</w:t>
      </w:r>
    </w:p>
    <w:p w:rsidR="00511826" w:rsidRPr="008875BA" w:rsidRDefault="00F97E64" w:rsidP="00697199">
      <w:pPr>
        <w:pStyle w:val="a5"/>
        <w:spacing w:line="220" w:lineRule="auto"/>
        <w:ind w:left="62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2540" r="3810" b="1270"/>
                <wp:wrapNone/>
                <wp:docPr id="25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C8C4" id="Freeform 282" o:spid="_x0000_s1026" style="position:absolute;margin-left:51pt;margin-top:4.7pt;width:3.45pt;height:3.4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QWlg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03200</wp:posOffset>
                </wp:positionV>
                <wp:extent cx="43815" cy="43815"/>
                <wp:effectExtent l="0" t="3175" r="3810" b="635"/>
                <wp:wrapNone/>
                <wp:docPr id="24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320 320"/>
                            <a:gd name="T3" fmla="*/ 320 h 69"/>
                            <a:gd name="T4" fmla="+- 0 1041 1020"/>
                            <a:gd name="T5" fmla="*/ T4 w 69"/>
                            <a:gd name="T6" fmla="+- 0 323 320"/>
                            <a:gd name="T7" fmla="*/ 323 h 69"/>
                            <a:gd name="T8" fmla="+- 0 1030 1020"/>
                            <a:gd name="T9" fmla="*/ T8 w 69"/>
                            <a:gd name="T10" fmla="+- 0 330 320"/>
                            <a:gd name="T11" fmla="*/ 330 h 69"/>
                            <a:gd name="T12" fmla="+- 0 1023 1020"/>
                            <a:gd name="T13" fmla="*/ T12 w 69"/>
                            <a:gd name="T14" fmla="+- 0 341 320"/>
                            <a:gd name="T15" fmla="*/ 341 h 69"/>
                            <a:gd name="T16" fmla="+- 0 1020 1020"/>
                            <a:gd name="T17" fmla="*/ T16 w 69"/>
                            <a:gd name="T18" fmla="+- 0 354 320"/>
                            <a:gd name="T19" fmla="*/ 354 h 69"/>
                            <a:gd name="T20" fmla="+- 0 1023 1020"/>
                            <a:gd name="T21" fmla="*/ T20 w 69"/>
                            <a:gd name="T22" fmla="+- 0 367 320"/>
                            <a:gd name="T23" fmla="*/ 367 h 69"/>
                            <a:gd name="T24" fmla="+- 0 1030 1020"/>
                            <a:gd name="T25" fmla="*/ T24 w 69"/>
                            <a:gd name="T26" fmla="+- 0 378 320"/>
                            <a:gd name="T27" fmla="*/ 378 h 69"/>
                            <a:gd name="T28" fmla="+- 0 1041 1020"/>
                            <a:gd name="T29" fmla="*/ T28 w 69"/>
                            <a:gd name="T30" fmla="+- 0 385 320"/>
                            <a:gd name="T31" fmla="*/ 385 h 69"/>
                            <a:gd name="T32" fmla="+- 0 1054 1020"/>
                            <a:gd name="T33" fmla="*/ T32 w 69"/>
                            <a:gd name="T34" fmla="+- 0 388 320"/>
                            <a:gd name="T35" fmla="*/ 388 h 69"/>
                            <a:gd name="T36" fmla="+- 0 1068 1020"/>
                            <a:gd name="T37" fmla="*/ T36 w 69"/>
                            <a:gd name="T38" fmla="+- 0 385 320"/>
                            <a:gd name="T39" fmla="*/ 385 h 69"/>
                            <a:gd name="T40" fmla="+- 0 1079 1020"/>
                            <a:gd name="T41" fmla="*/ T40 w 69"/>
                            <a:gd name="T42" fmla="+- 0 378 320"/>
                            <a:gd name="T43" fmla="*/ 378 h 69"/>
                            <a:gd name="T44" fmla="+- 0 1086 1020"/>
                            <a:gd name="T45" fmla="*/ T44 w 69"/>
                            <a:gd name="T46" fmla="+- 0 367 320"/>
                            <a:gd name="T47" fmla="*/ 367 h 69"/>
                            <a:gd name="T48" fmla="+- 0 1088 1020"/>
                            <a:gd name="T49" fmla="*/ T48 w 69"/>
                            <a:gd name="T50" fmla="+- 0 354 320"/>
                            <a:gd name="T51" fmla="*/ 354 h 69"/>
                            <a:gd name="T52" fmla="+- 0 1086 1020"/>
                            <a:gd name="T53" fmla="*/ T52 w 69"/>
                            <a:gd name="T54" fmla="+- 0 341 320"/>
                            <a:gd name="T55" fmla="*/ 341 h 69"/>
                            <a:gd name="T56" fmla="+- 0 1079 1020"/>
                            <a:gd name="T57" fmla="*/ T56 w 69"/>
                            <a:gd name="T58" fmla="+- 0 330 320"/>
                            <a:gd name="T59" fmla="*/ 330 h 69"/>
                            <a:gd name="T60" fmla="+- 0 1068 1020"/>
                            <a:gd name="T61" fmla="*/ T60 w 69"/>
                            <a:gd name="T62" fmla="+- 0 323 320"/>
                            <a:gd name="T63" fmla="*/ 323 h 69"/>
                            <a:gd name="T64" fmla="+- 0 1054 1020"/>
                            <a:gd name="T65" fmla="*/ T64 w 69"/>
                            <a:gd name="T66" fmla="+- 0 320 320"/>
                            <a:gd name="T67" fmla="*/ 320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9056" id="Freeform 283" o:spid="_x0000_s1026" style="position:absolute;margin-left:51pt;margin-top:16pt;width:3.45pt;height:3.45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" path="m34,l21,3,10,10,3,21,,34,3,47r7,11l21,65r13,3l48,65,59,58,66,47,68,34,66,21,59,10,48,3,34,xe" fillcolor="#231f20" stroked="f">
                <v:path arrowok="t" o:connecttype="custom" o:connectlocs="21590,203200;13335,205105;6350,209550;1905,216535;0,224790;1905,233045;6350,240030;13335,244475;21590,246380;30480,244475;37465,240030;41910,233045;43180,224790;41910,216535;37465,209550;30480,205105;21590,20320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ценку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спытание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олученного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дукта; проводить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ных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атериальных или информационных продуктах;</w:t>
      </w:r>
    </w:p>
    <w:p w:rsidR="00511826" w:rsidRPr="008875BA" w:rsidRDefault="00F97E64" w:rsidP="00511826">
      <w:pPr>
        <w:pStyle w:val="a5"/>
        <w:spacing w:line="220" w:lineRule="auto"/>
        <w:ind w:left="117" w:right="22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4445" r="3810" b="0"/>
                <wp:wrapNone/>
                <wp:docPr id="23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A4A2" id="Freeform 288" o:spid="_x0000_s1026" style="position:absolute;margin-left:51pt;margin-top:4.7pt;width:3.45pt;height:3.4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писывать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ое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ешение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кста,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исунков, графического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зображения;</w:t>
      </w:r>
    </w:p>
    <w:p w:rsidR="00511826" w:rsidRPr="008875BA" w:rsidRDefault="00F97E64" w:rsidP="00511826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3175" r="3810" b="635"/>
                <wp:wrapNone/>
                <wp:docPr id="22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E35D" id="Freeform 289" o:spid="_x0000_s1026" style="position:absolute;margin-left:51pt;margin-top:4.7pt;width:3.45pt;height:3.4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eW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ApmueW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 возможные технологические решения, определять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достоинства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едостатк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контексте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задан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итуации;</w:t>
      </w:r>
    </w:p>
    <w:p w:rsidR="00511826" w:rsidRPr="008875BA" w:rsidRDefault="00F97E64" w:rsidP="00511826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635" r="3810" b="3175"/>
                <wp:wrapNone/>
                <wp:docPr id="21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2117" id="Freeform 290" o:spid="_x0000_s1026" style="position:absolute;margin-left:51pt;margin-top:4.7pt;width:3.45pt;height:3.4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AqAG9O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реализ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цию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икладных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ектов,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едполагающих: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ческой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кументац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ем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ментарных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(н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ующих регулировани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я) и сложных (требующих регул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ования/настройки) ра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бочих инструментов/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рудования;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ификацию мат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ериального продукта по техн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й документации и из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менения параметров 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а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ных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ст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риа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;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ределение характ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еристик и разработку материа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,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ключа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лирован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 сред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конструкторе);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страивание созданного информационного продукта в заданную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лочку;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ого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задан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у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лгоритму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ной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лочке;</w:t>
      </w:r>
    </w:p>
    <w:p w:rsidR="00511826" w:rsidRPr="008875BA" w:rsidRDefault="00F97E64" w:rsidP="00511826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5715" r="3810" b="7620"/>
                <wp:wrapNone/>
                <wp:docPr id="20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419A" id="Freeform 291" o:spid="_x0000_s1026" style="position:absolute;margin-left:51pt;margin-top:4.7pt;width:3.45pt;height:3.4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реализ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цию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их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ектов,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едполагающих: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птимизацию заданного способа (технологии)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я требующегося материального продукта (после его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е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ствен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ктике);</w:t>
      </w:r>
    </w:p>
    <w:p w:rsidR="00511826" w:rsidRPr="008875BA" w:rsidRDefault="00511826" w:rsidP="00ED479A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общение прецедентов (опыта)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олучени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ов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дной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>группы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личным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убъектами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их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ств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нны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,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просов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рупп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потреб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лей,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словий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работкой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производства данн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её пилотного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; разработку инстру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ций, технологических карт для исполнителей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гласовани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 заинтересованными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убъектами;</w:t>
      </w:r>
    </w:p>
    <w:p w:rsidR="00511826" w:rsidRPr="008875BA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0" w:lineRule="auto"/>
        <w:ind w:right="112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зработку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(комбинирование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араметров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требовани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есурсам)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</w:t>
      </w:r>
      <w:r w:rsidR="00D86973"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 мате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льного и информационного продукта с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заданным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ствами;</w:t>
      </w:r>
    </w:p>
    <w:p w:rsidR="00511826" w:rsidRPr="008875BA" w:rsidRDefault="00F97E64" w:rsidP="00511826">
      <w:pPr>
        <w:pStyle w:val="a5"/>
        <w:spacing w:line="220" w:lineRule="auto"/>
        <w:ind w:right="115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635" r="7620" b="3175"/>
                <wp:wrapNone/>
                <wp:docPr id="19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38CB" id="Freeform 292" o:spid="_x0000_s1026" style="position:absolute;margin-left:56.7pt;margin-top:4.7pt;width:3.45pt;height:3.4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D86973" w:rsidRPr="008875BA">
        <w:rPr>
          <w:rFonts w:ascii="Times New Roman" w:hAnsi="Times New Roman" w:cs="Times New Roman"/>
          <w:color w:val="231F20"/>
          <w:sz w:val="28"/>
          <w:szCs w:val="28"/>
        </w:rPr>
        <w:t>реализ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цию проектов,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едполагающих:</w:t>
      </w:r>
    </w:p>
    <w:p w:rsidR="00511826" w:rsidRPr="008875BA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0" w:lineRule="auto"/>
        <w:ind w:right="114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ланирование (разработку) материальн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а 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чей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ственной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включая моделирова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кументации);</w:t>
      </w:r>
    </w:p>
    <w:p w:rsidR="00511826" w:rsidRPr="008875BA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0" w:lineRule="auto"/>
        <w:ind w:right="115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нирование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разработку)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н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ведённых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D86973" w:rsidRPr="008875BA">
        <w:rPr>
          <w:rFonts w:ascii="Times New Roman" w:hAnsi="Times New Roman" w:cs="Times New Roman"/>
          <w:color w:val="231F20"/>
          <w:sz w:val="28"/>
          <w:szCs w:val="28"/>
        </w:rPr>
        <w:t>потреб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льски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тересов;</w:t>
      </w:r>
    </w:p>
    <w:p w:rsidR="00511826" w:rsidRPr="008875BA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18" w:lineRule="exact"/>
        <w:ind w:left="825" w:hanging="3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на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вижения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;</w:t>
      </w:r>
    </w:p>
    <w:p w:rsidR="00511826" w:rsidRDefault="00F97E64" w:rsidP="00511826">
      <w:pPr>
        <w:pStyle w:val="a5"/>
        <w:spacing w:line="220" w:lineRule="auto"/>
        <w:ind w:right="113" w:firstLine="510"/>
        <w:rPr>
          <w:rFonts w:ascii="Times New Roman" w:hAnsi="Times New Roman" w:cs="Times New Roman"/>
          <w:color w:val="231F20"/>
          <w:spacing w:val="2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5715" r="7620" b="7620"/>
                <wp:wrapNone/>
                <wp:docPr id="18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BD7E" id="Freeform 293" o:spid="_x0000_s1026" style="position:absolute;margin-left:56.7pt;margin-top:4.7pt;width:3.45pt;height:3.4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анализировать</w:t>
      </w:r>
      <w:r w:rsidR="00511826"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ние</w:t>
      </w:r>
      <w:r w:rsidR="00511826"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D86973" w:rsidRPr="008875BA">
        <w:rPr>
          <w:rFonts w:ascii="Times New Roman" w:hAnsi="Times New Roman" w:cs="Times New Roman"/>
          <w:color w:val="231F20"/>
          <w:sz w:val="28"/>
          <w:szCs w:val="28"/>
        </w:rPr>
        <w:t>механиз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в,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остейших роботов,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зволяющих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ешить </w:t>
      </w:r>
      <w:r w:rsidR="00D86973" w:rsidRPr="008875BA">
        <w:rPr>
          <w:rFonts w:ascii="Times New Roman" w:hAnsi="Times New Roman" w:cs="Times New Roman"/>
          <w:color w:val="231F20"/>
          <w:sz w:val="28"/>
          <w:szCs w:val="28"/>
        </w:rPr>
        <w:t>конкрет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ые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задачи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="00511826"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тандартных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остых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еханизмов, с помощью материального или виртуального конструк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тора).</w:t>
      </w:r>
    </w:p>
    <w:p w:rsidR="008875BA" w:rsidRPr="008875BA" w:rsidRDefault="008875BA" w:rsidP="00511826">
      <w:pPr>
        <w:pStyle w:val="a5"/>
        <w:spacing w:line="220" w:lineRule="auto"/>
        <w:ind w:right="113" w:firstLine="510"/>
        <w:rPr>
          <w:rFonts w:ascii="Times New Roman" w:hAnsi="Times New Roman" w:cs="Times New Roman"/>
          <w:sz w:val="28"/>
          <w:szCs w:val="28"/>
        </w:rPr>
      </w:pPr>
    </w:p>
    <w:p w:rsidR="00CD7D72" w:rsidRDefault="00CD7D72" w:rsidP="00CD7D72">
      <w:pPr>
        <w:pStyle w:val="31"/>
        <w:spacing w:line="215" w:lineRule="exact"/>
        <w:jc w:val="both"/>
        <w:rPr>
          <w:i w:val="0"/>
          <w:color w:val="231F20"/>
          <w:spacing w:val="-20"/>
          <w:sz w:val="28"/>
          <w:szCs w:val="28"/>
        </w:rPr>
      </w:pPr>
      <w:r w:rsidRPr="008875BA">
        <w:rPr>
          <w:i w:val="0"/>
          <w:color w:val="231F20"/>
          <w:spacing w:val="-20"/>
          <w:sz w:val="28"/>
          <w:szCs w:val="28"/>
        </w:rPr>
        <w:t>Выпускник получит возможность научиться:</w:t>
      </w:r>
    </w:p>
    <w:p w:rsidR="008875BA" w:rsidRPr="008875BA" w:rsidRDefault="008875BA" w:rsidP="00CD7D72">
      <w:pPr>
        <w:pStyle w:val="31"/>
        <w:spacing w:line="215" w:lineRule="exact"/>
        <w:jc w:val="both"/>
        <w:rPr>
          <w:i w:val="0"/>
          <w:spacing w:val="-20"/>
          <w:sz w:val="28"/>
          <w:szCs w:val="28"/>
        </w:rPr>
      </w:pPr>
      <w:bookmarkStart w:id="1" w:name="_GoBack"/>
      <w:bookmarkEnd w:id="1"/>
    </w:p>
    <w:p w:rsidR="00CD7D72" w:rsidRPr="008875BA" w:rsidRDefault="00F97E64" w:rsidP="00CD7D72">
      <w:pPr>
        <w:spacing w:before="2" w:line="220" w:lineRule="auto"/>
        <w:ind w:left="230" w:right="115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0960</wp:posOffset>
                </wp:positionV>
                <wp:extent cx="43815" cy="43815"/>
                <wp:effectExtent l="5715" t="6350" r="7620" b="6985"/>
                <wp:wrapNone/>
                <wp:docPr id="17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6 96"/>
                            <a:gd name="T3" fmla="*/ 96 h 69"/>
                            <a:gd name="T4" fmla="+- 0 1155 1134"/>
                            <a:gd name="T5" fmla="*/ T4 w 69"/>
                            <a:gd name="T6" fmla="+- 0 99 96"/>
                            <a:gd name="T7" fmla="*/ 99 h 69"/>
                            <a:gd name="T8" fmla="+- 0 1144 1134"/>
                            <a:gd name="T9" fmla="*/ T8 w 69"/>
                            <a:gd name="T10" fmla="+- 0 106 96"/>
                            <a:gd name="T11" fmla="*/ 106 h 69"/>
                            <a:gd name="T12" fmla="+- 0 1137 1134"/>
                            <a:gd name="T13" fmla="*/ T12 w 69"/>
                            <a:gd name="T14" fmla="+- 0 117 96"/>
                            <a:gd name="T15" fmla="*/ 117 h 69"/>
                            <a:gd name="T16" fmla="+- 0 1134 1134"/>
                            <a:gd name="T17" fmla="*/ T16 w 69"/>
                            <a:gd name="T18" fmla="+- 0 130 96"/>
                            <a:gd name="T19" fmla="*/ 130 h 69"/>
                            <a:gd name="T20" fmla="+- 0 1137 1134"/>
                            <a:gd name="T21" fmla="*/ T20 w 69"/>
                            <a:gd name="T22" fmla="+- 0 143 96"/>
                            <a:gd name="T23" fmla="*/ 143 h 69"/>
                            <a:gd name="T24" fmla="+- 0 1144 1134"/>
                            <a:gd name="T25" fmla="*/ T24 w 69"/>
                            <a:gd name="T26" fmla="+- 0 154 96"/>
                            <a:gd name="T27" fmla="*/ 154 h 69"/>
                            <a:gd name="T28" fmla="+- 0 1155 1134"/>
                            <a:gd name="T29" fmla="*/ T28 w 69"/>
                            <a:gd name="T30" fmla="+- 0 161 96"/>
                            <a:gd name="T31" fmla="*/ 161 h 69"/>
                            <a:gd name="T32" fmla="+- 0 1168 1134"/>
                            <a:gd name="T33" fmla="*/ T32 w 69"/>
                            <a:gd name="T34" fmla="+- 0 164 96"/>
                            <a:gd name="T35" fmla="*/ 164 h 69"/>
                            <a:gd name="T36" fmla="+- 0 1181 1134"/>
                            <a:gd name="T37" fmla="*/ T36 w 69"/>
                            <a:gd name="T38" fmla="+- 0 161 96"/>
                            <a:gd name="T39" fmla="*/ 161 h 69"/>
                            <a:gd name="T40" fmla="+- 0 1192 1134"/>
                            <a:gd name="T41" fmla="*/ T40 w 69"/>
                            <a:gd name="T42" fmla="+- 0 154 96"/>
                            <a:gd name="T43" fmla="*/ 154 h 69"/>
                            <a:gd name="T44" fmla="+- 0 1199 1134"/>
                            <a:gd name="T45" fmla="*/ T44 w 69"/>
                            <a:gd name="T46" fmla="+- 0 143 96"/>
                            <a:gd name="T47" fmla="*/ 143 h 69"/>
                            <a:gd name="T48" fmla="+- 0 1202 1134"/>
                            <a:gd name="T49" fmla="*/ T48 w 69"/>
                            <a:gd name="T50" fmla="+- 0 130 96"/>
                            <a:gd name="T51" fmla="*/ 130 h 69"/>
                            <a:gd name="T52" fmla="+- 0 1199 1134"/>
                            <a:gd name="T53" fmla="*/ T52 w 69"/>
                            <a:gd name="T54" fmla="+- 0 117 96"/>
                            <a:gd name="T55" fmla="*/ 117 h 69"/>
                            <a:gd name="T56" fmla="+- 0 1192 1134"/>
                            <a:gd name="T57" fmla="*/ T56 w 69"/>
                            <a:gd name="T58" fmla="+- 0 106 96"/>
                            <a:gd name="T59" fmla="*/ 106 h 69"/>
                            <a:gd name="T60" fmla="+- 0 1181 1134"/>
                            <a:gd name="T61" fmla="*/ T60 w 69"/>
                            <a:gd name="T62" fmla="+- 0 99 96"/>
                            <a:gd name="T63" fmla="*/ 99 h 69"/>
                            <a:gd name="T64" fmla="+- 0 1168 1134"/>
                            <a:gd name="T65" fmla="*/ T64 w 69"/>
                            <a:gd name="T66" fmla="+- 0 96 96"/>
                            <a:gd name="T67" fmla="*/ 96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C5EFA" id="Freeform 305" o:spid="_x0000_s1026" style="position:absolute;margin-left:56.7pt;margin-top:4.8pt;width:3.45pt;height:3.4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" path="m34,l21,3,10,10,3,21,,34,3,47r7,11l21,65r13,3l47,65,58,58,65,47,68,34,65,21,58,10,47,3,34,xe" fillcolor="#231f20" stroked="f">
                <v:path arrowok="t" o:connecttype="custom" o:connectlocs="21590,60960;13335,62865;6350,67310;1905,74295;0,82550;1905,90805;6350,97790;13335,102235;21590,104140;29845,102235;36830,97790;41275,90805;43180,82550;41275,74295;36830,67310;29845,62865;21590,60960" o:connectangles="0,0,0,0,0,0,0,0,0,0,0,0,0,0,0,0,0"/>
                <w10:wrap anchorx="page"/>
              </v:shape>
            </w:pict>
          </mc:Fallback>
        </mc:AlternateContent>
      </w:r>
      <w:r w:rsidR="00CD7D72" w:rsidRPr="008875BA">
        <w:rPr>
          <w:rFonts w:ascii="Times New Roman" w:hAnsi="Times New Roman" w:cs="Times New Roman"/>
          <w:color w:val="231F20"/>
          <w:sz w:val="28"/>
          <w:szCs w:val="28"/>
        </w:rPr>
        <w:t>выявлять и формулировать проблему, требующую технологического решения;</w:t>
      </w:r>
    </w:p>
    <w:p w:rsidR="00CD7D72" w:rsidRPr="008875BA" w:rsidRDefault="00F97E64" w:rsidP="00CD7D72">
      <w:pPr>
        <w:spacing w:line="220" w:lineRule="auto"/>
        <w:ind w:left="172" w:right="114" w:firstLine="510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8255" r="7620" b="5080"/>
                <wp:wrapNone/>
                <wp:docPr id="16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6B0E" id="Freeform 306" o:spid="_x0000_s1026" style="position:absolute;margin-left:56.7pt;margin-top:4.7pt;width:3.45pt;height:3.45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zQkgUAAOw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33730</wp:posOffset>
                </wp:positionV>
                <wp:extent cx="43815" cy="43815"/>
                <wp:effectExtent l="5715" t="1270" r="7620" b="2540"/>
                <wp:wrapNone/>
                <wp:docPr id="15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98 998"/>
                            <a:gd name="T3" fmla="*/ 998 h 69"/>
                            <a:gd name="T4" fmla="+- 0 1155 1134"/>
                            <a:gd name="T5" fmla="*/ T4 w 69"/>
                            <a:gd name="T6" fmla="+- 0 1001 998"/>
                            <a:gd name="T7" fmla="*/ 1001 h 69"/>
                            <a:gd name="T8" fmla="+- 0 1144 1134"/>
                            <a:gd name="T9" fmla="*/ T8 w 69"/>
                            <a:gd name="T10" fmla="+- 0 1008 998"/>
                            <a:gd name="T11" fmla="*/ 1008 h 69"/>
                            <a:gd name="T12" fmla="+- 0 1137 1134"/>
                            <a:gd name="T13" fmla="*/ T12 w 69"/>
                            <a:gd name="T14" fmla="+- 0 1019 998"/>
                            <a:gd name="T15" fmla="*/ 1019 h 69"/>
                            <a:gd name="T16" fmla="+- 0 1134 1134"/>
                            <a:gd name="T17" fmla="*/ T16 w 69"/>
                            <a:gd name="T18" fmla="+- 0 1032 998"/>
                            <a:gd name="T19" fmla="*/ 1032 h 69"/>
                            <a:gd name="T20" fmla="+- 0 1137 1134"/>
                            <a:gd name="T21" fmla="*/ T20 w 69"/>
                            <a:gd name="T22" fmla="+- 0 1045 998"/>
                            <a:gd name="T23" fmla="*/ 1045 h 69"/>
                            <a:gd name="T24" fmla="+- 0 1144 1134"/>
                            <a:gd name="T25" fmla="*/ T24 w 69"/>
                            <a:gd name="T26" fmla="+- 0 1056 998"/>
                            <a:gd name="T27" fmla="*/ 1056 h 69"/>
                            <a:gd name="T28" fmla="+- 0 1155 1134"/>
                            <a:gd name="T29" fmla="*/ T28 w 69"/>
                            <a:gd name="T30" fmla="+- 0 1063 998"/>
                            <a:gd name="T31" fmla="*/ 1063 h 69"/>
                            <a:gd name="T32" fmla="+- 0 1168 1134"/>
                            <a:gd name="T33" fmla="*/ T32 w 69"/>
                            <a:gd name="T34" fmla="+- 0 1066 998"/>
                            <a:gd name="T35" fmla="*/ 1066 h 69"/>
                            <a:gd name="T36" fmla="+- 0 1181 1134"/>
                            <a:gd name="T37" fmla="*/ T36 w 69"/>
                            <a:gd name="T38" fmla="+- 0 1063 998"/>
                            <a:gd name="T39" fmla="*/ 1063 h 69"/>
                            <a:gd name="T40" fmla="+- 0 1192 1134"/>
                            <a:gd name="T41" fmla="*/ T40 w 69"/>
                            <a:gd name="T42" fmla="+- 0 1056 998"/>
                            <a:gd name="T43" fmla="*/ 1056 h 69"/>
                            <a:gd name="T44" fmla="+- 0 1199 1134"/>
                            <a:gd name="T45" fmla="*/ T44 w 69"/>
                            <a:gd name="T46" fmla="+- 0 1045 998"/>
                            <a:gd name="T47" fmla="*/ 1045 h 69"/>
                            <a:gd name="T48" fmla="+- 0 1202 1134"/>
                            <a:gd name="T49" fmla="*/ T48 w 69"/>
                            <a:gd name="T50" fmla="+- 0 1032 998"/>
                            <a:gd name="T51" fmla="*/ 1032 h 69"/>
                            <a:gd name="T52" fmla="+- 0 1199 1134"/>
                            <a:gd name="T53" fmla="*/ T52 w 69"/>
                            <a:gd name="T54" fmla="+- 0 1019 998"/>
                            <a:gd name="T55" fmla="*/ 1019 h 69"/>
                            <a:gd name="T56" fmla="+- 0 1192 1134"/>
                            <a:gd name="T57" fmla="*/ T56 w 69"/>
                            <a:gd name="T58" fmla="+- 0 1008 998"/>
                            <a:gd name="T59" fmla="*/ 1008 h 69"/>
                            <a:gd name="T60" fmla="+- 0 1181 1134"/>
                            <a:gd name="T61" fmla="*/ T60 w 69"/>
                            <a:gd name="T62" fmla="+- 0 1001 998"/>
                            <a:gd name="T63" fmla="*/ 1001 h 69"/>
                            <a:gd name="T64" fmla="+- 0 1168 1134"/>
                            <a:gd name="T65" fmla="*/ T64 w 69"/>
                            <a:gd name="T66" fmla="+- 0 998 998"/>
                            <a:gd name="T67" fmla="*/ 9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5A802" id="Freeform 307" o:spid="_x0000_s1026" style="position:absolute;margin-left:56.7pt;margin-top:49.9pt;width:3.45pt;height:3.45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" path="m34,l21,3,10,10,3,21,,34,3,47r7,11l21,65r13,3l47,65,58,58,65,47,68,34,65,21,58,10,47,3,34,xe" fillcolor="#231f20" stroked="f">
                <v:path arrowok="t" o:connecttype="custom" o:connectlocs="21590,633730;13335,635635;6350,640080;1905,647065;0,655320;1905,663575;6350,670560;13335,675005;21590,676910;29845,675005;36830,670560;41275,663575;43180,655320;41275,647065;36830,640080;29845,635635;21590,633730" o:connectangles="0,0,0,0,0,0,0,0,0,0,0,0,0,0,0,0,0"/>
                <w10:wrap anchorx="page"/>
              </v:shape>
            </w:pict>
          </mc:Fallback>
        </mc:AlternateContent>
      </w:r>
      <w:r w:rsidR="00CD7D72" w:rsidRPr="008875BA">
        <w:rPr>
          <w:rFonts w:ascii="Times New Roman" w:hAnsi="Times New Roman" w:cs="Times New Roman"/>
          <w:color w:val="231F20"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, разрабатывать технологию на основе базовой технологии;</w:t>
      </w:r>
    </w:p>
    <w:p w:rsidR="00CD7D72" w:rsidRPr="008875BA" w:rsidRDefault="00CD7D72" w:rsidP="00CD7D72">
      <w:pPr>
        <w:spacing w:line="220" w:lineRule="auto"/>
        <w:ind w:left="172" w:right="114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технологизировать свой опыт, представлять на основ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троспективного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нификаци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деятельно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исание в виде инструкции или технологической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рты;</w:t>
      </w:r>
    </w:p>
    <w:p w:rsidR="00366A47" w:rsidRPr="008875BA" w:rsidRDefault="00F97E64" w:rsidP="00366A47">
      <w:pPr>
        <w:spacing w:line="220" w:lineRule="auto"/>
        <w:ind w:left="230" w:right="115" w:firstLine="510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8255" r="7620" b="5080"/>
                <wp:wrapNone/>
                <wp:docPr id="14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AC3D" id="Freeform 308" o:spid="_x0000_s1026" style="position:absolute;margin-left:56.7pt;margin-top:4.7pt;width:3.45pt;height:3.4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CD7D72" w:rsidRPr="008875BA">
        <w:rPr>
          <w:rFonts w:ascii="Times New Roman" w:hAnsi="Times New Roman" w:cs="Times New Roman"/>
          <w:color w:val="231F20"/>
          <w:sz w:val="28"/>
          <w:szCs w:val="28"/>
        </w:rPr>
        <w:t>оценивать коммерческий потенциал продукта и/или технологии.</w:t>
      </w:r>
    </w:p>
    <w:p w:rsidR="009A2A3E" w:rsidRPr="008875BA" w:rsidRDefault="009A2A3E" w:rsidP="00366A47">
      <w:pPr>
        <w:spacing w:line="220" w:lineRule="auto"/>
        <w:ind w:left="230" w:right="115" w:firstLine="510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11826" w:rsidRPr="008875BA" w:rsidRDefault="00511826" w:rsidP="00366A47">
      <w:pPr>
        <w:spacing w:line="220" w:lineRule="auto"/>
        <w:ind w:left="230" w:right="115" w:firstLine="510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Построение образовательных траекторий и планов в области профессионального самоопределения</w:t>
      </w:r>
    </w:p>
    <w:p w:rsidR="00511826" w:rsidRPr="008875BA" w:rsidRDefault="00511826" w:rsidP="009A2A3E">
      <w:pPr>
        <w:pStyle w:val="31"/>
        <w:spacing w:line="240" w:lineRule="auto"/>
        <w:ind w:left="1026"/>
        <w:rPr>
          <w:i w:val="0"/>
          <w:spacing w:val="-20"/>
          <w:sz w:val="28"/>
          <w:szCs w:val="28"/>
        </w:rPr>
      </w:pPr>
      <w:r w:rsidRPr="008875BA">
        <w:rPr>
          <w:i w:val="0"/>
          <w:color w:val="231F20"/>
          <w:spacing w:val="-20"/>
          <w:sz w:val="28"/>
          <w:szCs w:val="28"/>
        </w:rPr>
        <w:t>Выпускник научится:</w:t>
      </w:r>
    </w:p>
    <w:p w:rsidR="00511826" w:rsidRPr="008875BA" w:rsidRDefault="00F97E64" w:rsidP="00366A47">
      <w:pPr>
        <w:pStyle w:val="a5"/>
        <w:spacing w:before="7" w:line="220" w:lineRule="auto"/>
        <w:ind w:right="115" w:firstLine="510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4135</wp:posOffset>
                </wp:positionV>
                <wp:extent cx="43815" cy="43815"/>
                <wp:effectExtent l="5715" t="1270" r="7620" b="2540"/>
                <wp:wrapNone/>
                <wp:docPr id="13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101 101"/>
                            <a:gd name="T3" fmla="*/ 101 h 69"/>
                            <a:gd name="T4" fmla="+- 0 1155 1134"/>
                            <a:gd name="T5" fmla="*/ T4 w 69"/>
                            <a:gd name="T6" fmla="+- 0 104 101"/>
                            <a:gd name="T7" fmla="*/ 104 h 69"/>
                            <a:gd name="T8" fmla="+- 0 1144 1134"/>
                            <a:gd name="T9" fmla="*/ T8 w 69"/>
                            <a:gd name="T10" fmla="+- 0 111 101"/>
                            <a:gd name="T11" fmla="*/ 111 h 69"/>
                            <a:gd name="T12" fmla="+- 0 1137 1134"/>
                            <a:gd name="T13" fmla="*/ T12 w 69"/>
                            <a:gd name="T14" fmla="+- 0 122 101"/>
                            <a:gd name="T15" fmla="*/ 122 h 69"/>
                            <a:gd name="T16" fmla="+- 0 1134 1134"/>
                            <a:gd name="T17" fmla="*/ T16 w 69"/>
                            <a:gd name="T18" fmla="+- 0 135 101"/>
                            <a:gd name="T19" fmla="*/ 135 h 69"/>
                            <a:gd name="T20" fmla="+- 0 1137 1134"/>
                            <a:gd name="T21" fmla="*/ T20 w 69"/>
                            <a:gd name="T22" fmla="+- 0 148 101"/>
                            <a:gd name="T23" fmla="*/ 148 h 69"/>
                            <a:gd name="T24" fmla="+- 0 1144 1134"/>
                            <a:gd name="T25" fmla="*/ T24 w 69"/>
                            <a:gd name="T26" fmla="+- 0 159 101"/>
                            <a:gd name="T27" fmla="*/ 159 h 69"/>
                            <a:gd name="T28" fmla="+- 0 1155 1134"/>
                            <a:gd name="T29" fmla="*/ T28 w 69"/>
                            <a:gd name="T30" fmla="+- 0 166 101"/>
                            <a:gd name="T31" fmla="*/ 166 h 69"/>
                            <a:gd name="T32" fmla="+- 0 1168 1134"/>
                            <a:gd name="T33" fmla="*/ T32 w 69"/>
                            <a:gd name="T34" fmla="+- 0 169 101"/>
                            <a:gd name="T35" fmla="*/ 169 h 69"/>
                            <a:gd name="T36" fmla="+- 0 1181 1134"/>
                            <a:gd name="T37" fmla="*/ T36 w 69"/>
                            <a:gd name="T38" fmla="+- 0 166 101"/>
                            <a:gd name="T39" fmla="*/ 166 h 69"/>
                            <a:gd name="T40" fmla="+- 0 1192 1134"/>
                            <a:gd name="T41" fmla="*/ T40 w 69"/>
                            <a:gd name="T42" fmla="+- 0 159 101"/>
                            <a:gd name="T43" fmla="*/ 159 h 69"/>
                            <a:gd name="T44" fmla="+- 0 1199 1134"/>
                            <a:gd name="T45" fmla="*/ T44 w 69"/>
                            <a:gd name="T46" fmla="+- 0 148 101"/>
                            <a:gd name="T47" fmla="*/ 148 h 69"/>
                            <a:gd name="T48" fmla="+- 0 1202 1134"/>
                            <a:gd name="T49" fmla="*/ T48 w 69"/>
                            <a:gd name="T50" fmla="+- 0 135 101"/>
                            <a:gd name="T51" fmla="*/ 135 h 69"/>
                            <a:gd name="T52" fmla="+- 0 1199 1134"/>
                            <a:gd name="T53" fmla="*/ T52 w 69"/>
                            <a:gd name="T54" fmla="+- 0 122 101"/>
                            <a:gd name="T55" fmla="*/ 122 h 69"/>
                            <a:gd name="T56" fmla="+- 0 1192 1134"/>
                            <a:gd name="T57" fmla="*/ T56 w 69"/>
                            <a:gd name="T58" fmla="+- 0 111 101"/>
                            <a:gd name="T59" fmla="*/ 111 h 69"/>
                            <a:gd name="T60" fmla="+- 0 1181 1134"/>
                            <a:gd name="T61" fmla="*/ T60 w 69"/>
                            <a:gd name="T62" fmla="+- 0 104 101"/>
                            <a:gd name="T63" fmla="*/ 104 h 69"/>
                            <a:gd name="T64" fmla="+- 0 1168 1134"/>
                            <a:gd name="T65" fmla="*/ T64 w 69"/>
                            <a:gd name="T66" fmla="+- 0 101 101"/>
                            <a:gd name="T67" fmla="*/ 101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ABEB" id="Freeform 294" o:spid="_x0000_s1026" style="position:absolute;margin-left:56.7pt;margin-top:5.05pt;width:3.45pt;height:3.4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" path="m34,l21,3,10,10,3,21,,34,3,47r7,11l21,65r13,3l47,65,58,58,65,47,68,34,65,21,58,10,47,3,34,xe" fillcolor="#231f20" stroked="f">
                <v:path arrowok="t" o:connecttype="custom" o:connectlocs="21590,64135;13335,66040;6350,70485;1905,77470;0,85725;1905,93980;6350,100965;13335,105410;21590,107315;29845,105410;36830,100965;41275,93980;43180,85725;41275,77470;36830,70485;29845,66040;21590,64135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зовать группы профессий, обслуживающих технологии в сферах медицины, производства 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бработки материалов,</w:t>
      </w:r>
      <w:r w:rsidR="00511826"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ашиностроения,</w:t>
      </w:r>
      <w:r w:rsidR="00511826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="00511826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="00511826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366A47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пи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ания, сервиса, в информационной сфере, описывать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нден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ции их развития;</w:t>
      </w:r>
    </w:p>
    <w:p w:rsidR="00511826" w:rsidRPr="008875BA" w:rsidRDefault="00F97E64" w:rsidP="00511826">
      <w:pPr>
        <w:pStyle w:val="a5"/>
        <w:spacing w:before="2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0" r="3810" b="3810"/>
                <wp:wrapNone/>
                <wp:docPr id="12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736F" id="Freeform 295" o:spid="_x0000_s1026" style="position:absolute;margin-left:51pt;margin-top:4.9pt;width:3.45pt;height:3.4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итуацию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егиональном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ынке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тру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да,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зывать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нденции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вития;</w:t>
      </w:r>
    </w:p>
    <w:p w:rsidR="00511826" w:rsidRPr="008875BA" w:rsidRDefault="00F97E64" w:rsidP="00511826">
      <w:pPr>
        <w:pStyle w:val="a5"/>
        <w:spacing w:before="1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1595</wp:posOffset>
                </wp:positionV>
                <wp:extent cx="43815" cy="43815"/>
                <wp:effectExtent l="0" t="1270" r="3810" b="2540"/>
                <wp:wrapNone/>
                <wp:docPr id="11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7 97"/>
                            <a:gd name="T3" fmla="*/ 97 h 69"/>
                            <a:gd name="T4" fmla="+- 0 1041 1020"/>
                            <a:gd name="T5" fmla="*/ T4 w 69"/>
                            <a:gd name="T6" fmla="+- 0 100 97"/>
                            <a:gd name="T7" fmla="*/ 100 h 69"/>
                            <a:gd name="T8" fmla="+- 0 1030 1020"/>
                            <a:gd name="T9" fmla="*/ T8 w 69"/>
                            <a:gd name="T10" fmla="+- 0 107 97"/>
                            <a:gd name="T11" fmla="*/ 107 h 69"/>
                            <a:gd name="T12" fmla="+- 0 1023 1020"/>
                            <a:gd name="T13" fmla="*/ T12 w 69"/>
                            <a:gd name="T14" fmla="+- 0 118 97"/>
                            <a:gd name="T15" fmla="*/ 118 h 69"/>
                            <a:gd name="T16" fmla="+- 0 1020 1020"/>
                            <a:gd name="T17" fmla="*/ T16 w 69"/>
                            <a:gd name="T18" fmla="+- 0 131 97"/>
                            <a:gd name="T19" fmla="*/ 131 h 69"/>
                            <a:gd name="T20" fmla="+- 0 1023 1020"/>
                            <a:gd name="T21" fmla="*/ T20 w 69"/>
                            <a:gd name="T22" fmla="+- 0 144 97"/>
                            <a:gd name="T23" fmla="*/ 144 h 69"/>
                            <a:gd name="T24" fmla="+- 0 1030 1020"/>
                            <a:gd name="T25" fmla="*/ T24 w 69"/>
                            <a:gd name="T26" fmla="+- 0 155 97"/>
                            <a:gd name="T27" fmla="*/ 155 h 69"/>
                            <a:gd name="T28" fmla="+- 0 1041 1020"/>
                            <a:gd name="T29" fmla="*/ T28 w 69"/>
                            <a:gd name="T30" fmla="+- 0 162 97"/>
                            <a:gd name="T31" fmla="*/ 162 h 69"/>
                            <a:gd name="T32" fmla="+- 0 1054 1020"/>
                            <a:gd name="T33" fmla="*/ T32 w 69"/>
                            <a:gd name="T34" fmla="+- 0 165 97"/>
                            <a:gd name="T35" fmla="*/ 165 h 69"/>
                            <a:gd name="T36" fmla="+- 0 1068 1020"/>
                            <a:gd name="T37" fmla="*/ T36 w 69"/>
                            <a:gd name="T38" fmla="+- 0 162 97"/>
                            <a:gd name="T39" fmla="*/ 162 h 69"/>
                            <a:gd name="T40" fmla="+- 0 1079 1020"/>
                            <a:gd name="T41" fmla="*/ T40 w 69"/>
                            <a:gd name="T42" fmla="+- 0 155 97"/>
                            <a:gd name="T43" fmla="*/ 155 h 69"/>
                            <a:gd name="T44" fmla="+- 0 1086 1020"/>
                            <a:gd name="T45" fmla="*/ T44 w 69"/>
                            <a:gd name="T46" fmla="+- 0 144 97"/>
                            <a:gd name="T47" fmla="*/ 144 h 69"/>
                            <a:gd name="T48" fmla="+- 0 1088 1020"/>
                            <a:gd name="T49" fmla="*/ T48 w 69"/>
                            <a:gd name="T50" fmla="+- 0 131 97"/>
                            <a:gd name="T51" fmla="*/ 131 h 69"/>
                            <a:gd name="T52" fmla="+- 0 1086 1020"/>
                            <a:gd name="T53" fmla="*/ T52 w 69"/>
                            <a:gd name="T54" fmla="+- 0 118 97"/>
                            <a:gd name="T55" fmla="*/ 118 h 69"/>
                            <a:gd name="T56" fmla="+- 0 1079 1020"/>
                            <a:gd name="T57" fmla="*/ T56 w 69"/>
                            <a:gd name="T58" fmla="+- 0 107 97"/>
                            <a:gd name="T59" fmla="*/ 107 h 69"/>
                            <a:gd name="T60" fmla="+- 0 1068 1020"/>
                            <a:gd name="T61" fmla="*/ T60 w 69"/>
                            <a:gd name="T62" fmla="+- 0 100 97"/>
                            <a:gd name="T63" fmla="*/ 100 h 69"/>
                            <a:gd name="T64" fmla="+- 0 1054 1020"/>
                            <a:gd name="T65" fmla="*/ T64 w 69"/>
                            <a:gd name="T66" fmla="+- 0 97 97"/>
                            <a:gd name="T67" fmla="*/ 97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E0DD8" id="Freeform 296" o:spid="_x0000_s1026" style="position:absolute;margin-left:51pt;margin-top:4.85pt;width:3.45pt;height:3.4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" path="m34,l21,3,10,10,3,21,,34,3,47r7,11l21,65r13,3l48,65,59,58,66,47,68,34,66,21,59,10,48,3,34,xe" fillcolor="#231f20" stroked="f">
                <v:path arrowok="t" o:connecttype="custom" o:connectlocs="21590,61595;13335,63500;6350,67945;1905,74930;0,83185;1905,91440;6350,98425;13335,102870;21590,104775;30480,102870;37465,98425;41910,91440;43180,83185;41910,74930;37465,67945;30480,63500;21590,61595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ъяснять</w:t>
      </w:r>
      <w:r w:rsidR="00511826"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оциальное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="00511826"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групп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фессий,</w:t>
      </w:r>
      <w:r w:rsidR="00511826"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с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ребованных</w:t>
      </w:r>
      <w:r w:rsidR="00511826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егиональном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ынке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руда;</w:t>
      </w:r>
    </w:p>
    <w:p w:rsidR="00511826" w:rsidRPr="008875BA" w:rsidRDefault="00F97E64" w:rsidP="00511826">
      <w:pPr>
        <w:pStyle w:val="a5"/>
        <w:spacing w:before="2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8890" r="3810" b="4445"/>
                <wp:wrapNone/>
                <wp:docPr id="10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E885" id="Freeform 297" o:spid="_x0000_s1026" style="position:absolute;margin-left:51pt;margin-top:4.9pt;width:3.45pt;height:3.4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N9lQUAAPA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едприятий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жи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ания;</w:t>
      </w:r>
    </w:p>
    <w:p w:rsidR="00511826" w:rsidRPr="008875BA" w:rsidRDefault="00F97E64" w:rsidP="00511826">
      <w:pPr>
        <w:pStyle w:val="a5"/>
        <w:spacing w:before="1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1595</wp:posOffset>
                </wp:positionV>
                <wp:extent cx="43815" cy="43815"/>
                <wp:effectExtent l="0" t="1270" r="3810" b="2540"/>
                <wp:wrapNone/>
                <wp:docPr id="9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7 97"/>
                            <a:gd name="T3" fmla="*/ 97 h 69"/>
                            <a:gd name="T4" fmla="+- 0 1041 1020"/>
                            <a:gd name="T5" fmla="*/ T4 w 69"/>
                            <a:gd name="T6" fmla="+- 0 100 97"/>
                            <a:gd name="T7" fmla="*/ 100 h 69"/>
                            <a:gd name="T8" fmla="+- 0 1030 1020"/>
                            <a:gd name="T9" fmla="*/ T8 w 69"/>
                            <a:gd name="T10" fmla="+- 0 107 97"/>
                            <a:gd name="T11" fmla="*/ 107 h 69"/>
                            <a:gd name="T12" fmla="+- 0 1023 1020"/>
                            <a:gd name="T13" fmla="*/ T12 w 69"/>
                            <a:gd name="T14" fmla="+- 0 118 97"/>
                            <a:gd name="T15" fmla="*/ 118 h 69"/>
                            <a:gd name="T16" fmla="+- 0 1020 1020"/>
                            <a:gd name="T17" fmla="*/ T16 w 69"/>
                            <a:gd name="T18" fmla="+- 0 131 97"/>
                            <a:gd name="T19" fmla="*/ 131 h 69"/>
                            <a:gd name="T20" fmla="+- 0 1023 1020"/>
                            <a:gd name="T21" fmla="*/ T20 w 69"/>
                            <a:gd name="T22" fmla="+- 0 144 97"/>
                            <a:gd name="T23" fmla="*/ 144 h 69"/>
                            <a:gd name="T24" fmla="+- 0 1030 1020"/>
                            <a:gd name="T25" fmla="*/ T24 w 69"/>
                            <a:gd name="T26" fmla="+- 0 155 97"/>
                            <a:gd name="T27" fmla="*/ 155 h 69"/>
                            <a:gd name="T28" fmla="+- 0 1041 1020"/>
                            <a:gd name="T29" fmla="*/ T28 w 69"/>
                            <a:gd name="T30" fmla="+- 0 162 97"/>
                            <a:gd name="T31" fmla="*/ 162 h 69"/>
                            <a:gd name="T32" fmla="+- 0 1054 1020"/>
                            <a:gd name="T33" fmla="*/ T32 w 69"/>
                            <a:gd name="T34" fmla="+- 0 165 97"/>
                            <a:gd name="T35" fmla="*/ 165 h 69"/>
                            <a:gd name="T36" fmla="+- 0 1068 1020"/>
                            <a:gd name="T37" fmla="*/ T36 w 69"/>
                            <a:gd name="T38" fmla="+- 0 162 97"/>
                            <a:gd name="T39" fmla="*/ 162 h 69"/>
                            <a:gd name="T40" fmla="+- 0 1079 1020"/>
                            <a:gd name="T41" fmla="*/ T40 w 69"/>
                            <a:gd name="T42" fmla="+- 0 155 97"/>
                            <a:gd name="T43" fmla="*/ 155 h 69"/>
                            <a:gd name="T44" fmla="+- 0 1086 1020"/>
                            <a:gd name="T45" fmla="*/ T44 w 69"/>
                            <a:gd name="T46" fmla="+- 0 144 97"/>
                            <a:gd name="T47" fmla="*/ 144 h 69"/>
                            <a:gd name="T48" fmla="+- 0 1088 1020"/>
                            <a:gd name="T49" fmla="*/ T48 w 69"/>
                            <a:gd name="T50" fmla="+- 0 131 97"/>
                            <a:gd name="T51" fmla="*/ 131 h 69"/>
                            <a:gd name="T52" fmla="+- 0 1086 1020"/>
                            <a:gd name="T53" fmla="*/ T52 w 69"/>
                            <a:gd name="T54" fmla="+- 0 118 97"/>
                            <a:gd name="T55" fmla="*/ 118 h 69"/>
                            <a:gd name="T56" fmla="+- 0 1079 1020"/>
                            <a:gd name="T57" fmla="*/ T56 w 69"/>
                            <a:gd name="T58" fmla="+- 0 107 97"/>
                            <a:gd name="T59" fmla="*/ 107 h 69"/>
                            <a:gd name="T60" fmla="+- 0 1068 1020"/>
                            <a:gd name="T61" fmla="*/ T60 w 69"/>
                            <a:gd name="T62" fmla="+- 0 100 97"/>
                            <a:gd name="T63" fmla="*/ 100 h 69"/>
                            <a:gd name="T64" fmla="+- 0 1054 1020"/>
                            <a:gd name="T65" fmla="*/ T64 w 69"/>
                            <a:gd name="T66" fmla="+- 0 97 97"/>
                            <a:gd name="T67" fmla="*/ 97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3797" id="Freeform 298" o:spid="_x0000_s1026" style="position:absolute;margin-left:51pt;margin-top:4.85pt;width:3.45pt;height:3.4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" path="m34,l21,3,10,10,3,21,,34,3,47r7,11l21,65r13,3l48,65,59,58,66,47,68,34,66,21,59,10,48,3,34,xe" fillcolor="#231f20" stroked="f">
                <v:path arrowok="t" o:connecttype="custom" o:connectlocs="21590,61595;13335,63500;6350,67945;1905,74930;0,83185;1905,91440;6350,98425;13335,102870;21590,104775;30480,102870;37465,98425;41910,91440;43180,83185;41910,74930;37465,67945;30480,63500;21590,61595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учреждения</w:t>
      </w:r>
      <w:r w:rsidR="00511826"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 w:rsidR="00511826"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зования различного уровня, расположенные на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рритории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="00511826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бучающегося,</w:t>
      </w:r>
      <w:r w:rsidR="00511826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511826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казываемых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ми</w:t>
      </w:r>
      <w:r w:rsidR="00511826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A25D88" w:rsidRPr="008875BA">
        <w:rPr>
          <w:rFonts w:ascii="Times New Roman" w:hAnsi="Times New Roman" w:cs="Times New Roman"/>
          <w:color w:val="231F20"/>
          <w:sz w:val="28"/>
          <w:szCs w:val="28"/>
        </w:rPr>
        <w:t>образов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льных</w:t>
      </w:r>
      <w:r w:rsidR="00511826"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услугах,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оступления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собенностях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A25D88" w:rsidRPr="008875BA">
        <w:rPr>
          <w:rFonts w:ascii="Times New Roman" w:hAnsi="Times New Roman" w:cs="Times New Roman"/>
          <w:color w:val="231F20"/>
          <w:sz w:val="28"/>
          <w:szCs w:val="28"/>
        </w:rPr>
        <w:t>обу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чения;</w:t>
      </w:r>
    </w:p>
    <w:p w:rsidR="00511826" w:rsidRPr="008875BA" w:rsidRDefault="00F97E64" w:rsidP="00511826">
      <w:pPr>
        <w:pStyle w:val="a5"/>
        <w:spacing w:before="4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3500</wp:posOffset>
                </wp:positionV>
                <wp:extent cx="43815" cy="43815"/>
                <wp:effectExtent l="0" t="6350" r="3810" b="6985"/>
                <wp:wrapNone/>
                <wp:docPr id="8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00 100"/>
                            <a:gd name="T3" fmla="*/ 100 h 69"/>
                            <a:gd name="T4" fmla="+- 0 1041 1020"/>
                            <a:gd name="T5" fmla="*/ T4 w 69"/>
                            <a:gd name="T6" fmla="+- 0 103 100"/>
                            <a:gd name="T7" fmla="*/ 103 h 69"/>
                            <a:gd name="T8" fmla="+- 0 1030 1020"/>
                            <a:gd name="T9" fmla="*/ T8 w 69"/>
                            <a:gd name="T10" fmla="+- 0 110 100"/>
                            <a:gd name="T11" fmla="*/ 110 h 69"/>
                            <a:gd name="T12" fmla="+- 0 1023 1020"/>
                            <a:gd name="T13" fmla="*/ T12 w 69"/>
                            <a:gd name="T14" fmla="+- 0 121 100"/>
                            <a:gd name="T15" fmla="*/ 121 h 69"/>
                            <a:gd name="T16" fmla="+- 0 1020 1020"/>
                            <a:gd name="T17" fmla="*/ T16 w 69"/>
                            <a:gd name="T18" fmla="+- 0 134 100"/>
                            <a:gd name="T19" fmla="*/ 134 h 69"/>
                            <a:gd name="T20" fmla="+- 0 1023 1020"/>
                            <a:gd name="T21" fmla="*/ T20 w 69"/>
                            <a:gd name="T22" fmla="+- 0 147 100"/>
                            <a:gd name="T23" fmla="*/ 147 h 69"/>
                            <a:gd name="T24" fmla="+- 0 1030 1020"/>
                            <a:gd name="T25" fmla="*/ T24 w 69"/>
                            <a:gd name="T26" fmla="+- 0 158 100"/>
                            <a:gd name="T27" fmla="*/ 158 h 69"/>
                            <a:gd name="T28" fmla="+- 0 1041 1020"/>
                            <a:gd name="T29" fmla="*/ T28 w 69"/>
                            <a:gd name="T30" fmla="+- 0 165 100"/>
                            <a:gd name="T31" fmla="*/ 165 h 69"/>
                            <a:gd name="T32" fmla="+- 0 1054 1020"/>
                            <a:gd name="T33" fmla="*/ T32 w 69"/>
                            <a:gd name="T34" fmla="+- 0 168 100"/>
                            <a:gd name="T35" fmla="*/ 168 h 69"/>
                            <a:gd name="T36" fmla="+- 0 1068 1020"/>
                            <a:gd name="T37" fmla="*/ T36 w 69"/>
                            <a:gd name="T38" fmla="+- 0 165 100"/>
                            <a:gd name="T39" fmla="*/ 165 h 69"/>
                            <a:gd name="T40" fmla="+- 0 1079 1020"/>
                            <a:gd name="T41" fmla="*/ T40 w 69"/>
                            <a:gd name="T42" fmla="+- 0 158 100"/>
                            <a:gd name="T43" fmla="*/ 158 h 69"/>
                            <a:gd name="T44" fmla="+- 0 1086 1020"/>
                            <a:gd name="T45" fmla="*/ T44 w 69"/>
                            <a:gd name="T46" fmla="+- 0 147 100"/>
                            <a:gd name="T47" fmla="*/ 147 h 69"/>
                            <a:gd name="T48" fmla="+- 0 1088 1020"/>
                            <a:gd name="T49" fmla="*/ T48 w 69"/>
                            <a:gd name="T50" fmla="+- 0 134 100"/>
                            <a:gd name="T51" fmla="*/ 134 h 69"/>
                            <a:gd name="T52" fmla="+- 0 1086 1020"/>
                            <a:gd name="T53" fmla="*/ T52 w 69"/>
                            <a:gd name="T54" fmla="+- 0 121 100"/>
                            <a:gd name="T55" fmla="*/ 121 h 69"/>
                            <a:gd name="T56" fmla="+- 0 1079 1020"/>
                            <a:gd name="T57" fmla="*/ T56 w 69"/>
                            <a:gd name="T58" fmla="+- 0 110 100"/>
                            <a:gd name="T59" fmla="*/ 110 h 69"/>
                            <a:gd name="T60" fmla="+- 0 1068 1020"/>
                            <a:gd name="T61" fmla="*/ T60 w 69"/>
                            <a:gd name="T62" fmla="+- 0 103 100"/>
                            <a:gd name="T63" fmla="*/ 103 h 69"/>
                            <a:gd name="T64" fmla="+- 0 1054 1020"/>
                            <a:gd name="T65" fmla="*/ T64 w 69"/>
                            <a:gd name="T66" fmla="+- 0 100 100"/>
                            <a:gd name="T67" fmla="*/ 100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6E21" id="Freeform 299" o:spid="_x0000_s1026" style="position:absolute;margin-left:51pt;margin-top:5pt;width:3.45pt;height:3.4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" path="m34,l21,3,10,10,3,21,,34,3,47r7,11l21,65r13,3l48,65,59,58,66,47,68,34,66,21,59,10,48,3,34,xe" fillcolor="#231f20" stroked="f">
                <v:path arrowok="t" o:connecttype="custom" o:connectlocs="21590,63500;13335,65405;6350,69850;1905,76835;0,85090;1905,93345;6350,100330;13335,104775;21590,106680;30480,104775;37465,100330;41910,93345;43180,85090;41910,76835;37465,69850;30480,65405;21590,6350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 свои мотивы и причины принятия тех или иных решений;</w:t>
      </w:r>
    </w:p>
    <w:p w:rsidR="00511826" w:rsidRPr="008875BA" w:rsidRDefault="00F97E64" w:rsidP="00511826">
      <w:pPr>
        <w:pStyle w:val="a5"/>
        <w:spacing w:before="2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8890" r="3810" b="4445"/>
                <wp:wrapNone/>
                <wp:docPr id="7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DC4F" id="Freeform 300" o:spid="_x0000_s1026" style="position:absolute;margin-left:51pt;margin-top:4.9pt;width:3.45pt;height:3.4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 резул</w:t>
      </w:r>
      <w:r w:rsidR="00A25D88" w:rsidRPr="008875BA">
        <w:rPr>
          <w:rFonts w:ascii="Times New Roman" w:hAnsi="Times New Roman" w:cs="Times New Roman"/>
          <w:color w:val="231F20"/>
          <w:sz w:val="28"/>
          <w:szCs w:val="28"/>
        </w:rPr>
        <w:t>ьтаты и последствия своих реш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ий, связанных с выбором и реализацией образовательной траектории;</w:t>
      </w:r>
    </w:p>
    <w:p w:rsidR="00511826" w:rsidRPr="008875BA" w:rsidRDefault="00F97E64" w:rsidP="00511826">
      <w:pPr>
        <w:pStyle w:val="a5"/>
        <w:spacing w:before="2" w:line="223" w:lineRule="auto"/>
        <w:ind w:left="117" w:right="224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1905" r="3810" b="1905"/>
                <wp:wrapNone/>
                <wp:docPr id="6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B7B3" id="Freeform 301" o:spid="_x0000_s1026" style="position:absolute;margin-left:51pt;margin-top:4.9pt;width:3.45pt;height:3.4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Q9kgUAAO8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анализировать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ои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озможности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едпочтения,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язанные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освоением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пределённого уровня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>образова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тельных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ограмм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реализацией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 или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иных видов</w:t>
      </w:r>
      <w:r w:rsidR="00511826"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дея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>тельности;</w:t>
      </w:r>
    </w:p>
    <w:p w:rsidR="00511826" w:rsidRPr="008875BA" w:rsidRDefault="00F97E64" w:rsidP="00511826">
      <w:pPr>
        <w:pStyle w:val="a5"/>
        <w:spacing w:before="3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865</wp:posOffset>
                </wp:positionV>
                <wp:extent cx="43815" cy="43815"/>
                <wp:effectExtent l="0" t="5715" r="3810" b="7620"/>
                <wp:wrapNone/>
                <wp:docPr id="5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9 99"/>
                            <a:gd name="T3" fmla="*/ 99 h 69"/>
                            <a:gd name="T4" fmla="+- 0 1041 1020"/>
                            <a:gd name="T5" fmla="*/ T4 w 69"/>
                            <a:gd name="T6" fmla="+- 0 102 99"/>
                            <a:gd name="T7" fmla="*/ 102 h 69"/>
                            <a:gd name="T8" fmla="+- 0 1030 1020"/>
                            <a:gd name="T9" fmla="*/ T8 w 69"/>
                            <a:gd name="T10" fmla="+- 0 109 99"/>
                            <a:gd name="T11" fmla="*/ 109 h 69"/>
                            <a:gd name="T12" fmla="+- 0 1023 1020"/>
                            <a:gd name="T13" fmla="*/ T12 w 69"/>
                            <a:gd name="T14" fmla="+- 0 120 99"/>
                            <a:gd name="T15" fmla="*/ 120 h 69"/>
                            <a:gd name="T16" fmla="+- 0 1020 1020"/>
                            <a:gd name="T17" fmla="*/ T16 w 69"/>
                            <a:gd name="T18" fmla="+- 0 133 99"/>
                            <a:gd name="T19" fmla="*/ 133 h 69"/>
                            <a:gd name="T20" fmla="+- 0 1023 1020"/>
                            <a:gd name="T21" fmla="*/ T20 w 69"/>
                            <a:gd name="T22" fmla="+- 0 146 99"/>
                            <a:gd name="T23" fmla="*/ 146 h 69"/>
                            <a:gd name="T24" fmla="+- 0 1030 1020"/>
                            <a:gd name="T25" fmla="*/ T24 w 69"/>
                            <a:gd name="T26" fmla="+- 0 157 99"/>
                            <a:gd name="T27" fmla="*/ 157 h 69"/>
                            <a:gd name="T28" fmla="+- 0 1041 1020"/>
                            <a:gd name="T29" fmla="*/ T28 w 69"/>
                            <a:gd name="T30" fmla="+- 0 164 99"/>
                            <a:gd name="T31" fmla="*/ 164 h 69"/>
                            <a:gd name="T32" fmla="+- 0 1054 1020"/>
                            <a:gd name="T33" fmla="*/ T32 w 69"/>
                            <a:gd name="T34" fmla="+- 0 167 99"/>
                            <a:gd name="T35" fmla="*/ 167 h 69"/>
                            <a:gd name="T36" fmla="+- 0 1068 1020"/>
                            <a:gd name="T37" fmla="*/ T36 w 69"/>
                            <a:gd name="T38" fmla="+- 0 164 99"/>
                            <a:gd name="T39" fmla="*/ 164 h 69"/>
                            <a:gd name="T40" fmla="+- 0 1079 1020"/>
                            <a:gd name="T41" fmla="*/ T40 w 69"/>
                            <a:gd name="T42" fmla="+- 0 157 99"/>
                            <a:gd name="T43" fmla="*/ 157 h 69"/>
                            <a:gd name="T44" fmla="+- 0 1086 1020"/>
                            <a:gd name="T45" fmla="*/ T44 w 69"/>
                            <a:gd name="T46" fmla="+- 0 146 99"/>
                            <a:gd name="T47" fmla="*/ 146 h 69"/>
                            <a:gd name="T48" fmla="+- 0 1088 1020"/>
                            <a:gd name="T49" fmla="*/ T48 w 69"/>
                            <a:gd name="T50" fmla="+- 0 133 99"/>
                            <a:gd name="T51" fmla="*/ 133 h 69"/>
                            <a:gd name="T52" fmla="+- 0 1086 1020"/>
                            <a:gd name="T53" fmla="*/ T52 w 69"/>
                            <a:gd name="T54" fmla="+- 0 120 99"/>
                            <a:gd name="T55" fmla="*/ 120 h 69"/>
                            <a:gd name="T56" fmla="+- 0 1079 1020"/>
                            <a:gd name="T57" fmla="*/ T56 w 69"/>
                            <a:gd name="T58" fmla="+- 0 109 99"/>
                            <a:gd name="T59" fmla="*/ 109 h 69"/>
                            <a:gd name="T60" fmla="+- 0 1068 1020"/>
                            <a:gd name="T61" fmla="*/ T60 w 69"/>
                            <a:gd name="T62" fmla="+- 0 102 99"/>
                            <a:gd name="T63" fmla="*/ 102 h 69"/>
                            <a:gd name="T64" fmla="+- 0 1054 1020"/>
                            <a:gd name="T65" fmla="*/ T64 w 69"/>
                            <a:gd name="T66" fmla="+- 0 99 99"/>
                            <a:gd name="T67" fmla="*/ 99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06A0" id="Freeform 302" o:spid="_x0000_s1026" style="position:absolute;margin-left:51pt;margin-top:4.95pt;width:3.45pt;height:3.4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fIkAUAAO8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" path="m34,l21,3,10,10,3,21,,34,3,47r7,11l21,65r13,3l48,65,59,58,66,47,68,34,66,21,59,10,48,3,34,xe" fillcolor="#231f20" stroked="f">
                <v:path arrowok="t" o:connecttype="custom" o:connectlocs="21590,62865;13335,64770;6350,69215;1905,76200;0,84455;1905,92710;6350,99695;13335,104140;21590,106045;30480,104140;37465,99695;41910,92710;43180,84455;41910,76200;37465,69215;30480,64770;21590,62865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блюдать (изучать), знакомиться с современными предприятиями в сферах</w:t>
      </w:r>
      <w:r w:rsidR="00A25D88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медицины, производства и обр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ботки материалов, машиностроения, производства</w:t>
      </w:r>
      <w:r w:rsidR="00511826"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ов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ервиса,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ой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="00511826"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ьно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тью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занятых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их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ботников;</w:t>
      </w:r>
    </w:p>
    <w:p w:rsidR="00511826" w:rsidRPr="008875BA" w:rsidRDefault="00F97E64" w:rsidP="00511826">
      <w:pPr>
        <w:pStyle w:val="a5"/>
        <w:spacing w:before="4" w:line="223" w:lineRule="auto"/>
        <w:ind w:left="117" w:right="22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3500</wp:posOffset>
                </wp:positionV>
                <wp:extent cx="43815" cy="43815"/>
                <wp:effectExtent l="0" t="1905" r="3810" b="1905"/>
                <wp:wrapNone/>
                <wp:docPr id="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00 100"/>
                            <a:gd name="T3" fmla="*/ 100 h 69"/>
                            <a:gd name="T4" fmla="+- 0 1041 1020"/>
                            <a:gd name="T5" fmla="*/ T4 w 69"/>
                            <a:gd name="T6" fmla="+- 0 103 100"/>
                            <a:gd name="T7" fmla="*/ 103 h 69"/>
                            <a:gd name="T8" fmla="+- 0 1030 1020"/>
                            <a:gd name="T9" fmla="*/ T8 w 69"/>
                            <a:gd name="T10" fmla="+- 0 110 100"/>
                            <a:gd name="T11" fmla="*/ 110 h 69"/>
                            <a:gd name="T12" fmla="+- 0 1023 1020"/>
                            <a:gd name="T13" fmla="*/ T12 w 69"/>
                            <a:gd name="T14" fmla="+- 0 121 100"/>
                            <a:gd name="T15" fmla="*/ 121 h 69"/>
                            <a:gd name="T16" fmla="+- 0 1020 1020"/>
                            <a:gd name="T17" fmla="*/ T16 w 69"/>
                            <a:gd name="T18" fmla="+- 0 134 100"/>
                            <a:gd name="T19" fmla="*/ 134 h 69"/>
                            <a:gd name="T20" fmla="+- 0 1023 1020"/>
                            <a:gd name="T21" fmla="*/ T20 w 69"/>
                            <a:gd name="T22" fmla="+- 0 147 100"/>
                            <a:gd name="T23" fmla="*/ 147 h 69"/>
                            <a:gd name="T24" fmla="+- 0 1030 1020"/>
                            <a:gd name="T25" fmla="*/ T24 w 69"/>
                            <a:gd name="T26" fmla="+- 0 158 100"/>
                            <a:gd name="T27" fmla="*/ 158 h 69"/>
                            <a:gd name="T28" fmla="+- 0 1041 1020"/>
                            <a:gd name="T29" fmla="*/ T28 w 69"/>
                            <a:gd name="T30" fmla="+- 0 165 100"/>
                            <a:gd name="T31" fmla="*/ 165 h 69"/>
                            <a:gd name="T32" fmla="+- 0 1054 1020"/>
                            <a:gd name="T33" fmla="*/ T32 w 69"/>
                            <a:gd name="T34" fmla="+- 0 168 100"/>
                            <a:gd name="T35" fmla="*/ 168 h 69"/>
                            <a:gd name="T36" fmla="+- 0 1068 1020"/>
                            <a:gd name="T37" fmla="*/ T36 w 69"/>
                            <a:gd name="T38" fmla="+- 0 165 100"/>
                            <a:gd name="T39" fmla="*/ 165 h 69"/>
                            <a:gd name="T40" fmla="+- 0 1079 1020"/>
                            <a:gd name="T41" fmla="*/ T40 w 69"/>
                            <a:gd name="T42" fmla="+- 0 158 100"/>
                            <a:gd name="T43" fmla="*/ 158 h 69"/>
                            <a:gd name="T44" fmla="+- 0 1086 1020"/>
                            <a:gd name="T45" fmla="*/ T44 w 69"/>
                            <a:gd name="T46" fmla="+- 0 147 100"/>
                            <a:gd name="T47" fmla="*/ 147 h 69"/>
                            <a:gd name="T48" fmla="+- 0 1088 1020"/>
                            <a:gd name="T49" fmla="*/ T48 w 69"/>
                            <a:gd name="T50" fmla="+- 0 134 100"/>
                            <a:gd name="T51" fmla="*/ 134 h 69"/>
                            <a:gd name="T52" fmla="+- 0 1086 1020"/>
                            <a:gd name="T53" fmla="*/ T52 w 69"/>
                            <a:gd name="T54" fmla="+- 0 121 100"/>
                            <a:gd name="T55" fmla="*/ 121 h 69"/>
                            <a:gd name="T56" fmla="+- 0 1079 1020"/>
                            <a:gd name="T57" fmla="*/ T56 w 69"/>
                            <a:gd name="T58" fmla="+- 0 110 100"/>
                            <a:gd name="T59" fmla="*/ 110 h 69"/>
                            <a:gd name="T60" fmla="+- 0 1068 1020"/>
                            <a:gd name="T61" fmla="*/ T60 w 69"/>
                            <a:gd name="T62" fmla="+- 0 103 100"/>
                            <a:gd name="T63" fmla="*/ 103 h 69"/>
                            <a:gd name="T64" fmla="+- 0 1054 1020"/>
                            <a:gd name="T65" fmla="*/ T64 w 69"/>
                            <a:gd name="T66" fmla="+- 0 100 100"/>
                            <a:gd name="T67" fmla="*/ 100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1BBC" id="Freeform 303" o:spid="_x0000_s1026" style="position:absolute;margin-left:51pt;margin-top:5pt;width:3.45pt;height:3.4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" path="m34,l21,3,10,10,3,21,,34,3,47r7,11l21,65r13,3l48,65,59,58,66,47,68,34,66,21,59,10,48,3,34,xe" fillcolor="#231f20" stroked="f">
                <v:path arrowok="t" o:connecttype="custom" o:connectlocs="21590,63500;13335,65405;6350,69850;1905,76835;0,85090;1905,93345;6350,100330;13335,104775;21590,106680;30480,104775;37465,100330;41910,93345;43180,85090;41910,76835;37465,69850;30480,65405;21590,6350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ыполнять поиск, извлечение, структурирование и</w:t>
      </w:r>
      <w:r w:rsidR="00511826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9337ED" w:rsidRPr="008875B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ботку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ерспективах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х производств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егионе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,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511826"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об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ктуальном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остоянии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ерспективах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A25D88" w:rsidRPr="008875BA">
        <w:rPr>
          <w:rFonts w:ascii="Times New Roman" w:hAnsi="Times New Roman" w:cs="Times New Roman"/>
          <w:color w:val="231F20"/>
          <w:sz w:val="28"/>
          <w:szCs w:val="28"/>
        </w:rPr>
        <w:t>региональ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ого рынка</w:t>
      </w:r>
      <w:r w:rsidR="00511826"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руда.</w:t>
      </w:r>
    </w:p>
    <w:p w:rsidR="009A2A3E" w:rsidRPr="008875BA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9A2A3E" w:rsidRPr="008875BA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9A2A3E" w:rsidRPr="008875BA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9A2A3E" w:rsidRPr="008875BA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6A5DE0" w:rsidRPr="008875BA" w:rsidRDefault="006A5DE0" w:rsidP="006A5DE0">
      <w:pPr>
        <w:pStyle w:val="31"/>
        <w:spacing w:line="227" w:lineRule="exact"/>
        <w:ind w:left="400"/>
        <w:rPr>
          <w:i w:val="0"/>
          <w:spacing w:val="-20"/>
          <w:sz w:val="28"/>
          <w:szCs w:val="28"/>
        </w:rPr>
      </w:pPr>
      <w:r w:rsidRPr="008875BA">
        <w:rPr>
          <w:i w:val="0"/>
          <w:color w:val="231F20"/>
          <w:spacing w:val="-20"/>
          <w:sz w:val="28"/>
          <w:szCs w:val="28"/>
        </w:rPr>
        <w:t>Выпускник получит возможность научиться:</w:t>
      </w:r>
    </w:p>
    <w:p w:rsidR="006A5DE0" w:rsidRPr="008875BA" w:rsidRDefault="00F97E64" w:rsidP="006A5DE0">
      <w:pPr>
        <w:spacing w:before="7" w:line="223" w:lineRule="auto"/>
        <w:ind w:left="116" w:right="228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5405</wp:posOffset>
                </wp:positionV>
                <wp:extent cx="43815" cy="43815"/>
                <wp:effectExtent l="0" t="635" r="3810" b="3175"/>
                <wp:wrapNone/>
                <wp:docPr id="3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03 103"/>
                            <a:gd name="T3" fmla="*/ 103 h 69"/>
                            <a:gd name="T4" fmla="+- 0 1041 1020"/>
                            <a:gd name="T5" fmla="*/ T4 w 69"/>
                            <a:gd name="T6" fmla="+- 0 106 103"/>
                            <a:gd name="T7" fmla="*/ 106 h 69"/>
                            <a:gd name="T8" fmla="+- 0 1030 1020"/>
                            <a:gd name="T9" fmla="*/ T8 w 69"/>
                            <a:gd name="T10" fmla="+- 0 113 103"/>
                            <a:gd name="T11" fmla="*/ 113 h 69"/>
                            <a:gd name="T12" fmla="+- 0 1023 1020"/>
                            <a:gd name="T13" fmla="*/ T12 w 69"/>
                            <a:gd name="T14" fmla="+- 0 124 103"/>
                            <a:gd name="T15" fmla="*/ 124 h 69"/>
                            <a:gd name="T16" fmla="+- 0 1020 1020"/>
                            <a:gd name="T17" fmla="*/ T16 w 69"/>
                            <a:gd name="T18" fmla="+- 0 137 103"/>
                            <a:gd name="T19" fmla="*/ 137 h 69"/>
                            <a:gd name="T20" fmla="+- 0 1023 1020"/>
                            <a:gd name="T21" fmla="*/ T20 w 69"/>
                            <a:gd name="T22" fmla="+- 0 150 103"/>
                            <a:gd name="T23" fmla="*/ 150 h 69"/>
                            <a:gd name="T24" fmla="+- 0 1030 1020"/>
                            <a:gd name="T25" fmla="*/ T24 w 69"/>
                            <a:gd name="T26" fmla="+- 0 161 103"/>
                            <a:gd name="T27" fmla="*/ 161 h 69"/>
                            <a:gd name="T28" fmla="+- 0 1041 1020"/>
                            <a:gd name="T29" fmla="*/ T28 w 69"/>
                            <a:gd name="T30" fmla="+- 0 168 103"/>
                            <a:gd name="T31" fmla="*/ 168 h 69"/>
                            <a:gd name="T32" fmla="+- 0 1054 1020"/>
                            <a:gd name="T33" fmla="*/ T32 w 69"/>
                            <a:gd name="T34" fmla="+- 0 171 103"/>
                            <a:gd name="T35" fmla="*/ 171 h 69"/>
                            <a:gd name="T36" fmla="+- 0 1068 1020"/>
                            <a:gd name="T37" fmla="*/ T36 w 69"/>
                            <a:gd name="T38" fmla="+- 0 168 103"/>
                            <a:gd name="T39" fmla="*/ 168 h 69"/>
                            <a:gd name="T40" fmla="+- 0 1079 1020"/>
                            <a:gd name="T41" fmla="*/ T40 w 69"/>
                            <a:gd name="T42" fmla="+- 0 161 103"/>
                            <a:gd name="T43" fmla="*/ 161 h 69"/>
                            <a:gd name="T44" fmla="+- 0 1086 1020"/>
                            <a:gd name="T45" fmla="*/ T44 w 69"/>
                            <a:gd name="T46" fmla="+- 0 150 103"/>
                            <a:gd name="T47" fmla="*/ 150 h 69"/>
                            <a:gd name="T48" fmla="+- 0 1088 1020"/>
                            <a:gd name="T49" fmla="*/ T48 w 69"/>
                            <a:gd name="T50" fmla="+- 0 137 103"/>
                            <a:gd name="T51" fmla="*/ 137 h 69"/>
                            <a:gd name="T52" fmla="+- 0 1086 1020"/>
                            <a:gd name="T53" fmla="*/ T52 w 69"/>
                            <a:gd name="T54" fmla="+- 0 124 103"/>
                            <a:gd name="T55" fmla="*/ 124 h 69"/>
                            <a:gd name="T56" fmla="+- 0 1079 1020"/>
                            <a:gd name="T57" fmla="*/ T56 w 69"/>
                            <a:gd name="T58" fmla="+- 0 113 103"/>
                            <a:gd name="T59" fmla="*/ 113 h 69"/>
                            <a:gd name="T60" fmla="+- 0 1068 1020"/>
                            <a:gd name="T61" fmla="*/ T60 w 69"/>
                            <a:gd name="T62" fmla="+- 0 106 103"/>
                            <a:gd name="T63" fmla="*/ 106 h 69"/>
                            <a:gd name="T64" fmla="+- 0 1054 1020"/>
                            <a:gd name="T65" fmla="*/ T64 w 69"/>
                            <a:gd name="T66" fmla="+- 0 103 103"/>
                            <a:gd name="T67" fmla="*/ 103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F18C" id="Freeform 309" o:spid="_x0000_s1026" style="position:absolute;margin-left:51pt;margin-top:5.15pt;width:3.45pt;height:3.45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" path="m34,l21,3,10,10,3,21,,34,3,47r7,11l21,65r13,3l48,65,59,58,66,47,68,34,66,21,59,10,48,3,34,xe" fillcolor="#231f20" stroked="f">
                <v:path arrowok="t" o:connecttype="custom" o:connectlocs="21590,65405;13335,67310;6350,71755;1905,78740;0,86995;1905,95250;6350,102235;13335,106680;21590,108585;30480,106680;37465,102235;41910,95250;43180,86995;41910,78740;37465,71755;30480,67310;21590,65405" o:connectangles="0,0,0,0,0,0,0,0,0,0,0,0,0,0,0,0,0"/>
                <w10:wrap anchorx="page"/>
              </v:shape>
            </w:pict>
          </mc:Fallback>
        </mc:AlternateContent>
      </w:r>
      <w:r w:rsidR="006A5DE0" w:rsidRPr="008875BA">
        <w:rPr>
          <w:rFonts w:ascii="Times New Roman" w:hAnsi="Times New Roman" w:cs="Times New Roman"/>
          <w:color w:val="231F20"/>
          <w:sz w:val="28"/>
          <w:szCs w:val="28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6A5DE0" w:rsidRPr="008875BA" w:rsidRDefault="00F97E64" w:rsidP="006A5DE0">
      <w:pPr>
        <w:spacing w:before="2" w:line="223" w:lineRule="auto"/>
        <w:ind w:left="117" w:right="228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6985" r="3810" b="6350"/>
                <wp:wrapNone/>
                <wp:docPr id="2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CBEC" id="Freeform 310" o:spid="_x0000_s1026" style="position:absolute;margin-left:51pt;margin-top:4.9pt;width:3.45pt;height:3.4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6A5DE0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 социальный статус произвольно заданной социально­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онной сфере.</w:t>
      </w:r>
    </w:p>
    <w:p w:rsidR="0089270D" w:rsidRPr="008875BA" w:rsidRDefault="0089270D" w:rsidP="0089270D">
      <w:pPr>
        <w:pStyle w:val="110"/>
        <w:spacing w:before="90"/>
        <w:ind w:left="1025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 КУРСА</w:t>
      </w:r>
    </w:p>
    <w:p w:rsidR="0089270D" w:rsidRPr="008875BA" w:rsidRDefault="0089270D" w:rsidP="0089270D">
      <w:pPr>
        <w:pStyle w:val="a5"/>
        <w:spacing w:before="145" w:line="223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 соответствии с целями программы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чебного предмет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Технология»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уктуировано в трё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F226F3" w:rsidRPr="008875BA">
        <w:rPr>
          <w:rFonts w:ascii="Times New Roman" w:hAnsi="Times New Roman" w:cs="Times New Roman"/>
          <w:color w:val="231F20"/>
          <w:sz w:val="28"/>
          <w:szCs w:val="28"/>
        </w:rPr>
        <w:t>б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х,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еспечива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явленны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ультатов.</w:t>
      </w:r>
    </w:p>
    <w:p w:rsidR="0089270D" w:rsidRPr="008875BA" w:rsidRDefault="0089270D" w:rsidP="0089270D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Первый</w:t>
      </w:r>
      <w:r w:rsidRPr="008875BA">
        <w:rPr>
          <w:rFonts w:ascii="Times New Roman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блок</w:t>
      </w:r>
      <w:r w:rsidRPr="008875BA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ключает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зволяюще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ве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ихся в контекст современных материальных 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>и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формационных технологий, показывающе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кую эволюцию человечества, её закономерности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ческ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нд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лижайших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сятилетий.</w:t>
      </w:r>
    </w:p>
    <w:p w:rsidR="0089270D" w:rsidRPr="008875BA" w:rsidRDefault="0089270D" w:rsidP="0089270D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торой блок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одержания позволяет обучающемуся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л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ить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ерсонифицированного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ения и разработки технологических решений, </w:t>
      </w:r>
      <w:r w:rsidR="00D15D54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зучени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ниторинга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волюц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.</w:t>
      </w:r>
    </w:p>
    <w:p w:rsidR="0089270D" w:rsidRPr="008875BA" w:rsidRDefault="0089270D" w:rsidP="0089270D">
      <w:pPr>
        <w:pStyle w:val="a5"/>
        <w:spacing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лока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рганизовано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аким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зом,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тобы формировать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ниверсальные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ающи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я,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вую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чередь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улятивные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муникативные.</w:t>
      </w:r>
    </w:p>
    <w:p w:rsidR="0089270D" w:rsidRPr="008875BA" w:rsidRDefault="0089270D" w:rsidP="0089270D">
      <w:pPr>
        <w:pStyle w:val="a5"/>
        <w:spacing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Базовыми образовательными технологиями,</w:t>
      </w:r>
      <w:r w:rsidRPr="008875BA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="00F226F3" w:rsidRPr="008875BA">
        <w:rPr>
          <w:rFonts w:ascii="Times New Roman" w:hAnsi="Times New Roman" w:cs="Times New Roman"/>
          <w:color w:val="231F20"/>
          <w:sz w:val="28"/>
          <w:szCs w:val="28"/>
        </w:rPr>
        <w:t>обеспечив</w:t>
      </w:r>
      <w:r w:rsidR="008649B6" w:rsidRPr="008875B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ющим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у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м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лока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2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являютс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 проект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.</w:t>
      </w:r>
    </w:p>
    <w:p w:rsidR="0089270D" w:rsidRPr="008875BA" w:rsidRDefault="0089270D" w:rsidP="0089270D">
      <w:pPr>
        <w:pStyle w:val="a5"/>
        <w:spacing w:line="219" w:lineRule="exact"/>
        <w:ind w:left="513" w:right="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Блок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реализуетс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следующих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организационных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формах:</w:t>
      </w:r>
    </w:p>
    <w:p w:rsidR="0089270D" w:rsidRPr="008875BA" w:rsidRDefault="0089270D" w:rsidP="0089270D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3" w:lineRule="auto"/>
        <w:ind w:right="114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оретическо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е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F226F3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нной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ы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ной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рочной деятельности;</w:t>
      </w:r>
    </w:p>
    <w:p w:rsidR="0089270D" w:rsidRPr="008875BA" w:rsidRDefault="0089270D" w:rsidP="0089270D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3" w:lineRule="auto"/>
        <w:ind w:right="115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актические работы в средах моделирования 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к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уирова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роч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89270D" w:rsidRPr="008875BA" w:rsidRDefault="0089270D" w:rsidP="0089270D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3" w:lineRule="auto"/>
        <w:ind w:right="115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ная деятельность в рамках урочной 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F226F3" w:rsidRPr="008875BA">
        <w:rPr>
          <w:rFonts w:ascii="Times New Roman" w:hAnsi="Times New Roman" w:cs="Times New Roman"/>
          <w:color w:val="231F20"/>
          <w:sz w:val="28"/>
          <w:szCs w:val="28"/>
        </w:rPr>
        <w:t>внеуро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.</w:t>
      </w:r>
    </w:p>
    <w:p w:rsidR="0089270D" w:rsidRPr="008875BA" w:rsidRDefault="0089270D" w:rsidP="0089270D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Третий</w:t>
      </w:r>
      <w:r w:rsidRPr="008875BA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блок</w:t>
      </w:r>
      <w:r w:rsidRPr="008875BA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еспечивает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егос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и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ацией о профессиональной деятельности в контексте современны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енных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;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изводящих отраслях конкретного региона, региональных рынках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тр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;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конах,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торым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дчиняется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овых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ов современного общества, а также позволяет сформировать ситуации, в которых обучающийся получает возможность социально-профессиональных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б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нят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F226F3" w:rsidRPr="008875BA">
        <w:rPr>
          <w:rFonts w:ascii="Times New Roman" w:hAnsi="Times New Roman" w:cs="Times New Roman"/>
          <w:color w:val="231F20"/>
          <w:sz w:val="28"/>
          <w:szCs w:val="28"/>
        </w:rPr>
        <w:t>об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нования собственных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шений.</w:t>
      </w:r>
    </w:p>
    <w:p w:rsidR="0089270D" w:rsidRPr="008875BA" w:rsidRDefault="0089270D" w:rsidP="008649B6">
      <w:pPr>
        <w:pStyle w:val="a5"/>
        <w:spacing w:line="223" w:lineRule="auto"/>
        <w:ind w:right="115" w:firstLine="283"/>
        <w:jc w:val="left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блок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3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рганизовано таким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разом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чтобы позволить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формировать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ниверсальные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е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йствия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чающихся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ервую очередь личностн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8649B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е, вклю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чает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просы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нирования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фессионального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8649B6" w:rsidRPr="008875BA">
        <w:rPr>
          <w:rFonts w:ascii="Times New Roman" w:hAnsi="Times New Roman" w:cs="Times New Roman"/>
          <w:color w:val="231F20"/>
          <w:sz w:val="28"/>
          <w:szCs w:val="28"/>
        </w:rPr>
        <w:t>об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ования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фессиональной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рьеры,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нализа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рриториаль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о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ынк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руда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акже индивидуальные программы образовательных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утешестви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широкую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номенклатуру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ра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косрочных курсов, призванных стать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л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ающихся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уацие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бы в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пределённых видах деятельно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(или)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ерировании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ределёнными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ъектами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здействия.</w:t>
      </w:r>
    </w:p>
    <w:p w:rsidR="002211AF" w:rsidRPr="008875BA" w:rsidRDefault="002211AF" w:rsidP="002211AF">
      <w:pPr>
        <w:spacing w:line="211" w:lineRule="auto"/>
        <w:ind w:left="910" w:right="18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язательный минимум содержания учебного предмета</w:t>
      </w:r>
    </w:p>
    <w:p w:rsidR="002211AF" w:rsidRPr="008875BA" w:rsidRDefault="002211AF" w:rsidP="002211AF">
      <w:pPr>
        <w:pStyle w:val="110"/>
        <w:spacing w:before="115" w:line="211" w:lineRule="auto"/>
        <w:ind w:right="3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е материальные, информационные и гуманитарные технологии и перспективы их развития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и и технологии. Потребности. Иерархия потребностей. Общественные потребности. Потребности и цели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клама. Принцип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кламы.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ламы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я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и.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и. Цикл жизни технологии. Материальны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и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ы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и.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стория развития техн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ологий. Источники развития 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логий: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волюция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,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ктический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ыт,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нау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е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нание,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зация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учных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дей.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й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блемы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нтропогенног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окружаю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щую</w:t>
      </w:r>
      <w:r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у.</w:t>
      </w:r>
      <w:r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ировое</w:t>
      </w:r>
      <w:r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хозяйство.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кономерности технологического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я.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ческий процесс, его параметры, сырьё, </w:t>
      </w:r>
      <w:r w:rsidR="007C1207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су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ы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ультат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ов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ов. Взаимозаменяемость ресурсов. Ограниченность ресурсов. Условия реализации технологического процесса. Побочные эффекты реализации техн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ологического процесса. 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текст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.</w:t>
      </w:r>
    </w:p>
    <w:p w:rsidR="002211AF" w:rsidRPr="008875BA" w:rsidRDefault="002211AF" w:rsidP="0056391B">
      <w:pPr>
        <w:pStyle w:val="a5"/>
        <w:spacing w:line="220" w:lineRule="auto"/>
        <w:ind w:left="116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ая систем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а как средство для удовлетво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азовых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ужд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ходы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ходы технологической системы. Управление в технологических системах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тная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язь.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их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 и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следовательная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й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правления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конт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я от человека технологической системе. Робототехника. Системы автоматического управления</w:t>
      </w:r>
      <w:r w:rsidR="0056391B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я производства. Производственные </w:t>
      </w:r>
      <w:r w:rsidR="007C1207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огии автоматизированно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изводства.</w:t>
      </w:r>
    </w:p>
    <w:p w:rsidR="002211AF" w:rsidRPr="008875BA" w:rsidRDefault="002211AF" w:rsidP="002211AF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ы,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менившие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ир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риалов. Современные материалы: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ногофункциональные материалы, возобновляемые материалы (биоматериалы), пластики и керамика как альтернатива металлам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ов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спективы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ов,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исты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ы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>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ологии получения и обработки материалов с заданными свойствами (закалка, сплавы, обработка поверхности), </w:t>
      </w:r>
      <w:r w:rsidR="007C1207" w:rsidRPr="008875BA">
        <w:rPr>
          <w:rFonts w:ascii="Times New Roman" w:hAnsi="Times New Roman" w:cs="Times New Roman"/>
          <w:color w:val="231F20"/>
          <w:spacing w:val="-6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ошковая металлургия, композитные материалы, </w:t>
      </w:r>
      <w:r w:rsidR="007C1207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и синтеза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иотехнологии.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пецифика социальных технологий. Технологи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боты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ественным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нением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ет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я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 сферы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слуг.</w:t>
      </w:r>
    </w:p>
    <w:p w:rsidR="002211AF" w:rsidRPr="008875BA" w:rsidRDefault="002211AF" w:rsidP="002211AF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мышленны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укто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тания.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ые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и в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мещении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аров,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ьски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функци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. Виды транспорта, история развития транспорта. Влияние транспорта на окружающую среду. Безопасность транспорта.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ная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стика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улировани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D6436D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ан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тны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оков.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едицинские технологии. Тестирующие препараты. </w:t>
      </w:r>
      <w:r w:rsidR="007C1207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льная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ставка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парата.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сонифицированная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вакц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. Генная инженерия как технология ликвидации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нежел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льны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следуемы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знаков.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енетически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ов. Создание органов и организмов с искусственной генетическ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граммой.</w:t>
      </w:r>
    </w:p>
    <w:p w:rsidR="002211AF" w:rsidRPr="008875BA" w:rsidRDefault="002211AF" w:rsidP="002211AF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правление в современном производстве. Роль </w:t>
      </w:r>
      <w:r w:rsidR="00787AA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тр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и в современном производстве. Инновационные предпри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ия. Трансфер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</w:p>
    <w:p w:rsidR="002211AF" w:rsidRPr="008875BA" w:rsidRDefault="002211AF" w:rsidP="0056391B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быта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логия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жилья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ржа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жилья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заимодействи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лужбам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ЖКХ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Хра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овольственны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непродовольственны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дуктов.</w:t>
      </w:r>
      <w:r w:rsidR="00D363A8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етическое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еспечение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шего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ма.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Электроприб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ы.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товая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ка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.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ещение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освещё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сть,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рмы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ещённости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значения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щения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оплен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пловые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ери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осбережение в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ту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безопасность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ту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колог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лища.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и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тания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ьское качество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щи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ультура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ления: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продукта/у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уги.</w:t>
      </w:r>
    </w:p>
    <w:p w:rsidR="002211AF" w:rsidRPr="008875BA" w:rsidRDefault="002211AF" w:rsidP="002211AF">
      <w:pPr>
        <w:pStyle w:val="a5"/>
        <w:spacing w:before="7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31" w:line="211" w:lineRule="auto"/>
        <w:ind w:right="83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2211AF" w:rsidRPr="008875BA" w:rsidRDefault="002211AF" w:rsidP="002211AF">
      <w:pPr>
        <w:pStyle w:val="a5"/>
        <w:spacing w:before="98" w:line="220" w:lineRule="auto"/>
        <w:ind w:left="117" w:right="22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ие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ие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ус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я. Эскизы и чертежи. Технологическая карта. Алгоритм. Инструкция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исани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ов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блок-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хем. Электрическа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хема.</w:t>
      </w:r>
    </w:p>
    <w:p w:rsidR="002211AF" w:rsidRPr="008875BA" w:rsidRDefault="002211AF" w:rsidP="002211AF">
      <w:pPr>
        <w:pStyle w:val="a5"/>
        <w:spacing w:line="220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ки</w:t>
      </w:r>
      <w:r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ирования,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ния,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моделир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. Способы выявления потребностей. Методы принятия решения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льтернативных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ов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ядок действий по сборке конструкции/механизма. Способы соединения детал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ей. Технологический узел. Пон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ие модели.</w:t>
      </w:r>
    </w:p>
    <w:p w:rsidR="002211AF" w:rsidRPr="008875BA" w:rsidRDefault="002211AF" w:rsidP="002211AF">
      <w:pPr>
        <w:pStyle w:val="a5"/>
        <w:spacing w:line="220" w:lineRule="auto"/>
        <w:ind w:left="117" w:right="22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ка проектирован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ия технологической системы. М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рнизация изделия и создание нового изделия как виды проектирования технологической системы. Конструкции. Основные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стик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кций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ядок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йствий по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ированию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кции/механизма,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удовлетвор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ющей заданным условиям. Моделирование. Функци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мод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Робототехника и среда констру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ования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вижения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нематически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хемы.</w:t>
      </w:r>
    </w:p>
    <w:p w:rsidR="002211AF" w:rsidRPr="008875BA" w:rsidRDefault="002211AF" w:rsidP="0056391B">
      <w:pPr>
        <w:pStyle w:val="a5"/>
        <w:spacing w:line="220" w:lineRule="auto"/>
        <w:ind w:left="117" w:right="22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Анализ и синтез как средства решения задачи. Техника проведения морфологического анализа.</w:t>
      </w:r>
    </w:p>
    <w:p w:rsidR="002211AF" w:rsidRPr="008875BA" w:rsidRDefault="002211AF" w:rsidP="0056391B">
      <w:pPr>
        <w:pStyle w:val="a5"/>
        <w:spacing w:line="220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огика построения и особенности разработк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тдельны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ов проектов: технологический проект, бизнес-проект (бизнес-план),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женерный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изайн-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ект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исслед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ательский проект, социальный проект. Бюджет проекта. Фандрайзинг. Специфика фандрайзинга для разных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ипов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ов.</w:t>
      </w:r>
    </w:p>
    <w:p w:rsidR="002211AF" w:rsidRPr="008875BA" w:rsidRDefault="002211AF" w:rsidP="0056391B">
      <w:pPr>
        <w:pStyle w:val="a5"/>
        <w:spacing w:line="220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 продвижения продукта на рынке.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егментация рынка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зиционировани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ркетинговый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н. Опыт проектирования, конструирования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ирования</w:t>
      </w:r>
      <w:r w:rsidR="0054480B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  <w:r w:rsidR="009A2A3E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ставле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Соста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ение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го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ия/спецификаци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ия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товление продукта, призванного удовлетворить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выявле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ую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ь,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довлетворяемую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стояще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рем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требность ближайшего социального окружения или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е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ставителей.</w:t>
      </w:r>
    </w:p>
    <w:p w:rsidR="002211AF" w:rsidRPr="008875BA" w:rsidRDefault="002211AF" w:rsidP="002211AF">
      <w:pPr>
        <w:pStyle w:val="a5"/>
        <w:spacing w:before="7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борка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лей.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следовани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стик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ий.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ировани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ни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лей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извес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ому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тотипу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пытания, анализ, варианты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модерни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ии.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рнизация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та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кци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нной ситуации: нахождение вариантов, отбор решений, проектирование и конструирован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ие, испытания, анализ, 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ы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рнизации,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льтернативны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шения.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ани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ст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тно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язью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техн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их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структоров.</w:t>
      </w:r>
    </w:p>
    <w:p w:rsidR="002211AF" w:rsidRPr="008875BA" w:rsidRDefault="002211AF" w:rsidP="002211AF">
      <w:pPr>
        <w:pStyle w:val="a5"/>
        <w:spacing w:before="11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ставление карт простых механизмов, включая сборку действующей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л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зовательного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конструкт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. Построение модели механизма, состоящего из 4—5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ых механизмов по кинематической схеме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одификаци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кументаци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заданных свойств (решения задачи) — моделирование с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ктор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ртуально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е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Простей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оботы.</w:t>
      </w:r>
    </w:p>
    <w:p w:rsidR="002211AF" w:rsidRPr="008875BA" w:rsidRDefault="002211AF" w:rsidP="002211AF">
      <w:pPr>
        <w:pStyle w:val="a5"/>
        <w:spacing w:before="9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ставление технологической карты известног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ческого процесса. Апробация путей оптимизации </w:t>
      </w:r>
      <w:r w:rsidR="00014F8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ческ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а.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готовление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формационного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заданному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л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горитму.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Изготовление продукт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снове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ехнологической документаци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именением элементарных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(не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ребующих регулирования)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их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струментов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(продукт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ехнологи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готовления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выбор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разовательно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организации).</w:t>
      </w:r>
    </w:p>
    <w:p w:rsidR="002211AF" w:rsidRPr="008875BA" w:rsidRDefault="002211AF" w:rsidP="002211AF">
      <w:pPr>
        <w:pStyle w:val="a5"/>
        <w:spacing w:before="6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лировани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а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правлени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о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сис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 (на примере элемента школьной жизни). Компьютерное моделирование,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ведени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ртуального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ксперимента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(н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ре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стик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ного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ства).</w:t>
      </w:r>
    </w:p>
    <w:p w:rsidR="002211AF" w:rsidRPr="008875BA" w:rsidRDefault="002211AF" w:rsidP="002211AF">
      <w:pPr>
        <w:pStyle w:val="a5"/>
        <w:spacing w:before="4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ствам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ста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, управляемого программой компьютерного трёхмерного проектирования. Автоматиз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ированное производство на пред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ятия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ециалистов,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ятых в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е.</w:t>
      </w:r>
    </w:p>
    <w:p w:rsidR="002211AF" w:rsidRPr="008875BA" w:rsidRDefault="002211AF" w:rsidP="002211AF">
      <w:pPr>
        <w:pStyle w:val="a5"/>
        <w:spacing w:before="6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спомогательно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/оп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имизация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ведени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р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рганизации действий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заимодейств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ту.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 и изготовление материального продукта. Апробац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н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Модерн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ция материального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</w:p>
    <w:p w:rsidR="002211AF" w:rsidRPr="008875BA" w:rsidRDefault="002211AF" w:rsidP="002211AF">
      <w:pPr>
        <w:pStyle w:val="a5"/>
        <w:spacing w:before="94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нирован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разработка)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ветствии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чей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ственной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включая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м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лирование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кументации)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с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стоятельно проведённых исследований потребительских интересов (тематика: дом и его содержание, школьное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зд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.).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зработк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ектного замысл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лгоритму «бытовые мелочи»: реализация этапо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 анализа ситуации, целеполага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ия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ыбор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истемы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нципа действия/модификации продукта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(поисковы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налитически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этапы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ектно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дея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льности).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готовление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риального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мене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ием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элементарны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(н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ребующих регулирования)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лож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(требующих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гулирования/настройки)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и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нтов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/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ског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орудования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(практический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этап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ектной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ьности)</w:t>
      </w:r>
      <w:r w:rsidRPr="008875BA">
        <w:rPr>
          <w:rFonts w:ascii="Times New Roman" w:hAnsi="Times New Roman" w:cs="Times New Roman"/>
          <w:color w:val="231F20"/>
          <w:spacing w:val="-3"/>
          <w:position w:val="7"/>
          <w:sz w:val="28"/>
          <w:szCs w:val="28"/>
        </w:rPr>
        <w:t>1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зработка проекта освещения выбранного помещения, включая отбор конкретных приборов, составлени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хемы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проводки.</w:t>
      </w:r>
      <w:r w:rsidRPr="008875BA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снование</w:t>
      </w:r>
      <w:r w:rsidRPr="008875BA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ного</w:t>
      </w:r>
      <w:r w:rsidRPr="008875BA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8875BA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ос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аниям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ответствия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просу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ям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ещённости 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кономичности.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тимизаци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озатрат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Обобщение опыта получения продуктов различными субъектами, анализ потребительских свойств этих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,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просов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рупп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ей,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словий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изводства. Оптимизация и регламентация технологических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жимов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нного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лотно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логи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анных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ламентов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ализация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сонального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,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напра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енного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ешение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ичностно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начимой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ающ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ся проблемы. Реализация запланированной деятельности по продвижению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ного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мысла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бранного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об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ающимся вида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</w:p>
    <w:p w:rsidR="009A2A3E" w:rsidRPr="008875BA" w:rsidRDefault="009A2A3E" w:rsidP="002211AF">
      <w:pPr>
        <w:pStyle w:val="110"/>
        <w:spacing w:before="160" w:line="211" w:lineRule="auto"/>
        <w:ind w:right="985"/>
        <w:rPr>
          <w:rFonts w:ascii="Times New Roman" w:hAnsi="Times New Roman" w:cs="Times New Roman"/>
          <w:color w:val="231F20"/>
          <w:sz w:val="28"/>
          <w:szCs w:val="28"/>
        </w:rPr>
      </w:pPr>
    </w:p>
    <w:p w:rsidR="009A2A3E" w:rsidRPr="008875BA" w:rsidRDefault="009A2A3E" w:rsidP="002211AF">
      <w:pPr>
        <w:pStyle w:val="110"/>
        <w:spacing w:before="160" w:line="211" w:lineRule="auto"/>
        <w:ind w:right="985"/>
        <w:rPr>
          <w:rFonts w:ascii="Times New Roman" w:hAnsi="Times New Roman" w:cs="Times New Roman"/>
          <w:color w:val="231F20"/>
          <w:sz w:val="28"/>
          <w:szCs w:val="28"/>
        </w:rPr>
      </w:pPr>
    </w:p>
    <w:p w:rsidR="002211AF" w:rsidRPr="008875BA" w:rsidRDefault="002211AF" w:rsidP="002211AF">
      <w:pPr>
        <w:pStyle w:val="110"/>
        <w:spacing w:before="160" w:line="211" w:lineRule="auto"/>
        <w:ind w:right="98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строение образовательных траекторий и планов в области профессионального самоопределения</w:t>
      </w:r>
    </w:p>
    <w:p w:rsidR="002211AF" w:rsidRPr="008875BA" w:rsidRDefault="002211AF" w:rsidP="00014F80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едприятия региона проживани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ающихся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ающ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енн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логий. Обзор ведущих технологий, применяющихся на предприятиях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а,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ие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ст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и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и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дств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лени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уч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ющихся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етики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Автоматизирова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е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ихся,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ов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их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й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высокотехнологи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втоматизированных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я к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драм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приятиях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ги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ихся.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о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п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ан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приятия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ающихся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рганизаци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рузов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прожи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ихся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ектр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й.</w:t>
      </w:r>
    </w:p>
    <w:p w:rsidR="002211AF" w:rsidRPr="008875BA" w:rsidRDefault="002211AF" w:rsidP="002211AF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ов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а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ынк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а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ст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ого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ынка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а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валификаци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фессии. Цикл жизни профессии. Стратегии профессиональной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к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ьеры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драм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цепци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«об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ния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зни»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«обучения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рез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сю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знь».</w:t>
      </w:r>
    </w:p>
    <w:p w:rsidR="002211AF" w:rsidRPr="008875BA" w:rsidRDefault="002211AF" w:rsidP="002211AF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ильного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ения: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а,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язанности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во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жности.</w:t>
      </w:r>
    </w:p>
    <w:p w:rsidR="00C7295A" w:rsidRPr="008875BA" w:rsidRDefault="002211AF" w:rsidP="00C7295A">
      <w:pPr>
        <w:pStyle w:val="a5"/>
        <w:spacing w:line="220" w:lineRule="auto"/>
        <w:ind w:right="115" w:firstLine="283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профессиональны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бы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альн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или)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словиях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ющи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ставление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оп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лённой сфере. Опыт принятия ответственного решения пр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ор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раткосрочного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урса.</w:t>
      </w:r>
    </w:p>
    <w:p w:rsidR="002211AF" w:rsidRPr="008875BA" w:rsidRDefault="002211AF" w:rsidP="002211AF">
      <w:pPr>
        <w:spacing w:before="172" w:line="211" w:lineRule="auto"/>
        <w:ind w:left="912" w:right="153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СОВРЕМЕННЫЕ ТЕХНОЛОГИИ И ПЕРСПЕКТИВЫ ИХ РАЗВИТИЯ»</w:t>
      </w:r>
    </w:p>
    <w:p w:rsidR="002211AF" w:rsidRPr="008875BA" w:rsidRDefault="002211AF" w:rsidP="002211AF">
      <w:pPr>
        <w:pStyle w:val="110"/>
        <w:spacing w:before="2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Потребности человека</w:t>
      </w:r>
    </w:p>
    <w:p w:rsidR="002211AF" w:rsidRPr="008875BA" w:rsidRDefault="002211AF" w:rsidP="002211AF">
      <w:pPr>
        <w:pStyle w:val="a5"/>
        <w:spacing w:before="88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и и технологии. Иерархия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. Общественные потребности. Потребности и цели.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 потребностей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</w:p>
    <w:p w:rsidR="002211AF" w:rsidRPr="008875BA" w:rsidRDefault="002211AF" w:rsidP="002211AF">
      <w:pPr>
        <w:pStyle w:val="110"/>
        <w:spacing w:before="15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Понятие технологии</w:t>
      </w:r>
    </w:p>
    <w:p w:rsidR="002211AF" w:rsidRPr="008875BA" w:rsidRDefault="002211AF" w:rsidP="002211AF">
      <w:pPr>
        <w:pStyle w:val="a5"/>
        <w:spacing w:before="88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Цикл жизни технологии. Материальные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хнологии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формационны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и,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ы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и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т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и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звития технологий. Развитие технологи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блемы антропогенного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здействи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кружающую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среду.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и и мирово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хозяйство. Закономерност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хнологическ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звития. Поняти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изводственны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мышленных технологиях, технологиях сельского</w:t>
      </w:r>
      <w:r w:rsidRPr="008875BA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хозяйства.</w:t>
      </w:r>
    </w:p>
    <w:p w:rsidR="002211AF" w:rsidRPr="008875BA" w:rsidRDefault="002211AF" w:rsidP="002211AF">
      <w:pPr>
        <w:pStyle w:val="110"/>
        <w:spacing w:before="15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Технологический процесс</w:t>
      </w:r>
    </w:p>
    <w:p w:rsidR="002211AF" w:rsidRPr="008875BA" w:rsidRDefault="002211AF" w:rsidP="002211AF">
      <w:pPr>
        <w:pStyle w:val="a5"/>
        <w:spacing w:before="8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хнологический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цесс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е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араметры, сырьё,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урсы,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результат.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ов.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ресур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в. Взаимозаменяемость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сурсов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граниченность ресурсов.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Услови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ализации технологического процесса. Побочн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ффекты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изации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ског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цесса.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ехнологи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тексте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изводства.</w:t>
      </w:r>
    </w:p>
    <w:p w:rsidR="002211AF" w:rsidRPr="008875BA" w:rsidRDefault="002211AF" w:rsidP="008850D5">
      <w:pPr>
        <w:ind w:left="912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ДЕЛ «КОНСТРУИРОВАНИЕ И МОДЕЛИРОВАНИЕ»</w:t>
      </w:r>
    </w:p>
    <w:p w:rsidR="002211AF" w:rsidRPr="008875BA" w:rsidRDefault="002211AF" w:rsidP="002211AF">
      <w:pPr>
        <w:pStyle w:val="110"/>
        <w:spacing w:before="51" w:line="211" w:lineRule="auto"/>
        <w:ind w:right="126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ма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1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шин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е. Конструирова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шин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ов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 о механизме и машине. Виды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ов. Виды соединений деталей. Типовые детали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шин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ов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я.</w:t>
      </w:r>
    </w:p>
    <w:p w:rsidR="002211AF" w:rsidRPr="008875BA" w:rsidRDefault="002211AF" w:rsidP="002211AF">
      <w:pPr>
        <w:pStyle w:val="110"/>
        <w:spacing w:before="15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Конструирование швейных изделий</w:t>
      </w:r>
    </w:p>
    <w:p w:rsidR="002211AF" w:rsidRPr="008875BA" w:rsidRDefault="002211AF" w:rsidP="002211AF">
      <w:pPr>
        <w:pStyle w:val="a5"/>
        <w:spacing w:before="8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чертеже, выкройке, лекалах и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стру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ии швейного изделия. Экономичная и технологичная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укция швейного изде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лия. Инструменты и приспособ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для изготовления  выкройки.  Подготовка  выкройки к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скрою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езопасного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ьзования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жницами.</w:t>
      </w:r>
    </w:p>
    <w:p w:rsidR="002211AF" w:rsidRPr="008875BA" w:rsidRDefault="002211AF" w:rsidP="002211AF">
      <w:pPr>
        <w:spacing w:before="100" w:line="211" w:lineRule="auto"/>
        <w:ind w:left="1025" w:right="59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ОЗВЕДЕНИЯ, РЕМОНТА И СОДЕРЖАНИЯ ЗДАНИЙ И СООРУЖЕНИЙ»</w:t>
      </w:r>
    </w:p>
    <w:p w:rsidR="002211AF" w:rsidRPr="008875BA" w:rsidRDefault="002211AF" w:rsidP="002211AF">
      <w:pPr>
        <w:pStyle w:val="110"/>
        <w:spacing w:before="51" w:line="211" w:lineRule="auto"/>
        <w:ind w:left="1024" w:right="1168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Технологии возведения зданий и сооружений</w:t>
      </w:r>
    </w:p>
    <w:p w:rsidR="002211AF" w:rsidRPr="008875BA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 о технологиях возведения зданий и соор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жений (инженерно-геологические изыскания,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кое проектирование строительных процессов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улевого цикла, технологии возведения надземной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ча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дания, технологии отделочных</w:t>
      </w:r>
      <w:r w:rsidRPr="008875BA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).</w:t>
      </w:r>
    </w:p>
    <w:p w:rsidR="002211AF" w:rsidRPr="008875BA" w:rsidRDefault="002211AF" w:rsidP="002211AF">
      <w:pPr>
        <w:pStyle w:val="110"/>
        <w:spacing w:before="184" w:line="211" w:lineRule="auto"/>
        <w:ind w:left="1024" w:right="1408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2. Ремонт и содержани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дани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 сооружений</w:t>
      </w:r>
    </w:p>
    <w:p w:rsidR="002211AF" w:rsidRPr="008875BA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монта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даний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сооруж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й. Эксплуатационные работы (санитарно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дания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служивани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дания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монтны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ы), жилищно-коммунальное хозяйство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ЖКХ).</w:t>
      </w:r>
    </w:p>
    <w:p w:rsidR="002211AF" w:rsidRPr="008875BA" w:rsidRDefault="002211AF" w:rsidP="002211AF">
      <w:pPr>
        <w:pStyle w:val="110"/>
        <w:spacing w:before="185" w:line="211" w:lineRule="auto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Энергетическое обеспечение зданий. Энергосбережение в быту</w:t>
      </w:r>
    </w:p>
    <w:p w:rsidR="002211AF" w:rsidRPr="008875BA" w:rsidRDefault="002211AF" w:rsidP="002211AF">
      <w:pPr>
        <w:pStyle w:val="a5"/>
        <w:spacing w:before="96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етическое обеспечение домов, энергоснабжение (электроснабжение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плоснабжение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азоснабжение)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обезопасность, тепловые потери, энергосбережение.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обы экономии электроэнергии, устранения тепловых </w:t>
      </w:r>
      <w:r w:rsidR="00C7295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рь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ещении,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коном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аза.</w:t>
      </w:r>
    </w:p>
    <w:p w:rsidR="002211AF" w:rsidRPr="008875BA" w:rsidRDefault="002211AF" w:rsidP="002548B4">
      <w:pPr>
        <w:spacing w:before="157"/>
        <w:ind w:left="1025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 СФЕРЕ БЫТА»</w:t>
      </w:r>
    </w:p>
    <w:p w:rsidR="002211AF" w:rsidRPr="008875BA" w:rsidRDefault="002211AF" w:rsidP="002211AF">
      <w:pPr>
        <w:pStyle w:val="110"/>
        <w:spacing w:before="21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Планировка помещений жилого дома</w:t>
      </w:r>
    </w:p>
    <w:p w:rsidR="002211AF" w:rsidRPr="008875BA" w:rsidRDefault="002211AF" w:rsidP="002211AF">
      <w:pPr>
        <w:pStyle w:val="a5"/>
        <w:spacing w:before="88" w:line="220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нировка помещений жилого дома (квартиры). Зонирование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лого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ещения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зоны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56391B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г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ле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щи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ёма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стей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на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дыха,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анитарно-г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еническая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она).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онирование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наты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дростка.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6391B" w:rsidRPr="008875BA">
        <w:rPr>
          <w:rFonts w:ascii="Times New Roman" w:hAnsi="Times New Roman" w:cs="Times New Roman"/>
          <w:color w:val="231F20"/>
          <w:sz w:val="28"/>
          <w:szCs w:val="28"/>
        </w:rPr>
        <w:t>Прое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ирован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ещения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умаг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пьютере.</w:t>
      </w:r>
    </w:p>
    <w:p w:rsidR="002211AF" w:rsidRPr="008875BA" w:rsidRDefault="002211AF" w:rsidP="002211AF">
      <w:pPr>
        <w:pStyle w:val="110"/>
        <w:spacing w:before="155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Освещение жилого помещения</w:t>
      </w:r>
    </w:p>
    <w:p w:rsidR="002211AF" w:rsidRPr="008875BA" w:rsidRDefault="002211AF" w:rsidP="002211AF">
      <w:pPr>
        <w:pStyle w:val="a5"/>
        <w:spacing w:before="87" w:line="220" w:lineRule="auto"/>
        <w:ind w:right="113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свещение жилого помещения. Типы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свещени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общее, местное, направл</w:t>
      </w:r>
      <w:r w:rsidR="0056391B" w:rsidRPr="008875BA">
        <w:rPr>
          <w:rFonts w:ascii="Times New Roman" w:hAnsi="Times New Roman" w:cs="Times New Roman"/>
          <w:color w:val="231F20"/>
          <w:sz w:val="28"/>
          <w:szCs w:val="28"/>
        </w:rPr>
        <w:t>енное, декоративное, комбиниро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ванное)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рмы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освещённост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зависимост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ипа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56391B" w:rsidRPr="008875BA">
        <w:rPr>
          <w:rFonts w:ascii="Times New Roman" w:hAnsi="Times New Roman" w:cs="Times New Roman"/>
          <w:color w:val="231F20"/>
          <w:sz w:val="28"/>
          <w:szCs w:val="28"/>
        </w:rPr>
        <w:t>по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щения. Лампы,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етильники, </w:t>
      </w:r>
      <w:r w:rsidR="0056391B" w:rsidRPr="008875BA">
        <w:rPr>
          <w:rFonts w:ascii="Times New Roman" w:hAnsi="Times New Roman" w:cs="Times New Roman"/>
          <w:color w:val="231F20"/>
          <w:sz w:val="28"/>
          <w:szCs w:val="28"/>
        </w:rPr>
        <w:t>системы управления освещением</w:t>
      </w:r>
    </w:p>
    <w:p w:rsidR="002211AF" w:rsidRPr="008875BA" w:rsidRDefault="002211AF" w:rsidP="002211AF">
      <w:pPr>
        <w:pStyle w:val="110"/>
        <w:spacing w:before="9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Экология жилища</w:t>
      </w:r>
    </w:p>
    <w:p w:rsidR="002211AF" w:rsidRPr="008875BA" w:rsidRDefault="002211AF" w:rsidP="002211AF">
      <w:pPr>
        <w:pStyle w:val="a5"/>
        <w:spacing w:before="88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содержания и гигиены жилища. </w:t>
      </w:r>
      <w:r w:rsidR="008850D5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Эк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я жилища. Технологии уборки помещений.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ические</w:t>
      </w:r>
      <w:r w:rsidRPr="008875BA">
        <w:rPr>
          <w:rFonts w:ascii="Times New Roman" w:hAnsi="Times New Roman" w:cs="Times New Roman"/>
          <w:color w:val="231F20"/>
          <w:spacing w:val="5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ства для создания микроклимата в помещении.</w:t>
      </w:r>
    </w:p>
    <w:p w:rsidR="002211AF" w:rsidRPr="008875BA" w:rsidRDefault="002211AF" w:rsidP="008850D5">
      <w:pPr>
        <w:spacing w:before="158"/>
        <w:ind w:left="912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ЧЕСКАЯ СИСТЕМА»</w:t>
      </w:r>
    </w:p>
    <w:p w:rsidR="002211AF" w:rsidRPr="008875BA" w:rsidRDefault="002211AF" w:rsidP="002211AF">
      <w:pPr>
        <w:pStyle w:val="110"/>
        <w:spacing w:before="51" w:line="211" w:lineRule="auto"/>
        <w:ind w:right="186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Технологическая система как средство для удовлетворения базовых потребностей человека</w:t>
      </w:r>
    </w:p>
    <w:p w:rsidR="002211AF" w:rsidRPr="008875BA" w:rsidRDefault="002211AF" w:rsidP="002211AF">
      <w:pPr>
        <w:pStyle w:val="a5"/>
        <w:spacing w:before="9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lastRenderedPageBreak/>
        <w:t xml:space="preserve">Технологическа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</w:t>
      </w:r>
      <w:r w:rsidR="008850D5" w:rsidRPr="008875BA">
        <w:rPr>
          <w:rFonts w:ascii="Times New Roman" w:hAnsi="Times New Roman" w:cs="Times New Roman"/>
          <w:color w:val="231F20"/>
          <w:sz w:val="28"/>
          <w:szCs w:val="28"/>
        </w:rPr>
        <w:t>стема как средство для удовле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рения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азов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ужд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ая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а,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мент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ровень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ой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ы, подсистема,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дсистема.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ход,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ход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следовательная,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араллельна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z w:val="28"/>
          <w:szCs w:val="28"/>
        </w:rPr>
        <w:t>комбин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ованная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правлен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ско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о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ручное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втоматизированное,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z w:val="28"/>
          <w:szCs w:val="28"/>
        </w:rPr>
        <w:t>автомат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е). Обратная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>связь.</w:t>
      </w:r>
    </w:p>
    <w:p w:rsidR="002211AF" w:rsidRPr="008875BA" w:rsidRDefault="002211AF" w:rsidP="002211AF">
      <w:pPr>
        <w:pStyle w:val="110"/>
        <w:spacing w:line="211" w:lineRule="auto"/>
        <w:ind w:right="42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Системы автоматического управления. Робототехника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ских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следовательная передача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функци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правления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троля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логической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е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бототехника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втомати</w:t>
      </w:r>
      <w:r w:rsidR="008850D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ческ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правления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граммирование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стройств.</w:t>
      </w:r>
    </w:p>
    <w:p w:rsidR="002211AF" w:rsidRPr="008875BA" w:rsidRDefault="002211AF" w:rsidP="002211AF">
      <w:pPr>
        <w:pStyle w:val="110"/>
        <w:spacing w:line="211" w:lineRule="auto"/>
        <w:ind w:right="249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Техническая система и её элементы</w:t>
      </w:r>
    </w:p>
    <w:p w:rsidR="002211AF" w:rsidRPr="008875BA" w:rsidRDefault="002211AF" w:rsidP="002211AF">
      <w:pPr>
        <w:pStyle w:val="a5"/>
        <w:spacing w:before="9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ая система (подсистема, надсистема). Основные част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шин: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вигатель,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точный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,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ий (исполнительный) орган. Механизмы: цепной, зубчатый (зубчата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а),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ечный.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вень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и: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едущее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в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мое. Передаточно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ношение.</w:t>
      </w:r>
    </w:p>
    <w:p w:rsidR="002211AF" w:rsidRPr="008875BA" w:rsidRDefault="002211AF" w:rsidP="002211AF">
      <w:pPr>
        <w:pStyle w:val="110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Анализ функций технических систем. Морфологический анализ</w:t>
      </w:r>
    </w:p>
    <w:p w:rsidR="002211AF" w:rsidRPr="008875BA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2211AF" w:rsidRPr="008875BA" w:rsidRDefault="002211AF" w:rsidP="002211AF">
      <w:pPr>
        <w:pStyle w:val="110"/>
        <w:spacing w:before="120" w:line="211" w:lineRule="auto"/>
        <w:ind w:left="1024"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5. Моделирование механизмов технических систем</w:t>
      </w:r>
    </w:p>
    <w:p w:rsidR="002211AF" w:rsidRPr="008875BA" w:rsidRDefault="002211AF" w:rsidP="002211AF">
      <w:pPr>
        <w:pStyle w:val="a5"/>
        <w:spacing w:before="97" w:line="213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 моделирования технических систем. Виды моделей (эвристические, натурные, математические).</w:t>
      </w:r>
    </w:p>
    <w:p w:rsidR="002211AF" w:rsidRPr="008875BA" w:rsidRDefault="002211AF" w:rsidP="008850D5">
      <w:pPr>
        <w:spacing w:before="1"/>
        <w:ind w:left="1025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МАТЕРИАЛЬНЫЕ ТЕХНОЛОГИИ»</w:t>
      </w:r>
    </w:p>
    <w:p w:rsidR="002211AF" w:rsidRPr="008875BA" w:rsidRDefault="002211AF" w:rsidP="002211AF">
      <w:pPr>
        <w:spacing w:before="136" w:line="211" w:lineRule="auto"/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 ОБРАБОТКИ КОНСТРУКЦИОННЫХ МАТЕРИАЛОВ</w:t>
      </w:r>
    </w:p>
    <w:p w:rsidR="002211AF" w:rsidRPr="008875BA" w:rsidRDefault="002211AF" w:rsidP="002211AF">
      <w:pPr>
        <w:pStyle w:val="110"/>
        <w:spacing w:line="211" w:lineRule="auto"/>
        <w:ind w:left="1024" w:right="559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 конструкционных материалов. Рабоче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сто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и конструкционных</w:t>
      </w:r>
      <w:r w:rsidRPr="008875BA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</w:p>
    <w:p w:rsidR="002211AF" w:rsidRPr="008875BA" w:rsidRDefault="002211AF" w:rsidP="002211AF">
      <w:pPr>
        <w:pStyle w:val="a5"/>
        <w:spacing w:before="9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оение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,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од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и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ных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ы.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л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ние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истового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волоки.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Иску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венные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ы.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рудование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его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ста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z w:val="28"/>
          <w:szCs w:val="28"/>
        </w:rPr>
        <w:t>ру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 обработки древесины и металлов. Правила безопасной работы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ерстака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учной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отки древесины, металлов и искусственных материалов. Профессии,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язанны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учно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ой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z w:val="28"/>
          <w:szCs w:val="28"/>
        </w:rPr>
        <w:t>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алла.</w:t>
      </w:r>
    </w:p>
    <w:p w:rsidR="002211AF" w:rsidRPr="008875BA" w:rsidRDefault="002211AF" w:rsidP="002211AF">
      <w:pPr>
        <w:pStyle w:val="110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Свойства конструкционных материалов</w:t>
      </w:r>
    </w:p>
    <w:p w:rsidR="002211AF" w:rsidRPr="008875BA" w:rsidRDefault="002211AF" w:rsidP="002211AF">
      <w:pPr>
        <w:pStyle w:val="a5"/>
        <w:spacing w:before="8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заготовки древесины. Машины, </w:t>
      </w:r>
      <w:r w:rsidR="008E0C3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яемые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есозаготовках.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,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язанны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z w:val="28"/>
          <w:szCs w:val="28"/>
        </w:rPr>
        <w:t>загото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й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сстановлением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есных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ссивов.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z w:val="28"/>
          <w:szCs w:val="28"/>
        </w:rPr>
        <w:t>Физ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и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чески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ы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z w:val="28"/>
          <w:szCs w:val="28"/>
        </w:rPr>
        <w:t>иску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венны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ы.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ёрн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ветных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ов. Свойства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кусственных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ртовой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кат,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е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, область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.</w:t>
      </w:r>
    </w:p>
    <w:p w:rsidR="002211AF" w:rsidRPr="008875BA" w:rsidRDefault="002211AF" w:rsidP="002211AF">
      <w:pPr>
        <w:pStyle w:val="110"/>
        <w:spacing w:line="211" w:lineRule="auto"/>
        <w:ind w:left="1024" w:right="113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Технологии получения сплавов с заданными свойствами</w:t>
      </w:r>
    </w:p>
    <w:p w:rsidR="002211AF" w:rsidRPr="008875BA" w:rsidRDefault="002211AF" w:rsidP="002211AF">
      <w:pPr>
        <w:pStyle w:val="a5"/>
        <w:spacing w:before="9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Классификац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алей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кционные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тальны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али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рмическая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а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алей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калка, отпуск,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жиг.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ал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 функциональным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значением.</w:t>
      </w:r>
    </w:p>
    <w:p w:rsidR="002211AF" w:rsidRPr="008875BA" w:rsidRDefault="002211AF" w:rsidP="002211AF">
      <w:pPr>
        <w:pStyle w:val="110"/>
        <w:spacing w:before="120" w:line="211" w:lineRule="auto"/>
        <w:ind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Графическое изображение деталей и изделий из конструкционных материалов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нятия «эскиз», «чертёж», «технический рисунок»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</w:t>
      </w:r>
      <w:r w:rsidR="00D9370B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таб. Виды. Линии изо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бражений. Обозначения на чер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ах. Графическое изображение деталей цилиндрической  и конической формы из древесины. Чертежи деталей из сортового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ката.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ая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дпись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ртежа.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ед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борочных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ртежах.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ецификация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ставных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астей изделия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тения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борочных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ртежей.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е компьютеров для разработки графической документации. Понятие о конструкторской документации. Формы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 и их конструктивные элементы. Изображение 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послед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льность выполнения чертежа. ЕСКД. Чертеж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еталей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борочные чертежи. Понятие о секущей плоскости, </w:t>
      </w:r>
      <w:r w:rsidR="00D9370B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сечен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я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езах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триховки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ображение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аск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рез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,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становка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меров.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я</w:t>
      </w:r>
    </w:p>
    <w:p w:rsidR="002211AF" w:rsidRPr="008875BA" w:rsidRDefault="002211AF" w:rsidP="00D9370B">
      <w:pPr>
        <w:pStyle w:val="a5"/>
        <w:spacing w:line="206" w:lineRule="exact"/>
        <w:ind w:left="116" w:right="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«номинальный размер», «наибольший и наименьший </w:t>
      </w:r>
      <w:r w:rsidRPr="008875BA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доп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имые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меры»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ельные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клонения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пуск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р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и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садк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тягом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зором.</w:t>
      </w:r>
    </w:p>
    <w:p w:rsidR="002211AF" w:rsidRPr="008875BA" w:rsidRDefault="002211AF" w:rsidP="002211AF">
      <w:pPr>
        <w:pStyle w:val="110"/>
        <w:spacing w:before="188" w:line="211" w:lineRule="auto"/>
        <w:ind w:right="127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5. Технологическая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документаци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 изготовления изделий</w:t>
      </w:r>
    </w:p>
    <w:p w:rsidR="002211AF" w:rsidRPr="008875BA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Этапы создания изделий  из  древесины.  Понятие о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ой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рте.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ими процессами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здания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делий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истового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,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пров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оки, искусственных материалов. Понятие о </w:t>
      </w:r>
      <w:r w:rsidR="00D9370B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й документации. Ста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дии проектирования 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го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а.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СТД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ршрутна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ерационна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рты. Последовательность разработки технологической карты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pacing w:val="-6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товления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«уст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в»,  «переход»,  «рабочий  ход».  Профессии,  связанные  с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учной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ой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ов,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осборочным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ремон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ами.</w:t>
      </w:r>
    </w:p>
    <w:p w:rsidR="002211AF" w:rsidRPr="008875BA" w:rsidRDefault="002211AF" w:rsidP="002211AF">
      <w:pPr>
        <w:pStyle w:val="110"/>
        <w:spacing w:before="180" w:line="211" w:lineRule="auto"/>
        <w:ind w:right="50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6. Технологические операции обработки конструкционных материалов</w:t>
      </w:r>
    </w:p>
    <w:p w:rsidR="002211AF" w:rsidRPr="008875BA" w:rsidRDefault="002211AF" w:rsidP="002211AF">
      <w:pPr>
        <w:pStyle w:val="31"/>
        <w:spacing w:before="94" w:line="225" w:lineRule="auto"/>
        <w:ind w:left="116" w:right="228" w:firstLine="79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Разметка заготовок из древесины, металла, пластмасс</w:t>
      </w:r>
    </w:p>
    <w:p w:rsidR="002211AF" w:rsidRPr="008875BA" w:rsidRDefault="002211AF" w:rsidP="00F37839">
      <w:pPr>
        <w:pStyle w:val="a5"/>
        <w:spacing w:line="220" w:lineRule="auto"/>
        <w:ind w:left="116" w:right="0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азначение разметки. Правила разметки заготовок 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из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,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стмасс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рафической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док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тации. Инструменты для разметки. Приёмы разметки заготовок. Приёмы ручной правки заготовок из проволоки и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нколистового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я. Правила безопасной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before="3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реза</w:t>
      </w:r>
      <w:r w:rsidR="003253F3" w:rsidRPr="008875BA">
        <w:rPr>
          <w:i w:val="0"/>
          <w:color w:val="231F20"/>
          <w:sz w:val="28"/>
          <w:szCs w:val="28"/>
        </w:rPr>
        <w:t>ния заготовок из древесины, ме</w:t>
      </w:r>
      <w:r w:rsidRPr="008875BA">
        <w:rPr>
          <w:i w:val="0"/>
          <w:color w:val="231F20"/>
          <w:sz w:val="28"/>
          <w:szCs w:val="28"/>
        </w:rPr>
        <w:t>талла, пластмасс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ления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готовок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есных материалов. Правила пиления заготовок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иёмы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зания заготовок из проволоки, тонколистов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еталла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ластмасс. Инструменты и приспособления. Правила </w:t>
      </w:r>
      <w:r w:rsidR="003253F3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без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ас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line="219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строгания заготовок из древесины</w:t>
      </w:r>
    </w:p>
    <w:p w:rsidR="002211AF" w:rsidRPr="008875BA" w:rsidRDefault="002211AF" w:rsidP="002211AF">
      <w:pPr>
        <w:pStyle w:val="a5"/>
        <w:spacing w:before="9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огани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готовок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ла закрепления заготовок. Приёмы строгания. Проверка качества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огания.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езопасной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z w:val="28"/>
          <w:szCs w:val="28"/>
        </w:rPr>
        <w:t>строга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ами.</w:t>
      </w:r>
    </w:p>
    <w:p w:rsidR="002211AF" w:rsidRPr="008875BA" w:rsidRDefault="002211AF" w:rsidP="002211AF">
      <w:pPr>
        <w:pStyle w:val="31"/>
        <w:spacing w:before="3" w:line="220" w:lineRule="auto"/>
        <w:ind w:left="230" w:right="114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гибки заготовок из тонколистового металла и проволоки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ёмы гибки заготовок из проволоки 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нколистового металла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я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before="1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получения отверстий в заготовках из конструкционных материалов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ерление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верстий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готовках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ты и приспособления для сверления. При</w:t>
      </w:r>
      <w:r w:rsidR="003253F3" w:rsidRPr="008875BA">
        <w:rPr>
          <w:rFonts w:ascii="Times New Roman" w:hAnsi="Times New Roman" w:cs="Times New Roman"/>
          <w:color w:val="231F20"/>
          <w:sz w:val="28"/>
          <w:szCs w:val="28"/>
        </w:rPr>
        <w:t>ёмы проби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и сверления отверстий в заготовках из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нколистового металла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я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before="4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Технология изготовления цилиндрических и </w:t>
      </w:r>
      <w:r w:rsidR="003253F3" w:rsidRPr="008875BA">
        <w:rPr>
          <w:i w:val="0"/>
          <w:color w:val="231F20"/>
          <w:sz w:val="28"/>
          <w:szCs w:val="28"/>
        </w:rPr>
        <w:t>кони</w:t>
      </w:r>
      <w:r w:rsidRPr="008875BA">
        <w:rPr>
          <w:i w:val="0"/>
          <w:color w:val="231F20"/>
          <w:sz w:val="28"/>
          <w:szCs w:val="28"/>
        </w:rPr>
        <w:t>ческих деталей</w:t>
      </w:r>
      <w:r w:rsidR="00426D29" w:rsidRPr="008875BA">
        <w:rPr>
          <w:i w:val="0"/>
          <w:color w:val="231F20"/>
          <w:sz w:val="28"/>
          <w:szCs w:val="28"/>
        </w:rPr>
        <w:t xml:space="preserve"> из древесины ручным инструмен</w:t>
      </w:r>
      <w:r w:rsidRPr="008875BA">
        <w:rPr>
          <w:i w:val="0"/>
          <w:color w:val="231F20"/>
          <w:sz w:val="28"/>
          <w:szCs w:val="28"/>
        </w:rPr>
        <w:t>том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зготовление цилиндрически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426D29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ических деталей ру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м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ментом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троль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честв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делий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асности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учными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олярным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струментами.</w:t>
      </w:r>
    </w:p>
    <w:p w:rsidR="002211AF" w:rsidRPr="008875BA" w:rsidRDefault="002211AF" w:rsidP="002211AF">
      <w:pPr>
        <w:pStyle w:val="31"/>
        <w:spacing w:before="2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Технология резания металла и пластмасс </w:t>
      </w:r>
      <w:r w:rsidR="00426D29" w:rsidRPr="008875BA">
        <w:rPr>
          <w:i w:val="0"/>
          <w:color w:val="231F20"/>
          <w:sz w:val="28"/>
          <w:szCs w:val="28"/>
        </w:rPr>
        <w:t>слесар</w:t>
      </w:r>
      <w:r w:rsidRPr="008875BA">
        <w:rPr>
          <w:i w:val="0"/>
          <w:color w:val="231F20"/>
          <w:sz w:val="28"/>
          <w:szCs w:val="28"/>
        </w:rPr>
        <w:t>ной ножовкой</w:t>
      </w:r>
    </w:p>
    <w:p w:rsidR="002211AF" w:rsidRPr="008875BA" w:rsidRDefault="002211AF" w:rsidP="002211AF">
      <w:pPr>
        <w:pStyle w:val="a5"/>
        <w:spacing w:before="4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ая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ерация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ания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ов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стмасс ручными инструментами. Приёмы и особенности резания слесарно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жовко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готовок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стмасс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ления.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ческо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жовкой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ла безопасной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before="3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lastRenderedPageBreak/>
        <w:t>Технология опиливания заготовок из металла и пластмассы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иливание.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пильников.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ёмы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иливания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товок из металла, пластмасс. Приспособления. Правила безопас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before="61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нарезания резьбы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и назначение резьбовых соединений. Крепёжные резьбовые детали. Технология нарезания наружной 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вн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нней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ьбы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ручную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х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кусственных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C538C1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иалах. Инструменты для нарезания резьбы. Приёмы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н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ьбы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line="211" w:lineRule="auto"/>
        <w:ind w:right="163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7. Контрольно-измерительные инструменты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 контрольно-измерительных инструментов. Устройство штангенциркуля. Измерение размеров деталей с помощью штангенцирку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ля. Профессии, связанные с к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олем готовых изделий.</w:t>
      </w:r>
    </w:p>
    <w:p w:rsidR="002211AF" w:rsidRPr="008875BA" w:rsidRDefault="002211AF" w:rsidP="002211AF">
      <w:pPr>
        <w:pStyle w:val="110"/>
        <w:spacing w:before="1" w:line="211" w:lineRule="auto"/>
        <w:ind w:right="90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8. Технологические операции сборки деталей из конструкционных материалов</w:t>
      </w:r>
    </w:p>
    <w:p w:rsidR="002211AF" w:rsidRPr="008875BA" w:rsidRDefault="002211AF" w:rsidP="002211AF">
      <w:pPr>
        <w:pStyle w:val="31"/>
        <w:spacing w:before="82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соединения деталей из древесины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русков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: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накладку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мощью шкантов. Приёмы разметки, пиления, подгонк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брусков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яемые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я.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бе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ас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line="225" w:lineRule="auto"/>
        <w:ind w:left="116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соедин</w:t>
      </w:r>
      <w:r w:rsidR="00426D29" w:rsidRPr="008875BA">
        <w:rPr>
          <w:i w:val="0"/>
          <w:color w:val="231F20"/>
          <w:sz w:val="28"/>
          <w:szCs w:val="28"/>
        </w:rPr>
        <w:t>ения деталей из древесины с по</w:t>
      </w:r>
      <w:r w:rsidRPr="008875BA">
        <w:rPr>
          <w:i w:val="0"/>
          <w:color w:val="231F20"/>
          <w:sz w:val="28"/>
          <w:szCs w:val="28"/>
        </w:rPr>
        <w:t>мощью гвоздей, шурупов, клея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борк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динения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воздей,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урупов,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с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резов. Приёмы соединения деталей с помощью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гвоздей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урупов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аморезов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Клеевые составы, пра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вила подготовки склеиваемых 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ерхностей. Технология соединения деталей из древесины клеем.</w:t>
      </w:r>
    </w:p>
    <w:p w:rsidR="002211AF" w:rsidRPr="008875BA" w:rsidRDefault="002211AF" w:rsidP="002211AF">
      <w:pPr>
        <w:pStyle w:val="31"/>
        <w:spacing w:line="225" w:lineRule="auto"/>
        <w:ind w:left="117" w:right="223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Технология сборки изделий из тонколистового </w:t>
      </w:r>
      <w:r w:rsidR="00426D29" w:rsidRPr="008875BA">
        <w:rPr>
          <w:i w:val="0"/>
          <w:color w:val="231F20"/>
          <w:sz w:val="28"/>
          <w:szCs w:val="28"/>
        </w:rPr>
        <w:t>ме</w:t>
      </w:r>
      <w:r w:rsidRPr="008875BA">
        <w:rPr>
          <w:i w:val="0"/>
          <w:color w:val="231F20"/>
          <w:sz w:val="28"/>
          <w:szCs w:val="28"/>
        </w:rPr>
        <w:t>талла, проволоки, искусственных материалов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ически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стмассовы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ли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клёпок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онкол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ового металла фальцевым швом. Использование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стр</w:t>
      </w:r>
      <w:r w:rsidR="00426D29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тов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борочны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.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ас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line="225" w:lineRule="auto"/>
        <w:ind w:left="117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шипов</w:t>
      </w:r>
      <w:r w:rsidR="009A2A3E" w:rsidRPr="008875BA">
        <w:rPr>
          <w:i w:val="0"/>
          <w:color w:val="231F20"/>
          <w:sz w:val="28"/>
          <w:szCs w:val="28"/>
        </w:rPr>
        <w:t>ого соединения деталей из древе</w:t>
      </w:r>
      <w:r w:rsidRPr="008875BA">
        <w:rPr>
          <w:i w:val="0"/>
          <w:color w:val="231F20"/>
          <w:sz w:val="28"/>
          <w:szCs w:val="28"/>
        </w:rPr>
        <w:t>сины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шиповых столярных соединений. Понятия: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шип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ушина,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нездо.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ядок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счёта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ментов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ипового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е-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инения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ипового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едине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.</w:t>
      </w:r>
    </w:p>
    <w:p w:rsidR="002211AF" w:rsidRPr="008875BA" w:rsidRDefault="002211AF" w:rsidP="009A2A3E">
      <w:pPr>
        <w:pStyle w:val="31"/>
        <w:tabs>
          <w:tab w:val="left" w:pos="2094"/>
          <w:tab w:val="left" w:pos="3650"/>
          <w:tab w:val="left" w:pos="4871"/>
          <w:tab w:val="left" w:pos="5346"/>
        </w:tabs>
        <w:spacing w:before="72" w:line="225" w:lineRule="auto"/>
        <w:ind w:left="230" w:right="114" w:firstLine="283"/>
        <w:rPr>
          <w:i w:val="0"/>
          <w:color w:val="231F2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</w:t>
      </w:r>
      <w:r w:rsidRPr="008875BA">
        <w:rPr>
          <w:i w:val="0"/>
          <w:color w:val="231F20"/>
          <w:sz w:val="28"/>
          <w:szCs w:val="28"/>
        </w:rPr>
        <w:tab/>
        <w:t>соединения</w:t>
      </w:r>
      <w:r w:rsidR="00CE340B" w:rsidRPr="008875BA">
        <w:rPr>
          <w:i w:val="0"/>
          <w:color w:val="231F20"/>
          <w:sz w:val="28"/>
          <w:szCs w:val="28"/>
        </w:rPr>
        <w:t xml:space="preserve"> деталей </w:t>
      </w:r>
      <w:r w:rsidRPr="008875BA">
        <w:rPr>
          <w:i w:val="0"/>
          <w:color w:val="231F20"/>
          <w:sz w:val="28"/>
          <w:szCs w:val="28"/>
        </w:rPr>
        <w:t>из</w:t>
      </w:r>
      <w:r w:rsidRPr="008875BA">
        <w:rPr>
          <w:i w:val="0"/>
          <w:color w:val="231F20"/>
          <w:sz w:val="28"/>
          <w:szCs w:val="28"/>
        </w:rPr>
        <w:tab/>
        <w:t>древесины шкантами и шурупами в нагель</w:t>
      </w:r>
    </w:p>
    <w:p w:rsidR="002211AF" w:rsidRPr="008875BA" w:rsidRDefault="002211AF" w:rsidP="002211AF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нципы соединения деталей с помощью шкантов и с помощью шурупов, ввинч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иваемых в нагели. Правила без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асности при выполнении работ.</w:t>
      </w:r>
    </w:p>
    <w:p w:rsidR="002211AF" w:rsidRPr="008875BA" w:rsidRDefault="002211AF" w:rsidP="002211AF">
      <w:pPr>
        <w:pStyle w:val="a5"/>
        <w:spacing w:before="1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9A2A3E" w:rsidRPr="008875BA" w:rsidRDefault="009A2A3E" w:rsidP="002211AF">
      <w:pPr>
        <w:pStyle w:val="110"/>
        <w:spacing w:before="1" w:line="211" w:lineRule="auto"/>
        <w:ind w:left="1024" w:right="1015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</w:p>
    <w:p w:rsidR="002211AF" w:rsidRPr="008875BA" w:rsidRDefault="002211AF" w:rsidP="002211AF">
      <w:pPr>
        <w:pStyle w:val="110"/>
        <w:spacing w:before="1" w:line="211" w:lineRule="auto"/>
        <w:ind w:left="1024" w:right="101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ма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9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шинно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и конструкционных</w:t>
      </w:r>
      <w:r w:rsidRPr="008875BA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</w:p>
    <w:p w:rsidR="002211AF" w:rsidRPr="008875BA" w:rsidRDefault="002211AF" w:rsidP="002211AF">
      <w:pPr>
        <w:pStyle w:val="31"/>
        <w:spacing w:before="94" w:line="223" w:lineRule="auto"/>
        <w:ind w:left="230" w:firstLine="79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Технология </w:t>
      </w:r>
      <w:r w:rsidR="00426D29" w:rsidRPr="008875BA">
        <w:rPr>
          <w:i w:val="0"/>
          <w:color w:val="231F20"/>
          <w:sz w:val="28"/>
          <w:szCs w:val="28"/>
        </w:rPr>
        <w:t>сверления заготовок на настоль</w:t>
      </w:r>
      <w:r w:rsidRPr="008875BA">
        <w:rPr>
          <w:i w:val="0"/>
          <w:color w:val="231F20"/>
          <w:sz w:val="28"/>
          <w:szCs w:val="28"/>
        </w:rPr>
        <w:t>ном сверлильном станке</w:t>
      </w:r>
    </w:p>
    <w:p w:rsidR="002211AF" w:rsidRPr="008875BA" w:rsidRDefault="002211AF" w:rsidP="002211AF">
      <w:pPr>
        <w:pStyle w:val="a5"/>
        <w:spacing w:before="1"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стройство и назначение сверлильного станка.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Подгото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а станка к работе. Инструменты. Приёмы сверления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отв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ий. Правила безопасной работы.</w:t>
      </w:r>
    </w:p>
    <w:p w:rsidR="002211AF" w:rsidRPr="008875BA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Устройство тока</w:t>
      </w:r>
      <w:r w:rsidR="00426D29" w:rsidRPr="008875BA">
        <w:rPr>
          <w:i w:val="0"/>
          <w:color w:val="231F20"/>
          <w:sz w:val="28"/>
          <w:szCs w:val="28"/>
        </w:rPr>
        <w:t>рного станка для обработки дре</w:t>
      </w:r>
      <w:r w:rsidRPr="008875BA">
        <w:rPr>
          <w:i w:val="0"/>
          <w:color w:val="231F20"/>
          <w:sz w:val="28"/>
          <w:szCs w:val="28"/>
        </w:rPr>
        <w:t>весины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окарный станок для обработки древесины: устройство, назначение. Организация работ на токарном станке.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Оснас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а и инструменты для работы на токарном станке. Виды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т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чения заготовок. Правила безопасности при работе на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тока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м станке.</w:t>
      </w:r>
    </w:p>
    <w:p w:rsidR="002211AF" w:rsidRPr="008875BA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обработки древесины на токарном станке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токарной обработки древесины. Подготовка заготовки и её установка н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станке, установка подручника, приёмы точения заготовок, шлифования деталей, подрез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торцов. Контроль качества деталей. Правила безопасной работы.</w:t>
      </w:r>
    </w:p>
    <w:p w:rsidR="002211AF" w:rsidRPr="008875BA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</w:t>
      </w:r>
      <w:r w:rsidR="00426D29" w:rsidRPr="008875BA">
        <w:rPr>
          <w:i w:val="0"/>
          <w:color w:val="231F20"/>
          <w:sz w:val="28"/>
          <w:szCs w:val="28"/>
        </w:rPr>
        <w:t xml:space="preserve"> обработки наружных фасонных по</w:t>
      </w:r>
      <w:r w:rsidRPr="008875BA">
        <w:rPr>
          <w:i w:val="0"/>
          <w:color w:val="231F20"/>
          <w:sz w:val="28"/>
          <w:szCs w:val="28"/>
        </w:rPr>
        <w:t>верхностей деталей из древесины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ёмы точения деталей из древесины, имеющих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фас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ые поверхности. Правила безопасной работы. Обработка вогнутой и выпуклой криволинейных поверхностей.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То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 шаров и дисков. Отделка изделий. Контроль и оценка качества изделий.</w:t>
      </w:r>
    </w:p>
    <w:p w:rsidR="002211AF" w:rsidRPr="008875BA" w:rsidRDefault="002211AF" w:rsidP="002211AF">
      <w:pPr>
        <w:pStyle w:val="31"/>
        <w:spacing w:line="215" w:lineRule="exact"/>
        <w:ind w:left="514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Устройство токарно-винторезного станка</w:t>
      </w:r>
    </w:p>
    <w:p w:rsidR="002211AF" w:rsidRPr="008875BA" w:rsidRDefault="002211AF" w:rsidP="002211AF">
      <w:pPr>
        <w:pStyle w:val="a5"/>
        <w:spacing w:before="2"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стройство токарно-винторезного станка ТВ-6 (ТВ-7).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ы механических передач, применяемых в токарном станке. Организация рабочего места. Соблюдение правил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безопас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о труда. Схема процесса точения. Виды и назначение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тока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 резцов.</w:t>
      </w:r>
    </w:p>
    <w:p w:rsidR="002211AF" w:rsidRPr="008875BA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и обработки заготовок на токарно-вин- торезном станке ТВ-6</w:t>
      </w:r>
    </w:p>
    <w:p w:rsidR="002211AF" w:rsidRPr="008875BA" w:rsidRDefault="002211AF" w:rsidP="00426D29">
      <w:pPr>
        <w:pStyle w:val="a5"/>
        <w:spacing w:line="218" w:lineRule="auto"/>
        <w:ind w:right="113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Управление токарно-винторезным станком. Наладка и настройка станка. Трёхкулачковый патрон и поводковая</w:t>
      </w:r>
      <w:r w:rsidR="00426D29" w:rsidRPr="008875BA">
        <w:rPr>
          <w:rFonts w:ascii="Times New Roman" w:hAnsi="Times New Roman" w:cs="Times New Roman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ланшайба, параметры режимов резания. Профессии,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св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анные с обслуживанием, наладкой и ремонтом станков. Приёмы работы на токарно-винторезном станке: точение, подрезка торца, обработка уступов, прорезание канавок,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ка заготовок.</w:t>
      </w:r>
    </w:p>
    <w:p w:rsidR="002211AF" w:rsidRPr="008875BA" w:rsidRDefault="002211AF" w:rsidP="002211AF">
      <w:pPr>
        <w:pStyle w:val="31"/>
        <w:spacing w:line="223" w:lineRule="auto"/>
        <w:ind w:left="117" w:right="228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Устройство на</w:t>
      </w:r>
      <w:r w:rsidR="00426D29" w:rsidRPr="008875BA">
        <w:rPr>
          <w:i w:val="0"/>
          <w:color w:val="231F20"/>
          <w:sz w:val="28"/>
          <w:szCs w:val="28"/>
        </w:rPr>
        <w:t>стольного горизонтально-фрезер</w:t>
      </w:r>
      <w:r w:rsidRPr="008875BA">
        <w:rPr>
          <w:i w:val="0"/>
          <w:color w:val="231F20"/>
          <w:sz w:val="28"/>
          <w:szCs w:val="28"/>
        </w:rPr>
        <w:t>ного станка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Фрезерование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жущие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фрезерования. Назначение и устройство настольного </w:t>
      </w:r>
      <w:r w:rsidR="009A2A3E" w:rsidRPr="008875BA">
        <w:rPr>
          <w:rFonts w:ascii="Times New Roman" w:hAnsi="Times New Roman" w:cs="Times New Roman"/>
          <w:color w:val="231F20"/>
          <w:sz w:val="28"/>
          <w:szCs w:val="28"/>
        </w:rPr>
        <w:t>горизонтально-ф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ерного станка школьного типа НГФ-110Ш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правлени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анком. Основные фрезерные операции и особенности 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и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полнения.</w:t>
      </w:r>
    </w:p>
    <w:p w:rsidR="002211AF" w:rsidRPr="008875BA" w:rsidRDefault="002211AF" w:rsidP="002211AF">
      <w:pPr>
        <w:pStyle w:val="110"/>
        <w:spacing w:line="211" w:lineRule="auto"/>
        <w:ind w:right="14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0. Технологии отделки изделий из конструкционных материалов</w:t>
      </w:r>
    </w:p>
    <w:p w:rsidR="002211AF" w:rsidRPr="008875BA" w:rsidRDefault="002211AF" w:rsidP="002211AF">
      <w:pPr>
        <w:pStyle w:val="31"/>
        <w:spacing w:before="94" w:line="225" w:lineRule="auto"/>
        <w:ind w:left="116" w:right="108" w:firstLine="79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зачистки поверхностей деталей из конструкционных материалов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нструменты для зачистки поверхностей деталей из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древ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ины. Рабочее место, правила работы. Приёмы зачистки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заг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овок из тонколистового металла, проволоки, пластмасс.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И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ументы и приспособления. Правила безопасной работы.</w:t>
      </w:r>
    </w:p>
    <w:p w:rsidR="002211AF" w:rsidRPr="008875BA" w:rsidRDefault="002211AF" w:rsidP="002211AF">
      <w:pPr>
        <w:pStyle w:val="31"/>
        <w:spacing w:line="225" w:lineRule="auto"/>
        <w:ind w:left="116" w:right="228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отделки изделий из конструкционных материалов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онирование и лакирование как методы окончательной отделки изделий из древесины. Приёмы тонирования и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л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ирования изделий. Защитная и декоративная отделка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ерхности изделий из металла. Контроль и оценка качества изделий. Подготовка поверхностей деталей из древесины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п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д окраской. Отделка деталей и изделий окрашиванием. Выявление дефектов в детали (изделии) и их устранение. Способы декоративной и лакокрасочной защиты и отделки поверхностей изделий из металлов и искусственных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мате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лов. Контроль и оценка качества из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делий. Правила без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асной работы с краскам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и и эмалями. Профессии, связа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е с отделкой поверхностей деталей.</w:t>
      </w:r>
    </w:p>
    <w:p w:rsidR="002211AF" w:rsidRPr="008875BA" w:rsidRDefault="002211AF" w:rsidP="002211AF">
      <w:pPr>
        <w:pStyle w:val="a5"/>
        <w:spacing w:before="2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line="211" w:lineRule="auto"/>
        <w:ind w:right="153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1. Технологии художественно- прикладной обработки материалов</w:t>
      </w:r>
    </w:p>
    <w:p w:rsidR="002211AF" w:rsidRPr="008875BA" w:rsidRDefault="002211AF" w:rsidP="002211AF">
      <w:pPr>
        <w:pStyle w:val="31"/>
        <w:spacing w:before="82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пиливание лобзиком</w:t>
      </w:r>
    </w:p>
    <w:p w:rsidR="002211AF" w:rsidRPr="008875BA" w:rsidRDefault="002211AF" w:rsidP="002211AF">
      <w:pPr>
        <w:pStyle w:val="a5"/>
        <w:spacing w:before="8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атериалы, инструменты, приспособления для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выпил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ания лобзиком. Организация рабочего места. Правила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без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асного труда. Приёмы выполнения работ.</w:t>
      </w:r>
    </w:p>
    <w:p w:rsidR="002211AF" w:rsidRPr="008875BA" w:rsidRDefault="002211AF" w:rsidP="002211AF">
      <w:pPr>
        <w:pStyle w:val="31"/>
        <w:spacing w:before="61" w:line="229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жигание по дереву</w:t>
      </w:r>
    </w:p>
    <w:p w:rsidR="002211AF" w:rsidRPr="008875BA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сновные сведения о декоративной отделке изделий из древесины с помощью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выжигания (пирографии). Инстр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ты, приёмы работы.</w:t>
      </w:r>
    </w:p>
    <w:p w:rsidR="002211AF" w:rsidRPr="008875BA" w:rsidRDefault="002211AF" w:rsidP="002211AF">
      <w:pPr>
        <w:pStyle w:val="31"/>
        <w:spacing w:before="1" w:line="216" w:lineRule="auto"/>
        <w:ind w:left="230" w:right="16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Мозаика. Технология изготовления мозаичных </w:t>
      </w:r>
      <w:r w:rsidR="009A2A3E" w:rsidRPr="008875BA">
        <w:rPr>
          <w:i w:val="0"/>
          <w:color w:val="231F20"/>
          <w:sz w:val="28"/>
          <w:szCs w:val="28"/>
        </w:rPr>
        <w:t>на</w:t>
      </w:r>
      <w:r w:rsidRPr="008875BA">
        <w:rPr>
          <w:i w:val="0"/>
          <w:color w:val="231F20"/>
          <w:sz w:val="28"/>
          <w:szCs w:val="28"/>
        </w:rPr>
        <w:t>боров</w:t>
      </w:r>
    </w:p>
    <w:p w:rsidR="002211AF" w:rsidRPr="008875BA" w:rsidRDefault="002211AF" w:rsidP="002211AF">
      <w:pPr>
        <w:pStyle w:val="a5"/>
        <w:spacing w:before="3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заика, её виды (инкрустация, интарсия, блочная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мо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ка, маркетри). Технология изготовления мозаичных набо- ров из шпона, материалы и инструменты, приёмы работы.</w:t>
      </w:r>
    </w:p>
    <w:p w:rsidR="002211AF" w:rsidRPr="008875BA" w:rsidRDefault="002211AF" w:rsidP="002211AF">
      <w:pPr>
        <w:pStyle w:val="31"/>
        <w:spacing w:line="210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озаика с металлическим контуром</w:t>
      </w:r>
    </w:p>
    <w:p w:rsidR="002211AF" w:rsidRPr="008875BA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заика с накладным и врезанным металлическим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к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уром. Филигрань, скань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нструменты и материалы. Приё- мы выполнения работ.</w:t>
      </w:r>
    </w:p>
    <w:p w:rsidR="002211AF" w:rsidRPr="008875BA" w:rsidRDefault="002211AF" w:rsidP="002211AF">
      <w:pPr>
        <w:pStyle w:val="31"/>
        <w:spacing w:line="210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резьбы по дереву</w:t>
      </w:r>
    </w:p>
    <w:p w:rsidR="002211AF" w:rsidRPr="008875BA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стория художественной обработки древесины. Виды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рез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бы по дереву. Оборудование и инструменты для резьбы по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д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ву. Технологии выполнения ажурной, геометрической,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ьефной и скульптурной резьбы по дереву. Правила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го труда при выполнении художественно-прикладных работ с древесиной. Профессии, связанные с художественной обработкой древесины. Художественная резьба по дереву.</w:t>
      </w:r>
    </w:p>
    <w:p w:rsidR="002211AF" w:rsidRPr="008875BA" w:rsidRDefault="002211AF" w:rsidP="002211AF">
      <w:pPr>
        <w:pStyle w:val="31"/>
        <w:spacing w:before="5" w:line="216" w:lineRule="auto"/>
        <w:ind w:left="230" w:right="103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Технология точения декоративных изделий из </w:t>
      </w:r>
      <w:r w:rsidR="005438D0" w:rsidRPr="008875BA">
        <w:rPr>
          <w:i w:val="0"/>
          <w:color w:val="231F20"/>
          <w:sz w:val="28"/>
          <w:szCs w:val="28"/>
        </w:rPr>
        <w:t>дре</w:t>
      </w:r>
      <w:r w:rsidRPr="008875BA">
        <w:rPr>
          <w:i w:val="0"/>
          <w:color w:val="231F20"/>
          <w:sz w:val="28"/>
          <w:szCs w:val="28"/>
        </w:rPr>
        <w:t>весины на токарном станке</w:t>
      </w:r>
    </w:p>
    <w:p w:rsidR="002211AF" w:rsidRPr="008875BA" w:rsidRDefault="002211AF" w:rsidP="002211AF">
      <w:pPr>
        <w:pStyle w:val="a5"/>
        <w:spacing w:before="4" w:line="211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точения декоративных изделий из древесины на токарном станке. Приёмы точения заготовок из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древес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ы, имеющих внутренние полости. Правила безопасной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оты. Шлифовка и отделка изделий.</w:t>
      </w:r>
    </w:p>
    <w:p w:rsidR="002211AF" w:rsidRPr="008875BA" w:rsidRDefault="002211AF" w:rsidP="002211AF">
      <w:pPr>
        <w:pStyle w:val="31"/>
        <w:spacing w:line="211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тиснения по фольге. Басма</w:t>
      </w:r>
    </w:p>
    <w:p w:rsidR="002211AF" w:rsidRPr="008875BA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Художественное ручное тиснение по фольге.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ы и материалы. Приёмы выполнения работ. История применения изделий, выполненных в технике басмы. Технология получения рельефных рисунков на фольге в технике басмы. Материалы и инструменты.</w:t>
      </w:r>
    </w:p>
    <w:p w:rsidR="002211AF" w:rsidRPr="008875BA" w:rsidRDefault="002211AF" w:rsidP="002211AF">
      <w:pPr>
        <w:pStyle w:val="31"/>
        <w:spacing w:before="3" w:line="216" w:lineRule="auto"/>
        <w:ind w:left="230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Декоративные изделия из проволоки (ажурная скульптура из металла)</w:t>
      </w:r>
    </w:p>
    <w:p w:rsidR="002211AF" w:rsidRPr="008875BA" w:rsidRDefault="002211AF" w:rsidP="002211AF">
      <w:pPr>
        <w:pStyle w:val="a5"/>
        <w:spacing w:before="3" w:line="211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изготовления декоративных изделий из проволоки. Материалы и инструменты. Приёмы выполнения работ. Профессии, связанные с художественной обработкой металла.</w:t>
      </w:r>
    </w:p>
    <w:p w:rsidR="002211AF" w:rsidRPr="008875BA" w:rsidRDefault="002211AF" w:rsidP="002211AF">
      <w:pPr>
        <w:pStyle w:val="31"/>
        <w:spacing w:line="211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росечной металл</w:t>
      </w:r>
    </w:p>
    <w:p w:rsidR="002211AF" w:rsidRPr="008875BA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художественной обработки изделий в технике просечного металла (просечное железо). Материалы и инструменты. Приёмы выполнения работ.</w:t>
      </w:r>
    </w:p>
    <w:p w:rsidR="002211AF" w:rsidRPr="008875BA" w:rsidRDefault="002211AF" w:rsidP="002211AF">
      <w:pPr>
        <w:pStyle w:val="31"/>
        <w:spacing w:line="210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Чеканка</w:t>
      </w:r>
    </w:p>
    <w:p w:rsidR="002211AF" w:rsidRPr="008875BA" w:rsidRDefault="002211AF" w:rsidP="002211AF">
      <w:pPr>
        <w:pStyle w:val="a5"/>
        <w:spacing w:before="12" w:line="211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канка как способ художественной обработки металла. Инструменты и материалы. Приёмы выполнения чеканки. Правила безопасной работы.</w:t>
      </w:r>
    </w:p>
    <w:p w:rsidR="009A2A3E" w:rsidRPr="008875BA" w:rsidRDefault="009A2A3E" w:rsidP="002211AF">
      <w:pPr>
        <w:spacing w:before="100" w:line="211" w:lineRule="auto"/>
        <w:ind w:left="912"/>
        <w:rPr>
          <w:rFonts w:ascii="Times New Roman" w:hAnsi="Times New Roman" w:cs="Times New Roman"/>
          <w:color w:val="231F20"/>
          <w:sz w:val="28"/>
          <w:szCs w:val="28"/>
        </w:rPr>
      </w:pPr>
    </w:p>
    <w:p w:rsidR="009A2A3E" w:rsidRPr="008875BA" w:rsidRDefault="009A2A3E" w:rsidP="002211AF">
      <w:pPr>
        <w:spacing w:before="100" w:line="211" w:lineRule="auto"/>
        <w:ind w:left="912"/>
        <w:rPr>
          <w:rFonts w:ascii="Times New Roman" w:hAnsi="Times New Roman" w:cs="Times New Roman"/>
          <w:color w:val="231F20"/>
          <w:sz w:val="28"/>
          <w:szCs w:val="28"/>
        </w:rPr>
      </w:pPr>
    </w:p>
    <w:p w:rsidR="002211AF" w:rsidRPr="008875BA" w:rsidRDefault="002211AF" w:rsidP="002211AF">
      <w:pPr>
        <w:spacing w:before="100" w:line="211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 ОБРАБОТКИ ТЕКСТИЛЬНЫХ МАТЕРИАЛОВ</w:t>
      </w:r>
    </w:p>
    <w:p w:rsidR="002211AF" w:rsidRPr="008875BA" w:rsidRDefault="002211AF" w:rsidP="002211AF">
      <w:pPr>
        <w:pStyle w:val="110"/>
        <w:spacing w:before="14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Текстильное материаловедение</w:t>
      </w:r>
    </w:p>
    <w:p w:rsidR="002211AF" w:rsidRPr="008875BA" w:rsidRDefault="002211AF" w:rsidP="002211AF">
      <w:pPr>
        <w:pStyle w:val="31"/>
        <w:spacing w:before="73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онятие о ткани</w:t>
      </w:r>
    </w:p>
    <w:p w:rsidR="002211AF" w:rsidRPr="008875BA" w:rsidRDefault="002211AF" w:rsidP="002211AF">
      <w:pPr>
        <w:pStyle w:val="a5"/>
        <w:spacing w:before="5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ткани. Волокно как сырьё для производства ткани. Виды волокон. Понятие о прядении и ткачестве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ременное прядильное, ткацкое и красильно-отделочное производство. Долевые (основа) и поперечные (уток) нити. Ткацкий рисунок, ткацкие переплетения: полотняное, сар- жевое, сатиновое и атласное. Раппорт. Отбелённая,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гладк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рашеная и набивная ткань. Долевая нить в ткани. Лицевая и изнаночная стороны ткани. Нетканые материалы. Их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ы и назначение. Швейные нитки и тесьма. Профессии: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оп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тор прядильного производства, ткач.</w:t>
      </w:r>
    </w:p>
    <w:p w:rsidR="002211AF" w:rsidRPr="008875BA" w:rsidRDefault="002211AF" w:rsidP="002211AF">
      <w:pPr>
        <w:pStyle w:val="31"/>
        <w:spacing w:before="1" w:line="228" w:lineRule="auto"/>
        <w:ind w:left="116" w:right="228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кстильные материалы растительног</w:t>
      </w:r>
      <w:r w:rsidR="005C5D53" w:rsidRPr="008875BA">
        <w:rPr>
          <w:i w:val="0"/>
          <w:color w:val="231F20"/>
          <w:sz w:val="28"/>
          <w:szCs w:val="28"/>
        </w:rPr>
        <w:t>о проис</w:t>
      </w:r>
      <w:r w:rsidRPr="008875BA">
        <w:rPr>
          <w:i w:val="0"/>
          <w:color w:val="231F20"/>
          <w:sz w:val="28"/>
          <w:szCs w:val="28"/>
        </w:rPr>
        <w:t>хождения</w:t>
      </w:r>
    </w:p>
    <w:p w:rsidR="002211AF" w:rsidRPr="008875BA" w:rsidRDefault="002211AF" w:rsidP="002211AF">
      <w:pPr>
        <w:pStyle w:val="a5"/>
        <w:spacing w:before="3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.</w:t>
      </w:r>
    </w:p>
    <w:p w:rsidR="002211AF" w:rsidRPr="008875BA" w:rsidRDefault="002211AF" w:rsidP="002211AF">
      <w:pPr>
        <w:pStyle w:val="31"/>
        <w:spacing w:line="228" w:lineRule="auto"/>
        <w:ind w:left="116" w:right="228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кстильные</w:t>
      </w:r>
      <w:r w:rsidR="005C5D53" w:rsidRPr="008875BA">
        <w:rPr>
          <w:i w:val="0"/>
          <w:color w:val="231F20"/>
          <w:sz w:val="28"/>
          <w:szCs w:val="28"/>
        </w:rPr>
        <w:t xml:space="preserve"> материалы животного происхожде</w:t>
      </w:r>
      <w:r w:rsidRPr="008875BA">
        <w:rPr>
          <w:i w:val="0"/>
          <w:color w:val="231F20"/>
          <w:sz w:val="28"/>
          <w:szCs w:val="28"/>
        </w:rPr>
        <w:t>ния</w:t>
      </w:r>
    </w:p>
    <w:p w:rsidR="002211AF" w:rsidRPr="008875BA" w:rsidRDefault="002211AF" w:rsidP="002211AF">
      <w:pPr>
        <w:pStyle w:val="a5"/>
        <w:spacing w:before="4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лассификация текстильных волокон животного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рои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хождения. Способы их получения. Виды и свойства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шерст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ых и шёлковых тканей. Признаки определения вида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тк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ей по сырьевому составу. Сравнительная характеристика свойств тканей из различных волокон.</w:t>
      </w:r>
    </w:p>
    <w:p w:rsidR="002211AF" w:rsidRPr="008875BA" w:rsidRDefault="002211AF" w:rsidP="002211AF">
      <w:pPr>
        <w:pStyle w:val="31"/>
        <w:spacing w:line="22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кстильные химические материалы</w:t>
      </w:r>
    </w:p>
    <w:p w:rsidR="002211AF" w:rsidRPr="008875BA" w:rsidRDefault="002211AF" w:rsidP="002211AF">
      <w:pPr>
        <w:pStyle w:val="a5"/>
        <w:spacing w:before="7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лассификация текстильных химических волокон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ы их получения. Виды и свойства тканей из химических волокон. Профессия оператор в производстве химических волокон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92" w:line="211" w:lineRule="auto"/>
        <w:ind w:right="176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Технологические операции изготовления швейных изделий</w:t>
      </w:r>
    </w:p>
    <w:p w:rsidR="002211AF" w:rsidRPr="008875BA" w:rsidRDefault="002211AF" w:rsidP="002211AF">
      <w:pPr>
        <w:pStyle w:val="31"/>
        <w:spacing w:before="87" w:line="235" w:lineRule="exact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Раскрой швейного изделия</w:t>
      </w:r>
    </w:p>
    <w:p w:rsidR="002211AF" w:rsidRPr="008875BA" w:rsidRDefault="002211AF" w:rsidP="002211AF">
      <w:pPr>
        <w:pStyle w:val="a5"/>
        <w:spacing w:before="7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бочее место и инструменты для раскроя. Подготовка ткани к раскрою. Раскладка выкроек на ткани с учётом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авления долевой нити. Обмеловка выкройки с учётом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усков на швы. Выкраивание деталей швейного изделия. Критерии качества кроя. Правила безопасного обращения с иглами и булавками. Профессия закройщик.</w:t>
      </w:r>
    </w:p>
    <w:p w:rsidR="002211AF" w:rsidRPr="008875BA" w:rsidRDefault="002211AF" w:rsidP="002211AF">
      <w:pPr>
        <w:pStyle w:val="31"/>
        <w:spacing w:before="70" w:line="228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Швейные ручные работы. Перенос линий </w:t>
      </w:r>
      <w:r w:rsidR="005C5D53" w:rsidRPr="008875BA">
        <w:rPr>
          <w:i w:val="0"/>
          <w:color w:val="231F20"/>
          <w:sz w:val="28"/>
          <w:szCs w:val="28"/>
        </w:rPr>
        <w:t>выкрой</w:t>
      </w:r>
      <w:r w:rsidRPr="008875BA">
        <w:rPr>
          <w:i w:val="0"/>
          <w:color w:val="231F20"/>
          <w:sz w:val="28"/>
          <w:szCs w:val="28"/>
        </w:rPr>
        <w:t>ки, смётывание, стачивание</w:t>
      </w:r>
    </w:p>
    <w:p w:rsidR="002211AF" w:rsidRPr="008875BA" w:rsidRDefault="002211AF" w:rsidP="002211AF">
      <w:pPr>
        <w:pStyle w:val="a5"/>
        <w:spacing w:before="4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нструменты и приспособления для ручных работ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он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ие о стежке, строчке, шве. Требования к выполнению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ру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 работ. Правила выполнения прямого стежка. Основные операции при ручных работах: перенос линий выкройки на детали кроя прямыми стежками; смётывание; стачивание. Ручная закрепка.</w:t>
      </w:r>
    </w:p>
    <w:p w:rsidR="002211AF" w:rsidRPr="008875BA" w:rsidRDefault="002211AF" w:rsidP="002211AF">
      <w:pPr>
        <w:pStyle w:val="31"/>
        <w:spacing w:line="225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Швейные ручн</w:t>
      </w:r>
      <w:r w:rsidR="005C5D53" w:rsidRPr="008875BA">
        <w:rPr>
          <w:i w:val="0"/>
          <w:color w:val="231F20"/>
          <w:sz w:val="28"/>
          <w:szCs w:val="28"/>
        </w:rPr>
        <w:t>ые работы. Обмётывание, замёты</w:t>
      </w:r>
      <w:r w:rsidRPr="008875BA">
        <w:rPr>
          <w:i w:val="0"/>
          <w:color w:val="231F20"/>
          <w:sz w:val="28"/>
          <w:szCs w:val="28"/>
        </w:rPr>
        <w:t>вание</w:t>
      </w:r>
    </w:p>
    <w:p w:rsidR="002211AF" w:rsidRPr="008875BA" w:rsidRDefault="002211AF" w:rsidP="002211AF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ые операции при ручных работах: обмётывание, замётывание (с открытым и закрытым срезами).</w:t>
      </w:r>
    </w:p>
    <w:p w:rsidR="002211AF" w:rsidRPr="008875BA" w:rsidRDefault="002211AF" w:rsidP="002211AF">
      <w:pPr>
        <w:pStyle w:val="31"/>
        <w:spacing w:line="217" w:lineRule="exact"/>
        <w:ind w:left="440" w:right="410"/>
        <w:jc w:val="center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Ручные швейные работы. Подшивание вручную</w:t>
      </w:r>
    </w:p>
    <w:p w:rsidR="002211AF" w:rsidRPr="008875BA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 «подшивание». Подшивание вручную прямыми, косыми и крестообразными стежками.</w:t>
      </w:r>
    </w:p>
    <w:p w:rsidR="002211AF" w:rsidRPr="008875BA" w:rsidRDefault="002211AF" w:rsidP="002211AF">
      <w:pPr>
        <w:pStyle w:val="110"/>
        <w:spacing w:before="186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Операции влажно-тепловой обработки</w:t>
      </w:r>
    </w:p>
    <w:p w:rsidR="002211AF" w:rsidRPr="008875BA" w:rsidRDefault="002211AF" w:rsidP="002211AF">
      <w:pPr>
        <w:pStyle w:val="a5"/>
        <w:spacing w:before="87" w:line="220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ее место и оборудование для влажно-тепловой обработки ткани. Правила выполнения влажно-тепловых работ. Основные операции влажно-тепловой обработки: приутюживание, разутюживание, заутюживание. Правила безопасной работы утюгом.</w:t>
      </w:r>
    </w:p>
    <w:p w:rsidR="002211AF" w:rsidRPr="008875BA" w:rsidRDefault="002211AF" w:rsidP="002211AF">
      <w:pPr>
        <w:pStyle w:val="110"/>
        <w:spacing w:before="183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Швейная машина</w:t>
      </w:r>
    </w:p>
    <w:p w:rsidR="002211AF" w:rsidRPr="008875BA" w:rsidRDefault="002211AF" w:rsidP="002211AF">
      <w:pPr>
        <w:pStyle w:val="31"/>
        <w:spacing w:before="74"/>
        <w:ind w:left="440" w:right="382"/>
        <w:jc w:val="center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одготовка швейной машины к работе</w:t>
      </w:r>
    </w:p>
    <w:p w:rsidR="002211AF" w:rsidRPr="008875BA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овременная бытовая швейная машина с электрическим приводом. Основные узлы швейной машины. Организация рабочего места для выполнения машинных работ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одгото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а швейной машины к работе. Неполадки, связанные с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ьной заправкой ниток.</w:t>
      </w:r>
    </w:p>
    <w:p w:rsidR="002211AF" w:rsidRPr="008875BA" w:rsidRDefault="002211AF" w:rsidP="002211AF">
      <w:pPr>
        <w:pStyle w:val="31"/>
        <w:spacing w:line="215" w:lineRule="exact"/>
        <w:ind w:left="0" w:right="1778"/>
        <w:jc w:val="righ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риёмы работы на швейной машине</w:t>
      </w:r>
    </w:p>
    <w:p w:rsidR="005C5D53" w:rsidRPr="008875BA" w:rsidRDefault="002211AF" w:rsidP="002211AF">
      <w:pPr>
        <w:spacing w:before="7" w:line="220" w:lineRule="auto"/>
        <w:ind w:left="230" w:right="115" w:firstLine="283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ёмы работы на швейной машине. Назначение и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ла использования регулирующих механизмов: вид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стро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, длина и ширина стежка, скорость и направление шитья.</w:t>
      </w:r>
    </w:p>
    <w:p w:rsidR="005C5D53" w:rsidRPr="008875BA" w:rsidRDefault="002211AF" w:rsidP="005C5D53">
      <w:pPr>
        <w:spacing w:before="7" w:line="220" w:lineRule="auto"/>
        <w:ind w:left="230" w:right="115" w:firstLine="283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Приспособления к швейным машинам.</w:t>
      </w:r>
    </w:p>
    <w:p w:rsidR="002211AF" w:rsidRPr="008875BA" w:rsidRDefault="005C5D53" w:rsidP="005C5D53">
      <w:pPr>
        <w:spacing w:before="7" w:line="220" w:lineRule="auto"/>
        <w:ind w:left="230" w:right="115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Подшива</w:t>
      </w:r>
      <w:r w:rsidR="002211AF" w:rsidRPr="008875BA">
        <w:rPr>
          <w:rFonts w:ascii="Times New Roman" w:hAnsi="Times New Roman" w:cs="Times New Roman"/>
          <w:color w:val="231F20"/>
          <w:sz w:val="28"/>
          <w:szCs w:val="28"/>
        </w:rPr>
        <w:t>ние и окантовывание швейной машиной</w:t>
      </w:r>
    </w:p>
    <w:p w:rsidR="002211AF" w:rsidRPr="008875BA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способления к швейной машине. Технология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одш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ания изделия и технология притачивания потайной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застёж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-молнии с помощью сп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ециальных лапок. Понятия «ока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ывание», «кант», «кос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ая бейка». Технология окантовы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ания среза с помощью лапки-окантователя. Окантовывание среза без окантователя. Условное и графическое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изображ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 окантовочного шва с закрытыми срезами, с открытым срезом.</w:t>
      </w:r>
    </w:p>
    <w:p w:rsidR="002211AF" w:rsidRPr="008875BA" w:rsidRDefault="002211AF" w:rsidP="002211AF">
      <w:pPr>
        <w:pStyle w:val="a5"/>
        <w:spacing w:before="94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обмётывания петель и пришивания пуговицы с помощью швейной машины.</w:t>
      </w:r>
    </w:p>
    <w:p w:rsidR="002211AF" w:rsidRPr="008875BA" w:rsidRDefault="002211AF" w:rsidP="002211AF">
      <w:pPr>
        <w:pStyle w:val="31"/>
        <w:spacing w:line="217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ашинная обработка изделий</w:t>
      </w:r>
    </w:p>
    <w:p w:rsidR="002211AF" w:rsidRPr="008875BA" w:rsidRDefault="002211AF" w:rsidP="002211AF">
      <w:pPr>
        <w:pStyle w:val="a5"/>
        <w:spacing w:before="8" w:line="220" w:lineRule="auto"/>
        <w:ind w:left="116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лассификация машинных швов: соединительные,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кра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ые и отделочные. Требования к выполнению машинных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бот. Основные операции при машинной обработке изделия: обмётывание зигзагообразной строчкой и оверлоком;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стач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ание; застрачивание (с открытым и закрытым срезами). Удаление строчки временно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назначения.</w:t>
      </w:r>
    </w:p>
    <w:p w:rsidR="002211AF" w:rsidRPr="008875BA" w:rsidRDefault="002211AF" w:rsidP="002211AF">
      <w:pPr>
        <w:pStyle w:val="31"/>
        <w:spacing w:line="214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ашинная игла. Дефекты машинной строчки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стройство швейной иглы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Неполадки, связанные с 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авильной установкой иглы, её поломкой. Замена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маши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 иглы.</w:t>
      </w:r>
    </w:p>
    <w:p w:rsidR="002211AF" w:rsidRPr="008875BA" w:rsidRDefault="002211AF" w:rsidP="002211AF">
      <w:pPr>
        <w:pStyle w:val="a5"/>
        <w:spacing w:line="220" w:lineRule="auto"/>
        <w:ind w:left="116" w:right="229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Уход за швейной машиной: очистка и смазка движущихся и вращающихся частей.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фекты машинной строчки, связанные с неправильным натяжением ниток. Назначение и правила использования регулятора натяжения верхней нитки.</w:t>
      </w:r>
    </w:p>
    <w:p w:rsidR="002211AF" w:rsidRPr="008875BA" w:rsidRDefault="002211AF" w:rsidP="002211AF">
      <w:pPr>
        <w:pStyle w:val="a5"/>
        <w:spacing w:line="219" w:lineRule="exact"/>
        <w:ind w:left="400" w:right="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я к швейной машине.</w:t>
      </w:r>
    </w:p>
    <w:p w:rsidR="002211AF" w:rsidRPr="008875BA" w:rsidRDefault="002211AF" w:rsidP="002211AF">
      <w:pPr>
        <w:pStyle w:val="31"/>
        <w:spacing w:line="225" w:lineRule="auto"/>
        <w:ind w:left="116" w:right="228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ческие операции изготовления швейных изделий</w:t>
      </w:r>
    </w:p>
    <w:p w:rsidR="002211AF" w:rsidRPr="008875BA" w:rsidRDefault="002211AF" w:rsidP="002211AF">
      <w:pPr>
        <w:pStyle w:val="a5"/>
        <w:spacing w:line="220" w:lineRule="auto"/>
        <w:ind w:left="116" w:right="22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ручных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и машинных работ. Понятие о д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блировании деталей кроя. Технология соединения детали  с клеевой прокладкой. Основные операции при ручных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ботах: примётывание; вымётывание. Основные машинные операции: притачивание; обтачивание. Обработка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рип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в шва перед вывё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ртыванием. Классификация маши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 швов.</w:t>
      </w:r>
    </w:p>
    <w:p w:rsidR="002211AF" w:rsidRPr="008875BA" w:rsidRDefault="002211AF" w:rsidP="002211AF">
      <w:pPr>
        <w:pStyle w:val="a5"/>
        <w:spacing w:before="6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" w:line="211" w:lineRule="auto"/>
        <w:ind w:right="186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5. Конструирование одежды и аксессуаров</w:t>
      </w:r>
    </w:p>
    <w:p w:rsidR="002211AF" w:rsidRPr="008875BA" w:rsidRDefault="002211AF" w:rsidP="002211AF">
      <w:pPr>
        <w:pStyle w:val="31"/>
        <w:spacing w:before="82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Снятие мерок для изготовления одежды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я «одежда», «аксессуары». Классификация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одеж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ы. Требования, предъявляемые к одежде. Конструирование одежды и аксессуаров. Муляжный и расчётный методы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к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уирования. Снятие мерок для изготовления одежды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Изготовление выкройки швейного изделия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ческая последовательность изготовления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вы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ройки по своим меркам. Подготовка выкройки к раскрою. Изготовление выкройки по заданным размерам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Копир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 готовой выкройки. Профессия конструктор-модельер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Конструирование плечевой одежды</w:t>
      </w:r>
    </w:p>
    <w:p w:rsidR="002211AF" w:rsidRPr="008875BA" w:rsidRDefault="002211AF" w:rsidP="005C5D53">
      <w:pPr>
        <w:pStyle w:val="a5"/>
        <w:spacing w:before="8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онструирование плечевой одежды с цельнокроеным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р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вом.  Понятие  «плечевая  одежда».  Понятие  об  одежде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mallCaps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цельнокроеным и втачным рукавом. Определение размеров фигуры человека. Снятие мерок для изготовления плечевой одежды.  Построение  чертежа  основы  плечевого  изделия с цельнокроеным рукавом.</w:t>
      </w:r>
    </w:p>
    <w:p w:rsidR="002211AF" w:rsidRPr="008875BA" w:rsidRDefault="002211AF" w:rsidP="002211AF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нятие мерок и построение чертежа швейного изделия с цельнокроеным рукавом.</w:t>
      </w:r>
    </w:p>
    <w:p w:rsidR="002211AF" w:rsidRPr="008875BA" w:rsidRDefault="002211AF" w:rsidP="002211AF">
      <w:pPr>
        <w:pStyle w:val="31"/>
        <w:spacing w:line="217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Конструирование поясной одежды</w:t>
      </w:r>
    </w:p>
    <w:p w:rsidR="002211AF" w:rsidRPr="008875BA" w:rsidRDefault="002211AF" w:rsidP="002211AF">
      <w:pPr>
        <w:pStyle w:val="a5"/>
        <w:spacing w:before="4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ние поясной одежды. Понятие «поясная одежда». Виды поясной одежды. Конструкции юбок. Снятие мерок для изготовления поясной одежды. Построение черте</w:t>
      </w:r>
      <w:r w:rsidR="001A7752" w:rsidRPr="008875BA">
        <w:rPr>
          <w:rFonts w:ascii="Times New Roman" w:hAnsi="Times New Roman" w:cs="Times New Roman"/>
          <w:color w:val="231F20"/>
          <w:sz w:val="28"/>
          <w:szCs w:val="28"/>
        </w:rPr>
        <w:t>ж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 прямой юбки.</w:t>
      </w:r>
    </w:p>
    <w:p w:rsidR="002211AF" w:rsidRPr="008875BA" w:rsidRDefault="002211AF" w:rsidP="002211AF">
      <w:pPr>
        <w:pStyle w:val="110"/>
        <w:spacing w:before="158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6. Моделирование одежды</w:t>
      </w:r>
    </w:p>
    <w:p w:rsidR="002211AF" w:rsidRPr="008875BA" w:rsidRDefault="002211AF" w:rsidP="002211AF">
      <w:pPr>
        <w:pStyle w:val="31"/>
        <w:spacing w:before="73"/>
        <w:ind w:left="1024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оделирование плечевой одежды</w:t>
      </w:r>
    </w:p>
    <w:p w:rsidR="002211AF" w:rsidRPr="008875BA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моделировании одежды. Моделирование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фо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ы выреза горловины. Понятие о подкройной обтачке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Мод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ирование плечевой одежды с застёжкой на пуговицах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М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елирование отрезной плечевой одежды. Приёмы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изготов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я выкроек дополнительных деталей изделия: подкройной обтачки горловины спинки, подкройной обтачки горловины переда, подборта. Подготовка выкройки к раскрою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рофе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я художник по костюму.</w:t>
      </w:r>
    </w:p>
    <w:p w:rsidR="002211AF" w:rsidRPr="008875BA" w:rsidRDefault="002211AF" w:rsidP="002211AF">
      <w:pPr>
        <w:pStyle w:val="31"/>
        <w:spacing w:line="212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оделирование поясной одежды</w:t>
      </w:r>
    </w:p>
    <w:p w:rsidR="002211AF" w:rsidRPr="008875BA" w:rsidRDefault="002211AF" w:rsidP="002211AF">
      <w:pPr>
        <w:pStyle w:val="a5"/>
        <w:spacing w:before="8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делирование поясной одежды. Модели юбок. Приёмы моделирования юбок. Моделирование юбки с расширением книзу. Моделирование юбки со складками. Моделирование юбки на кокетке. Подготовка выкройки к раскрою. </w:t>
      </w:r>
      <w:r w:rsidR="00FC2B9C" w:rsidRPr="008875BA">
        <w:rPr>
          <w:rFonts w:ascii="Times New Roman" w:hAnsi="Times New Roman" w:cs="Times New Roman"/>
          <w:color w:val="231F20"/>
          <w:sz w:val="28"/>
          <w:szCs w:val="28"/>
        </w:rPr>
        <w:t>Полу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 выкройки швейного изделия из пакета готовых выкро- ек, журнала мод и Интернета.</w:t>
      </w:r>
    </w:p>
    <w:p w:rsidR="002211AF" w:rsidRPr="008875BA" w:rsidRDefault="002211AF" w:rsidP="002211AF">
      <w:pPr>
        <w:pStyle w:val="a5"/>
        <w:spacing w:before="1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7. Технологии лоскутного шитья</w:t>
      </w:r>
    </w:p>
    <w:p w:rsidR="002211AF" w:rsidRPr="008875BA" w:rsidRDefault="002211AF" w:rsidP="002211AF">
      <w:pPr>
        <w:pStyle w:val="31"/>
        <w:spacing w:before="73"/>
        <w:ind w:left="1024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Лоскутное шитьё</w:t>
      </w:r>
    </w:p>
    <w:p w:rsidR="002211AF" w:rsidRPr="008875BA" w:rsidRDefault="002211AF" w:rsidP="002211AF">
      <w:pPr>
        <w:pStyle w:val="a5"/>
        <w:spacing w:before="8" w:line="220" w:lineRule="auto"/>
        <w:ind w:right="113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раткие сведения из истории создания изделий из лоску- тов. Возможности техники лоскутного шитья, её связь с </w:t>
      </w:r>
      <w:r w:rsidR="00FC2B9C"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авлениями современной моды. Традиционные узоры в лоскутном шитье: «спираль», «изба» и др. Материалы для лоскутного шитья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подготовка их к работе. Инструменты  и приспособления. Технология лоскутного шитья по </w:t>
      </w:r>
      <w:r w:rsidR="00FC2B9C" w:rsidRPr="008875BA">
        <w:rPr>
          <w:rFonts w:ascii="Times New Roman" w:hAnsi="Times New Roman" w:cs="Times New Roman"/>
          <w:color w:val="231F20"/>
          <w:sz w:val="28"/>
          <w:szCs w:val="28"/>
        </w:rPr>
        <w:t>шаб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м: изготовление шабло</w:t>
      </w:r>
      <w:r w:rsidR="00FC2B9C" w:rsidRPr="008875BA">
        <w:rPr>
          <w:rFonts w:ascii="Times New Roman" w:hAnsi="Times New Roman" w:cs="Times New Roman"/>
          <w:color w:val="231F20"/>
          <w:sz w:val="28"/>
          <w:szCs w:val="28"/>
        </w:rPr>
        <w:t>на из плотного картона; выкра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ание деталей лоскутного изделия; технологии соединения деталей лоскутного изделия вручную с помощью прямых, петлеобразных и косых стежков.</w:t>
      </w:r>
    </w:p>
    <w:p w:rsidR="002211AF" w:rsidRPr="008875BA" w:rsidRDefault="002211AF" w:rsidP="002211AF">
      <w:pPr>
        <w:pStyle w:val="31"/>
        <w:spacing w:before="61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и аппликации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Аппликация на лоскутном изделии. Соединение деталей аппликации с лоскутным изделием вручную петельными  и прямыми потайными стежками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и стёжки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стёжке (выстёгивании). Соединение лоскутного верха, прокладки и подкладки прямыми ручными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стеж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ми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и обработки срезов лоскутного изделия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2211AF" w:rsidRPr="008875BA" w:rsidRDefault="002211AF" w:rsidP="002211AF">
      <w:pPr>
        <w:pStyle w:val="a5"/>
        <w:spacing w:before="1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8. Технологии вязания крючком</w:t>
      </w:r>
    </w:p>
    <w:p w:rsidR="002211AF" w:rsidRPr="008875BA" w:rsidRDefault="002211AF" w:rsidP="002211AF">
      <w:pPr>
        <w:pStyle w:val="31"/>
        <w:spacing w:before="73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язание полотна из столбиков без накида</w:t>
      </w:r>
    </w:p>
    <w:p w:rsidR="002211AF" w:rsidRPr="008875BA" w:rsidRDefault="002211AF" w:rsidP="002211AF">
      <w:pPr>
        <w:pStyle w:val="a5"/>
        <w:spacing w:before="7" w:line="220" w:lineRule="auto"/>
        <w:ind w:left="116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трикотаж». Вязаные изделия в современной моде. Материалы, инструменты, машины и автоматы для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в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ания. Виды крючков. Правила подбора в зависимости от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 изделия и толщины нити. Организация рабочего места при вязании. Основные виды петель при вязании крючком. Условные обозначени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я, применяемые при вязании крю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. Вязание полотна.</w:t>
      </w:r>
    </w:p>
    <w:p w:rsidR="002211AF" w:rsidRPr="008875BA" w:rsidRDefault="002211AF" w:rsidP="002211AF">
      <w:pPr>
        <w:pStyle w:val="31"/>
        <w:spacing w:line="213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лотное вязание по кругу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язание по кругу. Основное кольцо, способы вязания по кругу: по спирали, кругами. Особенности вязания плоских форм и объёмных фигур.</w:t>
      </w:r>
      <w:r w:rsidR="00175E01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Профессия вязальщица тексти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-галантерейных изделий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Ажурное вязание по кругу</w:t>
      </w:r>
    </w:p>
    <w:p w:rsidR="002211AF" w:rsidRPr="008875BA" w:rsidRDefault="002211AF" w:rsidP="00C1593A">
      <w:pPr>
        <w:pStyle w:val="a5"/>
        <w:spacing w:before="7" w:line="220" w:lineRule="auto"/>
        <w:ind w:left="116" w:right="226" w:firstLine="283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собенности ажурного вязания по кругу. Смена ниток в многоцветном вязании </w:t>
      </w:r>
    </w:p>
    <w:p w:rsidR="00C1593A" w:rsidRPr="008875BA" w:rsidRDefault="002211AF" w:rsidP="00C1593A">
      <w:pPr>
        <w:pStyle w:val="110"/>
        <w:spacing w:before="131" w:line="211" w:lineRule="auto"/>
        <w:ind w:left="116" w:right="363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9. Технологии художественной обработки ткани</w:t>
      </w:r>
    </w:p>
    <w:p w:rsidR="00B35C06" w:rsidRPr="008875BA" w:rsidRDefault="002211AF" w:rsidP="00C1593A">
      <w:pPr>
        <w:pStyle w:val="110"/>
        <w:spacing w:before="131" w:line="211" w:lineRule="auto"/>
        <w:ind w:left="116" w:right="363"/>
        <w:rPr>
          <w:rFonts w:ascii="Times New Roman" w:hAnsi="Times New Roman" w:cs="Times New Roman"/>
          <w:b w:val="0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b w:val="0"/>
          <w:color w:val="231F20"/>
          <w:sz w:val="28"/>
          <w:szCs w:val="28"/>
        </w:rPr>
        <w:t>Вышивание прямыми и петлеобразными стеж</w:t>
      </w:r>
      <w:r w:rsidR="00B35C06" w:rsidRPr="008875BA">
        <w:rPr>
          <w:rFonts w:ascii="Times New Roman" w:hAnsi="Times New Roman" w:cs="Times New Roman"/>
          <w:b w:val="0"/>
          <w:color w:val="231F20"/>
          <w:sz w:val="28"/>
          <w:szCs w:val="28"/>
        </w:rPr>
        <w:t>ками</w:t>
      </w:r>
    </w:p>
    <w:p w:rsidR="002211AF" w:rsidRPr="008875BA" w:rsidRDefault="002211AF" w:rsidP="00C1593A">
      <w:pPr>
        <w:pStyle w:val="110"/>
        <w:spacing w:before="131" w:line="211" w:lineRule="auto"/>
        <w:ind w:left="116" w:right="363"/>
        <w:rPr>
          <w:rFonts w:ascii="Times New Roman" w:hAnsi="Times New Roman" w:cs="Times New Roman"/>
          <w:b w:val="0"/>
          <w:sz w:val="28"/>
          <w:szCs w:val="28"/>
        </w:rPr>
      </w:pPr>
      <w:r w:rsidRPr="008875BA">
        <w:rPr>
          <w:rFonts w:ascii="Times New Roman" w:hAnsi="Times New Roman" w:cs="Times New Roman"/>
          <w:b w:val="0"/>
          <w:color w:val="231F20"/>
          <w:sz w:val="28"/>
          <w:szCs w:val="28"/>
        </w:rPr>
        <w:t>Материалы и оборудование для вышивки. Приёмы подготовки ткани к вышивке. Технология выполнения прямых и петлеобразных ручных стежков и швов на их основе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шивание петельными стежками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выполнения петельных ручных стежков и швов на их основе.</w:t>
      </w:r>
    </w:p>
    <w:p w:rsidR="002211AF" w:rsidRPr="008875BA" w:rsidRDefault="002211AF" w:rsidP="002211AF">
      <w:pPr>
        <w:pStyle w:val="31"/>
        <w:spacing w:before="61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шивание крестообразными и косыми стежками</w:t>
      </w:r>
    </w:p>
    <w:p w:rsidR="002211AF" w:rsidRPr="008875BA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выполнения крестообразных и косых ручных стежков и швов на их основе.</w:t>
      </w:r>
    </w:p>
    <w:p w:rsidR="002211AF" w:rsidRPr="008875BA" w:rsidRDefault="002211AF" w:rsidP="002211AF">
      <w:pPr>
        <w:pStyle w:val="31"/>
        <w:spacing w:line="217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шивание швом крест</w:t>
      </w:r>
    </w:p>
    <w:p w:rsidR="002211AF" w:rsidRPr="008875BA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ка вышивания швом крест горизонтальными и вертикальными рядами, по диагонали. Схемы для вышивки крестом. Использование компьютера в вышивке крестом.</w:t>
      </w:r>
    </w:p>
    <w:p w:rsidR="002211AF" w:rsidRPr="008875BA" w:rsidRDefault="002211AF" w:rsidP="002211AF">
      <w:pPr>
        <w:pStyle w:val="31"/>
        <w:spacing w:line="216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Штриховая гладь</w:t>
      </w:r>
    </w:p>
    <w:p w:rsidR="002211AF" w:rsidRPr="008875BA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ышивание по свободному контуру. Художественная, белая, владимирская гладь. Материалы и оборудование для вышивки гладью. Техника вышивания штриховой гладью.</w:t>
      </w:r>
    </w:p>
    <w:p w:rsidR="002211AF" w:rsidRPr="008875BA" w:rsidRDefault="002211AF" w:rsidP="002211AF">
      <w:pPr>
        <w:pStyle w:val="31"/>
        <w:spacing w:line="216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Французский узелок</w:t>
      </w:r>
    </w:p>
    <w:p w:rsidR="002211AF" w:rsidRPr="008875BA" w:rsidRDefault="002211AF" w:rsidP="002211AF">
      <w:pPr>
        <w:pStyle w:val="a5"/>
        <w:spacing w:line="227" w:lineRule="exact"/>
        <w:ind w:left="513" w:right="0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спользование шва «французский узелок» в вышивке.</w:t>
      </w:r>
    </w:p>
    <w:p w:rsidR="002211AF" w:rsidRPr="008875BA" w:rsidRDefault="002211AF" w:rsidP="002211AF">
      <w:pPr>
        <w:pStyle w:val="a5"/>
        <w:spacing w:line="227" w:lineRule="exact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ка вышивания швом «французский узелок».</w:t>
      </w:r>
    </w:p>
    <w:p w:rsidR="002211AF" w:rsidRPr="008875BA" w:rsidRDefault="002211AF" w:rsidP="002211AF">
      <w:pPr>
        <w:pStyle w:val="31"/>
        <w:spacing w:line="223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шивка атласными лентами</w:t>
      </w:r>
    </w:p>
    <w:p w:rsidR="002211AF" w:rsidRPr="008875BA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ышивка атласными 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>лентами. Материалы и оборуд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2211AF" w:rsidRPr="008875BA" w:rsidRDefault="002211AF" w:rsidP="002211AF">
      <w:pPr>
        <w:spacing w:before="210" w:line="211" w:lineRule="auto"/>
        <w:ind w:left="1025"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ДЕЛ «ТЕХНОЛОГИИ ПОЛУЧНИЯ СОВРЕМЕННЫХ МАТЕРИАЛОВ»</w:t>
      </w:r>
    </w:p>
    <w:p w:rsidR="002211AF" w:rsidRPr="008875BA" w:rsidRDefault="002211AF" w:rsidP="002211AF">
      <w:pPr>
        <w:pStyle w:val="110"/>
        <w:spacing w:before="221" w:line="211" w:lineRule="auto"/>
        <w:ind w:left="1024" w:right="83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Технология изготовления изделий из порошков (порошковая металлургия)</w:t>
      </w:r>
    </w:p>
    <w:p w:rsidR="002211AF" w:rsidRPr="008875BA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порошковая металлургия». </w:t>
      </w:r>
      <w:r w:rsidR="006568A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и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ошков.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>Металлоке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ика,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вёрды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лавы,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исты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ы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ласть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>приме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изделий порошковой</w:t>
      </w:r>
      <w:r w:rsidRPr="008875BA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ургии.</w:t>
      </w:r>
    </w:p>
    <w:p w:rsidR="002211AF" w:rsidRPr="008875BA" w:rsidRDefault="002211AF" w:rsidP="002211AF">
      <w:pPr>
        <w:pStyle w:val="a5"/>
        <w:spacing w:before="8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Пластики и керамика</w:t>
      </w:r>
    </w:p>
    <w:p w:rsidR="002211AF" w:rsidRPr="008875BA" w:rsidRDefault="002211AF" w:rsidP="002211AF">
      <w:pPr>
        <w:pStyle w:val="a5"/>
        <w:spacing w:before="88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стики и керам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>ика как материалы, альтернати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е металлам. Область применения пластмасс, керамики, биокерамики, углеродист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>ого волокна. Экологические 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лемы утилизации отходов пластмасс.</w:t>
      </w:r>
    </w:p>
    <w:p w:rsidR="002211AF" w:rsidRPr="008875BA" w:rsidRDefault="002211AF" w:rsidP="002211AF">
      <w:pPr>
        <w:pStyle w:val="a5"/>
        <w:spacing w:before="8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Композитные материалы</w:t>
      </w:r>
    </w:p>
    <w:p w:rsidR="002211AF" w:rsidRPr="008875BA" w:rsidRDefault="002211AF" w:rsidP="002211AF">
      <w:pPr>
        <w:pStyle w:val="a5"/>
        <w:spacing w:before="87" w:line="220" w:lineRule="auto"/>
        <w:ind w:right="113" w:firstLine="34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позитные материалы. Стеклопластики. Биметаллы. Назначение и область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применения композитных матери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в.</w:t>
      </w:r>
    </w:p>
    <w:p w:rsidR="002211AF" w:rsidRPr="008875BA" w:rsidRDefault="002211AF" w:rsidP="002211AF">
      <w:pPr>
        <w:pStyle w:val="110"/>
        <w:spacing w:before="120" w:line="211" w:lineRule="auto"/>
        <w:ind w:right="110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Технологии нанесения защитных и декоративных покрытий</w:t>
      </w:r>
    </w:p>
    <w:p w:rsidR="002211AF" w:rsidRPr="008875BA" w:rsidRDefault="002211AF" w:rsidP="002211AF">
      <w:pPr>
        <w:pStyle w:val="a5"/>
        <w:spacing w:before="97" w:line="220" w:lineRule="auto"/>
        <w:ind w:left="116" w:right="22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Защитные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коративны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крытия,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и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несения. Хромирование, никелирование, цинкование. Формирование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крытий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одом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пыления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плазменного, газопламенного).</w:t>
      </w:r>
    </w:p>
    <w:p w:rsidR="002211AF" w:rsidRPr="008875BA" w:rsidRDefault="002211AF" w:rsidP="002211AF">
      <w:pPr>
        <w:spacing w:line="211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СОВРЕМЕННЫЕ ИНФОРМАЦИОННЫЕ ТЕХНОЛОГИИ»</w:t>
      </w:r>
    </w:p>
    <w:p w:rsidR="002211AF" w:rsidRPr="008875BA" w:rsidRDefault="002211AF" w:rsidP="002211AF">
      <w:pPr>
        <w:pStyle w:val="110"/>
        <w:spacing w:before="221" w:line="211" w:lineRule="auto"/>
        <w:ind w:right="145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Понятие об информационных технологиях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информационные технологии»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ла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ых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нные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д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ументы, цифровое телевидение, цифровая фотография, Интернет,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ети,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ртуальна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альность.</w:t>
      </w:r>
    </w:p>
    <w:p w:rsidR="002211AF" w:rsidRPr="008875BA" w:rsidRDefault="002211AF" w:rsidP="002211AF">
      <w:pPr>
        <w:pStyle w:val="110"/>
        <w:spacing w:before="187" w:line="211" w:lineRule="auto"/>
        <w:ind w:right="184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ма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2.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пьютерное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ёхмерное проектирование</w:t>
      </w:r>
    </w:p>
    <w:p w:rsidR="002211AF" w:rsidRPr="008875BA" w:rsidRDefault="002211AF" w:rsidP="002211AF">
      <w:pPr>
        <w:pStyle w:val="a5"/>
        <w:spacing w:before="96" w:line="220" w:lineRule="auto"/>
        <w:ind w:left="117" w:right="22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пьютерное трёхмерное проектирование. Компьютерная графика. 3D-моделирование. Редакторы компьютерного трёхмерного проектирования (3D-редакторы). Профессии в сфере информационных технологий: сетевой администратор, системный аналитик, веб-разработчик, СЕО-специалист, администратор баз данных, аналитик по информационной безопасности.</w:t>
      </w:r>
    </w:p>
    <w:p w:rsidR="002211AF" w:rsidRPr="008875BA" w:rsidRDefault="002211AF" w:rsidP="002211AF">
      <w:pPr>
        <w:pStyle w:val="110"/>
        <w:spacing w:before="185" w:line="211" w:lineRule="auto"/>
        <w:ind w:right="263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Обработка изделий на станках с ЧПУ</w:t>
      </w:r>
    </w:p>
    <w:p w:rsidR="002211AF" w:rsidRPr="008875BA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работка изделий на станках (фрезерных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ильных, токарных, шлифовальных и др.) с числовым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раммным управлением (ЧПУ). CAM-системы — системы технологической подготовки производства. Создание трёхмерной модели в CAD-системе. Обрабатывающие центры  с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>ЧПУ.</w:t>
      </w:r>
    </w:p>
    <w:p w:rsidR="002211AF" w:rsidRPr="008875BA" w:rsidRDefault="002211AF" w:rsidP="002211AF">
      <w:pPr>
        <w:spacing w:before="70"/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 ТРАНСПОРТЕ»</w:t>
      </w:r>
    </w:p>
    <w:p w:rsidR="002211AF" w:rsidRPr="008875BA" w:rsidRDefault="002211AF" w:rsidP="002211AF">
      <w:pPr>
        <w:pStyle w:val="110"/>
        <w:spacing w:before="51" w:line="211" w:lineRule="auto"/>
        <w:ind w:left="1024" w:right="186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Виды транспорта. История развития транспорта</w:t>
      </w:r>
    </w:p>
    <w:p w:rsidR="002211AF" w:rsidRPr="008875BA" w:rsidRDefault="002211AF" w:rsidP="002211AF">
      <w:pPr>
        <w:pStyle w:val="a5"/>
        <w:spacing w:before="9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мещени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аров,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C7F5C" w:rsidRPr="008875BA">
        <w:rPr>
          <w:rFonts w:ascii="Times New Roman" w:hAnsi="Times New Roman" w:cs="Times New Roman"/>
          <w:color w:val="231F20"/>
          <w:sz w:val="28"/>
          <w:szCs w:val="28"/>
        </w:rPr>
        <w:t>пот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ительские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,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тория развития транспорта. Транспортная инфраструктура.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CC7F5C" w:rsidRPr="008875BA">
        <w:rPr>
          <w:rFonts w:ascii="Times New Roman" w:hAnsi="Times New Roman" w:cs="Times New Roman"/>
          <w:color w:val="231F20"/>
          <w:sz w:val="28"/>
          <w:szCs w:val="28"/>
        </w:rPr>
        <w:t>П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ективные вид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.</w:t>
      </w:r>
    </w:p>
    <w:p w:rsidR="002211AF" w:rsidRPr="008875BA" w:rsidRDefault="002211AF" w:rsidP="002211AF">
      <w:pPr>
        <w:pStyle w:val="110"/>
        <w:spacing w:before="157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Транспортная логистика</w:t>
      </w:r>
    </w:p>
    <w:p w:rsidR="002211AF" w:rsidRPr="008875BA" w:rsidRDefault="002211AF" w:rsidP="002211AF">
      <w:pPr>
        <w:pStyle w:val="a5"/>
        <w:spacing w:before="8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ная ло</w:t>
      </w:r>
      <w:r w:rsidR="00CC7F5C" w:rsidRPr="008875BA">
        <w:rPr>
          <w:rFonts w:ascii="Times New Roman" w:hAnsi="Times New Roman" w:cs="Times New Roman"/>
          <w:color w:val="231F20"/>
          <w:sz w:val="28"/>
          <w:szCs w:val="28"/>
        </w:rPr>
        <w:t>гистика. Транспортно-логист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ая система. Варианты транспортировки грузов.</w:t>
      </w:r>
    </w:p>
    <w:p w:rsidR="002211AF" w:rsidRPr="008875BA" w:rsidRDefault="002211AF" w:rsidP="002211AF">
      <w:pPr>
        <w:pStyle w:val="110"/>
        <w:spacing w:before="188" w:line="211" w:lineRule="auto"/>
        <w:ind w:left="1024" w:right="186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Тема 3. Регулирование транспортных потоков</w:t>
      </w:r>
    </w:p>
    <w:p w:rsidR="002211AF" w:rsidRPr="008875BA" w:rsidRDefault="002211AF" w:rsidP="002211AF">
      <w:pPr>
        <w:pStyle w:val="a5"/>
        <w:spacing w:before="97" w:line="218" w:lineRule="auto"/>
        <w:ind w:right="112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ный поток. Показатели транспортного потока (интенсивность, ср</w:t>
      </w:r>
      <w:r w:rsidR="00CC7F5C" w:rsidRPr="008875BA">
        <w:rPr>
          <w:rFonts w:ascii="Times New Roman" w:hAnsi="Times New Roman" w:cs="Times New Roman"/>
          <w:color w:val="231F20"/>
          <w:sz w:val="28"/>
          <w:szCs w:val="28"/>
        </w:rPr>
        <w:t>едняя скорость, плотность). О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вное уравнение транспортным потоком. Регулирование транспортных потоков.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Моделирование транспортных 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ков.</w:t>
      </w:r>
    </w:p>
    <w:p w:rsidR="002211AF" w:rsidRPr="008875BA" w:rsidRDefault="002211AF" w:rsidP="002211AF">
      <w:pPr>
        <w:pStyle w:val="110"/>
        <w:spacing w:before="128" w:line="299" w:lineRule="exact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Безопасность транспорта.</w:t>
      </w:r>
    </w:p>
    <w:p w:rsidR="002211AF" w:rsidRPr="008875BA" w:rsidRDefault="002211AF" w:rsidP="002211AF">
      <w:pPr>
        <w:spacing w:line="299" w:lineRule="exact"/>
        <w:ind w:left="1024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Влияние транспорта на окружающую среду</w:t>
      </w:r>
    </w:p>
    <w:p w:rsidR="002211AF" w:rsidRPr="008875BA" w:rsidRDefault="002211AF" w:rsidP="002211AF">
      <w:pPr>
        <w:pStyle w:val="a5"/>
        <w:spacing w:before="88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Безопасность транспорта (воздушного, водного,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елезнодорожного, автомобильного). Влияние транспорта на окружающую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у.</w:t>
      </w:r>
    </w:p>
    <w:p w:rsidR="002211AF" w:rsidRPr="008875BA" w:rsidRDefault="002211AF" w:rsidP="002211AF">
      <w:pPr>
        <w:pStyle w:val="a5"/>
        <w:spacing w:before="4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АВТОМАТИЗАЦИЯ ПРОИЗВОДСТВА»</w:t>
      </w:r>
    </w:p>
    <w:p w:rsidR="002211AF" w:rsidRPr="008875BA" w:rsidRDefault="002211AF" w:rsidP="002211AF">
      <w:pPr>
        <w:pStyle w:val="110"/>
        <w:spacing w:before="51" w:line="211" w:lineRule="auto"/>
        <w:ind w:left="1024" w:right="110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я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ромышленно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</w:p>
    <w:p w:rsidR="002211AF" w:rsidRPr="008875BA" w:rsidRDefault="002211AF" w:rsidP="002211AF">
      <w:pPr>
        <w:pStyle w:val="a5"/>
        <w:spacing w:before="9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я промышленного производства.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А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омат. Автоматизация (частичная, комплексная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лная)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правления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втоматизации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ом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мышленном производстве.</w:t>
      </w:r>
    </w:p>
    <w:p w:rsidR="002211AF" w:rsidRPr="008875BA" w:rsidRDefault="002211AF" w:rsidP="002211AF">
      <w:pPr>
        <w:pStyle w:val="110"/>
        <w:spacing w:before="158" w:line="211" w:lineRule="auto"/>
        <w:ind w:left="1024" w:right="139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Автоматизация производства в лёгкой промышленности</w:t>
      </w:r>
    </w:p>
    <w:p w:rsidR="002211AF" w:rsidRPr="008875BA" w:rsidRDefault="002211AF" w:rsidP="002211AF">
      <w:pPr>
        <w:pStyle w:val="a5"/>
        <w:spacing w:before="9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лёгкая промышленность». Цель 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адач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и лёгкой промышленности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Линия-автомат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ех-автомат.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я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ератор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вейного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рудования.</w:t>
      </w:r>
    </w:p>
    <w:p w:rsidR="002211AF" w:rsidRPr="008875BA" w:rsidRDefault="002211AF" w:rsidP="002211AF">
      <w:pPr>
        <w:pStyle w:val="110"/>
        <w:spacing w:before="120" w:line="211" w:lineRule="auto"/>
        <w:ind w:right="151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Автоматизация производства в пищевой промышленности</w:t>
      </w:r>
    </w:p>
    <w:p w:rsidR="002211AF" w:rsidRPr="008875BA" w:rsidRDefault="002211AF" w:rsidP="002211AF">
      <w:pPr>
        <w:pStyle w:val="a5"/>
        <w:spacing w:before="99" w:line="223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пищевая промышленность». Цель 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зад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втоматизаци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щевой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мышленности.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втоматическ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инии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у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тания.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я оператор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ини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е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щевой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ции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 ЭНЕРГЕТИКЕ»</w:t>
      </w:r>
    </w:p>
    <w:p w:rsidR="002211AF" w:rsidRPr="008875BA" w:rsidRDefault="002211AF" w:rsidP="002211AF">
      <w:pPr>
        <w:pStyle w:val="110"/>
        <w:spacing w:before="221" w:line="211" w:lineRule="auto"/>
        <w:ind w:right="1235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о, преобразование, распределение, накопление и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а энергии как</w:t>
      </w:r>
      <w:r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</w:t>
      </w:r>
    </w:p>
    <w:p w:rsidR="002211AF" w:rsidRPr="008875BA" w:rsidRDefault="002211AF" w:rsidP="002211AF">
      <w:pPr>
        <w:pStyle w:val="a5"/>
        <w:spacing w:before="99" w:line="223" w:lineRule="auto"/>
        <w:ind w:left="117" w:right="22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г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авлической. Машины для преобразования энергии. Устройства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и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ии.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еря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ии.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след- ствия потери энергии для экономики и экологии. Пут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ращения потерь энергии. Альтернативные источники энергии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95" w:line="211" w:lineRule="auto"/>
        <w:ind w:right="166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Электрическая сеть. Приёмники электрической энергии. Устройства для накопления энергии</w:t>
      </w:r>
    </w:p>
    <w:p w:rsidR="002211AF" w:rsidRPr="008875BA" w:rsidRDefault="002211AF" w:rsidP="002211AF">
      <w:pPr>
        <w:pStyle w:val="a5"/>
        <w:spacing w:before="99" w:line="223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Электрическая сеть. Типы электрических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етей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ёмники электрической энергии. Устройства дл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коп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ения энергии. Понятие об электротехнике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лектрическа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епь. Электрические проводники и диэлектрики. Электрическая схема (принципиальная, монтажная).</w:t>
      </w:r>
    </w:p>
    <w:p w:rsidR="002211AF" w:rsidRPr="008875BA" w:rsidRDefault="002211AF" w:rsidP="002211AF">
      <w:pPr>
        <w:pStyle w:val="a5"/>
        <w:spacing w:before="6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line="211" w:lineRule="auto"/>
        <w:ind w:right="1212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Бытовые электроосветительные и электронагревательные приборы</w:t>
      </w:r>
    </w:p>
    <w:p w:rsidR="002211AF" w:rsidRPr="008875BA" w:rsidRDefault="002211AF" w:rsidP="002211AF">
      <w:pPr>
        <w:pStyle w:val="a5"/>
        <w:spacing w:before="98" w:line="223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Бытовые электроосветительные и электронагревательные приборы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Электрические лампы (накаливания,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г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енная,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юминесцентная,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етодиодная)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товы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б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ы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образующи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ическую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ию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пловую.</w:t>
      </w:r>
    </w:p>
    <w:p w:rsidR="002211AF" w:rsidRPr="008875BA" w:rsidRDefault="002211AF" w:rsidP="002211AF">
      <w:pPr>
        <w:pStyle w:val="a5"/>
        <w:spacing w:before="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spacing w:before="70"/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СОЦИАЛЬНЫЕ ТЕХНОЛОГИИ»</w:t>
      </w:r>
    </w:p>
    <w:p w:rsidR="002211AF" w:rsidRPr="008875BA" w:rsidRDefault="002211AF" w:rsidP="002211AF">
      <w:pPr>
        <w:pStyle w:val="110"/>
        <w:spacing w:before="21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Специфика социальных технологий</w:t>
      </w:r>
    </w:p>
    <w:p w:rsidR="002211AF" w:rsidRPr="008875BA" w:rsidRDefault="002211AF" w:rsidP="002211AF">
      <w:pPr>
        <w:pStyle w:val="a5"/>
        <w:spacing w:before="88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пецифика социальных технологий. Сферы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ения социальных технологий. Социальны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и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меняемые при межличностной и межгрупповой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м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кации, при публичной и массовой коммуникации.</w:t>
      </w:r>
    </w:p>
    <w:p w:rsidR="002211AF" w:rsidRPr="008875BA" w:rsidRDefault="002211AF" w:rsidP="002211AF">
      <w:pPr>
        <w:pStyle w:val="110"/>
        <w:spacing w:before="133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Социальная работа. Сфера услуг</w:t>
      </w:r>
    </w:p>
    <w:p w:rsidR="002211AF" w:rsidRPr="008875BA" w:rsidRDefault="002211AF" w:rsidP="002211AF">
      <w:pPr>
        <w:pStyle w:val="a5"/>
        <w:spacing w:before="87" w:line="213" w:lineRule="auto"/>
        <w:ind w:righ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а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а,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цели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о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боты с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онкретными группами населения. Принципы социально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Услуг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феры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служивания,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о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феры.</w:t>
      </w:r>
    </w:p>
    <w:p w:rsidR="002211AF" w:rsidRPr="008875BA" w:rsidRDefault="002211AF" w:rsidP="002211AF">
      <w:pPr>
        <w:pStyle w:val="110"/>
        <w:spacing w:before="162" w:line="211" w:lineRule="auto"/>
        <w:ind w:left="1024" w:right="58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Технологии работы с общественным мнением. Социальные сети как технология</w:t>
      </w:r>
    </w:p>
    <w:p w:rsidR="002211AF" w:rsidRPr="008875BA" w:rsidRDefault="002211AF" w:rsidP="002211AF">
      <w:pPr>
        <w:pStyle w:val="a5"/>
        <w:spacing w:before="96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ественным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нением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точники формирования и формы выражения общественного мнения. Социальные сети как технология. Содержание социальной сети. Элементы негативного влиян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ой сети н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</w:p>
    <w:p w:rsidR="002211AF" w:rsidRPr="008875BA" w:rsidRDefault="002211AF" w:rsidP="002211AF">
      <w:pPr>
        <w:pStyle w:val="110"/>
        <w:spacing w:before="164" w:line="211" w:lineRule="auto"/>
        <w:ind w:left="1024"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Технологии в сфере средств массовой информации</w:t>
      </w:r>
    </w:p>
    <w:p w:rsidR="002211AF" w:rsidRPr="008875BA" w:rsidRDefault="002211AF" w:rsidP="002211AF">
      <w:pPr>
        <w:pStyle w:val="a5"/>
        <w:spacing w:before="96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редства массовой информации (коммуникации) СМИ (СМК). Классы средств массовой информации.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ст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ссов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мент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рицательного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М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нен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ведение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юдей. Информационная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йна.</w:t>
      </w:r>
    </w:p>
    <w:p w:rsidR="002211AF" w:rsidRPr="008875BA" w:rsidRDefault="002211AF" w:rsidP="002211AF">
      <w:pPr>
        <w:pStyle w:val="a5"/>
        <w:spacing w:before="1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МЕДИЦИНСКИЕ ТЕХНОЛОГИИ»</w:t>
      </w:r>
    </w:p>
    <w:p w:rsidR="002211AF" w:rsidRPr="008875BA" w:rsidRDefault="002211AF" w:rsidP="002211AF">
      <w:pPr>
        <w:pStyle w:val="110"/>
        <w:spacing w:before="51" w:line="211" w:lineRule="auto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Актуальные и перспективные медицинские технологии</w:t>
      </w:r>
    </w:p>
    <w:p w:rsidR="002211AF" w:rsidRPr="008875BA" w:rsidRDefault="002211AF" w:rsidP="002211AF">
      <w:pPr>
        <w:pStyle w:val="a5"/>
        <w:spacing w:before="9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е современных технологий в медицине. Медицинские приборы и оборудование. Телемедицина.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6"/>
          <w:sz w:val="28"/>
          <w:szCs w:val="28"/>
        </w:rPr>
        <w:t>М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инвазивные операции. Роботизированная хирургия.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Экс-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корпоральная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мбранная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ксигенация.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ицине.</w:t>
      </w:r>
    </w:p>
    <w:p w:rsidR="002211AF" w:rsidRPr="008875BA" w:rsidRDefault="002211AF" w:rsidP="002211AF">
      <w:pPr>
        <w:pStyle w:val="110"/>
        <w:spacing w:before="105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Генетика и генная инженерия</w:t>
      </w:r>
    </w:p>
    <w:p w:rsidR="002211AF" w:rsidRPr="008875BA" w:rsidRDefault="002211AF" w:rsidP="002211AF">
      <w:pPr>
        <w:pStyle w:val="a5"/>
        <w:spacing w:before="8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енетик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енной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женерии.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ы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ген-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8875BA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рапии.</w:t>
      </w:r>
      <w:r w:rsidRPr="008875BA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ель</w:t>
      </w:r>
      <w:r w:rsidRPr="008875BA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кладной</w:t>
      </w:r>
      <w:r w:rsidRPr="008875BA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енетической</w:t>
      </w:r>
      <w:r w:rsidRPr="008875BA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женерии.</w:t>
      </w:r>
    </w:p>
    <w:p w:rsidR="002211AF" w:rsidRPr="008875BA" w:rsidRDefault="002211AF" w:rsidP="002211AF">
      <w:pPr>
        <w:pStyle w:val="a5"/>
        <w:spacing w:before="94" w:line="220" w:lineRule="auto"/>
        <w:ind w:left="117" w:right="156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Генная терапия человека. Генетическое тестирование. Персонализированная медицина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9A2A3E">
      <w:pPr>
        <w:spacing w:before="199" w:line="299" w:lineRule="exact"/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</w:t>
      </w:r>
      <w:r w:rsidR="009A2A3E" w:rsidRPr="008875BA">
        <w:rPr>
          <w:rFonts w:ascii="Times New Roman" w:hAnsi="Times New Roman" w:cs="Times New Roman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 ОБЛАСТИ ЭЛЕКТРОНИКИ»</w:t>
      </w:r>
    </w:p>
    <w:p w:rsidR="002211AF" w:rsidRPr="008875BA" w:rsidRDefault="002211AF" w:rsidP="002211AF">
      <w:pPr>
        <w:pStyle w:val="110"/>
        <w:spacing w:before="78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Нанотехнологии</w:t>
      </w:r>
    </w:p>
    <w:p w:rsidR="002211AF" w:rsidRPr="008875BA" w:rsidRDefault="002211AF" w:rsidP="002211AF">
      <w:pPr>
        <w:pStyle w:val="a5"/>
        <w:spacing w:before="88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анотехнологии: новые принципы получения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иалов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ными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ствами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нообъекты. Наноматериалы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ласть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.</w:t>
      </w:r>
    </w:p>
    <w:p w:rsidR="002211AF" w:rsidRPr="008875BA" w:rsidRDefault="002211AF" w:rsidP="002211AF">
      <w:pPr>
        <w:pStyle w:val="110"/>
        <w:spacing w:before="21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Электроника</w:t>
      </w:r>
    </w:p>
    <w:p w:rsidR="002211AF" w:rsidRPr="008875BA" w:rsidRDefault="002211AF" w:rsidP="002211AF">
      <w:pPr>
        <w:pStyle w:val="a5"/>
        <w:spacing w:before="87" w:line="220" w:lineRule="auto"/>
        <w:ind w:left="117" w:right="22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ника,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зникновен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ла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 электроник</w:t>
      </w:r>
      <w:r w:rsidR="009A2A3E" w:rsidRPr="008875BA">
        <w:rPr>
          <w:rFonts w:ascii="Times New Roman" w:hAnsi="Times New Roman" w:cs="Times New Roman"/>
          <w:color w:val="231F20"/>
          <w:sz w:val="28"/>
          <w:szCs w:val="28"/>
        </w:rPr>
        <w:t>и. Цифровая электроника, мик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ника.</w:t>
      </w:r>
    </w:p>
    <w:p w:rsidR="002211AF" w:rsidRPr="008875BA" w:rsidRDefault="002211AF" w:rsidP="002211AF">
      <w:pPr>
        <w:pStyle w:val="110"/>
        <w:spacing w:before="21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Фотоника</w:t>
      </w:r>
    </w:p>
    <w:p w:rsidR="002211AF" w:rsidRPr="008875BA" w:rsidRDefault="002211AF" w:rsidP="002211AF">
      <w:pPr>
        <w:pStyle w:val="a5"/>
        <w:spacing w:before="8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отоника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гналов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тическим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олок-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ам. Области применения фотоники. Нанофотоника,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ления её развития. Перспективы создания квантовых компьютеров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spacing w:before="187" w:line="211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ЗАКОНОМЕРНОСТИ ТЕХНОЛОГИЧЕСКОГО РАЗВИТИЯ ЦИВИЛИЗАЦИИ»</w:t>
      </w:r>
    </w:p>
    <w:p w:rsidR="002211AF" w:rsidRPr="008875BA" w:rsidRDefault="002211AF" w:rsidP="002211AF">
      <w:pPr>
        <w:pStyle w:val="110"/>
        <w:spacing w:before="108" w:line="211" w:lineRule="auto"/>
        <w:ind w:right="21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правление в современном производстве. Инновационные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редприятия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фер технологий</w:t>
      </w:r>
    </w:p>
    <w:p w:rsidR="002211AF" w:rsidRPr="008875BA" w:rsidRDefault="002211AF" w:rsidP="002211AF">
      <w:pPr>
        <w:pStyle w:val="a5"/>
        <w:spacing w:before="9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ческое развитие цивилизации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Цикли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сть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я.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новаций.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новационные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приятия. Управление современным производством. Трансфер технологий, формы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фера.</w:t>
      </w:r>
    </w:p>
    <w:p w:rsidR="002211AF" w:rsidRPr="008875BA" w:rsidRDefault="002211AF" w:rsidP="002211AF">
      <w:pPr>
        <w:pStyle w:val="a5"/>
        <w:spacing w:before="7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line="211" w:lineRule="auto"/>
        <w:ind w:right="193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Современные технологии обработки материалов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е технологии обработки материалов (электроэрозионная, уль</w:t>
      </w:r>
      <w:r w:rsidR="00EC2C76" w:rsidRPr="008875BA">
        <w:rPr>
          <w:rFonts w:ascii="Times New Roman" w:hAnsi="Times New Roman" w:cs="Times New Roman"/>
          <w:color w:val="231F20"/>
          <w:sz w:val="28"/>
          <w:szCs w:val="28"/>
        </w:rPr>
        <w:t>тразвуковая, лазерная, плазме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я), их достоинства, область применения.</w:t>
      </w:r>
    </w:p>
    <w:p w:rsidR="002211AF" w:rsidRPr="008875BA" w:rsidRDefault="002211AF" w:rsidP="002211AF">
      <w:pPr>
        <w:pStyle w:val="110"/>
        <w:spacing w:before="120" w:line="211" w:lineRule="auto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Роль метрологии в современном производстве. Техническое регулирование</w:t>
      </w:r>
    </w:p>
    <w:p w:rsidR="002211AF" w:rsidRPr="008875BA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рология. Метрологическое обеспечение, его технически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ы.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улирование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прав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. Технический регламент. Принципы стандартизации. Сертификац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ции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a5"/>
        <w:spacing w:before="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spacing w:line="211" w:lineRule="auto"/>
        <w:ind w:left="1025" w:right="231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ПРОФЕССИОНАЛЬНОЕ САМООПРЕДЕЛЕНИЕ»</w:t>
      </w:r>
    </w:p>
    <w:p w:rsidR="002211AF" w:rsidRPr="008875BA" w:rsidRDefault="002211AF" w:rsidP="002211AF">
      <w:pPr>
        <w:pStyle w:val="110"/>
        <w:spacing w:before="21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Современный рынок труда</w:t>
      </w:r>
    </w:p>
    <w:p w:rsidR="002211AF" w:rsidRPr="008875BA" w:rsidRDefault="002211AF" w:rsidP="002211AF">
      <w:pPr>
        <w:pStyle w:val="a5"/>
        <w:spacing w:before="88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тересов,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лонносте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носте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стребованность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. Понятие о рынке труда. Понятия «работодатель», «заработная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та».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поненты,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убъекты,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главн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ставны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аст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ынка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а.</w:t>
      </w:r>
    </w:p>
    <w:p w:rsidR="002211AF" w:rsidRPr="008875BA" w:rsidRDefault="002211AF" w:rsidP="002211AF">
      <w:pPr>
        <w:pStyle w:val="110"/>
        <w:spacing w:before="155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Классификация профессий</w:t>
      </w:r>
    </w:p>
    <w:p w:rsidR="002211AF" w:rsidRPr="008875BA" w:rsidRDefault="002211AF" w:rsidP="002211AF">
      <w:pPr>
        <w:pStyle w:val="a5"/>
        <w:spacing w:before="8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профессия». Классификация  профессий в зависимости от предмета труда (по Е. А. Климову)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целе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а, орудий труда, условий труда. Профессиональные стандарты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икл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.</w:t>
      </w:r>
    </w:p>
    <w:p w:rsidR="002211AF" w:rsidRPr="008875BA" w:rsidRDefault="002211AF" w:rsidP="002211AF">
      <w:pPr>
        <w:pStyle w:val="110"/>
        <w:spacing w:before="185" w:line="211" w:lineRule="auto"/>
        <w:ind w:left="1024" w:right="13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3. Профессиональные интересы, склонности и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ности</w:t>
      </w:r>
    </w:p>
    <w:p w:rsidR="002211AF" w:rsidRPr="008875BA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spacing w:before="187" w:line="211" w:lineRule="auto"/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 КУЛИНАРНОЙ ОБРАБОТКИ ПИЩЕВЫХ</w:t>
      </w:r>
      <w:r w:rsidRPr="008875B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»</w:t>
      </w:r>
    </w:p>
    <w:p w:rsidR="002211AF" w:rsidRPr="008875BA" w:rsidRDefault="002211AF" w:rsidP="002211AF">
      <w:pPr>
        <w:pStyle w:val="110"/>
        <w:spacing w:before="51" w:line="211" w:lineRule="auto"/>
        <w:ind w:left="1024" w:right="259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анитария, гигиена и физиология</w:t>
      </w:r>
      <w:r w:rsidRPr="008875BA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тания</w:t>
      </w:r>
    </w:p>
    <w:p w:rsidR="002211AF" w:rsidRPr="008875BA" w:rsidRDefault="002211AF" w:rsidP="002211AF">
      <w:pPr>
        <w:pStyle w:val="31"/>
        <w:spacing w:before="83"/>
        <w:ind w:left="1024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Санитария и гигиена на кухне</w:t>
      </w:r>
    </w:p>
    <w:p w:rsidR="002211AF" w:rsidRPr="008875BA" w:rsidRDefault="002211AF" w:rsidP="00F745E4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  <w:sectPr w:rsidR="002211AF" w:rsidRPr="008875BA" w:rsidSect="000613F7">
          <w:pgSz w:w="11907" w:h="16839" w:code="9"/>
          <w:pgMar w:top="620" w:right="620" w:bottom="620" w:left="620" w:header="720" w:footer="720" w:gutter="0"/>
          <w:cols w:space="720"/>
        </w:sect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кулинария». Санитарно-гигиенические требования к лицам, приготовляющим пищу, к приготовлению </w:t>
      </w:r>
      <w:r w:rsidR="004F7397" w:rsidRPr="008875BA">
        <w:rPr>
          <w:rFonts w:ascii="Times New Roman" w:hAnsi="Times New Roman" w:cs="Times New Roman"/>
          <w:color w:val="231F20"/>
          <w:sz w:val="28"/>
          <w:szCs w:val="28"/>
        </w:rPr>
        <w:t>п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щи, к хранению продуктов и готовых блюд. Необходимый на-</w:t>
      </w:r>
    </w:p>
    <w:p w:rsidR="002211AF" w:rsidRPr="008875BA" w:rsidRDefault="002211AF" w:rsidP="002211AF">
      <w:pPr>
        <w:pStyle w:val="a5"/>
        <w:spacing w:before="94" w:line="220" w:lineRule="auto"/>
        <w:ind w:left="11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</w:t>
      </w:r>
      <w:r w:rsidR="004F7397" w:rsidRPr="008875BA">
        <w:rPr>
          <w:rFonts w:ascii="Times New Roman" w:hAnsi="Times New Roman" w:cs="Times New Roman"/>
          <w:color w:val="231F20"/>
          <w:sz w:val="28"/>
          <w:szCs w:val="28"/>
        </w:rPr>
        <w:t>по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х и ожогах паром или кипятком.</w:t>
      </w:r>
    </w:p>
    <w:p w:rsidR="002211AF" w:rsidRPr="008875BA" w:rsidRDefault="002211AF" w:rsidP="002211AF">
      <w:pPr>
        <w:pStyle w:val="31"/>
        <w:spacing w:line="212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Физиология питания</w:t>
      </w:r>
    </w:p>
    <w:p w:rsidR="002211AF" w:rsidRPr="008875BA" w:rsidRDefault="002211AF" w:rsidP="002211AF">
      <w:pPr>
        <w:pStyle w:val="a5"/>
        <w:spacing w:before="8"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2211AF" w:rsidRPr="008875BA" w:rsidRDefault="002211AF" w:rsidP="002211AF">
      <w:pPr>
        <w:pStyle w:val="110"/>
        <w:spacing w:before="153"/>
        <w:ind w:left="135" w:right="41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Технологии приготовления блюд</w:t>
      </w:r>
    </w:p>
    <w:p w:rsidR="002211AF" w:rsidRPr="008875BA" w:rsidRDefault="002211AF" w:rsidP="002211AF">
      <w:pPr>
        <w:pStyle w:val="31"/>
        <w:spacing w:before="85" w:line="225" w:lineRule="auto"/>
        <w:ind w:left="116" w:firstLine="79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утерброды и горячие напитки. Бытовые электроприборы</w:t>
      </w:r>
    </w:p>
    <w:p w:rsidR="002211AF" w:rsidRPr="008875BA" w:rsidRDefault="002211AF" w:rsidP="002211AF">
      <w:pPr>
        <w:pStyle w:val="a5"/>
        <w:spacing w:before="1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хлеба в питании человека. Продукты,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имен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мые для приготовления бутербродов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- тербродов. Профессия повар.</w:t>
      </w:r>
    </w:p>
    <w:p w:rsidR="002211AF" w:rsidRPr="008875BA" w:rsidRDefault="002211AF" w:rsidP="002211AF">
      <w:pPr>
        <w:pStyle w:val="a5"/>
        <w:spacing w:line="218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горячих напитков (чай, кофе, какао, горячий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шок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ад). Сорта чая, их вкусо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вые достоинства, полезные свой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ва. Технология заваривания, подача чая. Сорта и виды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фе. Приборы для размола и приготовления кофе. Технология приготовления, подача к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столу кофе. Получение какао-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ошка. Технология приготовления, подача напитка какао.</w:t>
      </w:r>
    </w:p>
    <w:p w:rsidR="002211AF" w:rsidRPr="008875BA" w:rsidRDefault="002211AF" w:rsidP="002211AF">
      <w:pPr>
        <w:pStyle w:val="a5"/>
        <w:spacing w:line="218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2211AF" w:rsidRPr="008875BA" w:rsidRDefault="002211AF" w:rsidP="002211AF">
      <w:pPr>
        <w:pStyle w:val="31"/>
        <w:spacing w:line="215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круп, бобовых и макаронных изделий</w:t>
      </w:r>
    </w:p>
    <w:p w:rsidR="002211AF" w:rsidRPr="008875BA" w:rsidRDefault="002211AF" w:rsidP="002211AF">
      <w:pPr>
        <w:pStyle w:val="a5"/>
        <w:spacing w:before="1" w:line="218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круп, бобовых и макаронных изделий,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именя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ых в питании человека. Подготовка продуктов к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игото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  в кулинарии. Подготовка к варке. Время варки. Технология приготовления блюд из макаронных изделий. Подач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гот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х блюд.</w:t>
      </w:r>
    </w:p>
    <w:p w:rsidR="002211AF" w:rsidRPr="008875BA" w:rsidRDefault="002211AF" w:rsidP="002211AF">
      <w:pPr>
        <w:pStyle w:val="31"/>
        <w:spacing w:before="61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яиц</w:t>
      </w:r>
    </w:p>
    <w:p w:rsidR="002211AF" w:rsidRPr="008875BA" w:rsidRDefault="002211AF" w:rsidP="002211AF">
      <w:pPr>
        <w:pStyle w:val="a5"/>
        <w:spacing w:before="6" w:line="223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яиц в питании человека. Использование яиц в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инарии. Меры предосторожности при работе с яйцами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обы определения свежести яиц. Способы хранения яиц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логии приготовления блюд из яиц. Подача готовых блюд.</w:t>
      </w:r>
    </w:p>
    <w:p w:rsidR="002211AF" w:rsidRPr="008875BA" w:rsidRDefault="002211AF" w:rsidP="002211AF">
      <w:pPr>
        <w:pStyle w:val="31"/>
        <w:spacing w:before="153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еню завтрака. Сервировка стола к завтраку</w:t>
      </w:r>
    </w:p>
    <w:p w:rsidR="002211AF" w:rsidRPr="008875BA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еню завтрака. Понятие о калорийности продуктов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овед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за столом и пользования столовыми приборами.</w:t>
      </w:r>
    </w:p>
    <w:p w:rsidR="002211AF" w:rsidRPr="008875BA" w:rsidRDefault="002211AF" w:rsidP="002211AF">
      <w:pPr>
        <w:pStyle w:val="31"/>
        <w:spacing w:before="153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молока и кисломолочных продуктов</w:t>
      </w:r>
    </w:p>
    <w:p w:rsidR="002211AF" w:rsidRPr="008875BA" w:rsidRDefault="002211AF" w:rsidP="002211AF">
      <w:pPr>
        <w:pStyle w:val="a5"/>
        <w:spacing w:before="6" w:line="223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Значение молока и кисломолочных продуктов в питании человека. Натуральное (це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льное) молоко. Молочные проду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ы. Молочные консервы. Кисломолочные продукты. Сыр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оды определения качества молока и молочных продуктов. Посуда для приготовления блюд из молока и кисломолочных продуктов. Молочные супы и каши: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приготов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я и требования к качеству. Подача готовых блюд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я приготовления творога в домашних условиях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я приготовления блюд из кисломолочных продуктов.</w:t>
      </w:r>
    </w:p>
    <w:p w:rsidR="002211AF" w:rsidRPr="008875BA" w:rsidRDefault="002211AF" w:rsidP="002211AF">
      <w:pPr>
        <w:pStyle w:val="31"/>
        <w:spacing w:before="147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Изделия из жидкого теста</w:t>
      </w:r>
    </w:p>
    <w:p w:rsidR="002211AF" w:rsidRPr="008875BA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блюд из жидкого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ста. Продукты для приготов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я жидкого теста. Пищев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рыхлители для теста. О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б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удование, посуда и инвентарь для замешивания теста и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вы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чки блинов. Технология приготовления теста и изделий из него. Подача к столу.</w:t>
      </w:r>
    </w:p>
    <w:p w:rsidR="002211AF" w:rsidRPr="008875BA" w:rsidRDefault="002211AF" w:rsidP="002211AF">
      <w:pPr>
        <w:pStyle w:val="31"/>
        <w:spacing w:before="153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сырых овощей и фруктов</w:t>
      </w:r>
    </w:p>
    <w:p w:rsidR="002211AF" w:rsidRPr="008875BA" w:rsidRDefault="002211AF" w:rsidP="00DF4987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ищевая (питательная) ценность овощей и фруктов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обы хранения овощей и фруктов. Свежезамороженные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в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щи. Влияние экологии окружающей среды на качество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в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щей и фруктов. Определение доброкачественности овощей по внешнему виду. Методы определения количеств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нит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 в овощах. Способы у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даления лишних нитратов из ов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щей.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содержания витаминов. Правила измельчения овощей, формы нарезки овощей. Инструменты и приспособления для нарезки. Использование салатов в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честве самостоятельных блюд и гарниров. Технология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товления салата из сырых овощей (фруктов). Украшение готовых блюд.</w:t>
      </w:r>
    </w:p>
    <w:p w:rsidR="002211AF" w:rsidRPr="008875BA" w:rsidRDefault="002211AF" w:rsidP="002211AF">
      <w:pPr>
        <w:pStyle w:val="31"/>
        <w:spacing w:before="39" w:line="231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пловая кулинарная обработка овощей</w:t>
      </w:r>
    </w:p>
    <w:p w:rsidR="002211AF" w:rsidRPr="008875BA" w:rsidRDefault="002211AF" w:rsidP="002211AF">
      <w:pPr>
        <w:pStyle w:val="a5"/>
        <w:spacing w:before="10" w:line="216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и виды тепловой обработки продуктов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еим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щества и недостатки различных способов тепловой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брабо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 овощей. Технология приготовления салатов и винегретов из варёных овощей. Требования к качеству и оформлению готовых блюд.</w:t>
      </w:r>
    </w:p>
    <w:p w:rsidR="002211AF" w:rsidRPr="008875BA" w:rsidRDefault="002211AF" w:rsidP="002211AF">
      <w:pPr>
        <w:pStyle w:val="31"/>
        <w:spacing w:before="39" w:line="231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рыбы и морепродуктов</w:t>
      </w:r>
    </w:p>
    <w:p w:rsidR="002211AF" w:rsidRPr="008875BA" w:rsidRDefault="002211AF" w:rsidP="002211AF">
      <w:pPr>
        <w:pStyle w:val="a5"/>
        <w:spacing w:before="9" w:line="216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ищевая ценность рыбы. Виды рыбы. Маркировк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онс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ов. Признаки доброкачественности рыбы. Условия и сроки хранения рыбной продукции. Первичная обработка рыбы. Разделка рыбы. Тепловая обработка. Технология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иготов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я блюд из рыбы. Подача готовых блюд. Требования к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а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ву готовых блюд. Пищевая ценность нерыбных продуктов моря. Виды нерыбных продуктов моря, продуктов из них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логия приготовления блюд из нерыбных продуктов моря. Подача готовых блюд. Требования к качеству готовых блюд.</w:t>
      </w:r>
    </w:p>
    <w:p w:rsidR="002211AF" w:rsidRPr="008875BA" w:rsidRDefault="002211AF" w:rsidP="002211AF">
      <w:pPr>
        <w:pStyle w:val="31"/>
        <w:spacing w:before="40" w:line="231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риготовление блюд из мяса</w:t>
      </w:r>
    </w:p>
    <w:p w:rsidR="002211AF" w:rsidRPr="008875BA" w:rsidRDefault="002211AF" w:rsidP="002211AF">
      <w:pPr>
        <w:pStyle w:val="a5"/>
        <w:spacing w:before="9" w:line="216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Значение мясных блюд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в питании. Виды мяса и суб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уктов. Признаки доброкачественности мяса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рганолепт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ческие методы определения доброкачественности мяса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У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овия и сроки хранения мясной продукции. Оттаивание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м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ботке мяса. Виды тепловой обработки мяса. Технология приготовления блюд из мяса. Определение качеств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рм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ской обработки мясных блюд. Подача к столу. Гарниры к мясным блюдам.</w:t>
      </w:r>
    </w:p>
    <w:p w:rsidR="002211AF" w:rsidRPr="008875BA" w:rsidRDefault="002211AF" w:rsidP="002211AF">
      <w:pPr>
        <w:pStyle w:val="31"/>
        <w:spacing w:before="40" w:line="231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птицы</w:t>
      </w:r>
    </w:p>
    <w:p w:rsidR="002211AF" w:rsidRPr="008875BA" w:rsidRDefault="002211AF" w:rsidP="002211AF">
      <w:pPr>
        <w:pStyle w:val="a5"/>
        <w:spacing w:before="9" w:line="216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домашней и сельскохозяйственной птицы и их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инарное употребление. Способы определения качеств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т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цы. Подготовка птицы к тепловой обработке. Оборудование и инвентарь, применяемые при механической и тепловой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ботке птицы. Виды тепловой обработки птицы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я приготовления блюд из птицы. Оформление готовых блюд и подача их к столу.</w:t>
      </w:r>
    </w:p>
    <w:p w:rsidR="002211AF" w:rsidRPr="008875BA" w:rsidRDefault="002211AF" w:rsidP="002211AF">
      <w:pPr>
        <w:pStyle w:val="31"/>
        <w:spacing w:before="68" w:line="231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ервые блюда</w:t>
      </w:r>
    </w:p>
    <w:p w:rsidR="002211AF" w:rsidRPr="008875BA" w:rsidRDefault="002211AF" w:rsidP="002211AF">
      <w:pPr>
        <w:pStyle w:val="a5"/>
        <w:spacing w:before="10" w:line="216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первых блюд в рационе питания. Понятие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«бу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ы заправочных супов. Продолжительность варки продуктов в супе. Оформление готового супа и подача к столу.</w:t>
      </w:r>
    </w:p>
    <w:p w:rsidR="002211AF" w:rsidRPr="008875BA" w:rsidRDefault="002211AF" w:rsidP="002211AF">
      <w:pPr>
        <w:pStyle w:val="31"/>
        <w:spacing w:before="61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Сладости, десерты, напитки</w:t>
      </w:r>
    </w:p>
    <w:p w:rsidR="002211AF" w:rsidRPr="008875BA" w:rsidRDefault="002211AF" w:rsidP="002211AF">
      <w:pPr>
        <w:pStyle w:val="a5"/>
        <w:spacing w:before="6" w:line="223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сладостей: цукаты, печенье, безе (меренги). Их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зн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ние в питании человека. Виды десертов. Безалкогольные напитки: молочный коктейль, морс. Рецептура, технология их приготовления и подача на стол.</w:t>
      </w:r>
    </w:p>
    <w:p w:rsidR="002211AF" w:rsidRPr="008875BA" w:rsidRDefault="002211AF" w:rsidP="002211AF">
      <w:pPr>
        <w:pStyle w:val="31"/>
        <w:spacing w:before="68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еню обеда. Сервировка стола к обеду</w:t>
      </w:r>
    </w:p>
    <w:p w:rsidR="002211AF" w:rsidRPr="008875BA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</w:r>
    </w:p>
    <w:p w:rsidR="002211AF" w:rsidRPr="008875BA" w:rsidRDefault="002211AF" w:rsidP="002211AF">
      <w:pPr>
        <w:pStyle w:val="31"/>
        <w:spacing w:before="70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Изделия из пресного слоёного теста</w:t>
      </w:r>
    </w:p>
    <w:p w:rsidR="002211AF" w:rsidRPr="008875BA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дукты для приготовления выпечки. Разрыхлители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а. Оборудование, инструменты и приспособления для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отовления теста и формования мучных изделий.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Электр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кие приборы для приготовления выпечки. Виды теста и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елий из него. Рецептура и технология приготовления пресного слоёного теста. Технология выпечки изделий из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. Профессии кондитерского производства.</w:t>
      </w:r>
    </w:p>
    <w:p w:rsidR="002211AF" w:rsidRPr="008875BA" w:rsidRDefault="002211AF" w:rsidP="002211AF">
      <w:pPr>
        <w:pStyle w:val="31"/>
        <w:spacing w:before="77" w:line="225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печка издел</w:t>
      </w:r>
      <w:r w:rsidR="0086389E" w:rsidRPr="008875BA">
        <w:rPr>
          <w:i w:val="0"/>
          <w:color w:val="231F20"/>
          <w:sz w:val="28"/>
          <w:szCs w:val="28"/>
        </w:rPr>
        <w:t>ий из песочного теста. Празднич</w:t>
      </w:r>
      <w:r w:rsidRPr="008875BA">
        <w:rPr>
          <w:i w:val="0"/>
          <w:color w:val="231F20"/>
          <w:sz w:val="28"/>
          <w:szCs w:val="28"/>
        </w:rPr>
        <w:t>ный этикет</w:t>
      </w:r>
    </w:p>
    <w:p w:rsidR="002211AF" w:rsidRPr="008875BA" w:rsidRDefault="002211AF" w:rsidP="002211AF">
      <w:pPr>
        <w:pStyle w:val="a5"/>
        <w:spacing w:before="4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цептура и технология приготовления песочного теста. Технология выпечки изделий из него. Профессии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кондит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кого производства. Меню праздничного сладкого стола.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С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ровка сладкого стола. Правила подачи и дегустации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слад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х блюд. Стол «фуршет». Этикет приглашения гостей. Разра- ботка приглашения к сладкому столу. Профессия официант.</w:t>
      </w:r>
    </w:p>
    <w:p w:rsidR="002211AF" w:rsidRPr="008875BA" w:rsidRDefault="0086389E" w:rsidP="002211AF">
      <w:pPr>
        <w:pStyle w:val="110"/>
        <w:spacing w:before="159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Индустрия питания</w:t>
      </w:r>
    </w:p>
    <w:p w:rsidR="002211AF" w:rsidRPr="008875BA" w:rsidRDefault="002211AF" w:rsidP="002211AF">
      <w:pPr>
        <w:pStyle w:val="a5"/>
        <w:spacing w:before="8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 «индуст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рия питания». Предприятия общ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венного питания. Современные промышленные способы обработки продуктов п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итания. Промышленное оборуд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. Технологии тепловой обработки пищевых продуктов. Контроль потребительских качеств пищи. Органолептиче- ский и лабораторный м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етоды контроля. Бракеражная к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иссия. Профессии индустрии питания.</w:t>
      </w:r>
    </w:p>
    <w:p w:rsidR="002211AF" w:rsidRPr="008875BA" w:rsidRDefault="002211AF" w:rsidP="002211AF">
      <w:pPr>
        <w:spacing w:line="299" w:lineRule="exact"/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ИССЛЕДОВАТЕЛЬСКАЯ</w:t>
      </w:r>
    </w:p>
    <w:p w:rsidR="002211AF" w:rsidRPr="008875BA" w:rsidRDefault="002211AF" w:rsidP="002211AF">
      <w:pPr>
        <w:spacing w:before="11" w:line="211" w:lineRule="auto"/>
        <w:ind w:left="912"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 СОЗИДАТЕЛЬНАЯ ДЕЯТЕЛЬНОСТЬ» (ТВОРЧЕСКИЙ ПРОЕКТ)</w:t>
      </w:r>
    </w:p>
    <w:p w:rsidR="002211AF" w:rsidRPr="008875BA" w:rsidRDefault="002211AF" w:rsidP="002211AF">
      <w:pPr>
        <w:pStyle w:val="110"/>
        <w:spacing w:before="2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Этапы выполнения творческого проекта</w:t>
      </w:r>
    </w:p>
    <w:p w:rsidR="002211AF" w:rsidRPr="008875BA" w:rsidRDefault="002211AF" w:rsidP="002211AF">
      <w:pPr>
        <w:pStyle w:val="a5"/>
        <w:spacing w:before="8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ворческий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тапы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полнения.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Проц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ура защиты (презентац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ии) проекта. Источники информ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ор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</w:p>
    <w:p w:rsidR="002211AF" w:rsidRPr="008875BA" w:rsidRDefault="002211AF" w:rsidP="002211AF">
      <w:pPr>
        <w:pStyle w:val="110"/>
        <w:spacing w:before="15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Реклама</w:t>
      </w:r>
    </w:p>
    <w:p w:rsidR="002211AF" w:rsidRPr="008875BA" w:rsidRDefault="002211AF" w:rsidP="002211AF">
      <w:pPr>
        <w:pStyle w:val="a5"/>
        <w:spacing w:before="88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нципы организации рекламы. Виды рекламы. Способы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кламы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я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потреб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сти.</w:t>
      </w:r>
    </w:p>
    <w:p w:rsidR="002211AF" w:rsidRPr="008875BA" w:rsidRDefault="002211AF" w:rsidP="002211AF">
      <w:pPr>
        <w:pStyle w:val="110"/>
        <w:spacing w:before="186" w:line="211" w:lineRule="auto"/>
        <w:ind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Разработка и реализация творческого проекта</w:t>
      </w:r>
    </w:p>
    <w:p w:rsidR="002211AF" w:rsidRPr="008875BA" w:rsidRDefault="002211AF" w:rsidP="002211AF">
      <w:pPr>
        <w:pStyle w:val="a5"/>
        <w:spacing w:before="96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ализаци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тапов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твор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го проекта. Разработка технического задания.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ыпол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й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товому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делию.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счёт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трат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г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ление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нной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зентации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щита творческого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</w:p>
    <w:p w:rsidR="002211AF" w:rsidRPr="008875BA" w:rsidRDefault="002211AF" w:rsidP="002211AF">
      <w:pPr>
        <w:pStyle w:val="110"/>
        <w:spacing w:before="185" w:line="211" w:lineRule="auto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Разработка и реализация специализированного проекта</w:t>
      </w:r>
    </w:p>
    <w:p w:rsidR="002211AF" w:rsidRPr="008875BA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ециализированн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ворческ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кта. Виды специализи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рованных проектов (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ий, дизайнерский, предпринимательский, инженерный, исследовательский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.)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андрайзинг.</w:t>
      </w:r>
    </w:p>
    <w:p w:rsidR="00D363A8" w:rsidRPr="008875BA" w:rsidRDefault="00D363A8" w:rsidP="00D36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имерное почасовое планирование по разделам и классам</w:t>
      </w:r>
    </w:p>
    <w:tbl>
      <w:tblPr>
        <w:tblStyle w:val="ad"/>
        <w:tblW w:w="9630" w:type="dxa"/>
        <w:tblLayout w:type="fixed"/>
        <w:tblLook w:val="04A0" w:firstRow="1" w:lastRow="0" w:firstColumn="1" w:lastColumn="0" w:noHBand="0" w:noVBand="1"/>
      </w:tblPr>
      <w:tblGrid>
        <w:gridCol w:w="561"/>
        <w:gridCol w:w="453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63A8" w:rsidRPr="008875BA" w:rsidTr="0086389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классам</w:t>
            </w:r>
          </w:p>
        </w:tc>
      </w:tr>
      <w:tr w:rsidR="00D363A8" w:rsidRPr="008875BA" w:rsidTr="0086389E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3A8" w:rsidRPr="008875BA" w:rsidTr="0086389E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перспективы их развития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озведения, ремонта и содержания зданий и сооружений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сфере быта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ческая система (5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 (161 ч – 81/8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63A8" w:rsidRPr="008875BA" w:rsidTr="0086389E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получения  современных материалов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ые технологии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транспорте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а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энергетике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 (18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63A8" w:rsidRPr="008875BA" w:rsidTr="0086389E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 (3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63A8" w:rsidRPr="008875BA" w:rsidTr="0086389E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D363A8" w:rsidRPr="008875BA" w:rsidRDefault="00D363A8" w:rsidP="00D363A8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8875BA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64"/>
        <w:gridCol w:w="1134"/>
        <w:gridCol w:w="929"/>
      </w:tblGrid>
      <w:tr w:rsidR="00D363A8" w:rsidRPr="008875BA" w:rsidTr="00A907C8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8875BA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перспективы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1 Потреб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2 Поняти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3 Технологически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Этапы выполнения творческого проекта. Рекл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1 Понятие о машине и механиз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2 Конструирование машин и мех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3 Конструирование швей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29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 Виды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2 Графическое изображение деталей и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3 Технологии изготовления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60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4 Технологические операции обработки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5 Технологии сборки деталей из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6 Технологии отделки изделий из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7 Технологии художественно-прикладной обработки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8 Текстильное материал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9 Технологические операции изготовления швей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3A8" w:rsidRPr="008875BA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0 Операции влажно-теплов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2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1 Технологии лоскутного ши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2 Технологии апп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3 Технологии стё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2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4 Технологии обработки срезов лоскутного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 Санитарная гигиена и физиология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2 Технология приготовления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D363A8" w:rsidRPr="008875BA" w:rsidRDefault="00D363A8" w:rsidP="00D363A8">
      <w:pPr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60"/>
        <w:gridCol w:w="1138"/>
        <w:gridCol w:w="929"/>
      </w:tblGrid>
      <w:tr w:rsidR="00D363A8" w:rsidRPr="008875BA" w:rsidTr="00A907C8">
        <w:trPr>
          <w:trHeight w:val="3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8875BA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озведения, ремонта и содержания зданий и сооруж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1 Технологии возведения зданий и сооружени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2 Ремонт и содержание зданий и сооружений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3 Энергетическое обеспечение зданий. Энергосбережение в бы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сфере бы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1 Планировка помещений жил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2 Освещение жилого помещ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3 Экология жилищ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ческая систе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1 Технологическая система как средство для удовлетворения базовых потребностей челове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2 Системы автоматического управления. Робототехн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3 Техническая система и ее элемен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4 Анализ функций технических систем. Морфологический анали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5 Моделирование механизмов технических сист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29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 Свойства конструкционных 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2 Графическое изображение деталей и издел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3 Контрольно-измерительные инструмен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2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4 Технологическая карта – основной документ для изготовления дета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5 Технологические операции обработки и сборки деталей из конструкционных 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6 Технология сверления заготовок на настольном сверлильном стан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7 Технологии отделки изделий из конструкционных 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8 Текстильное материало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9 Швейная маш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0 Технологические операции изготовления швейных издел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3A8" w:rsidRPr="008875BA" w:rsidTr="00A907C8">
        <w:trPr>
          <w:trHeight w:val="2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1 Конструирование одежды и аксессуа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25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2 Технологии вязания крючк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363A8" w:rsidRPr="008875BA" w:rsidTr="00A907C8">
        <w:trPr>
          <w:trHeight w:val="24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 Технологии приготовления блю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3A8" w:rsidRPr="008875BA" w:rsidTr="00A907C8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D363A8" w:rsidRPr="008875BA" w:rsidRDefault="00D363A8" w:rsidP="00D363A8">
      <w:pPr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59"/>
        <w:gridCol w:w="1139"/>
        <w:gridCol w:w="929"/>
      </w:tblGrid>
      <w:tr w:rsidR="00D363A8" w:rsidRPr="008875BA" w:rsidTr="00A907C8">
        <w:trPr>
          <w:trHeight w:val="3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8875BA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получения современных материал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1 Технология изготовления изделий из порошков (порошковая металлург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2 Пластики и керам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3 Композитные материал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4 Технологии нанесения защитных и декоративных покрыт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ые технолог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1 Понятие об информационных технолог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2 Компьютерное трехмерное проект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3 Обработка изделий на станках с ЧП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транспор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1 Виды транспорта. История развития тран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2 Транспортная логис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3 Регулирование транспортных пото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5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4 Безопасность транспорта. Влияние транспорта на окружающую сред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29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 Автоматизация промышленного произво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2 Автоматизация производства в легкой промышл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32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3 Автоматизация производства в пищевой промышл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363A8" w:rsidRPr="008875BA" w:rsidTr="00A907C8">
        <w:trPr>
          <w:trHeight w:val="18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 Технологии получения сплавов с заданными свойств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7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2 Конструкторская и технологическая документация для изготовления издел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3 Технологические операции сборки и обработки изделий из древес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4 Технологические операции обработки металлов и искусственных материал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5 Устройство настольного горизонтально-фрезерного ста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6 Технологии художественной обработки древес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7 Текстильное материаловед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8 Швейная маш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9 Технологические операции изготовления швейных издел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0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0 Конструирование одеж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1 Моделирование одеж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2 Технологии художественной обработки ткан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</w:tr>
      <w:tr w:rsidR="00D363A8" w:rsidRPr="008875BA" w:rsidTr="00A907C8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D363A8" w:rsidRPr="008875BA" w:rsidRDefault="00D363A8" w:rsidP="00D363A8">
      <w:pPr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60"/>
        <w:gridCol w:w="1138"/>
        <w:gridCol w:w="929"/>
      </w:tblGrid>
      <w:tr w:rsidR="00D363A8" w:rsidRPr="008875BA" w:rsidTr="00A907C8">
        <w:trPr>
          <w:trHeight w:val="39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8875BA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энергети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1 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2 Электрическая сеть. Приёмники электрической энергии. Устройства для накопления энер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3 Бытовые электроосветительные и электронагревательные прибо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363A8" w:rsidRPr="008875BA" w:rsidTr="00A907C8">
        <w:trPr>
          <w:trHeight w:val="1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1 Технология точения декоративных изделий из древесины на токарном стан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2 Технология тиснения по фольге. Бас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3 Декоративные изделия из проволо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8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4 Просечной метал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5 Чекан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6 Текстильное материало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7 Технологические операции изготовления швейных издел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8 Конструирование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6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9 Моделирование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10 Технологии художественной обработки тка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1 Индустрия п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3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2 Технологии приготовления блю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27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363A8" w:rsidRPr="008875BA" w:rsidTr="00A907C8">
        <w:trPr>
          <w:trHeight w:val="1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D363A8" w:rsidRPr="008875BA" w:rsidRDefault="00D363A8" w:rsidP="00DF4987">
      <w:pPr>
        <w:rPr>
          <w:rFonts w:ascii="Times New Roman" w:hAnsi="Times New Roman" w:cs="Times New Roman"/>
          <w:sz w:val="28"/>
          <w:szCs w:val="28"/>
        </w:rPr>
      </w:pPr>
    </w:p>
    <w:p w:rsidR="00A21D17" w:rsidRPr="008875BA" w:rsidRDefault="00A21D17" w:rsidP="00DF4987">
      <w:pPr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667"/>
        <w:gridCol w:w="709"/>
      </w:tblGrid>
      <w:tr w:rsidR="00A21D17" w:rsidRPr="008875BA" w:rsidTr="00A21D17">
        <w:trPr>
          <w:trHeight w:val="27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7"/>
              <w:ind w:left="15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Разделы и темы программы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7"/>
              <w:ind w:left="124"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Кол-во часов</w:t>
            </w:r>
          </w:p>
        </w:tc>
      </w:tr>
      <w:tr w:rsidR="00A21D17" w:rsidRPr="008875BA" w:rsidTr="00A21D17">
        <w:trPr>
          <w:trHeight w:val="104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spacing w:before="16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циальные</w:t>
            </w:r>
            <w:r w:rsidRPr="008875BA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</w:p>
          <w:p w:rsidR="00A21D17" w:rsidRPr="008875BA" w:rsidRDefault="00453F2F" w:rsidP="00A21D17">
            <w:pPr>
              <w:pStyle w:val="TableParagraph"/>
              <w:numPr>
                <w:ilvl w:val="1"/>
                <w:numId w:val="36"/>
              </w:numPr>
              <w:tabs>
                <w:tab w:val="left" w:pos="696"/>
              </w:tabs>
              <w:spacing w:line="206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ецифика социальных</w:t>
            </w:r>
            <w:r w:rsidR="00A21D17" w:rsidRPr="008875BA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й</w:t>
            </w:r>
          </w:p>
          <w:p w:rsidR="00A21D17" w:rsidRPr="008875BA" w:rsidRDefault="00453F2F" w:rsidP="00453F2F">
            <w:pPr>
              <w:pStyle w:val="TableParagraph"/>
              <w:tabs>
                <w:tab w:val="left" w:pos="695"/>
              </w:tabs>
              <w:spacing w:line="20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циальная работа. Сфера</w:t>
            </w:r>
            <w:r w:rsidR="00A21D17" w:rsidRPr="008875BA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луг</w:t>
            </w:r>
          </w:p>
          <w:p w:rsidR="00A21D17" w:rsidRPr="008875BA" w:rsidRDefault="00A21D17" w:rsidP="00A21D17">
            <w:pPr>
              <w:pStyle w:val="TableParagraph"/>
              <w:tabs>
                <w:tab w:val="left" w:pos="696"/>
              </w:tabs>
              <w:spacing w:before="5" w:line="218" w:lineRule="auto"/>
              <w:ind w:left="282" w:right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ологии работы с общественным мнением.</w:t>
            </w:r>
            <w:r w:rsidRPr="008875BA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Pr="008875BA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ти</w:t>
            </w:r>
            <w:r w:rsidRPr="008875BA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8875BA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ология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6"/>
              </w:numPr>
              <w:tabs>
                <w:tab w:val="left" w:pos="695"/>
              </w:tabs>
              <w:spacing w:before="2" w:line="218" w:lineRule="auto"/>
              <w:ind w:left="282" w:right="8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ологии</w:t>
            </w:r>
            <w:r w:rsidRPr="008875BA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8875BA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фере</w:t>
            </w:r>
            <w:r w:rsidRPr="008875BA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едств</w:t>
            </w:r>
            <w:r w:rsidRPr="008875BA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ссовой информации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8875BA" w:rsidRDefault="00A21D17">
            <w:pPr>
              <w:pStyle w:val="TableParagraph"/>
              <w:spacing w:before="15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6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  <w:p w:rsidR="00A21D17" w:rsidRPr="008875BA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8875BA" w:rsidTr="00A21D17">
        <w:trPr>
          <w:trHeight w:val="661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37"/>
              </w:numPr>
              <w:tabs>
                <w:tab w:val="left" w:pos="344"/>
              </w:tabs>
              <w:spacing w:before="15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ицинские</w:t>
            </w:r>
            <w:r w:rsidRPr="008875BA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7"/>
              </w:numPr>
              <w:tabs>
                <w:tab w:val="left" w:pos="695"/>
              </w:tabs>
              <w:spacing w:before="6" w:line="218" w:lineRule="auto"/>
              <w:ind w:right="1548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ктуальные и </w:t>
            </w:r>
            <w:r w:rsidRPr="008875B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перспективные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ицинские</w:t>
            </w:r>
            <w:r w:rsidRPr="008875BA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</w:p>
          <w:p w:rsidR="00A21D17" w:rsidRPr="008875BA" w:rsidRDefault="00453F2F" w:rsidP="00453F2F">
            <w:pPr>
              <w:pStyle w:val="TableParagraph"/>
              <w:tabs>
                <w:tab w:val="left" w:pos="695"/>
              </w:tabs>
              <w:spacing w:line="2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нетика и генная</w:t>
            </w:r>
            <w:r w:rsidR="00A21D17" w:rsidRPr="008875BA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женерия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8875BA" w:rsidRDefault="00A21D17">
            <w:pPr>
              <w:pStyle w:val="TableParagraph"/>
              <w:spacing w:before="15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  <w:p w:rsidR="00A21D17" w:rsidRPr="008875BA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8875BA" w:rsidTr="00A21D17">
        <w:trPr>
          <w:trHeight w:val="921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38"/>
              </w:numPr>
              <w:tabs>
                <w:tab w:val="left" w:pos="344"/>
              </w:tabs>
              <w:spacing w:before="15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 в области</w:t>
            </w:r>
            <w:r w:rsidRPr="008875BA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ники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8"/>
              </w:numPr>
              <w:tabs>
                <w:tab w:val="left" w:pos="696"/>
              </w:tabs>
              <w:spacing w:line="206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нотехнологии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8"/>
              </w:numPr>
              <w:tabs>
                <w:tab w:val="left" w:pos="695"/>
              </w:tabs>
              <w:spacing w:line="206" w:lineRule="exact"/>
              <w:ind w:left="69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ника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8"/>
              </w:numPr>
              <w:tabs>
                <w:tab w:val="left" w:pos="696"/>
              </w:tabs>
              <w:spacing w:line="214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ника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5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8875BA" w:rsidTr="00A21D17">
        <w:trPr>
          <w:trHeight w:val="110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39"/>
              </w:numPr>
              <w:tabs>
                <w:tab w:val="left" w:pos="344"/>
              </w:tabs>
              <w:spacing w:before="29" w:line="218" w:lineRule="auto"/>
              <w:ind w:right="5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мерности</w:t>
            </w:r>
            <w:r w:rsidRPr="008875BA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ческого</w:t>
            </w:r>
            <w:r w:rsidRPr="008875BA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развития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вилизации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9"/>
              </w:numPr>
              <w:tabs>
                <w:tab w:val="left" w:pos="695"/>
              </w:tabs>
              <w:spacing w:before="2" w:line="218" w:lineRule="auto"/>
              <w:ind w:righ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равление</w:t>
            </w:r>
            <w:r w:rsidRPr="008875BA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8875BA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временном</w:t>
            </w:r>
            <w:r w:rsidRPr="008875BA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оизводстве.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нновационные предприятия.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ансфер технологий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9"/>
              </w:numPr>
              <w:tabs>
                <w:tab w:val="left" w:pos="695"/>
              </w:tabs>
              <w:spacing w:before="2" w:line="218" w:lineRule="auto"/>
              <w:ind w:right="980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ые технологии обработки материалов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9"/>
              </w:numPr>
              <w:tabs>
                <w:tab w:val="left" w:pos="695"/>
              </w:tabs>
              <w:spacing w:before="2" w:line="218" w:lineRule="auto"/>
              <w:ind w:righ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метрологии в современном производстве.</w:t>
            </w:r>
            <w:r w:rsidRPr="008875BA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ическое</w:t>
            </w:r>
            <w:r w:rsidRPr="008875BA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егулирование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8875BA" w:rsidRDefault="00A21D17">
            <w:pPr>
              <w:pStyle w:val="TableParagraph"/>
              <w:spacing w:before="14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8875BA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 w:rsidP="00A21D17">
            <w:pPr>
              <w:pStyle w:val="TableParagraph"/>
              <w:spacing w:before="15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8875BA" w:rsidTr="00A21D17">
        <w:trPr>
          <w:trHeight w:val="91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40"/>
              </w:numPr>
              <w:tabs>
                <w:tab w:val="left" w:pos="344"/>
              </w:tabs>
              <w:spacing w:before="14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фессиональное</w:t>
            </w:r>
            <w:r w:rsidRPr="008875BA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определение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40"/>
              </w:numPr>
              <w:tabs>
                <w:tab w:val="left" w:pos="696"/>
              </w:tabs>
              <w:spacing w:line="206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ый рынок</w:t>
            </w:r>
            <w:r w:rsidRPr="008875BA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уда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40"/>
              </w:numPr>
              <w:tabs>
                <w:tab w:val="left" w:pos="695"/>
              </w:tabs>
              <w:spacing w:line="206" w:lineRule="exact"/>
              <w:ind w:left="69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ассификация</w:t>
            </w:r>
            <w:r w:rsidRPr="008875BA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фессий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40"/>
              </w:numPr>
              <w:tabs>
                <w:tab w:val="left" w:pos="696"/>
              </w:tabs>
              <w:spacing w:before="6" w:line="218" w:lineRule="auto"/>
              <w:ind w:left="282" w:right="4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фессиональные интересы, склонности и</w:t>
            </w:r>
            <w:r w:rsidRPr="008875BA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ности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4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8875BA" w:rsidTr="00A21D17">
        <w:trPr>
          <w:trHeight w:val="921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41"/>
              </w:numPr>
              <w:tabs>
                <w:tab w:val="left" w:pos="344"/>
              </w:tabs>
              <w:spacing w:before="28" w:line="218" w:lineRule="auto"/>
              <w:ind w:right="13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тельская и</w:t>
            </w:r>
            <w:r w:rsidRPr="008875BA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созидательная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ятельность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41"/>
              </w:numPr>
              <w:tabs>
                <w:tab w:val="left" w:pos="696"/>
              </w:tabs>
              <w:spacing w:before="2" w:line="218" w:lineRule="auto"/>
              <w:ind w:right="19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аботка и реализация специализированного</w:t>
            </w:r>
            <w:r w:rsidRPr="008875BA">
              <w:rPr>
                <w:rFonts w:ascii="Times New Roman" w:hAnsi="Times New Roman" w:cs="Times New Roman"/>
                <w:color w:val="231F20"/>
                <w:spacing w:val="47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8875BA" w:rsidRDefault="00A21D17">
            <w:pPr>
              <w:pStyle w:val="TableParagraph"/>
              <w:spacing w:before="14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8875BA" w:rsidRDefault="00A21D1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D17" w:rsidRPr="008875BA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</w:tr>
      <w:tr w:rsidR="00A21D17" w:rsidRPr="008875BA" w:rsidTr="00A21D17">
        <w:trPr>
          <w:trHeight w:val="30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4"/>
              <w:ind w:left="0" w:right="10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4"/>
              <w:ind w:left="124"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34</w:t>
            </w:r>
          </w:p>
        </w:tc>
      </w:tr>
    </w:tbl>
    <w:p w:rsidR="00A21D17" w:rsidRPr="008875BA" w:rsidRDefault="00A21D17" w:rsidP="00DF4987">
      <w:pPr>
        <w:rPr>
          <w:rFonts w:ascii="Times New Roman" w:hAnsi="Times New Roman" w:cs="Times New Roman"/>
          <w:sz w:val="28"/>
          <w:szCs w:val="28"/>
        </w:rPr>
      </w:pPr>
    </w:p>
    <w:sectPr w:rsidR="00A21D17" w:rsidRPr="008875BA" w:rsidSect="000613F7">
      <w:type w:val="continuous"/>
      <w:pgSz w:w="11907" w:h="16839" w:code="9"/>
      <w:pgMar w:top="620" w:right="426" w:bottom="62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2D" w:rsidRDefault="002C402D" w:rsidP="007C1207">
      <w:pPr>
        <w:spacing w:after="0" w:line="240" w:lineRule="auto"/>
      </w:pPr>
      <w:r>
        <w:separator/>
      </w:r>
    </w:p>
  </w:endnote>
  <w:endnote w:type="continuationSeparator" w:id="0">
    <w:p w:rsidR="002C402D" w:rsidRDefault="002C402D" w:rsidP="007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2D" w:rsidRDefault="002C402D" w:rsidP="007C1207">
      <w:pPr>
        <w:spacing w:after="0" w:line="240" w:lineRule="auto"/>
      </w:pPr>
      <w:r>
        <w:separator/>
      </w:r>
    </w:p>
  </w:footnote>
  <w:footnote w:type="continuationSeparator" w:id="0">
    <w:p w:rsidR="002C402D" w:rsidRDefault="002C402D" w:rsidP="007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84F"/>
    <w:multiLevelType w:val="hybridMultilevel"/>
    <w:tmpl w:val="95F8C090"/>
    <w:lvl w:ilvl="0" w:tplc="C7F6DF5E">
      <w:start w:val="5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97E6FE2A">
      <w:numFmt w:val="none"/>
      <w:lvlText w:val=""/>
      <w:lvlJc w:val="left"/>
      <w:pPr>
        <w:tabs>
          <w:tab w:val="num" w:pos="360"/>
        </w:tabs>
      </w:pPr>
    </w:lvl>
    <w:lvl w:ilvl="2" w:tplc="2C2888D6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F9B07B64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0FAA5F08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3E0257A2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54CED2CA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27FA1386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3D380598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D77327C"/>
    <w:multiLevelType w:val="hybridMultilevel"/>
    <w:tmpl w:val="F606F46E"/>
    <w:lvl w:ilvl="0" w:tplc="BE263E70">
      <w:start w:val="6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B40A5284">
      <w:numFmt w:val="none"/>
      <w:lvlText w:val=""/>
      <w:lvlJc w:val="left"/>
      <w:pPr>
        <w:tabs>
          <w:tab w:val="num" w:pos="360"/>
        </w:tabs>
      </w:pPr>
    </w:lvl>
    <w:lvl w:ilvl="2" w:tplc="0C64DE54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F1EA33A0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01C09F44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8A6CE0FA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80884C96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741CCA8A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A656DBD0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1DC007D6"/>
    <w:multiLevelType w:val="hybridMultilevel"/>
    <w:tmpl w:val="7F101BDE"/>
    <w:lvl w:ilvl="0" w:tplc="75DE2A04">
      <w:start w:val="1"/>
      <w:numFmt w:val="decimal"/>
      <w:lvlText w:val="%1."/>
      <w:lvlJc w:val="left"/>
      <w:pPr>
        <w:ind w:left="230" w:hanging="227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  <w:lang w:val="ru-RU" w:eastAsia="en-US" w:bidi="ar-SA"/>
      </w:rPr>
    </w:lvl>
    <w:lvl w:ilvl="1" w:tplc="54CC696E">
      <w:numFmt w:val="bullet"/>
      <w:lvlText w:val="•"/>
      <w:lvlJc w:val="left"/>
      <w:pPr>
        <w:ind w:left="885" w:hanging="227"/>
      </w:pPr>
      <w:rPr>
        <w:rFonts w:hint="default"/>
        <w:lang w:val="ru-RU" w:eastAsia="en-US" w:bidi="ar-SA"/>
      </w:rPr>
    </w:lvl>
    <w:lvl w:ilvl="2" w:tplc="28ACCBE2">
      <w:numFmt w:val="bullet"/>
      <w:lvlText w:val="•"/>
      <w:lvlJc w:val="left"/>
      <w:pPr>
        <w:ind w:left="1531" w:hanging="227"/>
      </w:pPr>
      <w:rPr>
        <w:rFonts w:hint="default"/>
        <w:lang w:val="ru-RU" w:eastAsia="en-US" w:bidi="ar-SA"/>
      </w:rPr>
    </w:lvl>
    <w:lvl w:ilvl="3" w:tplc="5A5C1280">
      <w:numFmt w:val="bullet"/>
      <w:lvlText w:val="•"/>
      <w:lvlJc w:val="left"/>
      <w:pPr>
        <w:ind w:left="2177" w:hanging="227"/>
      </w:pPr>
      <w:rPr>
        <w:rFonts w:hint="default"/>
        <w:lang w:val="ru-RU" w:eastAsia="en-US" w:bidi="ar-SA"/>
      </w:rPr>
    </w:lvl>
    <w:lvl w:ilvl="4" w:tplc="386C0DAE">
      <w:numFmt w:val="bullet"/>
      <w:lvlText w:val="•"/>
      <w:lvlJc w:val="left"/>
      <w:pPr>
        <w:ind w:left="2822" w:hanging="227"/>
      </w:pPr>
      <w:rPr>
        <w:rFonts w:hint="default"/>
        <w:lang w:val="ru-RU" w:eastAsia="en-US" w:bidi="ar-SA"/>
      </w:rPr>
    </w:lvl>
    <w:lvl w:ilvl="5" w:tplc="457E5632">
      <w:numFmt w:val="bullet"/>
      <w:lvlText w:val="•"/>
      <w:lvlJc w:val="left"/>
      <w:pPr>
        <w:ind w:left="3468" w:hanging="227"/>
      </w:pPr>
      <w:rPr>
        <w:rFonts w:hint="default"/>
        <w:lang w:val="ru-RU" w:eastAsia="en-US" w:bidi="ar-SA"/>
      </w:rPr>
    </w:lvl>
    <w:lvl w:ilvl="6" w:tplc="195C4348">
      <w:numFmt w:val="bullet"/>
      <w:lvlText w:val="•"/>
      <w:lvlJc w:val="left"/>
      <w:pPr>
        <w:ind w:left="4114" w:hanging="227"/>
      </w:pPr>
      <w:rPr>
        <w:rFonts w:hint="default"/>
        <w:lang w:val="ru-RU" w:eastAsia="en-US" w:bidi="ar-SA"/>
      </w:rPr>
    </w:lvl>
    <w:lvl w:ilvl="7" w:tplc="B1CEDE20">
      <w:numFmt w:val="bullet"/>
      <w:lvlText w:val="•"/>
      <w:lvlJc w:val="left"/>
      <w:pPr>
        <w:ind w:left="4759" w:hanging="227"/>
      </w:pPr>
      <w:rPr>
        <w:rFonts w:hint="default"/>
        <w:lang w:val="ru-RU" w:eastAsia="en-US" w:bidi="ar-SA"/>
      </w:rPr>
    </w:lvl>
    <w:lvl w:ilvl="8" w:tplc="308AA012">
      <w:numFmt w:val="bullet"/>
      <w:lvlText w:val="•"/>
      <w:lvlJc w:val="left"/>
      <w:pPr>
        <w:ind w:left="5405" w:hanging="227"/>
      </w:pPr>
      <w:rPr>
        <w:rFonts w:hint="default"/>
        <w:lang w:val="ru-RU" w:eastAsia="en-US" w:bidi="ar-SA"/>
      </w:rPr>
    </w:lvl>
  </w:abstractNum>
  <w:abstractNum w:abstractNumId="3" w15:restartNumberingAfterBreak="0">
    <w:nsid w:val="20576911"/>
    <w:multiLevelType w:val="hybridMultilevel"/>
    <w:tmpl w:val="5C048CD8"/>
    <w:lvl w:ilvl="0" w:tplc="E4426362">
      <w:start w:val="3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07B2739E">
      <w:numFmt w:val="none"/>
      <w:lvlText w:val=""/>
      <w:lvlJc w:val="left"/>
      <w:pPr>
        <w:tabs>
          <w:tab w:val="num" w:pos="360"/>
        </w:tabs>
      </w:pPr>
    </w:lvl>
    <w:lvl w:ilvl="2" w:tplc="FD44B7C8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22EC26B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A6FA2DDE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17F2E74A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AA2E2E94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721ADAC4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4828ADB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4" w15:restartNumberingAfterBreak="0">
    <w:nsid w:val="23A105F2"/>
    <w:multiLevelType w:val="hybridMultilevel"/>
    <w:tmpl w:val="7F6E379A"/>
    <w:lvl w:ilvl="0" w:tplc="6644AF3A">
      <w:start w:val="5"/>
      <w:numFmt w:val="decimal"/>
      <w:lvlText w:val="%1"/>
      <w:lvlJc w:val="left"/>
      <w:pPr>
        <w:ind w:left="1104" w:hanging="206"/>
        <w:jc w:val="left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en-US" w:bidi="ar-SA"/>
      </w:rPr>
    </w:lvl>
    <w:lvl w:ilvl="1" w:tplc="E2FEF11E">
      <w:numFmt w:val="bullet"/>
      <w:lvlText w:val="•"/>
      <w:lvlJc w:val="left"/>
      <w:pPr>
        <w:ind w:left="2032" w:hanging="206"/>
      </w:pPr>
      <w:rPr>
        <w:rFonts w:hint="default"/>
        <w:lang w:val="ru-RU" w:eastAsia="en-US" w:bidi="ar-SA"/>
      </w:rPr>
    </w:lvl>
    <w:lvl w:ilvl="2" w:tplc="AF84DE74">
      <w:numFmt w:val="bullet"/>
      <w:lvlText w:val="•"/>
      <w:lvlJc w:val="left"/>
      <w:pPr>
        <w:ind w:left="2965" w:hanging="206"/>
      </w:pPr>
      <w:rPr>
        <w:rFonts w:hint="default"/>
        <w:lang w:val="ru-RU" w:eastAsia="en-US" w:bidi="ar-SA"/>
      </w:rPr>
    </w:lvl>
    <w:lvl w:ilvl="3" w:tplc="A7501C94">
      <w:numFmt w:val="bullet"/>
      <w:lvlText w:val="•"/>
      <w:lvlJc w:val="left"/>
      <w:pPr>
        <w:ind w:left="3897" w:hanging="206"/>
      </w:pPr>
      <w:rPr>
        <w:rFonts w:hint="default"/>
        <w:lang w:val="ru-RU" w:eastAsia="en-US" w:bidi="ar-SA"/>
      </w:rPr>
    </w:lvl>
    <w:lvl w:ilvl="4" w:tplc="D6B21722">
      <w:numFmt w:val="bullet"/>
      <w:lvlText w:val="•"/>
      <w:lvlJc w:val="left"/>
      <w:pPr>
        <w:ind w:left="4830" w:hanging="206"/>
      </w:pPr>
      <w:rPr>
        <w:rFonts w:hint="default"/>
        <w:lang w:val="ru-RU" w:eastAsia="en-US" w:bidi="ar-SA"/>
      </w:rPr>
    </w:lvl>
    <w:lvl w:ilvl="5" w:tplc="B8EA68C6">
      <w:numFmt w:val="bullet"/>
      <w:lvlText w:val="•"/>
      <w:lvlJc w:val="left"/>
      <w:pPr>
        <w:ind w:left="5762" w:hanging="206"/>
      </w:pPr>
      <w:rPr>
        <w:rFonts w:hint="default"/>
        <w:lang w:val="ru-RU" w:eastAsia="en-US" w:bidi="ar-SA"/>
      </w:rPr>
    </w:lvl>
    <w:lvl w:ilvl="6" w:tplc="F3BE8966">
      <w:numFmt w:val="bullet"/>
      <w:lvlText w:val="•"/>
      <w:lvlJc w:val="left"/>
      <w:pPr>
        <w:ind w:left="6695" w:hanging="206"/>
      </w:pPr>
      <w:rPr>
        <w:rFonts w:hint="default"/>
        <w:lang w:val="ru-RU" w:eastAsia="en-US" w:bidi="ar-SA"/>
      </w:rPr>
    </w:lvl>
    <w:lvl w:ilvl="7" w:tplc="937A42BC">
      <w:numFmt w:val="bullet"/>
      <w:lvlText w:val="•"/>
      <w:lvlJc w:val="left"/>
      <w:pPr>
        <w:ind w:left="7627" w:hanging="206"/>
      </w:pPr>
      <w:rPr>
        <w:rFonts w:hint="default"/>
        <w:lang w:val="ru-RU" w:eastAsia="en-US" w:bidi="ar-SA"/>
      </w:rPr>
    </w:lvl>
    <w:lvl w:ilvl="8" w:tplc="8178644C">
      <w:numFmt w:val="bullet"/>
      <w:lvlText w:val="•"/>
      <w:lvlJc w:val="left"/>
      <w:pPr>
        <w:ind w:left="8560" w:hanging="206"/>
      </w:pPr>
      <w:rPr>
        <w:rFonts w:hint="default"/>
        <w:lang w:val="ru-RU" w:eastAsia="en-US" w:bidi="ar-SA"/>
      </w:rPr>
    </w:lvl>
  </w:abstractNum>
  <w:abstractNum w:abstractNumId="5" w15:restartNumberingAfterBreak="0">
    <w:nsid w:val="254636CB"/>
    <w:multiLevelType w:val="hybridMultilevel"/>
    <w:tmpl w:val="78667824"/>
    <w:lvl w:ilvl="0" w:tplc="75C8DE7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90E2C28A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C0FADFD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3" w:tplc="FB208F40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4" w:tplc="0D50F11C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5" w:tplc="52FE62CE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F9445F4E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AF422700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2F67C14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5986C2A"/>
    <w:multiLevelType w:val="hybridMultilevel"/>
    <w:tmpl w:val="DA70A226"/>
    <w:lvl w:ilvl="0" w:tplc="3CBC4DB2">
      <w:start w:val="2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2D1E2698">
      <w:numFmt w:val="none"/>
      <w:lvlText w:val=""/>
      <w:lvlJc w:val="left"/>
      <w:pPr>
        <w:tabs>
          <w:tab w:val="num" w:pos="360"/>
        </w:tabs>
      </w:pPr>
    </w:lvl>
    <w:lvl w:ilvl="2" w:tplc="E00E15D8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49AA7E4C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BBD44E9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24AAEB1A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E3F49932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A38E1AC8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D964735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7" w15:restartNumberingAfterBreak="0">
    <w:nsid w:val="29195CB2"/>
    <w:multiLevelType w:val="hybridMultilevel"/>
    <w:tmpl w:val="CFF6B412"/>
    <w:lvl w:ilvl="0" w:tplc="BC4081FA">
      <w:numFmt w:val="bullet"/>
      <w:lvlText w:val="—"/>
      <w:lvlJc w:val="left"/>
      <w:pPr>
        <w:ind w:left="117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1" w:tplc="B546C98C">
      <w:numFmt w:val="bullet"/>
      <w:lvlText w:val="—"/>
      <w:lvlJc w:val="left"/>
      <w:pPr>
        <w:ind w:left="230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2" w:tplc="BE4E3A46">
      <w:numFmt w:val="bullet"/>
      <w:lvlText w:val="•"/>
      <w:lvlJc w:val="left"/>
      <w:pPr>
        <w:ind w:left="1120" w:hanging="312"/>
      </w:pPr>
      <w:rPr>
        <w:rFonts w:hint="default"/>
        <w:lang w:val="ru-RU" w:eastAsia="en-US" w:bidi="ar-SA"/>
      </w:rPr>
    </w:lvl>
    <w:lvl w:ilvl="3" w:tplc="1F06ACA2">
      <w:numFmt w:val="bullet"/>
      <w:lvlText w:val="•"/>
      <w:lvlJc w:val="left"/>
      <w:pPr>
        <w:ind w:left="1220" w:hanging="312"/>
      </w:pPr>
      <w:rPr>
        <w:rFonts w:hint="default"/>
        <w:lang w:val="ru-RU" w:eastAsia="en-US" w:bidi="ar-SA"/>
      </w:rPr>
    </w:lvl>
    <w:lvl w:ilvl="4" w:tplc="304C3300">
      <w:numFmt w:val="bullet"/>
      <w:lvlText w:val="•"/>
      <w:lvlJc w:val="left"/>
      <w:pPr>
        <w:ind w:left="2002" w:hanging="312"/>
      </w:pPr>
      <w:rPr>
        <w:rFonts w:hint="default"/>
        <w:lang w:val="ru-RU" w:eastAsia="en-US" w:bidi="ar-SA"/>
      </w:rPr>
    </w:lvl>
    <w:lvl w:ilvl="5" w:tplc="EBC0DB96">
      <w:numFmt w:val="bullet"/>
      <w:lvlText w:val="•"/>
      <w:lvlJc w:val="left"/>
      <w:pPr>
        <w:ind w:left="2784" w:hanging="312"/>
      </w:pPr>
      <w:rPr>
        <w:rFonts w:hint="default"/>
        <w:lang w:val="ru-RU" w:eastAsia="en-US" w:bidi="ar-SA"/>
      </w:rPr>
    </w:lvl>
    <w:lvl w:ilvl="6" w:tplc="ACD273AA">
      <w:numFmt w:val="bullet"/>
      <w:lvlText w:val="•"/>
      <w:lvlJc w:val="left"/>
      <w:pPr>
        <w:ind w:left="3567" w:hanging="312"/>
      </w:pPr>
      <w:rPr>
        <w:rFonts w:hint="default"/>
        <w:lang w:val="ru-RU" w:eastAsia="en-US" w:bidi="ar-SA"/>
      </w:rPr>
    </w:lvl>
    <w:lvl w:ilvl="7" w:tplc="C944D71E">
      <w:numFmt w:val="bullet"/>
      <w:lvlText w:val="•"/>
      <w:lvlJc w:val="left"/>
      <w:pPr>
        <w:ind w:left="4349" w:hanging="312"/>
      </w:pPr>
      <w:rPr>
        <w:rFonts w:hint="default"/>
        <w:lang w:val="ru-RU" w:eastAsia="en-US" w:bidi="ar-SA"/>
      </w:rPr>
    </w:lvl>
    <w:lvl w:ilvl="8" w:tplc="582E4E7A">
      <w:numFmt w:val="bullet"/>
      <w:lvlText w:val="•"/>
      <w:lvlJc w:val="left"/>
      <w:pPr>
        <w:ind w:left="5132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33881C27"/>
    <w:multiLevelType w:val="hybridMultilevel"/>
    <w:tmpl w:val="7C7C21EC"/>
    <w:lvl w:ilvl="0" w:tplc="A0403B36">
      <w:start w:val="5"/>
      <w:numFmt w:val="decimal"/>
      <w:lvlText w:val="%1"/>
      <w:lvlJc w:val="left"/>
      <w:pPr>
        <w:ind w:left="689" w:hanging="176"/>
        <w:jc w:val="left"/>
      </w:pPr>
      <w:rPr>
        <w:rFonts w:ascii="Bookman Old Style" w:eastAsia="Bookman Old Style" w:hAnsi="Bookman Old Style" w:cs="Bookman Old Style" w:hint="default"/>
        <w:color w:val="231F20"/>
        <w:w w:val="95"/>
        <w:sz w:val="21"/>
        <w:szCs w:val="21"/>
        <w:lang w:val="ru-RU" w:eastAsia="en-US" w:bidi="ar-SA"/>
      </w:rPr>
    </w:lvl>
    <w:lvl w:ilvl="1" w:tplc="D76039C0">
      <w:numFmt w:val="bullet"/>
      <w:lvlText w:val="•"/>
      <w:lvlJc w:val="left"/>
      <w:pPr>
        <w:ind w:left="1281" w:hanging="176"/>
      </w:pPr>
      <w:rPr>
        <w:rFonts w:hint="default"/>
        <w:lang w:val="ru-RU" w:eastAsia="en-US" w:bidi="ar-SA"/>
      </w:rPr>
    </w:lvl>
    <w:lvl w:ilvl="2" w:tplc="07BCFC08">
      <w:numFmt w:val="bullet"/>
      <w:lvlText w:val="•"/>
      <w:lvlJc w:val="left"/>
      <w:pPr>
        <w:ind w:left="1883" w:hanging="176"/>
      </w:pPr>
      <w:rPr>
        <w:rFonts w:hint="default"/>
        <w:lang w:val="ru-RU" w:eastAsia="en-US" w:bidi="ar-SA"/>
      </w:rPr>
    </w:lvl>
    <w:lvl w:ilvl="3" w:tplc="7A78B91C">
      <w:numFmt w:val="bullet"/>
      <w:lvlText w:val="•"/>
      <w:lvlJc w:val="left"/>
      <w:pPr>
        <w:ind w:left="2485" w:hanging="176"/>
      </w:pPr>
      <w:rPr>
        <w:rFonts w:hint="default"/>
        <w:lang w:val="ru-RU" w:eastAsia="en-US" w:bidi="ar-SA"/>
      </w:rPr>
    </w:lvl>
    <w:lvl w:ilvl="4" w:tplc="FBE6448A">
      <w:numFmt w:val="bullet"/>
      <w:lvlText w:val="•"/>
      <w:lvlJc w:val="left"/>
      <w:pPr>
        <w:ind w:left="3086" w:hanging="176"/>
      </w:pPr>
      <w:rPr>
        <w:rFonts w:hint="default"/>
        <w:lang w:val="ru-RU" w:eastAsia="en-US" w:bidi="ar-SA"/>
      </w:rPr>
    </w:lvl>
    <w:lvl w:ilvl="5" w:tplc="F01E4AC2">
      <w:numFmt w:val="bullet"/>
      <w:lvlText w:val="•"/>
      <w:lvlJc w:val="left"/>
      <w:pPr>
        <w:ind w:left="3688" w:hanging="176"/>
      </w:pPr>
      <w:rPr>
        <w:rFonts w:hint="default"/>
        <w:lang w:val="ru-RU" w:eastAsia="en-US" w:bidi="ar-SA"/>
      </w:rPr>
    </w:lvl>
    <w:lvl w:ilvl="6" w:tplc="459E0ACA">
      <w:numFmt w:val="bullet"/>
      <w:lvlText w:val="•"/>
      <w:lvlJc w:val="left"/>
      <w:pPr>
        <w:ind w:left="4290" w:hanging="176"/>
      </w:pPr>
      <w:rPr>
        <w:rFonts w:hint="default"/>
        <w:lang w:val="ru-RU" w:eastAsia="en-US" w:bidi="ar-SA"/>
      </w:rPr>
    </w:lvl>
    <w:lvl w:ilvl="7" w:tplc="65B8BB04">
      <w:numFmt w:val="bullet"/>
      <w:lvlText w:val="•"/>
      <w:lvlJc w:val="left"/>
      <w:pPr>
        <w:ind w:left="4891" w:hanging="176"/>
      </w:pPr>
      <w:rPr>
        <w:rFonts w:hint="default"/>
        <w:lang w:val="ru-RU" w:eastAsia="en-US" w:bidi="ar-SA"/>
      </w:rPr>
    </w:lvl>
    <w:lvl w:ilvl="8" w:tplc="FF7A7E6E">
      <w:numFmt w:val="bullet"/>
      <w:lvlText w:val="•"/>
      <w:lvlJc w:val="left"/>
      <w:pPr>
        <w:ind w:left="5493" w:hanging="176"/>
      </w:pPr>
      <w:rPr>
        <w:rFonts w:hint="default"/>
        <w:lang w:val="ru-RU" w:eastAsia="en-US" w:bidi="ar-SA"/>
      </w:rPr>
    </w:lvl>
  </w:abstractNum>
  <w:abstractNum w:abstractNumId="9" w15:restartNumberingAfterBreak="0">
    <w:nsid w:val="354F4C89"/>
    <w:multiLevelType w:val="hybridMultilevel"/>
    <w:tmpl w:val="C06A2A5C"/>
    <w:lvl w:ilvl="0" w:tplc="6D025AB4">
      <w:start w:val="8"/>
      <w:numFmt w:val="decimal"/>
      <w:lvlText w:val="%1"/>
      <w:lvlJc w:val="left"/>
      <w:pPr>
        <w:ind w:left="1115" w:hanging="206"/>
        <w:jc w:val="left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en-US" w:bidi="ar-SA"/>
      </w:rPr>
    </w:lvl>
    <w:lvl w:ilvl="1" w:tplc="291A48C8">
      <w:numFmt w:val="bullet"/>
      <w:lvlText w:val="•"/>
      <w:lvlJc w:val="left"/>
      <w:pPr>
        <w:ind w:left="1677" w:hanging="206"/>
      </w:pPr>
      <w:rPr>
        <w:rFonts w:hint="default"/>
        <w:lang w:val="ru-RU" w:eastAsia="en-US" w:bidi="ar-SA"/>
      </w:rPr>
    </w:lvl>
    <w:lvl w:ilvl="2" w:tplc="9B046D28">
      <w:numFmt w:val="bullet"/>
      <w:lvlText w:val="•"/>
      <w:lvlJc w:val="left"/>
      <w:pPr>
        <w:ind w:left="2235" w:hanging="206"/>
      </w:pPr>
      <w:rPr>
        <w:rFonts w:hint="default"/>
        <w:lang w:val="ru-RU" w:eastAsia="en-US" w:bidi="ar-SA"/>
      </w:rPr>
    </w:lvl>
    <w:lvl w:ilvl="3" w:tplc="1666C8E0">
      <w:numFmt w:val="bullet"/>
      <w:lvlText w:val="•"/>
      <w:lvlJc w:val="left"/>
      <w:pPr>
        <w:ind w:left="2793" w:hanging="206"/>
      </w:pPr>
      <w:rPr>
        <w:rFonts w:hint="default"/>
        <w:lang w:val="ru-RU" w:eastAsia="en-US" w:bidi="ar-SA"/>
      </w:rPr>
    </w:lvl>
    <w:lvl w:ilvl="4" w:tplc="B1C41DC2">
      <w:numFmt w:val="bullet"/>
      <w:lvlText w:val="•"/>
      <w:lvlJc w:val="left"/>
      <w:pPr>
        <w:ind w:left="3350" w:hanging="206"/>
      </w:pPr>
      <w:rPr>
        <w:rFonts w:hint="default"/>
        <w:lang w:val="ru-RU" w:eastAsia="en-US" w:bidi="ar-SA"/>
      </w:rPr>
    </w:lvl>
    <w:lvl w:ilvl="5" w:tplc="11449BEA">
      <w:numFmt w:val="bullet"/>
      <w:lvlText w:val="•"/>
      <w:lvlJc w:val="left"/>
      <w:pPr>
        <w:ind w:left="3908" w:hanging="206"/>
      </w:pPr>
      <w:rPr>
        <w:rFonts w:hint="default"/>
        <w:lang w:val="ru-RU" w:eastAsia="en-US" w:bidi="ar-SA"/>
      </w:rPr>
    </w:lvl>
    <w:lvl w:ilvl="6" w:tplc="0888C8D2">
      <w:numFmt w:val="bullet"/>
      <w:lvlText w:val="•"/>
      <w:lvlJc w:val="left"/>
      <w:pPr>
        <w:ind w:left="4466" w:hanging="206"/>
      </w:pPr>
      <w:rPr>
        <w:rFonts w:hint="default"/>
        <w:lang w:val="ru-RU" w:eastAsia="en-US" w:bidi="ar-SA"/>
      </w:rPr>
    </w:lvl>
    <w:lvl w:ilvl="7" w:tplc="AF781A88">
      <w:numFmt w:val="bullet"/>
      <w:lvlText w:val="•"/>
      <w:lvlJc w:val="left"/>
      <w:pPr>
        <w:ind w:left="5023" w:hanging="206"/>
      </w:pPr>
      <w:rPr>
        <w:rFonts w:hint="default"/>
        <w:lang w:val="ru-RU" w:eastAsia="en-US" w:bidi="ar-SA"/>
      </w:rPr>
    </w:lvl>
    <w:lvl w:ilvl="8" w:tplc="43AEDD32">
      <w:numFmt w:val="bullet"/>
      <w:lvlText w:val="•"/>
      <w:lvlJc w:val="left"/>
      <w:pPr>
        <w:ind w:left="5581" w:hanging="206"/>
      </w:pPr>
      <w:rPr>
        <w:rFonts w:hint="default"/>
        <w:lang w:val="ru-RU" w:eastAsia="en-US" w:bidi="ar-SA"/>
      </w:rPr>
    </w:lvl>
  </w:abstractNum>
  <w:abstractNum w:abstractNumId="10" w15:restartNumberingAfterBreak="0">
    <w:nsid w:val="37131470"/>
    <w:multiLevelType w:val="hybridMultilevel"/>
    <w:tmpl w:val="5BB81202"/>
    <w:lvl w:ilvl="0" w:tplc="578E624E">
      <w:start w:val="5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AB846712">
      <w:numFmt w:val="none"/>
      <w:lvlText w:val=""/>
      <w:lvlJc w:val="left"/>
      <w:pPr>
        <w:tabs>
          <w:tab w:val="num" w:pos="360"/>
        </w:tabs>
      </w:pPr>
    </w:lvl>
    <w:lvl w:ilvl="2" w:tplc="B81A5ED0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CADE2E1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BFFC9D5E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9DB248D0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CC06B626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736420E4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3102A858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1" w15:restartNumberingAfterBreak="0">
    <w:nsid w:val="3A947AA7"/>
    <w:multiLevelType w:val="hybridMultilevel"/>
    <w:tmpl w:val="E8886262"/>
    <w:lvl w:ilvl="0" w:tplc="DB260196">
      <w:start w:val="6"/>
      <w:numFmt w:val="decimal"/>
      <w:lvlText w:val="%1."/>
      <w:lvlJc w:val="left"/>
      <w:pPr>
        <w:ind w:left="344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44ACF24A">
      <w:numFmt w:val="none"/>
      <w:lvlText w:val=""/>
      <w:lvlJc w:val="left"/>
      <w:pPr>
        <w:tabs>
          <w:tab w:val="num" w:pos="360"/>
        </w:tabs>
      </w:pPr>
    </w:lvl>
    <w:lvl w:ilvl="2" w:tplc="9FEA479C">
      <w:numFmt w:val="bullet"/>
      <w:lvlText w:val="•"/>
      <w:lvlJc w:val="left"/>
      <w:pPr>
        <w:ind w:left="1187" w:hanging="413"/>
      </w:pPr>
      <w:rPr>
        <w:rFonts w:hint="default"/>
        <w:lang w:val="ru-RU" w:eastAsia="en-US" w:bidi="ar-SA"/>
      </w:rPr>
    </w:lvl>
    <w:lvl w:ilvl="3" w:tplc="AA96CDDC">
      <w:numFmt w:val="bullet"/>
      <w:lvlText w:val="•"/>
      <w:lvlJc w:val="left"/>
      <w:pPr>
        <w:ind w:left="1675" w:hanging="413"/>
      </w:pPr>
      <w:rPr>
        <w:rFonts w:hint="default"/>
        <w:lang w:val="ru-RU" w:eastAsia="en-US" w:bidi="ar-SA"/>
      </w:rPr>
    </w:lvl>
    <w:lvl w:ilvl="4" w:tplc="FFE22D14">
      <w:numFmt w:val="bullet"/>
      <w:lvlText w:val="•"/>
      <w:lvlJc w:val="left"/>
      <w:pPr>
        <w:ind w:left="2162" w:hanging="413"/>
      </w:pPr>
      <w:rPr>
        <w:rFonts w:hint="default"/>
        <w:lang w:val="ru-RU" w:eastAsia="en-US" w:bidi="ar-SA"/>
      </w:rPr>
    </w:lvl>
    <w:lvl w:ilvl="5" w:tplc="E3EED3EA">
      <w:numFmt w:val="bullet"/>
      <w:lvlText w:val="•"/>
      <w:lvlJc w:val="left"/>
      <w:pPr>
        <w:ind w:left="2650" w:hanging="413"/>
      </w:pPr>
      <w:rPr>
        <w:rFonts w:hint="default"/>
        <w:lang w:val="ru-RU" w:eastAsia="en-US" w:bidi="ar-SA"/>
      </w:rPr>
    </w:lvl>
    <w:lvl w:ilvl="6" w:tplc="381E65A4">
      <w:numFmt w:val="bullet"/>
      <w:lvlText w:val="•"/>
      <w:lvlJc w:val="left"/>
      <w:pPr>
        <w:ind w:left="3137" w:hanging="413"/>
      </w:pPr>
      <w:rPr>
        <w:rFonts w:hint="default"/>
        <w:lang w:val="ru-RU" w:eastAsia="en-US" w:bidi="ar-SA"/>
      </w:rPr>
    </w:lvl>
    <w:lvl w:ilvl="7" w:tplc="DBBC3756">
      <w:numFmt w:val="bullet"/>
      <w:lvlText w:val="•"/>
      <w:lvlJc w:val="left"/>
      <w:pPr>
        <w:ind w:left="3625" w:hanging="413"/>
      </w:pPr>
      <w:rPr>
        <w:rFonts w:hint="default"/>
        <w:lang w:val="ru-RU" w:eastAsia="en-US" w:bidi="ar-SA"/>
      </w:rPr>
    </w:lvl>
    <w:lvl w:ilvl="8" w:tplc="4DDC53D2">
      <w:numFmt w:val="bullet"/>
      <w:lvlText w:val="•"/>
      <w:lvlJc w:val="left"/>
      <w:pPr>
        <w:ind w:left="4112" w:hanging="413"/>
      </w:pPr>
      <w:rPr>
        <w:rFonts w:hint="default"/>
        <w:lang w:val="ru-RU" w:eastAsia="en-US" w:bidi="ar-SA"/>
      </w:rPr>
    </w:lvl>
  </w:abstractNum>
  <w:abstractNum w:abstractNumId="12" w15:restartNumberingAfterBreak="0">
    <w:nsid w:val="3B3F2509"/>
    <w:multiLevelType w:val="hybridMultilevel"/>
    <w:tmpl w:val="EE84D8F6"/>
    <w:lvl w:ilvl="0" w:tplc="14F09308">
      <w:start w:val="1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2F2CFFA2">
      <w:numFmt w:val="none"/>
      <w:lvlText w:val=""/>
      <w:lvlJc w:val="left"/>
      <w:pPr>
        <w:tabs>
          <w:tab w:val="num" w:pos="360"/>
        </w:tabs>
      </w:pPr>
    </w:lvl>
    <w:lvl w:ilvl="2" w:tplc="A27E546C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1888906C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051C4E3C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A6E6778C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C3E01F14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CC546E1C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B1C097B6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3" w15:restartNumberingAfterBreak="0">
    <w:nsid w:val="42951A49"/>
    <w:multiLevelType w:val="hybridMultilevel"/>
    <w:tmpl w:val="A9FC92C0"/>
    <w:lvl w:ilvl="0" w:tplc="78A4C104">
      <w:start w:val="6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596A9184">
      <w:numFmt w:val="none"/>
      <w:lvlText w:val=""/>
      <w:lvlJc w:val="left"/>
      <w:pPr>
        <w:tabs>
          <w:tab w:val="num" w:pos="360"/>
        </w:tabs>
      </w:pPr>
    </w:lvl>
    <w:lvl w:ilvl="2" w:tplc="20EA19E6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F110758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1D709EC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B3FC4814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A67211DC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7D3255D2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E2C89F94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4" w15:restartNumberingAfterBreak="0">
    <w:nsid w:val="42C65726"/>
    <w:multiLevelType w:val="hybridMultilevel"/>
    <w:tmpl w:val="912CBD24"/>
    <w:lvl w:ilvl="0" w:tplc="918E60EA">
      <w:start w:val="7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  <w:lang w:val="ru-RU" w:eastAsia="en-US" w:bidi="ar-SA"/>
      </w:rPr>
    </w:lvl>
    <w:lvl w:ilvl="1" w:tplc="44ACE576">
      <w:numFmt w:val="none"/>
      <w:lvlText w:val=""/>
      <w:lvlJc w:val="left"/>
      <w:pPr>
        <w:tabs>
          <w:tab w:val="num" w:pos="360"/>
        </w:tabs>
      </w:pPr>
    </w:lvl>
    <w:lvl w:ilvl="2" w:tplc="7668D2B2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B3B0FB4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6A00211A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415E27F6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8B4E912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48763D4A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A40CE6AA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5" w15:restartNumberingAfterBreak="0">
    <w:nsid w:val="447320E6"/>
    <w:multiLevelType w:val="hybridMultilevel"/>
    <w:tmpl w:val="AAC4BB00"/>
    <w:lvl w:ilvl="0" w:tplc="783E7404">
      <w:start w:val="2"/>
      <w:numFmt w:val="decimal"/>
      <w:lvlText w:val="%1."/>
      <w:lvlJc w:val="left"/>
      <w:pPr>
        <w:ind w:left="220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0C03C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44CA85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3" w:tplc="5DBED85C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4" w:tplc="DD5E0934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5" w:tplc="70920EB4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5EB23340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6EE85DEC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A8D4442C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C3373ED"/>
    <w:multiLevelType w:val="hybridMultilevel"/>
    <w:tmpl w:val="C1706F06"/>
    <w:lvl w:ilvl="0" w:tplc="A15E0168">
      <w:start w:val="3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585651DC">
      <w:numFmt w:val="none"/>
      <w:lvlText w:val=""/>
      <w:lvlJc w:val="left"/>
      <w:pPr>
        <w:tabs>
          <w:tab w:val="num" w:pos="360"/>
        </w:tabs>
      </w:pPr>
    </w:lvl>
    <w:lvl w:ilvl="2" w:tplc="DB8894C4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A810FE9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CE7C12A8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1F64AEAE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C2361586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285CC5DE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692AD1F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7" w15:restartNumberingAfterBreak="0">
    <w:nsid w:val="4F303546"/>
    <w:multiLevelType w:val="hybridMultilevel"/>
    <w:tmpl w:val="1F4648C0"/>
    <w:lvl w:ilvl="0" w:tplc="6250037C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E69ED49A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9056CFD8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267269AE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C0925982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60809346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4CCA4452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491668D2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9FBEEB7E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54771FDA"/>
    <w:multiLevelType w:val="hybridMultilevel"/>
    <w:tmpl w:val="8268715E"/>
    <w:lvl w:ilvl="0" w:tplc="9E64D6DC">
      <w:start w:val="8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742E81A8">
      <w:numFmt w:val="none"/>
      <w:lvlText w:val=""/>
      <w:lvlJc w:val="left"/>
      <w:pPr>
        <w:tabs>
          <w:tab w:val="num" w:pos="360"/>
        </w:tabs>
      </w:pPr>
    </w:lvl>
    <w:lvl w:ilvl="2" w:tplc="80664FCC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BF3292C2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A6DA7508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52283AEA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76E471CA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DCD46C4A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BA969D34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19" w15:restartNumberingAfterBreak="0">
    <w:nsid w:val="555D1A03"/>
    <w:multiLevelType w:val="hybridMultilevel"/>
    <w:tmpl w:val="4204E700"/>
    <w:lvl w:ilvl="0" w:tplc="749054C0">
      <w:start w:val="1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A670BAA6">
      <w:numFmt w:val="none"/>
      <w:lvlText w:val=""/>
      <w:lvlJc w:val="left"/>
      <w:pPr>
        <w:tabs>
          <w:tab w:val="num" w:pos="360"/>
        </w:tabs>
      </w:pPr>
    </w:lvl>
    <w:lvl w:ilvl="2" w:tplc="21480C6A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9E98C23E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75A6D11C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C3DA2588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32266330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B34043BC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F4144E8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0" w15:restartNumberingAfterBreak="0">
    <w:nsid w:val="55D170EB"/>
    <w:multiLevelType w:val="hybridMultilevel"/>
    <w:tmpl w:val="F26E0E82"/>
    <w:lvl w:ilvl="0" w:tplc="DA408254">
      <w:start w:val="5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446EB592">
      <w:numFmt w:val="none"/>
      <w:lvlText w:val=""/>
      <w:lvlJc w:val="left"/>
      <w:pPr>
        <w:tabs>
          <w:tab w:val="num" w:pos="360"/>
        </w:tabs>
      </w:pPr>
    </w:lvl>
    <w:lvl w:ilvl="2" w:tplc="11A082D8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FFE6AD8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C40EE148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3FD8973A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F336E37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26CA828A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7F4AE1F4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1" w15:restartNumberingAfterBreak="0">
    <w:nsid w:val="5B0E00FE"/>
    <w:multiLevelType w:val="hybridMultilevel"/>
    <w:tmpl w:val="011CFCBA"/>
    <w:lvl w:ilvl="0" w:tplc="2396BA1A">
      <w:start w:val="3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152A728E">
      <w:numFmt w:val="none"/>
      <w:lvlText w:val=""/>
      <w:lvlJc w:val="left"/>
      <w:pPr>
        <w:tabs>
          <w:tab w:val="num" w:pos="360"/>
        </w:tabs>
      </w:pPr>
    </w:lvl>
    <w:lvl w:ilvl="2" w:tplc="127CA652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26D66424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170EFA0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4B3EEBC4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71207C8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F3602902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A0F6A484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2" w15:restartNumberingAfterBreak="0">
    <w:nsid w:val="5CA036BB"/>
    <w:multiLevelType w:val="hybridMultilevel"/>
    <w:tmpl w:val="A1605302"/>
    <w:lvl w:ilvl="0" w:tplc="D26ACA20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AF8E77CC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3F425932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6C4619B6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C130D204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8D4AE12C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0AF6DF30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D0D077B2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41ACC9DE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23" w15:restartNumberingAfterBreak="0">
    <w:nsid w:val="5D0A0E21"/>
    <w:multiLevelType w:val="hybridMultilevel"/>
    <w:tmpl w:val="D8D4E212"/>
    <w:lvl w:ilvl="0" w:tplc="50DEA8E8">
      <w:start w:val="6"/>
      <w:numFmt w:val="decimal"/>
      <w:lvlText w:val="%1"/>
      <w:lvlJc w:val="left"/>
      <w:pPr>
        <w:ind w:left="1229" w:hanging="206"/>
        <w:jc w:val="right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en-US" w:bidi="ar-SA"/>
      </w:rPr>
    </w:lvl>
    <w:lvl w:ilvl="1" w:tplc="78CCB524">
      <w:numFmt w:val="bullet"/>
      <w:lvlText w:val="•"/>
      <w:lvlJc w:val="left"/>
      <w:pPr>
        <w:ind w:left="1767" w:hanging="206"/>
      </w:pPr>
      <w:rPr>
        <w:rFonts w:hint="default"/>
        <w:lang w:val="ru-RU" w:eastAsia="en-US" w:bidi="ar-SA"/>
      </w:rPr>
    </w:lvl>
    <w:lvl w:ilvl="2" w:tplc="A2785760">
      <w:numFmt w:val="bullet"/>
      <w:lvlText w:val="•"/>
      <w:lvlJc w:val="left"/>
      <w:pPr>
        <w:ind w:left="2315" w:hanging="206"/>
      </w:pPr>
      <w:rPr>
        <w:rFonts w:hint="default"/>
        <w:lang w:val="ru-RU" w:eastAsia="en-US" w:bidi="ar-SA"/>
      </w:rPr>
    </w:lvl>
    <w:lvl w:ilvl="3" w:tplc="811C9E56">
      <w:numFmt w:val="bullet"/>
      <w:lvlText w:val="•"/>
      <w:lvlJc w:val="left"/>
      <w:pPr>
        <w:ind w:left="2863" w:hanging="206"/>
      </w:pPr>
      <w:rPr>
        <w:rFonts w:hint="default"/>
        <w:lang w:val="ru-RU" w:eastAsia="en-US" w:bidi="ar-SA"/>
      </w:rPr>
    </w:lvl>
    <w:lvl w:ilvl="4" w:tplc="F112E57A">
      <w:numFmt w:val="bullet"/>
      <w:lvlText w:val="•"/>
      <w:lvlJc w:val="left"/>
      <w:pPr>
        <w:ind w:left="3410" w:hanging="206"/>
      </w:pPr>
      <w:rPr>
        <w:rFonts w:hint="default"/>
        <w:lang w:val="ru-RU" w:eastAsia="en-US" w:bidi="ar-SA"/>
      </w:rPr>
    </w:lvl>
    <w:lvl w:ilvl="5" w:tplc="0846C13A">
      <w:numFmt w:val="bullet"/>
      <w:lvlText w:val="•"/>
      <w:lvlJc w:val="left"/>
      <w:pPr>
        <w:ind w:left="3958" w:hanging="206"/>
      </w:pPr>
      <w:rPr>
        <w:rFonts w:hint="default"/>
        <w:lang w:val="ru-RU" w:eastAsia="en-US" w:bidi="ar-SA"/>
      </w:rPr>
    </w:lvl>
    <w:lvl w:ilvl="6" w:tplc="527482CE">
      <w:numFmt w:val="bullet"/>
      <w:lvlText w:val="•"/>
      <w:lvlJc w:val="left"/>
      <w:pPr>
        <w:ind w:left="4506" w:hanging="206"/>
      </w:pPr>
      <w:rPr>
        <w:rFonts w:hint="default"/>
        <w:lang w:val="ru-RU" w:eastAsia="en-US" w:bidi="ar-SA"/>
      </w:rPr>
    </w:lvl>
    <w:lvl w:ilvl="7" w:tplc="77C41CB4">
      <w:numFmt w:val="bullet"/>
      <w:lvlText w:val="•"/>
      <w:lvlJc w:val="left"/>
      <w:pPr>
        <w:ind w:left="5053" w:hanging="206"/>
      </w:pPr>
      <w:rPr>
        <w:rFonts w:hint="default"/>
        <w:lang w:val="ru-RU" w:eastAsia="en-US" w:bidi="ar-SA"/>
      </w:rPr>
    </w:lvl>
    <w:lvl w:ilvl="8" w:tplc="928C7D68">
      <w:numFmt w:val="bullet"/>
      <w:lvlText w:val="•"/>
      <w:lvlJc w:val="left"/>
      <w:pPr>
        <w:ind w:left="5601" w:hanging="206"/>
      </w:pPr>
      <w:rPr>
        <w:rFonts w:hint="default"/>
        <w:lang w:val="ru-RU" w:eastAsia="en-US" w:bidi="ar-SA"/>
      </w:rPr>
    </w:lvl>
  </w:abstractNum>
  <w:abstractNum w:abstractNumId="24" w15:restartNumberingAfterBreak="0">
    <w:nsid w:val="5D4B6052"/>
    <w:multiLevelType w:val="hybridMultilevel"/>
    <w:tmpl w:val="E7AA0702"/>
    <w:lvl w:ilvl="0" w:tplc="455093B8">
      <w:start w:val="1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9404C770">
      <w:numFmt w:val="none"/>
      <w:lvlText w:val=""/>
      <w:lvlJc w:val="left"/>
      <w:pPr>
        <w:tabs>
          <w:tab w:val="num" w:pos="360"/>
        </w:tabs>
      </w:pPr>
    </w:lvl>
    <w:lvl w:ilvl="2" w:tplc="B6D834F6">
      <w:numFmt w:val="bullet"/>
      <w:lvlText w:val="•"/>
      <w:lvlJc w:val="left"/>
      <w:pPr>
        <w:ind w:left="868" w:hanging="413"/>
      </w:pPr>
      <w:rPr>
        <w:rFonts w:hint="default"/>
        <w:lang w:val="ru-RU" w:eastAsia="en-US" w:bidi="ar-SA"/>
      </w:rPr>
    </w:lvl>
    <w:lvl w:ilvl="3" w:tplc="1EAC087E">
      <w:numFmt w:val="bullet"/>
      <w:lvlText w:val="•"/>
      <w:lvlJc w:val="left"/>
      <w:pPr>
        <w:ind w:left="1396" w:hanging="413"/>
      </w:pPr>
      <w:rPr>
        <w:rFonts w:hint="default"/>
        <w:lang w:val="ru-RU" w:eastAsia="en-US" w:bidi="ar-SA"/>
      </w:rPr>
    </w:lvl>
    <w:lvl w:ilvl="4" w:tplc="2398E690">
      <w:numFmt w:val="bullet"/>
      <w:lvlText w:val="•"/>
      <w:lvlJc w:val="left"/>
      <w:pPr>
        <w:ind w:left="1924" w:hanging="413"/>
      </w:pPr>
      <w:rPr>
        <w:rFonts w:hint="default"/>
        <w:lang w:val="ru-RU" w:eastAsia="en-US" w:bidi="ar-SA"/>
      </w:rPr>
    </w:lvl>
    <w:lvl w:ilvl="5" w:tplc="DD488C3A">
      <w:numFmt w:val="bullet"/>
      <w:lvlText w:val="•"/>
      <w:lvlJc w:val="left"/>
      <w:pPr>
        <w:ind w:left="2452" w:hanging="413"/>
      </w:pPr>
      <w:rPr>
        <w:rFonts w:hint="default"/>
        <w:lang w:val="ru-RU" w:eastAsia="en-US" w:bidi="ar-SA"/>
      </w:rPr>
    </w:lvl>
    <w:lvl w:ilvl="6" w:tplc="2B1077D6">
      <w:numFmt w:val="bullet"/>
      <w:lvlText w:val="•"/>
      <w:lvlJc w:val="left"/>
      <w:pPr>
        <w:ind w:left="2980" w:hanging="413"/>
      </w:pPr>
      <w:rPr>
        <w:rFonts w:hint="default"/>
        <w:lang w:val="ru-RU" w:eastAsia="en-US" w:bidi="ar-SA"/>
      </w:rPr>
    </w:lvl>
    <w:lvl w:ilvl="7" w:tplc="DF6822D0">
      <w:numFmt w:val="bullet"/>
      <w:lvlText w:val="•"/>
      <w:lvlJc w:val="left"/>
      <w:pPr>
        <w:ind w:left="3508" w:hanging="413"/>
      </w:pPr>
      <w:rPr>
        <w:rFonts w:hint="default"/>
        <w:lang w:val="ru-RU" w:eastAsia="en-US" w:bidi="ar-SA"/>
      </w:rPr>
    </w:lvl>
    <w:lvl w:ilvl="8" w:tplc="12861B1C">
      <w:numFmt w:val="bullet"/>
      <w:lvlText w:val="•"/>
      <w:lvlJc w:val="left"/>
      <w:pPr>
        <w:ind w:left="4036" w:hanging="413"/>
      </w:pPr>
      <w:rPr>
        <w:rFonts w:hint="default"/>
        <w:lang w:val="ru-RU" w:eastAsia="en-US" w:bidi="ar-SA"/>
      </w:rPr>
    </w:lvl>
  </w:abstractNum>
  <w:abstractNum w:abstractNumId="25" w15:restartNumberingAfterBreak="0">
    <w:nsid w:val="5F0760F9"/>
    <w:multiLevelType w:val="hybridMultilevel"/>
    <w:tmpl w:val="7D743AB8"/>
    <w:lvl w:ilvl="0" w:tplc="24204AF8">
      <w:start w:val="4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  <w:lang w:val="ru-RU" w:eastAsia="en-US" w:bidi="ar-SA"/>
      </w:rPr>
    </w:lvl>
    <w:lvl w:ilvl="1" w:tplc="9036DCFC">
      <w:numFmt w:val="none"/>
      <w:lvlText w:val=""/>
      <w:lvlJc w:val="left"/>
      <w:pPr>
        <w:tabs>
          <w:tab w:val="num" w:pos="360"/>
        </w:tabs>
      </w:pPr>
    </w:lvl>
    <w:lvl w:ilvl="2" w:tplc="3DE61B20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08B69C4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EC086D7A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3BA81C32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1C24EA1A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9462FF46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A8E0171C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6" w15:restartNumberingAfterBreak="0">
    <w:nsid w:val="64C777E2"/>
    <w:multiLevelType w:val="hybridMultilevel"/>
    <w:tmpl w:val="F4168EB4"/>
    <w:lvl w:ilvl="0" w:tplc="2E468A6C">
      <w:start w:val="7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B358E48E">
      <w:numFmt w:val="none"/>
      <w:lvlText w:val=""/>
      <w:lvlJc w:val="left"/>
      <w:pPr>
        <w:tabs>
          <w:tab w:val="num" w:pos="360"/>
        </w:tabs>
      </w:pPr>
    </w:lvl>
    <w:lvl w:ilvl="2" w:tplc="963857A4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B234FAFC">
      <w:numFmt w:val="bullet"/>
      <w:lvlText w:val="•"/>
      <w:lvlJc w:val="left"/>
      <w:pPr>
        <w:ind w:left="1348" w:hanging="413"/>
      </w:pPr>
      <w:rPr>
        <w:rFonts w:hint="default"/>
        <w:lang w:val="ru-RU" w:eastAsia="en-US" w:bidi="ar-SA"/>
      </w:rPr>
    </w:lvl>
    <w:lvl w:ilvl="4" w:tplc="22DCBC90">
      <w:numFmt w:val="bullet"/>
      <w:lvlText w:val="•"/>
      <w:lvlJc w:val="left"/>
      <w:pPr>
        <w:ind w:left="1882" w:hanging="413"/>
      </w:pPr>
      <w:rPr>
        <w:rFonts w:hint="default"/>
        <w:lang w:val="ru-RU" w:eastAsia="en-US" w:bidi="ar-SA"/>
      </w:rPr>
    </w:lvl>
    <w:lvl w:ilvl="5" w:tplc="77E63D26">
      <w:numFmt w:val="bullet"/>
      <w:lvlText w:val="•"/>
      <w:lvlJc w:val="left"/>
      <w:pPr>
        <w:ind w:left="2416" w:hanging="413"/>
      </w:pPr>
      <w:rPr>
        <w:rFonts w:hint="default"/>
        <w:lang w:val="ru-RU" w:eastAsia="en-US" w:bidi="ar-SA"/>
      </w:rPr>
    </w:lvl>
    <w:lvl w:ilvl="6" w:tplc="2D1AC81A">
      <w:numFmt w:val="bullet"/>
      <w:lvlText w:val="•"/>
      <w:lvlJc w:val="left"/>
      <w:pPr>
        <w:ind w:left="2951" w:hanging="413"/>
      </w:pPr>
      <w:rPr>
        <w:rFonts w:hint="default"/>
        <w:lang w:val="ru-RU" w:eastAsia="en-US" w:bidi="ar-SA"/>
      </w:rPr>
    </w:lvl>
    <w:lvl w:ilvl="7" w:tplc="0F941A92">
      <w:numFmt w:val="bullet"/>
      <w:lvlText w:val="•"/>
      <w:lvlJc w:val="left"/>
      <w:pPr>
        <w:ind w:left="3485" w:hanging="413"/>
      </w:pPr>
      <w:rPr>
        <w:rFonts w:hint="default"/>
        <w:lang w:val="ru-RU" w:eastAsia="en-US" w:bidi="ar-SA"/>
      </w:rPr>
    </w:lvl>
    <w:lvl w:ilvl="8" w:tplc="C8B08786">
      <w:numFmt w:val="bullet"/>
      <w:lvlText w:val="•"/>
      <w:lvlJc w:val="left"/>
      <w:pPr>
        <w:ind w:left="4019" w:hanging="413"/>
      </w:pPr>
      <w:rPr>
        <w:rFonts w:hint="default"/>
        <w:lang w:val="ru-RU" w:eastAsia="en-US" w:bidi="ar-SA"/>
      </w:rPr>
    </w:lvl>
  </w:abstractNum>
  <w:abstractNum w:abstractNumId="27" w15:restartNumberingAfterBreak="0">
    <w:nsid w:val="65443E2A"/>
    <w:multiLevelType w:val="hybridMultilevel"/>
    <w:tmpl w:val="82F4449C"/>
    <w:lvl w:ilvl="0" w:tplc="97F633E8">
      <w:start w:val="2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AECC6D0C">
      <w:numFmt w:val="none"/>
      <w:lvlText w:val=""/>
      <w:lvlJc w:val="left"/>
      <w:pPr>
        <w:tabs>
          <w:tab w:val="num" w:pos="360"/>
        </w:tabs>
      </w:pPr>
    </w:lvl>
    <w:lvl w:ilvl="2" w:tplc="EAC2B4B4">
      <w:numFmt w:val="bullet"/>
      <w:lvlText w:val="•"/>
      <w:lvlJc w:val="left"/>
      <w:pPr>
        <w:ind w:left="868" w:hanging="413"/>
      </w:pPr>
      <w:rPr>
        <w:rFonts w:hint="default"/>
        <w:lang w:val="ru-RU" w:eastAsia="en-US" w:bidi="ar-SA"/>
      </w:rPr>
    </w:lvl>
    <w:lvl w:ilvl="3" w:tplc="F33AA43E">
      <w:numFmt w:val="bullet"/>
      <w:lvlText w:val="•"/>
      <w:lvlJc w:val="left"/>
      <w:pPr>
        <w:ind w:left="1396" w:hanging="413"/>
      </w:pPr>
      <w:rPr>
        <w:rFonts w:hint="default"/>
        <w:lang w:val="ru-RU" w:eastAsia="en-US" w:bidi="ar-SA"/>
      </w:rPr>
    </w:lvl>
    <w:lvl w:ilvl="4" w:tplc="69CAE21A">
      <w:numFmt w:val="bullet"/>
      <w:lvlText w:val="•"/>
      <w:lvlJc w:val="left"/>
      <w:pPr>
        <w:ind w:left="1924" w:hanging="413"/>
      </w:pPr>
      <w:rPr>
        <w:rFonts w:hint="default"/>
        <w:lang w:val="ru-RU" w:eastAsia="en-US" w:bidi="ar-SA"/>
      </w:rPr>
    </w:lvl>
    <w:lvl w:ilvl="5" w:tplc="87007C3C">
      <w:numFmt w:val="bullet"/>
      <w:lvlText w:val="•"/>
      <w:lvlJc w:val="left"/>
      <w:pPr>
        <w:ind w:left="2452" w:hanging="413"/>
      </w:pPr>
      <w:rPr>
        <w:rFonts w:hint="default"/>
        <w:lang w:val="ru-RU" w:eastAsia="en-US" w:bidi="ar-SA"/>
      </w:rPr>
    </w:lvl>
    <w:lvl w:ilvl="6" w:tplc="7DB404F6">
      <w:numFmt w:val="bullet"/>
      <w:lvlText w:val="•"/>
      <w:lvlJc w:val="left"/>
      <w:pPr>
        <w:ind w:left="2980" w:hanging="413"/>
      </w:pPr>
      <w:rPr>
        <w:rFonts w:hint="default"/>
        <w:lang w:val="ru-RU" w:eastAsia="en-US" w:bidi="ar-SA"/>
      </w:rPr>
    </w:lvl>
    <w:lvl w:ilvl="7" w:tplc="BD121324">
      <w:numFmt w:val="bullet"/>
      <w:lvlText w:val="•"/>
      <w:lvlJc w:val="left"/>
      <w:pPr>
        <w:ind w:left="3508" w:hanging="413"/>
      </w:pPr>
      <w:rPr>
        <w:rFonts w:hint="default"/>
        <w:lang w:val="ru-RU" w:eastAsia="en-US" w:bidi="ar-SA"/>
      </w:rPr>
    </w:lvl>
    <w:lvl w:ilvl="8" w:tplc="96F488CA">
      <w:numFmt w:val="bullet"/>
      <w:lvlText w:val="•"/>
      <w:lvlJc w:val="left"/>
      <w:pPr>
        <w:ind w:left="4036" w:hanging="413"/>
      </w:pPr>
      <w:rPr>
        <w:rFonts w:hint="default"/>
        <w:lang w:val="ru-RU" w:eastAsia="en-US" w:bidi="ar-SA"/>
      </w:rPr>
    </w:lvl>
  </w:abstractNum>
  <w:abstractNum w:abstractNumId="28" w15:restartNumberingAfterBreak="0">
    <w:nsid w:val="665646FA"/>
    <w:multiLevelType w:val="hybridMultilevel"/>
    <w:tmpl w:val="162866B2"/>
    <w:lvl w:ilvl="0" w:tplc="5B180906">
      <w:start w:val="3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7BB8E27E">
      <w:numFmt w:val="none"/>
      <w:lvlText w:val=""/>
      <w:lvlJc w:val="left"/>
      <w:pPr>
        <w:tabs>
          <w:tab w:val="num" w:pos="360"/>
        </w:tabs>
      </w:pPr>
    </w:lvl>
    <w:lvl w:ilvl="2" w:tplc="B41E86FE">
      <w:numFmt w:val="bullet"/>
      <w:lvlText w:val="•"/>
      <w:lvlJc w:val="left"/>
      <w:pPr>
        <w:ind w:left="867" w:hanging="413"/>
      </w:pPr>
      <w:rPr>
        <w:rFonts w:hint="default"/>
        <w:lang w:val="ru-RU" w:eastAsia="en-US" w:bidi="ar-SA"/>
      </w:rPr>
    </w:lvl>
    <w:lvl w:ilvl="3" w:tplc="468603B8">
      <w:numFmt w:val="bullet"/>
      <w:lvlText w:val="•"/>
      <w:lvlJc w:val="left"/>
      <w:pPr>
        <w:ind w:left="1395" w:hanging="413"/>
      </w:pPr>
      <w:rPr>
        <w:rFonts w:hint="default"/>
        <w:lang w:val="ru-RU" w:eastAsia="en-US" w:bidi="ar-SA"/>
      </w:rPr>
    </w:lvl>
    <w:lvl w:ilvl="4" w:tplc="F0269E40">
      <w:numFmt w:val="bullet"/>
      <w:lvlText w:val="•"/>
      <w:lvlJc w:val="left"/>
      <w:pPr>
        <w:ind w:left="1923" w:hanging="413"/>
      </w:pPr>
      <w:rPr>
        <w:rFonts w:hint="default"/>
        <w:lang w:val="ru-RU" w:eastAsia="en-US" w:bidi="ar-SA"/>
      </w:rPr>
    </w:lvl>
    <w:lvl w:ilvl="5" w:tplc="6CFEDDB4">
      <w:numFmt w:val="bullet"/>
      <w:lvlText w:val="•"/>
      <w:lvlJc w:val="left"/>
      <w:pPr>
        <w:ind w:left="2450" w:hanging="413"/>
      </w:pPr>
      <w:rPr>
        <w:rFonts w:hint="default"/>
        <w:lang w:val="ru-RU" w:eastAsia="en-US" w:bidi="ar-SA"/>
      </w:rPr>
    </w:lvl>
    <w:lvl w:ilvl="6" w:tplc="E508F310">
      <w:numFmt w:val="bullet"/>
      <w:lvlText w:val="•"/>
      <w:lvlJc w:val="left"/>
      <w:pPr>
        <w:ind w:left="2978" w:hanging="413"/>
      </w:pPr>
      <w:rPr>
        <w:rFonts w:hint="default"/>
        <w:lang w:val="ru-RU" w:eastAsia="en-US" w:bidi="ar-SA"/>
      </w:rPr>
    </w:lvl>
    <w:lvl w:ilvl="7" w:tplc="4B00CD66">
      <w:numFmt w:val="bullet"/>
      <w:lvlText w:val="•"/>
      <w:lvlJc w:val="left"/>
      <w:pPr>
        <w:ind w:left="3506" w:hanging="413"/>
      </w:pPr>
      <w:rPr>
        <w:rFonts w:hint="default"/>
        <w:lang w:val="ru-RU" w:eastAsia="en-US" w:bidi="ar-SA"/>
      </w:rPr>
    </w:lvl>
    <w:lvl w:ilvl="8" w:tplc="538A4D0E">
      <w:numFmt w:val="bullet"/>
      <w:lvlText w:val="•"/>
      <w:lvlJc w:val="left"/>
      <w:pPr>
        <w:ind w:left="4033" w:hanging="413"/>
      </w:pPr>
      <w:rPr>
        <w:rFonts w:hint="default"/>
        <w:lang w:val="ru-RU" w:eastAsia="en-US" w:bidi="ar-SA"/>
      </w:rPr>
    </w:lvl>
  </w:abstractNum>
  <w:abstractNum w:abstractNumId="29" w15:restartNumberingAfterBreak="0">
    <w:nsid w:val="6C106D69"/>
    <w:multiLevelType w:val="hybridMultilevel"/>
    <w:tmpl w:val="AB241096"/>
    <w:lvl w:ilvl="0" w:tplc="874CEDE0">
      <w:start w:val="5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61F8C3D4">
      <w:numFmt w:val="none"/>
      <w:lvlText w:val=""/>
      <w:lvlJc w:val="left"/>
      <w:pPr>
        <w:tabs>
          <w:tab w:val="num" w:pos="360"/>
        </w:tabs>
      </w:pPr>
    </w:lvl>
    <w:lvl w:ilvl="2" w:tplc="5816CAD0">
      <w:numFmt w:val="bullet"/>
      <w:lvlText w:val="•"/>
      <w:lvlJc w:val="left"/>
      <w:pPr>
        <w:ind w:left="1187" w:hanging="413"/>
      </w:pPr>
      <w:rPr>
        <w:rFonts w:hint="default"/>
        <w:lang w:val="ru-RU" w:eastAsia="en-US" w:bidi="ar-SA"/>
      </w:rPr>
    </w:lvl>
    <w:lvl w:ilvl="3" w:tplc="3AE61B7C">
      <w:numFmt w:val="bullet"/>
      <w:lvlText w:val="•"/>
      <w:lvlJc w:val="left"/>
      <w:pPr>
        <w:ind w:left="1675" w:hanging="413"/>
      </w:pPr>
      <w:rPr>
        <w:rFonts w:hint="default"/>
        <w:lang w:val="ru-RU" w:eastAsia="en-US" w:bidi="ar-SA"/>
      </w:rPr>
    </w:lvl>
    <w:lvl w:ilvl="4" w:tplc="AFC0CA86">
      <w:numFmt w:val="bullet"/>
      <w:lvlText w:val="•"/>
      <w:lvlJc w:val="left"/>
      <w:pPr>
        <w:ind w:left="2162" w:hanging="413"/>
      </w:pPr>
      <w:rPr>
        <w:rFonts w:hint="default"/>
        <w:lang w:val="ru-RU" w:eastAsia="en-US" w:bidi="ar-SA"/>
      </w:rPr>
    </w:lvl>
    <w:lvl w:ilvl="5" w:tplc="21449114">
      <w:numFmt w:val="bullet"/>
      <w:lvlText w:val="•"/>
      <w:lvlJc w:val="left"/>
      <w:pPr>
        <w:ind w:left="2650" w:hanging="413"/>
      </w:pPr>
      <w:rPr>
        <w:rFonts w:hint="default"/>
        <w:lang w:val="ru-RU" w:eastAsia="en-US" w:bidi="ar-SA"/>
      </w:rPr>
    </w:lvl>
    <w:lvl w:ilvl="6" w:tplc="4C2C9754">
      <w:numFmt w:val="bullet"/>
      <w:lvlText w:val="•"/>
      <w:lvlJc w:val="left"/>
      <w:pPr>
        <w:ind w:left="3137" w:hanging="413"/>
      </w:pPr>
      <w:rPr>
        <w:rFonts w:hint="default"/>
        <w:lang w:val="ru-RU" w:eastAsia="en-US" w:bidi="ar-SA"/>
      </w:rPr>
    </w:lvl>
    <w:lvl w:ilvl="7" w:tplc="1FB605FA">
      <w:numFmt w:val="bullet"/>
      <w:lvlText w:val="•"/>
      <w:lvlJc w:val="left"/>
      <w:pPr>
        <w:ind w:left="3625" w:hanging="413"/>
      </w:pPr>
      <w:rPr>
        <w:rFonts w:hint="default"/>
        <w:lang w:val="ru-RU" w:eastAsia="en-US" w:bidi="ar-SA"/>
      </w:rPr>
    </w:lvl>
    <w:lvl w:ilvl="8" w:tplc="C2A8619E">
      <w:numFmt w:val="bullet"/>
      <w:lvlText w:val="•"/>
      <w:lvlJc w:val="left"/>
      <w:pPr>
        <w:ind w:left="4112" w:hanging="413"/>
      </w:pPr>
      <w:rPr>
        <w:rFonts w:hint="default"/>
        <w:lang w:val="ru-RU" w:eastAsia="en-US" w:bidi="ar-SA"/>
      </w:rPr>
    </w:lvl>
  </w:abstractNum>
  <w:abstractNum w:abstractNumId="30" w15:restartNumberingAfterBreak="0">
    <w:nsid w:val="6CAE2AB5"/>
    <w:multiLevelType w:val="hybridMultilevel"/>
    <w:tmpl w:val="696E4132"/>
    <w:lvl w:ilvl="0" w:tplc="A282C5EC">
      <w:start w:val="7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91BAEEA8">
      <w:numFmt w:val="none"/>
      <w:lvlText w:val=""/>
      <w:lvlJc w:val="left"/>
      <w:pPr>
        <w:tabs>
          <w:tab w:val="num" w:pos="360"/>
        </w:tabs>
      </w:pPr>
    </w:lvl>
    <w:lvl w:ilvl="2" w:tplc="353ED990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2C8EB250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20E093A0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0D9ECA86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30B043F4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7534C5B0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6FB853D4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31" w15:restartNumberingAfterBreak="0">
    <w:nsid w:val="6DE831F1"/>
    <w:multiLevelType w:val="hybridMultilevel"/>
    <w:tmpl w:val="4C06FB72"/>
    <w:lvl w:ilvl="0" w:tplc="FFD89610">
      <w:start w:val="4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7BDADCBE">
      <w:numFmt w:val="none"/>
      <w:lvlText w:val=""/>
      <w:lvlJc w:val="left"/>
      <w:pPr>
        <w:tabs>
          <w:tab w:val="num" w:pos="360"/>
        </w:tabs>
      </w:pPr>
    </w:lvl>
    <w:lvl w:ilvl="2" w:tplc="266E9278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736ED25C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A7C25C68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7EC61096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C9CC3E0A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6B923FF8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6DFA923A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32" w15:restartNumberingAfterBreak="0">
    <w:nsid w:val="78896769"/>
    <w:multiLevelType w:val="hybridMultilevel"/>
    <w:tmpl w:val="F14A4772"/>
    <w:lvl w:ilvl="0" w:tplc="3D02CE82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EF2C2428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942A8010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84FADA1E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2B5E0CDE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E3EEBFC6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9C701200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C8306A32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8FE48F26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33" w15:restartNumberingAfterBreak="0">
    <w:nsid w:val="7C3C5DD1"/>
    <w:multiLevelType w:val="hybridMultilevel"/>
    <w:tmpl w:val="DE3C1D26"/>
    <w:lvl w:ilvl="0" w:tplc="96887738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23CCA1DE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70AA9996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BF281434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70FCD038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AA366602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B6BE4178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2DD8400C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97A65072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34" w15:restartNumberingAfterBreak="0">
    <w:nsid w:val="7D197931"/>
    <w:multiLevelType w:val="hybridMultilevel"/>
    <w:tmpl w:val="3BA8167C"/>
    <w:lvl w:ilvl="0" w:tplc="075A8904">
      <w:start w:val="6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C8085010">
      <w:numFmt w:val="none"/>
      <w:lvlText w:val=""/>
      <w:lvlJc w:val="left"/>
      <w:pPr>
        <w:tabs>
          <w:tab w:val="num" w:pos="360"/>
        </w:tabs>
      </w:pPr>
    </w:lvl>
    <w:lvl w:ilvl="2" w:tplc="D1369BCE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BC5239A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31BAF9E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B0EE329E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6820F84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9670E1EA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5D4CA1DA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33"/>
  </w:num>
  <w:num w:numId="5">
    <w:abstractNumId w:val="22"/>
  </w:num>
  <w:num w:numId="6">
    <w:abstractNumId w:val="32"/>
  </w:num>
  <w:num w:numId="7">
    <w:abstractNumId w:val="4"/>
  </w:num>
  <w:num w:numId="8">
    <w:abstractNumId w:val="1"/>
  </w:num>
  <w:num w:numId="9">
    <w:abstractNumId w:val="10"/>
  </w:num>
  <w:num w:numId="10">
    <w:abstractNumId w:val="31"/>
  </w:num>
  <w:num w:numId="11">
    <w:abstractNumId w:val="3"/>
  </w:num>
  <w:num w:numId="12">
    <w:abstractNumId w:val="27"/>
  </w:num>
  <w:num w:numId="13">
    <w:abstractNumId w:val="19"/>
  </w:num>
  <w:num w:numId="14">
    <w:abstractNumId w:val="20"/>
  </w:num>
  <w:num w:numId="15">
    <w:abstractNumId w:val="25"/>
  </w:num>
  <w:num w:numId="16">
    <w:abstractNumId w:val="16"/>
  </w:num>
  <w:num w:numId="17">
    <w:abstractNumId w:val="24"/>
  </w:num>
  <w:num w:numId="18">
    <w:abstractNumId w:val="18"/>
  </w:num>
  <w:num w:numId="19">
    <w:abstractNumId w:val="14"/>
  </w:num>
  <w:num w:numId="20">
    <w:abstractNumId w:val="13"/>
  </w:num>
  <w:num w:numId="21">
    <w:abstractNumId w:val="26"/>
  </w:num>
  <w:num w:numId="22">
    <w:abstractNumId w:val="11"/>
  </w:num>
  <w:num w:numId="23">
    <w:abstractNumId w:val="29"/>
  </w:num>
  <w:num w:numId="24">
    <w:abstractNumId w:val="28"/>
  </w:num>
  <w:num w:numId="25">
    <w:abstractNumId w:val="30"/>
  </w:num>
  <w:num w:numId="26">
    <w:abstractNumId w:val="34"/>
  </w:num>
  <w:num w:numId="27">
    <w:abstractNumId w:val="0"/>
  </w:num>
  <w:num w:numId="28">
    <w:abstractNumId w:val="21"/>
  </w:num>
  <w:num w:numId="29">
    <w:abstractNumId w:val="6"/>
  </w:num>
  <w:num w:numId="30">
    <w:abstractNumId w:val="12"/>
  </w:num>
  <w:num w:numId="31">
    <w:abstractNumId w:val="2"/>
  </w:num>
  <w:num w:numId="32">
    <w:abstractNumId w:val="9"/>
  </w:num>
  <w:num w:numId="33">
    <w:abstractNumId w:val="7"/>
  </w:num>
  <w:num w:numId="34">
    <w:abstractNumId w:val="15"/>
  </w:num>
  <w:num w:numId="35">
    <w:abstractNumId w:val="5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CC"/>
    <w:rsid w:val="00014F80"/>
    <w:rsid w:val="0002396F"/>
    <w:rsid w:val="000613F7"/>
    <w:rsid w:val="00087BF3"/>
    <w:rsid w:val="000D2345"/>
    <w:rsid w:val="000E16E9"/>
    <w:rsid w:val="000F5C78"/>
    <w:rsid w:val="00111737"/>
    <w:rsid w:val="001545D9"/>
    <w:rsid w:val="00175E01"/>
    <w:rsid w:val="001763E0"/>
    <w:rsid w:val="00177600"/>
    <w:rsid w:val="001A7752"/>
    <w:rsid w:val="00212064"/>
    <w:rsid w:val="002211AF"/>
    <w:rsid w:val="00251132"/>
    <w:rsid w:val="002548B4"/>
    <w:rsid w:val="0028131F"/>
    <w:rsid w:val="00286F19"/>
    <w:rsid w:val="0029491B"/>
    <w:rsid w:val="002B2809"/>
    <w:rsid w:val="002C402D"/>
    <w:rsid w:val="002D12F1"/>
    <w:rsid w:val="002E6970"/>
    <w:rsid w:val="002E7339"/>
    <w:rsid w:val="00307B2D"/>
    <w:rsid w:val="003168B8"/>
    <w:rsid w:val="003253F3"/>
    <w:rsid w:val="00325551"/>
    <w:rsid w:val="00327634"/>
    <w:rsid w:val="00344618"/>
    <w:rsid w:val="003606BB"/>
    <w:rsid w:val="00366A47"/>
    <w:rsid w:val="00380679"/>
    <w:rsid w:val="00412EDB"/>
    <w:rsid w:val="004142B4"/>
    <w:rsid w:val="00426D29"/>
    <w:rsid w:val="0044697A"/>
    <w:rsid w:val="00453F2F"/>
    <w:rsid w:val="00471B55"/>
    <w:rsid w:val="00471D7F"/>
    <w:rsid w:val="00480331"/>
    <w:rsid w:val="0048105D"/>
    <w:rsid w:val="0048203B"/>
    <w:rsid w:val="004A4A8F"/>
    <w:rsid w:val="004B5215"/>
    <w:rsid w:val="004D3D5E"/>
    <w:rsid w:val="004F7397"/>
    <w:rsid w:val="00511826"/>
    <w:rsid w:val="00524389"/>
    <w:rsid w:val="00540DF8"/>
    <w:rsid w:val="005438D0"/>
    <w:rsid w:val="0054480B"/>
    <w:rsid w:val="005462C4"/>
    <w:rsid w:val="00550EBF"/>
    <w:rsid w:val="00552507"/>
    <w:rsid w:val="00562087"/>
    <w:rsid w:val="005638A2"/>
    <w:rsid w:val="0056391B"/>
    <w:rsid w:val="005C5D53"/>
    <w:rsid w:val="005D11CF"/>
    <w:rsid w:val="005F2351"/>
    <w:rsid w:val="00606E84"/>
    <w:rsid w:val="006249E0"/>
    <w:rsid w:val="006568A0"/>
    <w:rsid w:val="00697199"/>
    <w:rsid w:val="006A5DE0"/>
    <w:rsid w:val="006D723D"/>
    <w:rsid w:val="006F72CD"/>
    <w:rsid w:val="00703ECD"/>
    <w:rsid w:val="00721FA8"/>
    <w:rsid w:val="00735112"/>
    <w:rsid w:val="00770380"/>
    <w:rsid w:val="007872EA"/>
    <w:rsid w:val="00787AA0"/>
    <w:rsid w:val="00795DD3"/>
    <w:rsid w:val="007C1207"/>
    <w:rsid w:val="008047C3"/>
    <w:rsid w:val="008169AE"/>
    <w:rsid w:val="00854E31"/>
    <w:rsid w:val="00856947"/>
    <w:rsid w:val="008574D2"/>
    <w:rsid w:val="0086389E"/>
    <w:rsid w:val="008649B6"/>
    <w:rsid w:val="008850D5"/>
    <w:rsid w:val="008875BA"/>
    <w:rsid w:val="0089270D"/>
    <w:rsid w:val="008935D5"/>
    <w:rsid w:val="008939F2"/>
    <w:rsid w:val="00893F57"/>
    <w:rsid w:val="008944B3"/>
    <w:rsid w:val="008A3CB7"/>
    <w:rsid w:val="008B4954"/>
    <w:rsid w:val="008C54DA"/>
    <w:rsid w:val="008D4B5B"/>
    <w:rsid w:val="008E0C3A"/>
    <w:rsid w:val="008F13D7"/>
    <w:rsid w:val="00904336"/>
    <w:rsid w:val="009337ED"/>
    <w:rsid w:val="009347E0"/>
    <w:rsid w:val="00960858"/>
    <w:rsid w:val="00964202"/>
    <w:rsid w:val="00972E15"/>
    <w:rsid w:val="009A2666"/>
    <w:rsid w:val="009A2A3E"/>
    <w:rsid w:val="009F1E11"/>
    <w:rsid w:val="009F40C5"/>
    <w:rsid w:val="00A21D17"/>
    <w:rsid w:val="00A25D88"/>
    <w:rsid w:val="00A6601A"/>
    <w:rsid w:val="00A8328B"/>
    <w:rsid w:val="00A83934"/>
    <w:rsid w:val="00A907C8"/>
    <w:rsid w:val="00A958A5"/>
    <w:rsid w:val="00AA04C9"/>
    <w:rsid w:val="00AE6307"/>
    <w:rsid w:val="00AE635D"/>
    <w:rsid w:val="00AF2BC2"/>
    <w:rsid w:val="00B056E8"/>
    <w:rsid w:val="00B150FE"/>
    <w:rsid w:val="00B2195E"/>
    <w:rsid w:val="00B31BEB"/>
    <w:rsid w:val="00B35C06"/>
    <w:rsid w:val="00B44E20"/>
    <w:rsid w:val="00B72A34"/>
    <w:rsid w:val="00B84E03"/>
    <w:rsid w:val="00B87946"/>
    <w:rsid w:val="00BA19AF"/>
    <w:rsid w:val="00BC04DB"/>
    <w:rsid w:val="00BC5E6D"/>
    <w:rsid w:val="00BE14DB"/>
    <w:rsid w:val="00C1593A"/>
    <w:rsid w:val="00C16E00"/>
    <w:rsid w:val="00C35AF1"/>
    <w:rsid w:val="00C47F8C"/>
    <w:rsid w:val="00C538C1"/>
    <w:rsid w:val="00C7295A"/>
    <w:rsid w:val="00C91A4F"/>
    <w:rsid w:val="00CC7F5C"/>
    <w:rsid w:val="00CD7D72"/>
    <w:rsid w:val="00CE340B"/>
    <w:rsid w:val="00D15D54"/>
    <w:rsid w:val="00D337A4"/>
    <w:rsid w:val="00D363A8"/>
    <w:rsid w:val="00D57C6F"/>
    <w:rsid w:val="00D6436D"/>
    <w:rsid w:val="00D86973"/>
    <w:rsid w:val="00D9370B"/>
    <w:rsid w:val="00DA5F9D"/>
    <w:rsid w:val="00DC5B9A"/>
    <w:rsid w:val="00DC677F"/>
    <w:rsid w:val="00DD71D0"/>
    <w:rsid w:val="00DE15B7"/>
    <w:rsid w:val="00DE3086"/>
    <w:rsid w:val="00DF4987"/>
    <w:rsid w:val="00DF71A5"/>
    <w:rsid w:val="00E318C4"/>
    <w:rsid w:val="00E437FE"/>
    <w:rsid w:val="00E601FD"/>
    <w:rsid w:val="00E85658"/>
    <w:rsid w:val="00E94EB0"/>
    <w:rsid w:val="00EC2C76"/>
    <w:rsid w:val="00ED479A"/>
    <w:rsid w:val="00EE1715"/>
    <w:rsid w:val="00EF480F"/>
    <w:rsid w:val="00F057C3"/>
    <w:rsid w:val="00F226F3"/>
    <w:rsid w:val="00F274CC"/>
    <w:rsid w:val="00F37839"/>
    <w:rsid w:val="00F44436"/>
    <w:rsid w:val="00F4575D"/>
    <w:rsid w:val="00F745E4"/>
    <w:rsid w:val="00F847C1"/>
    <w:rsid w:val="00F97E64"/>
    <w:rsid w:val="00FA09A8"/>
    <w:rsid w:val="00FC13D4"/>
    <w:rsid w:val="00FC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C4E1"/>
  <w15:docId w15:val="{64F4F6E5-5B08-45DE-B153-9A4271DC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9F40C5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B87946"/>
    <w:pPr>
      <w:widowControl w:val="0"/>
      <w:autoSpaceDE w:val="0"/>
      <w:autoSpaceDN w:val="0"/>
      <w:spacing w:after="0" w:line="240" w:lineRule="auto"/>
      <w:ind w:left="230" w:right="228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87946"/>
    <w:rPr>
      <w:rFonts w:ascii="Bookman Old Style" w:eastAsia="Bookman Old Style" w:hAnsi="Bookman Old Style" w:cs="Bookman Old Style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06E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06E84"/>
    <w:pPr>
      <w:widowControl w:val="0"/>
      <w:autoSpaceDE w:val="0"/>
      <w:autoSpaceDN w:val="0"/>
      <w:spacing w:before="26" w:after="0" w:line="240" w:lineRule="auto"/>
      <w:ind w:left="230"/>
    </w:pPr>
    <w:rPr>
      <w:rFonts w:ascii="Book Antiqua" w:eastAsia="Book Antiqua" w:hAnsi="Book Antiqua" w:cs="Book Antiqua"/>
      <w:b/>
      <w:bCs/>
      <w:sz w:val="21"/>
      <w:szCs w:val="21"/>
      <w:lang w:eastAsia="en-US"/>
    </w:rPr>
  </w:style>
  <w:style w:type="paragraph" w:customStyle="1" w:styleId="21">
    <w:name w:val="Оглавление 21"/>
    <w:basedOn w:val="a"/>
    <w:uiPriority w:val="1"/>
    <w:qFormat/>
    <w:rsid w:val="00606E84"/>
    <w:pPr>
      <w:widowControl w:val="0"/>
      <w:autoSpaceDE w:val="0"/>
      <w:autoSpaceDN w:val="0"/>
      <w:spacing w:before="33" w:after="0" w:line="240" w:lineRule="auto"/>
      <w:ind w:left="689" w:hanging="177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customStyle="1" w:styleId="110">
    <w:name w:val="Заголовок 11"/>
    <w:basedOn w:val="a"/>
    <w:uiPriority w:val="1"/>
    <w:qFormat/>
    <w:rsid w:val="00606E84"/>
    <w:pPr>
      <w:widowControl w:val="0"/>
      <w:autoSpaceDE w:val="0"/>
      <w:autoSpaceDN w:val="0"/>
      <w:spacing w:after="0" w:line="240" w:lineRule="auto"/>
      <w:ind w:left="910"/>
      <w:outlineLvl w:val="1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10">
    <w:name w:val="Заголовок 21"/>
    <w:basedOn w:val="a"/>
    <w:uiPriority w:val="1"/>
    <w:qFormat/>
    <w:rsid w:val="00606E84"/>
    <w:pPr>
      <w:widowControl w:val="0"/>
      <w:autoSpaceDE w:val="0"/>
      <w:autoSpaceDN w:val="0"/>
      <w:spacing w:before="79" w:after="0" w:line="239" w:lineRule="exact"/>
      <w:ind w:left="400"/>
      <w:outlineLvl w:val="2"/>
    </w:pPr>
    <w:rPr>
      <w:rFonts w:ascii="Book Antiqua" w:eastAsia="Book Antiqua" w:hAnsi="Book Antiqua" w:cs="Book Antiqua"/>
      <w:b/>
      <w:bCs/>
      <w:sz w:val="21"/>
      <w:szCs w:val="21"/>
      <w:lang w:eastAsia="en-US"/>
    </w:rPr>
  </w:style>
  <w:style w:type="paragraph" w:customStyle="1" w:styleId="31">
    <w:name w:val="Заголовок 31"/>
    <w:basedOn w:val="a"/>
    <w:uiPriority w:val="1"/>
    <w:qFormat/>
    <w:rsid w:val="00606E84"/>
    <w:pPr>
      <w:widowControl w:val="0"/>
      <w:autoSpaceDE w:val="0"/>
      <w:autoSpaceDN w:val="0"/>
      <w:spacing w:after="0" w:line="233" w:lineRule="exact"/>
      <w:ind w:left="513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606E84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E84"/>
    <w:pPr>
      <w:widowControl w:val="0"/>
      <w:autoSpaceDE w:val="0"/>
      <w:autoSpaceDN w:val="0"/>
      <w:spacing w:after="0" w:line="240" w:lineRule="auto"/>
    </w:pPr>
    <w:rPr>
      <w:rFonts w:ascii="Tahoma" w:eastAsia="Bookman Old Style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06E84"/>
    <w:rPr>
      <w:rFonts w:ascii="Tahoma" w:eastAsia="Bookman Old Style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207"/>
  </w:style>
  <w:style w:type="paragraph" w:styleId="ab">
    <w:name w:val="footer"/>
    <w:basedOn w:val="a"/>
    <w:link w:val="ac"/>
    <w:uiPriority w:val="99"/>
    <w:unhideWhenUsed/>
    <w:rsid w:val="007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207"/>
  </w:style>
  <w:style w:type="table" w:styleId="ad">
    <w:name w:val="Table Grid"/>
    <w:basedOn w:val="a1"/>
    <w:uiPriority w:val="39"/>
    <w:rsid w:val="00D36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C58E-C9F1-45EE-985B-3E14D06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64</Words>
  <Characters>7047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Пользователь</cp:lastModifiedBy>
  <cp:revision>14</cp:revision>
  <cp:lastPrinted>2020-10-28T09:26:00Z</cp:lastPrinted>
  <dcterms:created xsi:type="dcterms:W3CDTF">2020-10-28T06:48:00Z</dcterms:created>
  <dcterms:modified xsi:type="dcterms:W3CDTF">2022-03-10T11:13:00Z</dcterms:modified>
</cp:coreProperties>
</file>